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536FC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E536FC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853D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7B38FB" w:rsidRPr="007B38FB" w:rsidRDefault="00E536FC" w:rsidP="00853DA5">
            <w:pPr>
              <w:tabs>
                <w:tab w:val="center" w:pos="2266"/>
              </w:tabs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</w:t>
            </w:r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</w:t>
            </w:r>
            <w:r w:rsidR="00E354AB">
              <w:rPr>
                <w:rFonts w:ascii="Sakkal Majalla" w:hAnsi="Sakkal Majalla" w:cs="Sakkal Majalla" w:hint="cs"/>
                <w:sz w:val="24"/>
                <w:szCs w:val="28"/>
                <w:rtl/>
              </w:rPr>
              <w:t>لث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853DA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31653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E536FC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E536FC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B3165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3165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E536FC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E536FC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536FC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6" style="position:absolute;left:0;text-align:left;margin-left:3.35pt;margin-top:312.45pt;width:29.15pt;height:35.45pt;z-index:25165824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" o:button="t">
                <v:group id="مجموعة 27" o:spid="_x0000_s102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02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:rsidR="00EF4327" w:rsidRPr="00970802" w:rsidRDefault="00E536FC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E536FC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A807C6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:rsidR="00516BC1" w:rsidRPr="00516BC1" w:rsidRDefault="00E536FC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RDefault="00E536FC" w:rsidP="00516BC1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5" o:spid="_x0000_s1030" style="width:193.7pt;height:139.85pt;margin-top:218.85pt;margin-left:100.9pt;position:absolute;z-index:251676672" coordsize="24599,17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31" type="#_x0000_t75" style="width:24599;height:16192;mso-wrap-style:square;position:absolute;visibility:visible">
                  <v:imagedata r:id="rId11" o:title="" croptop="727f" cropbottom="72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32" o:spid="_x0000_s1032" type="#_x0000_t32" style="width:2804;height:8965;flip:x;left:16859;mso-wrap-style:square;position:absolute;top:5286;visibility:visible" o:connectortype="straight" strokecolor="black" strokeweight="1pt">
                  <v:stroke joinstyle="miter" endarrow="block"/>
                </v:shape>
                <v:shape id="رابط كسهم مستقيم 42" o:spid="_x0000_s1033" type="#_x0000_t32" style="width:3128;height:10287;flip:x;left:2190;mso-wrap-style:square;position:absolute;top:747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</w:p>
    <w:p w:rsidR="00AF618F" w:rsidRDefault="00E536FC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E536FC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:rsidR="00AF618F" w:rsidRPr="00AF618F" w:rsidRDefault="00E536FC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RDefault="00E536FC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RDefault="00E536FC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31" type="#_x0000_t202" style="position:absolute;left:0;text-align:left;margin-left:187.4pt;margin-top:13.55pt;width:95.05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" filled="f" stroked="f" strokeweight=".5pt">
                <v:textbox>
                  <w:txbxContent>
                    <w:p w:rsidR="00F65B25" w:rsidRPr="00F65B25" w:rsidRDefault="00E536FC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="00AF618F" w:rsidRPr="00AF618F">
        <w:rPr>
          <w:rFonts w:ascii="mylotus" w:hAnsi="mylotus" w:cs="mylotus" w:hint="cs"/>
          <w:sz w:val="26"/>
          <w:szCs w:val="26"/>
          <w:rtl/>
        </w:rPr>
        <w:t>.</w:t>
      </w:r>
    </w:p>
    <w:p w:rsidR="00F65B25" w:rsidRPr="006B5892" w:rsidRDefault="00E536FC" w:rsidP="00EB13E4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RDefault="00E536FC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32" type="#_x0000_t202" style="position:absolute;left:0;text-align:left;margin-left:72.95pt;margin-top:7.6pt;width:95.05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" filled="f" stroked="f" strokeweight=".5pt">
                <v:textbox>
                  <w:txbxContent>
                    <w:p w:rsidR="00F65B25" w:rsidRPr="00F65B25" w:rsidRDefault="00E536FC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hAnsi="mylotus" w:cs="mylotus" w:hint="cs"/>
          <w:sz w:val="26"/>
          <w:szCs w:val="26"/>
          <w:rtl/>
        </w:rPr>
        <w:t xml:space="preserve">3- أطلق على هذا الأنبوب (أنبوب الأشعة </w:t>
      </w:r>
      <w:proofErr w:type="spellStart"/>
      <w:r w:rsidRPr="006B5892">
        <w:rPr>
          <w:rFonts w:ascii="mylotus" w:hAnsi="mylotus" w:cs="mylotus" w:hint="cs"/>
          <w:sz w:val="26"/>
          <w:szCs w:val="26"/>
          <w:rtl/>
        </w:rPr>
        <w:t>المهبطية</w:t>
      </w:r>
      <w:proofErr w:type="spellEnd"/>
      <w:r w:rsidRPr="006B5892">
        <w:rPr>
          <w:rFonts w:ascii="mylotus" w:hAnsi="mylotus" w:cs="mylotus" w:hint="cs"/>
          <w:sz w:val="26"/>
          <w:szCs w:val="26"/>
          <w:rtl/>
        </w:rPr>
        <w:t>)</w:t>
      </w:r>
      <w:r w:rsidR="006B5892">
        <w:rPr>
          <w:rFonts w:ascii="mylotus" w:hAnsi="mylotus" w:cs="mylotus" w:hint="cs"/>
          <w:sz w:val="26"/>
          <w:szCs w:val="26"/>
          <w:rtl/>
        </w:rPr>
        <w:t xml:space="preserve"> </w:t>
      </w:r>
      <w:r w:rsidR="006B5892" w:rsidRPr="006B5892">
        <w:rPr>
          <w:rFonts w:ascii="mylotus" w:hAnsi="mylotus" w:cs="mylotus" w:hint="cs"/>
          <w:sz w:val="26"/>
          <w:szCs w:val="26"/>
          <w:u w:val="single"/>
          <w:rtl/>
        </w:rPr>
        <w:t>لمـــاذا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؟</w:t>
      </w:r>
    </w:p>
    <w:p w:rsidR="00EB13E4" w:rsidRPr="002840CB" w:rsidRDefault="00E536FC" w:rsidP="002840CB">
      <w:pPr>
        <w:rPr>
          <w:rFonts w:ascii="mylotus" w:hAnsi="mylotus" w:cs="mylotus"/>
          <w:sz w:val="26"/>
          <w:szCs w:val="26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536FC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3" style="position:absolute;left:0;text-align:left;margin-left:-6.3pt;margin-top:29.2pt;width:67.3pt;height:20.15pt;z-index:251660288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4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" strokecolor="black [3213]" strokeweight="1.5pt">
                  <v:stroke endarrow="block" joinstyle="miter"/>
                </v:shape>
                <v:shape id="_x0000_s1035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" filled="f" stroked="f" strokeweight=".5pt">
                  <v:textbox>
                    <w:txbxContent>
                      <w:p w:rsidR="00EF4327" w:rsidRPr="000863C6" w:rsidRDefault="00E536FC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5B25" w:rsidRPr="006B5892">
        <w:rPr>
          <w:rFonts w:ascii="mylotus" w:hAnsi="mylotus" w:cs="mylotus" w:hint="cs"/>
          <w:sz w:val="26"/>
          <w:szCs w:val="26"/>
          <w:rtl/>
        </w:rPr>
        <w:t>............................................................</w: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:rsidR="00B31653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65070" w:rsidRPr="00E354AB" w:rsidRDefault="00E536FC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1"/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284FE5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2"/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موز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E536FC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B971C6" w:rsidRDefault="00E536FC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E536FC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="00E9188D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8D2330" w:rsidRDefault="00E536FC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E536FC" w:rsidP="00987E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</w:tcPr>
          <w:p w:rsidR="00665070" w:rsidRPr="00E354AB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:rsidR="00EB13E4" w:rsidRPr="002840CB" w:rsidRDefault="00E536FC" w:rsidP="002840CB">
      <w:pPr>
        <w:pStyle w:val="a4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E536FC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36" style="position:absolute;left:0;text-align:left;margin-left:-10.25pt;margin-top:-7.5pt;width:29.2pt;height:35.5pt;z-index:25167360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">
                <v:group id="مجموعة 37" o:spid="_x0000_s103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">
                  <v:rect id="_x0000_s103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" filled="f" strokecolor="#0d0d0d" strokeweight="1pt"/>
                  <v:line id="رابط مستقيم 40" o:spid="_x0000_s103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41" o:spid="_x0000_s104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qsT4c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" filled="f" stroked="f" strokeweight=".5pt">
                  <v:textbox>
                    <w:txbxContent>
                      <w:p w:rsidR="00665070" w:rsidRPr="00970802" w:rsidRDefault="00E536FC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E536FC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E536FC" w:rsidP="0039245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</w:t>
      </w:r>
      <w:r w:rsidR="00392457" w:rsidRPr="00392457">
        <w:rPr>
          <w:rFonts w:ascii="mylotus" w:hAnsi="mylotus" w:cs="mylotus"/>
          <w:sz w:val="26"/>
          <w:szCs w:val="26"/>
          <w:rtl/>
        </w:rPr>
        <w:t>ت</w:t>
      </w:r>
      <w:r w:rsidR="00392457">
        <w:rPr>
          <w:rFonts w:ascii="mylotus" w:hAnsi="mylotus" w:cs="mylotus" w:hint="cs"/>
          <w:sz w:val="26"/>
          <w:szCs w:val="26"/>
          <w:rtl/>
        </w:rPr>
        <w:t>ُ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="00392457" w:rsidRP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392457" w:rsidRPr="00392457">
        <w:rPr>
          <w:rFonts w:ascii="mylotus" w:hAnsi="mylotus" w:cs="mylotus"/>
          <w:sz w:val="26"/>
          <w:szCs w:val="26"/>
          <w:rtl/>
        </w:rPr>
        <w:t>النبيلة</w:t>
      </w:r>
      <w:r w:rsidR="004554D6">
        <w:rPr>
          <w:rFonts w:ascii="mylotus" w:hAnsi="mylotus" w:cs="mylotus" w:hint="cs"/>
          <w:sz w:val="26"/>
          <w:szCs w:val="26"/>
          <w:rtl/>
        </w:rPr>
        <w:t xml:space="preserve">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RDefault="00E536FC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hAnsi="mylotus" w:cs="mylotus" w:hint="cs"/>
          <w:sz w:val="26"/>
          <w:szCs w:val="26"/>
          <w:rtl/>
        </w:rPr>
        <w:t>؟</w:t>
      </w:r>
    </w:p>
    <w:p w:rsidR="00E13041" w:rsidRPr="00DA3B90" w:rsidRDefault="00E536FC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A8352D" w:rsidRPr="00A8352D" w:rsidRDefault="00E536FC" w:rsidP="00A8352D">
      <w:p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E536FC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1" style="position:absolute;left:0;text-align:left;margin-left:4.5pt;margin-top:33.7pt;width:29.2pt;height:35.5pt;z-index:251671552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">
                <v:group id="مجموعة 15" o:spid="_x0000_s1042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U1Fc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">
                  <v:rect id="مستطيل 20" o:spid="_x0000_s1043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" filled="f" strokecolor="#0d0d0d" strokeweight="1pt"/>
                  <v:line id="رابط مستقيم 22" o:spid="_x0000_s1044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23" o:spid="_x0000_s1045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1WNecsAAADhAAAADwAAAGRycy9kb3ducmV2LnhtbETPwUrD&#13;&#10;QBCA4XvBd1im0FuzaYp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B1WNecsA&#13;&#10;AADhAAAADwAAAAAAAAAAAAAAAAAIAgAAZHJzL2Rvd25yZXYueG1sUEsFBgAAAAADAAMAtwAAAAAD&#13;&#10;AAAAAA==&#13;&#10;" filled="f" stroked="f" strokeweight=".5pt">
                  <v:textbox>
                    <w:txbxContent>
                      <w:p w:rsidR="00DA3B90" w:rsidRPr="00970802" w:rsidRDefault="00E536FC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8352D" w:rsidRPr="00A8352D" w:rsidRDefault="00E536FC" w:rsidP="00A8352D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>السؤال الثالث (أ) قارني بين الفلزات واللافلزات من حيث وجه المقارنة: -</w:t>
      </w:r>
    </w:p>
    <w:tbl>
      <w:tblPr>
        <w:tblStyle w:val="a3"/>
        <w:tblpPr w:leftFromText="180" w:rightFromText="180" w:vertAnchor="text" w:horzAnchor="margin" w:tblpXSpec="right" w:tblpY="56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31653" w:rsidTr="00A8352D">
        <w:trPr>
          <w:trHeight w:val="737"/>
        </w:trPr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E536FC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لزات 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E536FC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E536FC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لافلزات </w:t>
            </w:r>
          </w:p>
        </w:tc>
      </w:tr>
      <w:tr w:rsidR="00B31653" w:rsidTr="00A8352D">
        <w:trPr>
          <w:trHeight w:val="737"/>
        </w:trPr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RDefault="00E536FC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B31653" w:rsidTr="00A8352D">
        <w:trPr>
          <w:trHeight w:val="737"/>
        </w:trPr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RDefault="00E536FC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الة الفيزيائية  </w:t>
            </w: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A8352D" w:rsidRPr="00A8352D" w:rsidRDefault="00A8352D" w:rsidP="00A8352D">
      <w:pPr>
        <w:rPr>
          <w:rFonts w:ascii="mylotus" w:hAnsi="mylotus" w:cs="mylotus"/>
          <w:sz w:val="26"/>
          <w:szCs w:val="26"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P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</w:rPr>
      </w:pPr>
    </w:p>
    <w:p w:rsidR="00A8352D" w:rsidRPr="00A8352D" w:rsidRDefault="00E536FC" w:rsidP="00A8352D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853</wp:posOffset>
                </wp:positionH>
                <wp:positionV relativeFrom="paragraph">
                  <wp:posOffset>221298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E536FC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46" style="position:absolute;left:0;text-align:left;margin-left:-7.1pt;margin-top:17.45pt;width:67.3pt;height:20.15pt;z-index:251665408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">
                <v:shape id="رابط كسهم مستقيم 79" o:spid="_x0000_s1047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80" o:spid="_x0000_s1048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<v:textbox>
                    <w:txbxContent>
                      <w:p w:rsidR="00613818" w:rsidRPr="000863C6" w:rsidRDefault="00E536FC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609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51"/>
        <w:gridCol w:w="2127"/>
        <w:gridCol w:w="2266"/>
      </w:tblGrid>
      <w:tr w:rsidR="00B31653" w:rsidTr="00DD1E64">
        <w:trPr>
          <w:trHeight w:val="20"/>
        </w:trPr>
        <w:tc>
          <w:tcPr>
            <w:tcW w:w="2441" w:type="dxa"/>
            <w:shd w:val="clear" w:color="auto" w:fill="E2EFD9" w:themeFill="accent6" w:themeFillTint="33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:rsidR="00B31653" w:rsidTr="00DD1E64">
        <w:trPr>
          <w:trHeight w:val="1343"/>
        </w:trPr>
        <w:tc>
          <w:tcPr>
            <w:tcW w:w="2441" w:type="dxa"/>
            <w:vAlign w:val="center"/>
          </w:tcPr>
          <w:p w:rsidR="00DD1E64" w:rsidRPr="00DD1E64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2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>
                              <wps:cNvPr id="5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" o:spid="_x0000_s1052" style="width:92.2pt;height:92.2pt;margin-top:8.6pt;margin-left:11.3pt;mso-height-relative:margin;mso-position-horizontal-relative:margin;mso-position-vertical-relative:margin;mso-width-relative:margin;position:absolute;z-index:251687936" coordsize="11712,11712">
                      <v:oval id="شكل بيضاوي 5" o:spid="_x0000_s1053" style="width:1190;height:1190;left:5429;mso-wrap-style:square;position:absolute;top:5191;visibility:visible;v-text-anchor:middle" fillcolor="black" stroked="f" strokeweight="1pt">
                        <v:stroke joinstyle="miter"/>
                      </v:oval>
                      <v:oval id="شكل بيضاوي 8" o:spid="_x0000_s1054" style="width:5810;height:5810;left:3095;mso-wrap-style:square;position:absolute;top:3000;visibility:visible;v-text-anchor:middle" filled="f" strokecolor="black" strokeweight="1pt">
                        <v:stroke joinstyle="miter"/>
                      </v:oval>
                      <v:oval id="شكل بيضاوي 10" o:spid="_x0000_s1055" style="width:9001;height:9001;left:1476;mso-wrap-style:square;position:absolute;top:1381;visibility:visible;v-text-anchor:middle" filled="f" strokecolor="black" strokeweight="1pt">
                        <v:stroke joinstyle="miter"/>
                      </v:oval>
                      <v:oval id="شكل بيضاوي 11" o:spid="_x0000_s1056" style="width:11712;height:11712;mso-wrap-style:square;position:absolute;visibility:visible;v-text-anchor:middle" filled="f" strokecolor="black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A0E57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 ..............</w:t>
            </w:r>
          </w:p>
          <w:p w:rsidR="008A0E57" w:rsidRPr="00A8352D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 .................</w:t>
            </w:r>
          </w:p>
        </w:tc>
        <w:tc>
          <w:tcPr>
            <w:tcW w:w="2127" w:type="dxa"/>
            <w:vAlign w:val="center"/>
          </w:tcPr>
          <w:p w:rsidR="008A0E57" w:rsidRDefault="008A0E57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</w:tc>
        <w:tc>
          <w:tcPr>
            <w:tcW w:w="2266" w:type="dxa"/>
            <w:vAlign w:val="center"/>
          </w:tcPr>
          <w:p w:rsidR="008A0E57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</w:p>
          <w:p w:rsidR="008A0E57" w:rsidRPr="00A8352D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</w:p>
        </w:tc>
      </w:tr>
    </w:tbl>
    <w:p w:rsidR="00C37995" w:rsidRPr="0043472B" w:rsidRDefault="00E536FC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="008A0E57"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A0E57" w:rsidRDefault="008A0E57" w:rsidP="008A0E57">
      <w:pPr>
        <w:pStyle w:val="a4"/>
        <w:ind w:left="360"/>
        <w:rPr>
          <w:rFonts w:ascii="mylotus" w:hAnsi="mylotus" w:cs="mylotus"/>
          <w:sz w:val="26"/>
          <w:szCs w:val="26"/>
          <w:u w:val="single"/>
        </w:rPr>
      </w:pPr>
    </w:p>
    <w:p w:rsidR="008836AD" w:rsidRPr="008A0E57" w:rsidRDefault="00E536FC" w:rsidP="004A3020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00AC" w:rsidRPr="005100AC" w:rsidRDefault="00E536FC" w:rsidP="005100AC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26" o:spid="_x0000_s1049" style="position:absolute;left:0;text-align:left;margin-left:279.75pt;margin-top:31.4pt;width:220.5pt;height:25.5pt;z-index:251682816;mso-width-relative:margin" coordsize="24622,3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">
                <v:shape id="مربع نص 19" o:spid="_x0000_s1050" type="#_x0000_t202" style="position:absolute;width:24622;height:32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:rsidR="005100AC" w:rsidRPr="005100AC" w:rsidRDefault="00E536FC" w:rsidP="005100AC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رابط كسهم مستقيم 25" o:spid="_x0000_s1051" type="#_x0000_t32" style="position:absolute;left:10365;top:1804;width:354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" strokecolor="black [3213]">
                  <v:stroke endarrow="block" joinstyle="miter"/>
                </v:shape>
              </v:group>
            </w:pict>
          </mc:Fallback>
        </mc:AlternateConten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(ج)</w:t>
      </w:r>
      <w:bookmarkStart w:id="4" w:name="_Hlk126845218"/>
      <w:r w:rsidR="003F75AA"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: -</w:t>
      </w:r>
      <w:bookmarkEnd w:id="4"/>
    </w:p>
    <w:p w:rsidR="003F75AA" w:rsidRPr="005100AC" w:rsidRDefault="00E536FC" w:rsidP="00273B4E">
      <w:pPr>
        <w:rPr>
          <w:noProof/>
          <w:color w:val="0D0D0D" w:themeColor="text1" w:themeTint="F2"/>
          <w:rtl/>
          <w:lang w:val="ar-SA"/>
        </w:rPr>
      </w:pPr>
      <w:bookmarkStart w:id="5" w:name="_Hlk125846234"/>
      <w:bookmarkStart w:id="6" w:name="_Hlk125845289"/>
      <w:r w:rsidRPr="005100AC">
        <w:rPr>
          <w:rFonts w:ascii="mylotus" w:hAnsi="mylotus" w:cs="mylotus" w:hint="cs"/>
          <w:sz w:val="26"/>
          <w:szCs w:val="26"/>
          <w:rtl/>
        </w:rPr>
        <w:lastRenderedPageBreak/>
        <w:t xml:space="preserve">1- </w:t>
      </w:r>
    </w:p>
    <w:p w:rsidR="004A3020" w:rsidRDefault="00E536FC" w:rsidP="004A3020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E536FC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52" style="position:absolute;left:0;text-align:left;margin-left:-3.65pt;margin-top:33.6pt;width:29.15pt;height:35.45pt;z-index:251667456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">
                <v:group id="مجموعة 14" o:spid="_x0000_s105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rect id="مستطيل 16" o:spid="_x0000_s105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4y+JccAAADhAAAADwAAAGRycy9kb3ducmV2LnhtbETP0UrD&#13;&#10;MBSA4XvBdwhnsDub1otVumVjbCjilXY+wKE5a4PJScmJW/b2Igg+wP/Bv9mV4NWFkrjIBpqqBkU8&#13;&#10;ROt4NPB5en54AiUZ2aKPTAZuJLDb3t9tsLPxyh906fOoSvAsHRqYcp47rWWYKKBUcSYuwZ9jCpil&#13;&#10;imnUNuHV8Ri8fqzrlQ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D3jL4lxwAAAOEA&#13;&#10;AAAPAAAAAAAAAAAAAAAAAAgCAABkcnMvZG93bnJldi54bWxQSwUGAAAAAAMAAwC3AAAA/AIAAAAA&#13;&#10;" filled="f" strokecolor="#0d0d0d" strokeweight="1pt"/>
                  <v:line id="رابط مستقيم 17" o:spid="_x0000_s105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18" o:spid="_x0000_s105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:rsidR="00A9569A" w:rsidRPr="00970802" w:rsidRDefault="00E536FC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</w:p>
    <w:p w:rsidR="00613818" w:rsidRPr="004A3020" w:rsidRDefault="00E536FC" w:rsidP="004A3020">
      <w:pPr>
        <w:pStyle w:val="a4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702024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DB3B0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E536FC" w:rsidP="000C23FE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31653" w:rsidTr="0078237A">
        <w:trPr>
          <w:trHeight w:val="454"/>
        </w:trPr>
        <w:tc>
          <w:tcPr>
            <w:tcW w:w="8937" w:type="dxa"/>
            <w:vAlign w:val="center"/>
          </w:tcPr>
          <w:p w:rsidR="00D06E19" w:rsidRPr="003D1F1A" w:rsidRDefault="00E536FC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E536FC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E536FC" w:rsidP="002C1D0B">
      <w:pPr>
        <w:sectPr w:rsidR="002C1D0B" w:rsidRPr="002C1D0B" w:rsidSect="00C67A47">
          <w:footerReference w:type="default" r:id="rId13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57" type="#_x0000_t109" style="position:absolute;left:0;text-align:left;margin-left:0;margin-top:31.05pt;width:18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" filled="f" stroked="f">
                <v:textbox>
                  <w:txbxContent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58" type="#_x0000_t109" style="position:absolute;left:0;text-align:left;margin-left:0;margin-top:645.75pt;width:230.05pt;height:5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" filled="f" stroked="f">
                <v:textbox>
                  <w:txbxContent>
                    <w:p w:rsidR="00D44DD6" w:rsidRP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7" w:name="_Hlk125619059_0"/>
            <w:bookmarkEnd w:id="7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536FC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415474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47407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E536FC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6013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7B38FB" w:rsidRPr="007B38FB" w:rsidRDefault="00E536FC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7B38FB">
              <w:rPr>
                <w:rFonts w:ascii="Sakkal Majalla" w:hAnsi="Sakkal Majalla" w:cs="(A) Arslan Wessam B"/>
                <w:color w:val="0070C0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</w:t>
            </w:r>
            <w:r w:rsidR="00E354AB">
              <w:rPr>
                <w:rFonts w:ascii="Sakkal Majalla" w:hAnsi="Sakkal Majalla" w:cs="Sakkal Majalla" w:hint="cs"/>
                <w:sz w:val="24"/>
                <w:szCs w:val="28"/>
                <w:rtl/>
              </w:rPr>
              <w:t>لث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60134A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B31653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536FC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31653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536FC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97059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</w:t>
            </w:r>
            <w:r w:rsidR="00497059" w:rsidRPr="00497059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نموذج الإجابة 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536FC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B31653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3165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E536FC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497059" w:rsidRDefault="00E536FC" w:rsidP="004970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497059" w:rsidRDefault="00E536FC" w:rsidP="004970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497059" w:rsidRDefault="00E536FC" w:rsidP="004970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497059" w:rsidRDefault="00E536FC" w:rsidP="004970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31653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536FC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497059" w:rsidRDefault="00E536FC" w:rsidP="004970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E536FC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E536FC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35246140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585775181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45428182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9179140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9249959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536FC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9" style="position:absolute;left:0;text-align:left;margin-left:3.35pt;margin-top:312.45pt;width:29.15pt;height:35.45pt;z-index:25168691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">
                <v:group id="مجموعة 27" o:spid="_x0000_s106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">
                  <v:rect id="مستطيل 28" o:spid="_x0000_s106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" filled="f" strokecolor="#0d0d0d" strokeweight="1pt"/>
                  <v:line id="رابط مستقيم 29" o:spid="_x0000_s106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30" o:spid="_x0000_s106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" filled="f" stroked="f" strokeweight=".5pt">
                  <v:textbox>
                    <w:txbxContent>
                      <w:p w:rsidR="00EF4327" w:rsidRPr="00970802" w:rsidRDefault="00E536FC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E536FC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A807C6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تحول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عامل المحفز أو (العامل المساعد)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تمثيل النقطي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المركب 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نظائر</w:t>
            </w:r>
          </w:p>
        </w:tc>
      </w:tr>
      <w:tr w:rsidR="00B31653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E536FC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:rsidR="00516BC1" w:rsidRPr="00497059" w:rsidRDefault="00E536FC" w:rsidP="0069500D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طاقة التنشيط</w:t>
            </w:r>
          </w:p>
        </w:tc>
      </w:tr>
    </w:tbl>
    <w:p w:rsidR="00516BC1" w:rsidRDefault="00E536FC" w:rsidP="00516BC1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1839977281" name="مجموعة 4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49519131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7048659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202028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76B01" id="مجموعة 45" o:spid="_x0000_s1026" style="position:absolute;left:0;text-align:left;margin-left:100.9pt;margin-top:218.85pt;width:193.7pt;height:139.85pt;z-index:251705344" coordsize="24599,1776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&#13;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27" type="#_x0000_t75" style="position:absolute;width:24599;height:1619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">
                  <v:imagedata r:id="rId15" o:title="" croptop="727f" cropbottom="727f"/>
                </v:shape>
                <v:shape id="رابط كسهم مستقيم 32" o:spid="_x0000_s1028" type="#_x0000_t32" style="position:absolute;left:16859;top:5286;width:2804;height:896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" strokecolor="black [3213]" strokeweight="1pt">
                  <v:stroke endarrow="block" joinstyle="miter"/>
                </v:shape>
                <v:shape id="رابط كسهم مستقيم 42" o:spid="_x0000_s1029" type="#_x0000_t32" style="position:absolute;left:2190;top:7477;width:3128;height:10287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&#13;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:rsidR="00AF618F" w:rsidRDefault="00E536FC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E536FC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:rsidR="00AF618F" w:rsidRPr="00497059" w:rsidRDefault="00E536FC" w:rsidP="00AF618F">
      <w:pPr>
        <w:pStyle w:val="a4"/>
        <w:ind w:left="0"/>
        <w:rPr>
          <w:rFonts w:ascii="mylotus" w:hAnsi="mylotus" w:cs="mylotus"/>
          <w:b/>
          <w:bCs/>
          <w:color w:val="0070C0"/>
          <w:sz w:val="26"/>
          <w:szCs w:val="26"/>
        </w:rPr>
      </w:pP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        </w:t>
      </w: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العالم وليام </w:t>
      </w:r>
      <w:proofErr w:type="spellStart"/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كروكس</w:t>
      </w:r>
      <w:proofErr w:type="spellEnd"/>
    </w:p>
    <w:p w:rsidR="00EB13E4" w:rsidRDefault="00E536FC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649152567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497059" w:rsidRDefault="00E536FC" w:rsidP="00F65B25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97059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ص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87.4pt;margin-top:13.55pt;width:95.05pt;height:3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" filled="f" stroked="f" strokeweight=".5pt">
                <v:textbox>
                  <w:txbxContent>
                    <w:p w:rsidR="00F65B25" w:rsidRPr="00497059" w:rsidRDefault="00E536FC" w:rsidP="00F65B25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97059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لمصعد</w:t>
                      </w:r>
                    </w:p>
                  </w:txbxContent>
                </v:textbox>
              </v:shape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="00AF618F" w:rsidRPr="00AF618F">
        <w:rPr>
          <w:rFonts w:ascii="mylotus" w:hAnsi="mylotus" w:cs="mylotus" w:hint="cs"/>
          <w:sz w:val="26"/>
          <w:szCs w:val="26"/>
          <w:rtl/>
        </w:rPr>
        <w:t>.</w:t>
      </w:r>
    </w:p>
    <w:p w:rsidR="00F65B25" w:rsidRPr="006B5892" w:rsidRDefault="00E536FC" w:rsidP="00EB13E4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956744440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497059" w:rsidRDefault="00E536FC" w:rsidP="00F65B25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97059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هب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2.95pt;margin-top:7.6pt;width:95.05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" filled="f" stroked="f" strokeweight=".5pt">
                <v:textbox>
                  <w:txbxContent>
                    <w:p w:rsidR="00F65B25" w:rsidRPr="00497059" w:rsidRDefault="00E536FC" w:rsidP="00F65B25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97059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لمهبط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hAnsi="mylotus" w:cs="mylotus" w:hint="cs"/>
          <w:sz w:val="26"/>
          <w:szCs w:val="26"/>
          <w:rtl/>
        </w:rPr>
        <w:t xml:space="preserve">3- أطلق على هذا الأنبوب (أنبوب الأشعة </w:t>
      </w:r>
      <w:proofErr w:type="spellStart"/>
      <w:r w:rsidRPr="006B5892">
        <w:rPr>
          <w:rFonts w:ascii="mylotus" w:hAnsi="mylotus" w:cs="mylotus" w:hint="cs"/>
          <w:sz w:val="26"/>
          <w:szCs w:val="26"/>
          <w:rtl/>
        </w:rPr>
        <w:t>المهبطية</w:t>
      </w:r>
      <w:proofErr w:type="spellEnd"/>
      <w:r w:rsidRPr="006B5892">
        <w:rPr>
          <w:rFonts w:ascii="mylotus" w:hAnsi="mylotus" w:cs="mylotus" w:hint="cs"/>
          <w:sz w:val="26"/>
          <w:szCs w:val="26"/>
          <w:rtl/>
        </w:rPr>
        <w:t>)</w:t>
      </w:r>
      <w:r w:rsidR="006B5892">
        <w:rPr>
          <w:rFonts w:ascii="mylotus" w:hAnsi="mylotus" w:cs="mylotus" w:hint="cs"/>
          <w:sz w:val="26"/>
          <w:szCs w:val="26"/>
          <w:rtl/>
        </w:rPr>
        <w:t xml:space="preserve"> </w:t>
      </w:r>
      <w:r w:rsidR="006B5892" w:rsidRPr="006B5892">
        <w:rPr>
          <w:rFonts w:ascii="mylotus" w:hAnsi="mylotus" w:cs="mylotus" w:hint="cs"/>
          <w:sz w:val="26"/>
          <w:szCs w:val="26"/>
          <w:u w:val="single"/>
          <w:rtl/>
        </w:rPr>
        <w:t>لمـــاذا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؟</w:t>
      </w:r>
    </w:p>
    <w:p w:rsidR="00EB13E4" w:rsidRPr="00497059" w:rsidRDefault="00E536FC" w:rsidP="002840CB">
      <w:pPr>
        <w:rPr>
          <w:rFonts w:ascii="mylotus" w:hAnsi="mylotus" w:cs="mylotus"/>
          <w:b/>
          <w:bCs/>
          <w:sz w:val="26"/>
          <w:szCs w:val="26"/>
          <w:rtl/>
        </w:rPr>
      </w:pPr>
      <w:r w:rsidRPr="00497059">
        <w:rPr>
          <w:b/>
          <w:bCs/>
          <w:noProof/>
          <w:color w:val="0070C0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154561867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11257321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030091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536FC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6" style="position:absolute;left:0;text-align:left;margin-left:-6.3pt;margin-top:29.2pt;width:67.3pt;height:20.15pt;z-index:251689984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">
                <v:shape id="رابط كسهم مستقيم 2" o:spid="_x0000_s1067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" strokecolor="black [3213]" strokeweight="1.5pt">
                  <v:stroke endarrow="block" joinstyle="miter"/>
                </v:shape>
                <v:shape id="_x0000_s1068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" filled="f" stroked="f" strokeweight=".5pt">
                  <v:textbox>
                    <w:txbxContent>
                      <w:p w:rsidR="00EF4327" w:rsidRPr="000863C6" w:rsidRDefault="00E536FC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  </w:t>
      </w:r>
      <w:r w:rsidR="00497059"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 الأشعة تبدأ سيرها من المهبط إلى المصعد.</w:t>
      </w:r>
    </w:p>
    <w:tbl>
      <w:tblPr>
        <w:tblStyle w:val="TableGrid0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8" w:name="_Hlk126269944_0"/>
            <w:bookmarkStart w:id="9" w:name="_Hlk126270019_0"/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E354AB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:rsidR="00B31653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270</wp:posOffset>
                      </wp:positionV>
                      <wp:extent cx="1214120" cy="280035"/>
                      <wp:effectExtent l="0" t="0" r="24130" b="24765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081" style="width:95.6pt;height:22.05pt;margin-top:-0.1pt;margin-left:12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#2f528f" strokeweight="1pt"/>
                  </w:pict>
                </mc:Fallback>
              </mc:AlternateContent>
            </w:r>
            <w:r w:rsidR="00284FE5"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E536FC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65070" w:rsidRPr="00E354AB" w:rsidRDefault="00E536FC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8"/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284FE5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050</wp:posOffset>
                      </wp:positionV>
                      <wp:extent cx="1214120" cy="280035"/>
                      <wp:effectExtent l="0" t="0" r="24130" b="24765"/>
                      <wp:wrapNone/>
                      <wp:docPr id="46" name="شكل بيضاو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6" o:spid="_x0000_s1082" style="width:95.6pt;height:22.05pt;margin-top:1.5pt;margin-left:12.6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#2f528f" strokeweight="1pt"/>
                  </w:pict>
                </mc:Fallback>
              </mc:AlternateConten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9"/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E354AB" w:rsidRDefault="00E536FC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موز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448</wp:posOffset>
                      </wp:positionV>
                      <wp:extent cx="1214120" cy="280035"/>
                      <wp:effectExtent l="0" t="0" r="24130" b="24765"/>
                      <wp:wrapNone/>
                      <wp:docPr id="35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5" o:spid="_x0000_s1083" style="width:95.6pt;height:22.05pt;margin-top:1.93pt;margin-left:11.8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#2f528f" strokeweight="1pt"/>
                  </w:pict>
                </mc:Fallback>
              </mc:AlternateConten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E354AB" w:rsidRDefault="00E536FC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320</wp:posOffset>
                      </wp:positionV>
                      <wp:extent cx="1214120" cy="280035"/>
                      <wp:effectExtent l="0" t="0" r="24130" b="24765"/>
                      <wp:wrapNone/>
                      <wp:docPr id="31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1" o:spid="_x0000_s1084" style="width:95.6pt;height:22.05pt;margin-top:1.6pt;margin-left:13.8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#2f528f" strokeweight="1pt"/>
                  </w:pict>
                </mc:Fallback>
              </mc:AlternateConten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B971C6" w:rsidRDefault="00E536FC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7318</wp:posOffset>
                      </wp:positionH>
                      <wp:positionV relativeFrom="paragraph">
                        <wp:posOffset>26352</wp:posOffset>
                      </wp:positionV>
                      <wp:extent cx="1214120" cy="280035"/>
                      <wp:effectExtent l="0" t="0" r="24130" b="24765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085" style="width:95.6pt;height:22.05pt;margin-top:2.07pt;margin-left:10.0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2f528f" strokeweight="1pt"/>
                  </w:pict>
                </mc:Fallback>
              </mc:AlternateConten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E354AB" w:rsidRDefault="00E536FC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59068</wp:posOffset>
                      </wp:positionH>
                      <wp:positionV relativeFrom="paragraph">
                        <wp:posOffset>17145</wp:posOffset>
                      </wp:positionV>
                      <wp:extent cx="1214120" cy="280035"/>
                      <wp:effectExtent l="0" t="0" r="24130" b="24765"/>
                      <wp:wrapNone/>
                      <wp:docPr id="49" name="شكل بيضاو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9" o:spid="_x0000_s1086" style="width:95.6pt;height:22.05pt;margin-top:1.35pt;margin-left:12.53pt;mso-height-percent:0;mso-height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#2f528f" strokeweight="1pt"/>
                  </w:pict>
                </mc:Fallback>
              </mc:AlternateConten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="00E9188D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8D2330" w:rsidRDefault="00E536FC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255</wp:posOffset>
                      </wp:positionV>
                      <wp:extent cx="1214120" cy="280035"/>
                      <wp:effectExtent l="0" t="0" r="24130" b="24765"/>
                      <wp:wrapNone/>
                      <wp:docPr id="48" name="شكل بيضاو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087" style="width:95.6pt;height:22.05pt;margin-top:0.65pt;margin-left:9.1pt;mso-height-percent:0;mso-height-relative:margin;mso-width-percent:0;mso-width-relative:margin;mso-wrap-distance-bottom:0;mso-wrap-distance-left:9pt;mso-wrap-distance-right:9pt;mso-wrap-distance-top:0;position:absolute;v-text-anchor:middle;z-index:251725824" filled="f" fillcolor="this" stroked="t" strokecolor="#2f528f" strokeweight="1pt"/>
                  </w:pict>
                </mc:Fallback>
              </mc:AlternateConten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:rsidR="00B31653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E354AB" w:rsidRDefault="00E536FC" w:rsidP="00987E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:rsidR="00B31653" w:rsidTr="00665070">
        <w:trPr>
          <w:trHeight w:val="340"/>
        </w:trPr>
        <w:tc>
          <w:tcPr>
            <w:tcW w:w="566" w:type="dxa"/>
            <w:vMerge/>
          </w:tcPr>
          <w:p w:rsidR="00665070" w:rsidRPr="00E354AB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9050</wp:posOffset>
                      </wp:positionV>
                      <wp:extent cx="1214120" cy="280035"/>
                      <wp:effectExtent l="0" t="0" r="24130" b="24765"/>
                      <wp:wrapNone/>
                      <wp:docPr id="50" name="شكل بيضاو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0" o:spid="_x0000_s1088" style="width:95.6pt;height:22.05pt;margin-top:1.5pt;margin-left:12.3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t" strokecolor="#2f528f" strokeweight="1pt"/>
                  </w:pict>
                </mc:Fallback>
              </mc:AlternateContent>
            </w:r>
            <w:r w:rsidR="00987E0D"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:rsidR="00665070" w:rsidRPr="00E354AB" w:rsidRDefault="00E536FC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:rsidR="00665070" w:rsidRPr="00E354AB" w:rsidRDefault="00E536FC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:rsidR="00EB13E4" w:rsidRPr="002840CB" w:rsidRDefault="00E536FC" w:rsidP="002840CB">
      <w:pPr>
        <w:pStyle w:val="a4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1088033157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28321851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493503661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4823065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1655963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E536FC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9" style="position:absolute;left:0;text-align:left;margin-left:-10.25pt;margin-top:-7.5pt;width:29.2pt;height:35.5pt;z-index:25170329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">
                <v:group id="مجموعة 37" o:spid="_x0000_s107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">
                  <v:rect id="_x0000_s107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" filled="f" strokecolor="#0d0d0d" strokeweight="1pt"/>
                  <v:line id="رابط مستقيم 40" o:spid="_x0000_s107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41" o:spid="_x0000_s107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" filled="f" stroked="f" strokeweight=".5pt">
                  <v:textbox>
                    <w:txbxContent>
                      <w:p w:rsidR="00665070" w:rsidRPr="00970802" w:rsidRDefault="00E536FC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E536FC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E536FC" w:rsidP="0039245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10" w:name="_Hlk126361040_0"/>
      <w:r w:rsidR="004554D6">
        <w:rPr>
          <w:rFonts w:ascii="mylotus" w:hAnsi="mylotus" w:cs="mylotus" w:hint="cs"/>
          <w:sz w:val="26"/>
          <w:szCs w:val="26"/>
          <w:rtl/>
        </w:rPr>
        <w:t xml:space="preserve">- </w:t>
      </w:r>
      <w:r w:rsidR="00392457" w:rsidRPr="00392457">
        <w:rPr>
          <w:rFonts w:ascii="mylotus" w:hAnsi="mylotus" w:cs="mylotus"/>
          <w:sz w:val="26"/>
          <w:szCs w:val="26"/>
          <w:rtl/>
        </w:rPr>
        <w:t>ت</w:t>
      </w:r>
      <w:r w:rsidR="00392457">
        <w:rPr>
          <w:rFonts w:ascii="mylotus" w:hAnsi="mylotus" w:cs="mylotus" w:hint="cs"/>
          <w:sz w:val="26"/>
          <w:szCs w:val="26"/>
          <w:rtl/>
        </w:rPr>
        <w:t>ُ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="00392457" w:rsidRP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392457" w:rsidRPr="00392457">
        <w:rPr>
          <w:rFonts w:ascii="mylotus" w:hAnsi="mylotus" w:cs="mylotus"/>
          <w:sz w:val="26"/>
          <w:szCs w:val="26"/>
          <w:rtl/>
        </w:rPr>
        <w:t>النبيلة</w:t>
      </w:r>
      <w:r w:rsidR="004554D6">
        <w:rPr>
          <w:rFonts w:ascii="mylotus" w:hAnsi="mylotus" w:cs="mylotus" w:hint="cs"/>
          <w:sz w:val="26"/>
          <w:szCs w:val="26"/>
          <w:rtl/>
        </w:rPr>
        <w:t xml:space="preserve">؟  </w:t>
      </w:r>
    </w:p>
    <w:p w:rsidR="00497059" w:rsidRPr="00497059" w:rsidRDefault="00E536FC" w:rsidP="00392457">
      <w:pPr>
        <w:spacing w:after="0"/>
        <w:rPr>
          <w:rFonts w:ascii="mylotus" w:hAnsi="mylotus" w:cs="Times New Roman"/>
          <w:b/>
          <w:bCs/>
          <w:color w:val="0070C0"/>
          <w:sz w:val="26"/>
          <w:szCs w:val="26"/>
          <w:rtl/>
        </w:rPr>
      </w:pP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ا توجد في الطبيعة منفردة ونادرًا ما تتحد مع عناصر أخرى بسبب نشاطها القليل جدًا.</w:t>
      </w:r>
    </w:p>
    <w:bookmarkEnd w:id="10"/>
    <w:p w:rsidR="00DA3B90" w:rsidRDefault="00E536FC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hAnsi="mylotus" w:cs="mylotus" w:hint="cs"/>
          <w:sz w:val="26"/>
          <w:szCs w:val="26"/>
          <w:rtl/>
        </w:rPr>
        <w:t>؟</w:t>
      </w:r>
    </w:p>
    <w:p w:rsidR="00A8352D" w:rsidRPr="00497059" w:rsidRDefault="00E536FC" w:rsidP="00A8352D">
      <w:pPr>
        <w:rPr>
          <w:rFonts w:ascii="mylotus" w:hAnsi="mylotus" w:cs="mylotus"/>
          <w:b/>
          <w:bCs/>
          <w:sz w:val="26"/>
          <w:szCs w:val="26"/>
          <w:u w:val="single"/>
        </w:rPr>
      </w:pPr>
      <w:r w:rsidRPr="00497059">
        <w:rPr>
          <w:rFonts w:hint="cs"/>
          <w:b/>
          <w:bCs/>
          <w:noProof/>
          <w:color w:val="0070C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36238570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950488011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78344487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891153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89940112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E536FC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4" style="position:absolute;left:0;text-align:left;margin-left:4.5pt;margin-top:33.7pt;width:29.2pt;height:35.5pt;z-index:251701248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">
                <v:group id="مجموعة 15" o:spid="_x0000_s1075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">
                  <v:rect id="مستطيل 20" o:spid="_x0000_s1076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" filled="f" strokecolor="#0d0d0d" strokeweight="1pt"/>
                  <v:line id="رابط مستقيم 22" o:spid="_x0000_s1077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23" o:spid="_x0000_s1078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" filled="f" stroked="f" strokeweight=".5pt">
                  <v:textbox>
                    <w:txbxContent>
                      <w:p w:rsidR="00DA3B90" w:rsidRPr="00970802" w:rsidRDefault="00E536FC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59"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ا مواد قوية ومقاومة كيميائيًا لسوائل الجسم وتأخذ لون الأسنان الطبيعية.</w:t>
      </w:r>
    </w:p>
    <w:p w:rsidR="00A8352D" w:rsidRPr="00A8352D" w:rsidRDefault="00E536FC" w:rsidP="00A8352D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>السؤال الثالث (أ) قارني بين الفلزات واللافلزات من حيث وجه المقارنة: -</w:t>
      </w:r>
    </w:p>
    <w:tbl>
      <w:tblPr>
        <w:tblStyle w:val="TableGrid0"/>
        <w:tblpPr w:leftFromText="180" w:rightFromText="180" w:vertAnchor="text" w:horzAnchor="margin" w:tblpXSpec="right" w:tblpY="56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31653" w:rsidTr="00497059">
        <w:trPr>
          <w:trHeight w:val="737"/>
        </w:trPr>
        <w:tc>
          <w:tcPr>
            <w:tcW w:w="3165" w:type="dxa"/>
            <w:shd w:val="clear" w:color="auto" w:fill="FFE599"/>
            <w:vAlign w:val="center"/>
          </w:tcPr>
          <w:p w:rsidR="00A8352D" w:rsidRPr="00A8352D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فلزات</w:t>
            </w:r>
          </w:p>
        </w:tc>
        <w:tc>
          <w:tcPr>
            <w:tcW w:w="3165" w:type="dxa"/>
            <w:shd w:val="clear" w:color="auto" w:fill="FFE599"/>
            <w:vAlign w:val="center"/>
          </w:tcPr>
          <w:p w:rsidR="00A8352D" w:rsidRPr="00A8352D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/>
            <w:vAlign w:val="center"/>
          </w:tcPr>
          <w:p w:rsidR="00A8352D" w:rsidRPr="00A8352D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لافلزات</w:t>
            </w:r>
          </w:p>
        </w:tc>
      </w:tr>
      <w:tr w:rsidR="00B31653" w:rsidTr="00497059">
        <w:trPr>
          <w:trHeight w:val="737"/>
        </w:trPr>
        <w:tc>
          <w:tcPr>
            <w:tcW w:w="3165" w:type="dxa"/>
            <w:vAlign w:val="center"/>
          </w:tcPr>
          <w:p w:rsidR="00A8352D" w:rsidRPr="00B91C81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موصلة جيدة </w:t>
            </w:r>
          </w:p>
        </w:tc>
        <w:tc>
          <w:tcPr>
            <w:tcW w:w="3165" w:type="dxa"/>
            <w:vAlign w:val="center"/>
          </w:tcPr>
          <w:p w:rsidR="00A8352D" w:rsidRPr="00A8352D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:rsidR="00A8352D" w:rsidRPr="00B91C81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رديئة التوصيل </w:t>
            </w:r>
          </w:p>
        </w:tc>
      </w:tr>
      <w:tr w:rsidR="00B31653" w:rsidTr="00497059">
        <w:trPr>
          <w:trHeight w:val="737"/>
        </w:trPr>
        <w:tc>
          <w:tcPr>
            <w:tcW w:w="3165" w:type="dxa"/>
            <w:vAlign w:val="center"/>
          </w:tcPr>
          <w:p w:rsidR="00A8352D" w:rsidRPr="00B91C81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صلبة ماعدا الزئبق سائل </w:t>
            </w:r>
          </w:p>
        </w:tc>
        <w:tc>
          <w:tcPr>
            <w:tcW w:w="3165" w:type="dxa"/>
            <w:vAlign w:val="center"/>
          </w:tcPr>
          <w:p w:rsidR="00A8352D" w:rsidRPr="00A8352D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3165" w:type="dxa"/>
            <w:vAlign w:val="center"/>
          </w:tcPr>
          <w:p w:rsidR="00A8352D" w:rsidRPr="00B91C81" w:rsidRDefault="00E536FC" w:rsidP="00497059">
            <w:pPr>
              <w:pStyle w:val="a4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غازية أو صلبة هشة</w:t>
            </w:r>
          </w:p>
        </w:tc>
      </w:tr>
    </w:tbl>
    <w:p w:rsidR="00A8352D" w:rsidRPr="00A8352D" w:rsidRDefault="00A8352D" w:rsidP="00A8352D">
      <w:pPr>
        <w:rPr>
          <w:rFonts w:ascii="mylotus" w:hAnsi="mylotus" w:cs="mylotus"/>
          <w:sz w:val="26"/>
          <w:szCs w:val="26"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P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</w:rPr>
      </w:pPr>
    </w:p>
    <w:p w:rsidR="00A8352D" w:rsidRPr="00A8352D" w:rsidRDefault="00E536FC" w:rsidP="00A8352D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01955</wp:posOffset>
                </wp:positionV>
                <wp:extent cx="854710" cy="255905"/>
                <wp:effectExtent l="38100" t="0" r="0" b="67945"/>
                <wp:wrapNone/>
                <wp:docPr id="392296722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1063268100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043292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E536FC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9" style="position:absolute;left:0;text-align:left;margin-left:-7.05pt;margin-top:31.65pt;width:67.3pt;height:20.15pt;z-index:251695104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">
                <v:shape id="رابط كسهم مستقيم 79" o:spid="_x0000_s1080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" strokecolor="windowText" strokeweight="1.5pt">
                  <v:stroke endarrow="block" joinstyle="miter"/>
                </v:shape>
                <v:shape id="مربع نص 80" o:spid="_x0000_s1081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" filled="f" stroked="f" strokeweight=".5pt">
                  <v:textbox>
                    <w:txbxContent>
                      <w:p w:rsidR="00613818" w:rsidRPr="000863C6" w:rsidRDefault="00E536FC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609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51"/>
        <w:gridCol w:w="1418"/>
        <w:gridCol w:w="2975"/>
      </w:tblGrid>
      <w:tr w:rsidR="00B31653" w:rsidTr="009062E9">
        <w:trPr>
          <w:trHeight w:val="20"/>
        </w:trPr>
        <w:tc>
          <w:tcPr>
            <w:tcW w:w="2441" w:type="dxa"/>
            <w:shd w:val="clear" w:color="auto" w:fill="E2EFD9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975" w:type="dxa"/>
            <w:shd w:val="clear" w:color="auto" w:fill="E2EFD9"/>
            <w:vAlign w:val="center"/>
          </w:tcPr>
          <w:p w:rsidR="008A0E57" w:rsidRPr="00A8352D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:rsidR="00B31653" w:rsidTr="009062E9">
        <w:trPr>
          <w:trHeight w:val="1343"/>
        </w:trPr>
        <w:tc>
          <w:tcPr>
            <w:tcW w:w="2441" w:type="dxa"/>
            <w:vAlign w:val="center"/>
          </w:tcPr>
          <w:p w:rsidR="00DD1E64" w:rsidRPr="00DD1E64" w:rsidRDefault="00E536FC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5405</wp:posOffset>
                      </wp:positionV>
                      <wp:extent cx="76200" cy="76200"/>
                      <wp:effectExtent l="0" t="0" r="0" b="0"/>
                      <wp:wrapNone/>
                      <wp:docPr id="54" name="شكل بيضاو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4" o:spid="_x0000_s1102" style="width:6pt;height:6pt;margin-top:5.15pt;margin-left:54.25pt;mso-height-percent:0;mso-height-relative:margin;mso-width-percent:0;mso-width-relative:margin;mso-wrap-distance-bottom:0;mso-wrap-distance-left:9pt;mso-wrap-distance-right:9pt;mso-wrap-distance-top:0;position:absolute;v-text-anchor:middle;z-index:251738112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096645</wp:posOffset>
                      </wp:positionV>
                      <wp:extent cx="76200" cy="76200"/>
                      <wp:effectExtent l="0" t="0" r="0" b="0"/>
                      <wp:wrapNone/>
                      <wp:docPr id="58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8" o:spid="_x0000_s1103" style="width:6pt;height:6pt;margin-top:86.35pt;margin-left:62.95pt;mso-height-percent:0;mso-height-relative:margin;mso-width-percent:0;mso-width-relative:margin;mso-wrap-distance-bottom:0;mso-wrap-distance-left:9pt;mso-wrap-distance-right:9pt;mso-wrap-distance-top:0;position:absolute;v-text-anchor:middle;z-index:251746304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11455</wp:posOffset>
                      </wp:positionV>
                      <wp:extent cx="76200" cy="76200"/>
                      <wp:effectExtent l="0" t="0" r="0" b="0"/>
                      <wp:wrapNone/>
                      <wp:docPr id="60" name="شكل بيضاو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0" o:spid="_x0000_s1104" style="width:6pt;height:6pt;margin-top:16.65pt;margin-left:51.1pt;mso-height-percent:0;mso-height-relative:margin;mso-width-percent:0;mso-width-relative:margin;mso-wrap-distance-bottom:0;mso-wrap-distance-left:9pt;mso-wrap-distance-right:9pt;mso-wrap-distance-top:0;position:absolute;v-text-anchor:middle;z-index:251750400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09550</wp:posOffset>
                      </wp:positionV>
                      <wp:extent cx="76200" cy="76200"/>
                      <wp:effectExtent l="0" t="0" r="0" b="0"/>
                      <wp:wrapNone/>
                      <wp:docPr id="59" name="شكل بيضاو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9" o:spid="_x0000_s1105" style="width:6pt;height:6pt;margin-top:16.5pt;margin-left:60.75pt;mso-height-percent:0;mso-height-relative:margin;mso-width-percent:0;mso-width-relative:margin;mso-wrap-distance-bottom:0;mso-wrap-distance-left:9pt;mso-wrap-distance-right:9pt;mso-wrap-distance-top:0;position:absolute;v-text-anchor:middle;z-index:251748352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748665</wp:posOffset>
                      </wp:positionV>
                      <wp:extent cx="76200" cy="76200"/>
                      <wp:effectExtent l="0" t="0" r="0" b="0"/>
                      <wp:wrapNone/>
                      <wp:docPr id="55" name="شكل بيضاو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5" o:spid="_x0000_s1106" style="width:6pt;height:6pt;margin-top:58.95pt;margin-left:90.3pt;mso-height-percent:0;mso-height-relative:margin;mso-width-percent:0;mso-width-relative:margin;mso-wrap-distance-bottom:0;mso-wrap-distance-left:9pt;mso-wrap-distance-right:9pt;mso-wrap-distance-top:0;position:absolute;v-text-anchor:middle;z-index:251740160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26110</wp:posOffset>
                      </wp:positionV>
                      <wp:extent cx="76200" cy="76200"/>
                      <wp:effectExtent l="0" t="0" r="0" b="0"/>
                      <wp:wrapNone/>
                      <wp:docPr id="62" name="شكل بيضاوي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2" o:spid="_x0000_s1107" style="width:6pt;height:6pt;margin-top:49.3pt;margin-left:90.75pt;mso-height-percent:0;mso-height-relative:margin;mso-width-percent:0;mso-width-relative:margin;mso-wrap-distance-bottom:0;mso-wrap-distance-left:9pt;mso-wrap-distance-right:9pt;mso-wrap-distance-top:0;position:absolute;v-text-anchor:middle;z-index:251752448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48665</wp:posOffset>
                      </wp:positionV>
                      <wp:extent cx="76200" cy="76200"/>
                      <wp:effectExtent l="0" t="0" r="0" b="0"/>
                      <wp:wrapNone/>
                      <wp:docPr id="56" name="شكل بيضاو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6" o:spid="_x0000_s1108" style="width:6pt;height:6pt;margin-top:58.95pt;margin-left:19.6pt;mso-height-percent:0;mso-height-relative:margin;mso-width-percent:0;mso-width-relative:margin;mso-wrap-distance-bottom:0;mso-wrap-distance-left:9pt;mso-wrap-distance-right:9pt;mso-wrap-distance-top:0;position:absolute;v-text-anchor:middle;z-index:251742208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29920</wp:posOffset>
                      </wp:positionV>
                      <wp:extent cx="76200" cy="76200"/>
                      <wp:effectExtent l="0" t="0" r="0" b="0"/>
                      <wp:wrapNone/>
                      <wp:docPr id="57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7" o:spid="_x0000_s1109" style="width:6pt;height:6pt;margin-top:49.6pt;margin-left:20.1pt;mso-height-percent:0;mso-height-relative:margin;mso-width-percent:0;mso-width-relative:margin;mso-wrap-distance-bottom:0;mso-wrap-distance-left:9pt;mso-wrap-distance-right:9pt;mso-wrap-distance-top:0;position:absolute;v-text-anchor:middle;z-index:251744256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67665</wp:posOffset>
                      </wp:positionV>
                      <wp:extent cx="76200" cy="76200"/>
                      <wp:effectExtent l="0" t="0" r="0" b="0"/>
                      <wp:wrapNone/>
                      <wp:docPr id="51" name="شكل بيضاو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1" o:spid="_x0000_s1110" style="width:6pt;height:6pt;margin-top:28.95pt;margin-left:56.85pt;mso-height-percent:0;mso-height-relative:margin;mso-width-percent:0;mso-width-relative:margin;mso-wrap-distance-bottom:0;mso-wrap-distance-left:9pt;mso-wrap-distance-right:9pt;mso-wrap-distance-top:0;position:absolute;v-text-anchor:middle;z-index:251731968" fillcolor="#0070c0" stroked="f" strokecolor="#2f528f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151656937" name="مجموعة 1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>
                              <wps:cNvPr id="161574384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7177654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6750753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7077667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347ED" id="مجموعة 12" o:spid="_x0000_s1026" style="position:absolute;left:0;text-align:left;margin-left:11.3pt;margin-top:8.6pt;width:92.2pt;height:92.2pt;z-index:251714560;mso-position-horizontal-relative:margin;mso-position-vertical-relative:margin;mso-width-relative:margin;mso-height-relative:margin" coordsize="11712,117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" o:button="t">
                      <v:oval id="شكل بيضاوي 5" o:spid="_x0000_s1027" style="position:absolute;left:5429;top:5191;width:1190;height:11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" fillcolor="black [3213]" stroked="f" strokeweight="1pt">
                        <v:stroke joinstyle="miter"/>
                      </v:oval>
                      <v:oval id="شكل بيضاوي 8" o:spid="_x0000_s1028" style="position:absolute;left:3095;top:3000;width:5810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" filled="f" strokecolor="black [3213]" strokeweight="1pt">
                        <v:stroke joinstyle="miter"/>
                      </v:oval>
                      <v:oval id="شكل بيضاوي 10" o:spid="_x0000_s1029" style="position:absolute;left:1476;top:1381;width:9001;height:90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" filled="f" strokecolor="black [3213]" strokeweight="1pt">
                        <v:stroke joinstyle="miter"/>
                      </v:oval>
                      <v:oval id="شكل بيضاوي 11" o:spid="_x0000_s1030" style="position:absolute;width:11712;height:1171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" filled="f" strokecolor="black [3213]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A0E57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</w:t>
            </w: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B91C81"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أولى</w:t>
            </w:r>
            <w:r w:rsidR="00B91C81" w:rsidRPr="00B91C81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 xml:space="preserve"> </w:t>
            </w:r>
          </w:p>
          <w:p w:rsidR="008A0E57" w:rsidRPr="00A8352D" w:rsidRDefault="00E536FC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</w:t>
            </w: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B91C81"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ثالثة</w:t>
            </w:r>
            <w:r w:rsidR="00B91C81" w:rsidRPr="00B91C81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D1E64" w:rsidRPr="00B91C81" w:rsidRDefault="00E536FC" w:rsidP="009062E9">
            <w:pPr>
              <w:jc w:val="center"/>
              <w:rPr>
                <w:rFonts w:ascii="mylotus" w:hAnsi="mylotus" w:cs="mylotus"/>
                <w:sz w:val="16"/>
                <w:szCs w:val="16"/>
                <w:rtl/>
              </w:rPr>
            </w:pPr>
            <w:r>
              <w:rPr>
                <w:rFonts w:ascii="Cambria" w:hAnsi="Cambria" w:cs="mylotus"/>
                <w:noProof/>
                <w:color w:val="0070C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121920</wp:posOffset>
                      </wp:positionV>
                      <wp:extent cx="109220" cy="114300"/>
                      <wp:effectExtent l="0" t="0" r="5080" b="0"/>
                      <wp:wrapNone/>
                      <wp:docPr id="63" name="شكل بيضاو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3" o:spid="_x0000_s1116" style="width:8.6pt;height:9pt;margin-top:-9.6pt;margin-left:25.4pt;mso-height-percent:0;mso-height-relative:margin;mso-width-percent:0;mso-width-relative:margin;mso-wrap-distance-bottom:0;mso-wrap-distance-left:9pt;mso-wrap-distance-right:9pt;mso-wrap-distance-top:0;position:absolute;v-text-anchor:middle;z-index:251754496" fillcolor="red" stroked="f" strokecolor="#2f528f" strokeweight="1pt"/>
                  </w:pict>
                </mc:Fallback>
              </mc:AlternateContent>
            </w:r>
            <w:r w:rsidR="009062E9">
              <w:rPr>
                <w:rFonts w:ascii="Cambria" w:hAnsi="Cambria" w:cs="mylotus"/>
                <w:color w:val="0070C0"/>
                <w:sz w:val="52"/>
                <w:szCs w:val="52"/>
              </w:rPr>
              <w:t>Na</w:t>
            </w:r>
          </w:p>
        </w:tc>
        <w:tc>
          <w:tcPr>
            <w:tcW w:w="2975" w:type="dxa"/>
          </w:tcPr>
          <w:p w:rsidR="008A0E57" w:rsidRPr="009062E9" w:rsidRDefault="00E536FC" w:rsidP="009062E9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>1</w:t>
            </w: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- </w:t>
            </w:r>
            <w:r w:rsidR="00B91C81"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لامعة </w:t>
            </w:r>
          </w:p>
          <w:p w:rsidR="009062E9" w:rsidRPr="009062E9" w:rsidRDefault="00E536FC" w:rsidP="009062E9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2- </w:t>
            </w:r>
            <w:r w:rsidR="00B91C81"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صلبة </w:t>
            </w: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  </w:t>
            </w:r>
          </w:p>
          <w:p w:rsidR="009062E9" w:rsidRPr="009062E9" w:rsidRDefault="00E536FC" w:rsidP="009062E9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>3- كثافتها منخفضة</w:t>
            </w:r>
          </w:p>
          <w:p w:rsidR="009062E9" w:rsidRPr="009062E9" w:rsidRDefault="00E536FC" w:rsidP="009062E9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>4- درجة انصهار منخفضة</w:t>
            </w:r>
          </w:p>
          <w:p w:rsidR="008A0E57" w:rsidRPr="00A8352D" w:rsidRDefault="00E536FC" w:rsidP="009062E9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5- تميل الى الاتحاد مع عناصر أخرى. </w:t>
            </w:r>
          </w:p>
        </w:tc>
      </w:tr>
    </w:tbl>
    <w:p w:rsidR="00C37995" w:rsidRPr="0043472B" w:rsidRDefault="00E536FC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152064372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3727" name="صورة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="008A0E57"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E536FC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47980</wp:posOffset>
                </wp:positionV>
                <wp:extent cx="76200" cy="76200"/>
                <wp:effectExtent l="0" t="0" r="0" b="0"/>
                <wp:wrapNone/>
                <wp:docPr id="53" name="شكل بيضاو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3" o:spid="_x0000_s1117" style="width:6pt;height:6pt;margin-top:27.4pt;margin-left:457.15pt;mso-height-percent:0;mso-height-relative:margin;mso-width-percent:0;mso-width-relative:margin;mso-wrap-distance-bottom:0;mso-wrap-distance-left:9pt;mso-wrap-distance-right:9pt;mso-wrap-distance-top:0;position:absolute;v-text-anchor:middle;z-index:251736064" fillcolor="#0070c0" stroked="f" strokecolor="#2f528f" strokeweight="1pt"/>
            </w:pict>
          </mc:Fallback>
        </mc:AlternateContent>
      </w:r>
      <w:r>
        <w:rPr>
          <w:rFonts w:ascii="mylotus" w:hAnsi="mylotus" w:cs="mylotu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204787</wp:posOffset>
                </wp:positionV>
                <wp:extent cx="76200" cy="76200"/>
                <wp:effectExtent l="0" t="0" r="0" b="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118" style="width:6pt;height:6pt;margin-top:16.12pt;margin-left:462.8pt;mso-height-percent:0;mso-height-relative:margin;mso-width-percent:0;mso-width-relative:margin;mso-wrap-distance-bottom:0;mso-wrap-distance-left:9pt;mso-wrap-distance-right:9pt;mso-wrap-distance-top:0;position:absolute;v-text-anchor:middle;z-index:251734016" fillcolor="#0070c0" stroked="f" strokecolor="#2f528f" strokeweight="1pt"/>
            </w:pict>
          </mc:Fallback>
        </mc:AlternateContent>
      </w:r>
    </w:p>
    <w:p w:rsidR="008A0E57" w:rsidRDefault="008A0E57" w:rsidP="008A0E57">
      <w:pPr>
        <w:pStyle w:val="a4"/>
        <w:ind w:left="360"/>
        <w:rPr>
          <w:rFonts w:ascii="mylotus" w:hAnsi="mylotus" w:cs="mylotus"/>
          <w:sz w:val="26"/>
          <w:szCs w:val="26"/>
          <w:u w:val="single"/>
        </w:rPr>
      </w:pPr>
    </w:p>
    <w:p w:rsidR="008836AD" w:rsidRPr="008A0E57" w:rsidRDefault="00E536FC" w:rsidP="004A3020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313372</wp:posOffset>
                </wp:positionV>
                <wp:extent cx="361315" cy="371475"/>
                <wp:effectExtent l="0" t="0" r="0" b="0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67B" w:rsidRPr="001A467B" w:rsidRDefault="00E536FC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36"/>
                                <w:szCs w:val="40"/>
                              </w:rPr>
                            </w:pPr>
                            <w:r w:rsidRPr="001A467B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36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" o:spid="_x0000_s1082" type="#_x0000_t202" style="position:absolute;left:0;text-align:left;margin-left:269.6pt;margin-top:24.65pt;width:28.4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" filled="f" stroked="f" strokeweight=".5pt">
                <v:textbox>
                  <w:txbxContent>
                    <w:p w:rsidR="001A467B" w:rsidRPr="001A467B" w:rsidRDefault="00E536FC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36"/>
                          <w:szCs w:val="40"/>
                        </w:rPr>
                      </w:pPr>
                      <w:r w:rsidRPr="001A467B"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36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00AC"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1152270210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>
                        <wps:cNvPr id="184214851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00AC" w:rsidRPr="005100AC" w:rsidRDefault="00E536FC" w:rsidP="005100AC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="001A467B">
                                <w:rPr>
                                  <w:rFonts w:ascii="Cambria" w:hAnsi="Cambria" w:cs="mylotus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1A467B" w:rsidRPr="001A467B">
                                <w:rPr>
                                  <w:rFonts w:ascii="Cambria" w:hAnsi="Cambria" w:cs="mylotus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1A467B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A467B"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1A467B" w:rsidRPr="001A467B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  <w:r w:rsidR="001A467B"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1A467B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7401703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83" style="position:absolute;left:0;text-align:left;margin-left:279.75pt;margin-top:31.4pt;width:220.5pt;height:25.5pt;z-index:251712512;mso-width-relative:margin" coordsize="24622,3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">
                <v:shape id="مربع نص 19" o:spid="_x0000_s1084" type="#_x0000_t202" style="position:absolute;width:24622;height:32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" filled="f" stroked="f" strokeweight=".5pt">
                  <v:textbox>
                    <w:txbxContent>
                      <w:p w:rsidR="005100AC" w:rsidRPr="005100AC" w:rsidRDefault="00E536FC" w:rsidP="005100AC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 w:rsidR="001A467B">
                          <w:rPr>
                            <w:rFonts w:ascii="Cambria" w:hAnsi="Cambria" w:cs="mylotus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 xml:space="preserve">  </w:t>
                        </w:r>
                        <w:r w:rsidR="001A467B" w:rsidRPr="001A467B">
                          <w:rPr>
                            <w:rFonts w:ascii="Cambria" w:hAnsi="Cambria" w:cs="mylotus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>2</w:t>
                        </w:r>
                        <w:r w:rsidR="001A467B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="001A467B"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="001A467B" w:rsidRPr="001A467B">
                          <w:rPr>
                            <w:rFonts w:ascii="Cambria" w:hAnsi="Cambria" w:cs="mylotus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  <w:r w:rsidR="001A467B"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  <w:r w:rsidR="001A467B"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رابط كسهم مستقيم 25" o:spid="_x0000_s1085" type="#_x0000_t32" style="position:absolute;left:10365;top:1804;width:354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" strokecolor="black [3213]">
                  <v:stroke endarrow="block" joinstyle="miter"/>
                </v:shape>
              </v:group>
            </w:pict>
          </mc:Fallback>
        </mc:AlternateConten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(ج)</w:t>
      </w:r>
      <w:bookmarkStart w:id="11" w:name="_Hlk126845218_0"/>
      <w:r w:rsidR="003F75AA"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: -</w:t>
      </w:r>
      <w:bookmarkEnd w:id="11"/>
    </w:p>
    <w:p w:rsidR="003F75AA" w:rsidRPr="005100AC" w:rsidRDefault="00E536FC" w:rsidP="00273B4E">
      <w:pPr>
        <w:rPr>
          <w:noProof/>
          <w:color w:val="0D0D0D" w:themeColor="text1" w:themeTint="F2"/>
          <w:rtl/>
          <w:lang w:val="ar-SA"/>
        </w:rPr>
      </w:pPr>
      <w:bookmarkStart w:id="12" w:name="_Hlk125846234_0"/>
      <w:bookmarkStart w:id="13" w:name="_Hlk125845289_0"/>
      <w:r w:rsidRPr="005100AC">
        <w:rPr>
          <w:rFonts w:ascii="mylotus" w:hAnsi="mylotus" w:cs="mylotus" w:hint="cs"/>
          <w:sz w:val="26"/>
          <w:szCs w:val="26"/>
          <w:rtl/>
        </w:rPr>
        <w:t xml:space="preserve">1- </w:t>
      </w:r>
    </w:p>
    <w:p w:rsidR="004A3020" w:rsidRDefault="00E536FC" w:rsidP="004A3020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346902401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138682929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018307134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60309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1694735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E536FC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6" style="position:absolute;left:0;text-align:left;margin-left:-3.65pt;margin-top:33.6pt;width:29.15pt;height:35.45pt;z-index:251697152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">
                <v:group id="مجموعة 14" o:spid="_x0000_s108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">
                  <v:rect id="مستطيل 16" o:spid="_x0000_s108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" filled="f" strokecolor="#0d0d0d" strokeweight="1pt"/>
                  <v:line id="رابط مستقيم 17" o:spid="_x0000_s108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8" o:spid="_x0000_s109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" filled="f" stroked="f" strokeweight=".5pt">
                  <v:textbox>
                    <w:txbxContent>
                      <w:p w:rsidR="00A9569A" w:rsidRPr="00970802" w:rsidRDefault="00E536FC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  <w:r w:rsidR="008538D0" w:rsidRPr="008538D0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التفاعل طارد للطاقة</w:t>
      </w:r>
    </w:p>
    <w:p w:rsidR="00613818" w:rsidRPr="004A3020" w:rsidRDefault="00E536FC" w:rsidP="004A3020">
      <w:pPr>
        <w:pStyle w:val="a4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12"/>
      <w:bookmarkEnd w:id="13"/>
    </w:p>
    <w:tbl>
      <w:tblPr>
        <w:tblStyle w:val="TableGrid0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2267"/>
      </w:tblGrid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6666F5"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</w:t>
            </w:r>
            <w:r w:rsidR="006666F5"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702024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="006666F5"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DB3B0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="006666F5"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="006666F5"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="006666F5"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6666F5"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6666F5"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BD213E" w:rsidRDefault="00E536FC" w:rsidP="000C23FE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="006666F5"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 )</w:t>
            </w:r>
          </w:p>
        </w:tc>
      </w:tr>
      <w:tr w:rsidR="00B31653" w:rsidTr="006666F5">
        <w:trPr>
          <w:trHeight w:val="454"/>
        </w:trPr>
        <w:tc>
          <w:tcPr>
            <w:tcW w:w="7662" w:type="dxa"/>
            <w:vAlign w:val="center"/>
          </w:tcPr>
          <w:p w:rsidR="00D06E19" w:rsidRPr="003D1F1A" w:rsidRDefault="00E536FC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2267" w:type="dxa"/>
            <w:vAlign w:val="center"/>
          </w:tcPr>
          <w:p w:rsidR="00D06E19" w:rsidRPr="006666F5" w:rsidRDefault="00E536FC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="006666F5"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BA2798" w:rsidP="002C1D0B">
      <w:pPr>
        <w:sectPr w:rsidR="002C1D0B" w:rsidRPr="002C1D0B" w:rsidSect="00C67A47">
          <w:footerReference w:type="default" r:id="rId17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22555</wp:posOffset>
                </wp:positionV>
                <wp:extent cx="4173855" cy="2798445"/>
                <wp:effectExtent l="0" t="0" r="0" b="1905"/>
                <wp:wrapNone/>
                <wp:docPr id="61" name="مستطيل 6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6323" id="مستطيل 61" o:spid="_x0000_s1026" style="position:absolute;left:0;text-align:left;margin-left:104.15pt;margin-top:9.65pt;width:328.65pt;height:220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" o:button="t" filled="f" stroked="f" strokeweight="1pt">
                <v:fill o:detectmouseclick="t"/>
              </v:rect>
            </w:pict>
          </mc:Fallback>
        </mc:AlternateContent>
      </w:r>
      <w:r w:rsidR="00E536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104756189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E536FC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109" style="position:absolute;left:0;text-align:left;margin-left:0;margin-top:31.05pt;width:185pt;height:5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" filled="f" stroked="f">
                <v:textbox>
                  <w:txbxContent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E536FC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412409193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E536FC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109" style="position:absolute;left:0;text-align:left;margin-left:0;margin-top:645.75pt;width:230.05pt;height:54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" filled="f" stroked="f">
                <v:textbox>
                  <w:txbxContent>
                    <w:p w:rsidR="00D44DD6" w:rsidRP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E536FC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770"/>
        <w:gridCol w:w="30"/>
      </w:tblGrid>
      <w:tr w:rsidR="00B31653" w:rsidTr="005207E8">
        <w:trPr>
          <w:gridAfter w:val="1"/>
          <w:wAfter w:w="30" w:type="dxa"/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E536FC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22225</wp:posOffset>
                  </wp:positionV>
                  <wp:extent cx="1593850" cy="749935"/>
                  <wp:effectExtent l="0" t="0" r="6350" b="0"/>
                  <wp:wrapNone/>
                  <wp:docPr id="1748352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5290" name="تنزيل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68E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44450</wp:posOffset>
                      </wp:positionV>
                      <wp:extent cx="1677670" cy="800735"/>
                      <wp:effectExtent l="0" t="0" r="0" b="3810"/>
                      <wp:wrapNone/>
                      <wp:docPr id="545150598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RDefault="00E536FC" w:rsidP="00E77B4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: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/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/ </w:t>
                                  </w:r>
                                  <w:r w:rsidR="0090576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١٤٤٥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:rsidR="00385F4F" w:rsidRPr="002E5243" w:rsidRDefault="00E536FC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زمن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ع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ونصف </w:t>
                                  </w:r>
                                </w:p>
                                <w:p w:rsidR="00385F4F" w:rsidRPr="002E5243" w:rsidRDefault="00E536FC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صف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لث متوسط </w:t>
                                  </w:r>
                                </w:p>
                                <w:p w:rsidR="00385F4F" w:rsidRPr="002E5243" w:rsidRDefault="00385F4F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93" type="#_x0000_t202" style="position:absolute;left:0;text-align:left;margin-left:-8.8pt;margin-top:-3.5pt;width:132.1pt;height:63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" filled="f" stroked="f">
                      <v:textbox style="mso-fit-shape-to-text:t">
                        <w:txbxContent>
                          <w:p w:rsidR="00385F4F" w:rsidRPr="002E5243" w:rsidRDefault="00E536FC" w:rsidP="00E77B4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9057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١٤٤٥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  <w:p w:rsidR="00385F4F" w:rsidRPr="002E5243" w:rsidRDefault="00E536FC" w:rsidP="00385F4F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385F4F" w:rsidRPr="002E5243" w:rsidRDefault="00E536FC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ونصف </w:t>
                            </w:r>
                          </w:p>
                          <w:p w:rsidR="00385F4F" w:rsidRPr="002E5243" w:rsidRDefault="00E536FC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لث متوسط </w:t>
                            </w:r>
                          </w:p>
                          <w:p w:rsidR="00385F4F" w:rsidRPr="002E5243" w:rsidRDefault="00385F4F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8E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55575</wp:posOffset>
                      </wp:positionV>
                      <wp:extent cx="1677670" cy="1403985"/>
                      <wp:effectExtent l="0" t="0" r="0" b="0"/>
                      <wp:wrapNone/>
                      <wp:docPr id="186314537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385F4F" w:rsidRPr="002E5243" w:rsidRDefault="00E536FC" w:rsidP="000378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85F4F" w:rsidRPr="002E5243" w:rsidRDefault="00E536FC" w:rsidP="000378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94" type="#_x0000_t202" style="position:absolute;left:0;text-align:left;margin-left:423.7pt;margin-top:-12.25pt;width:132.1pt;height:110.5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" filled="f" stroked="f">
                      <v:textbox style="mso-fit-shape-to-text:t">
                        <w:txbxContent>
                          <w:p w:rsidR="00385F4F" w:rsidRPr="002E5243" w:rsidRDefault="00E536FC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85F4F" w:rsidRPr="002E5243" w:rsidRDefault="00E536FC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85F4F" w:rsidRPr="002E5243" w:rsidRDefault="00E536FC" w:rsidP="000378D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85F4F" w:rsidRPr="002E5243" w:rsidRDefault="00E536FC" w:rsidP="000378D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653" w:rsidTr="005207E8">
        <w:trPr>
          <w:gridAfter w:val="1"/>
          <w:wAfter w:w="30" w:type="dxa"/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10489" w:type="dxa"/>
              <w:jc w:val="center"/>
              <w:tblLook w:val="04A0" w:firstRow="1" w:lastRow="0" w:firstColumn="1" w:lastColumn="0" w:noHBand="0" w:noVBand="1"/>
            </w:tblPr>
            <w:tblGrid>
              <w:gridCol w:w="6858"/>
              <w:gridCol w:w="3631"/>
            </w:tblGrid>
            <w:tr w:rsidR="00B31653" w:rsidTr="00DF4774">
              <w:trPr>
                <w:jc w:val="center"/>
              </w:trPr>
              <w:tc>
                <w:tcPr>
                  <w:tcW w:w="10489" w:type="dxa"/>
                  <w:gridSpan w:val="2"/>
                  <w:vAlign w:val="center"/>
                </w:tcPr>
                <w:p w:rsidR="005F093D" w:rsidRPr="002E5243" w:rsidRDefault="00E536FC" w:rsidP="00360C17">
                  <w:pPr>
                    <w:jc w:val="center"/>
                    <w:rPr>
                      <w:rFonts w:ascii="Sakkal Majalla" w:hAnsi="Sakkal Majalla" w:cs="Sakkal Majalla"/>
                      <w:sz w:val="24"/>
                      <w:rtl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ئ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ة اختبار لما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لوم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فصل الدراس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ثاني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دور ( الأول ) للعام الدراسي : </w:t>
                  </w:r>
                  <w:r w:rsidR="00EF4B27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١٤٤٥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هـ</w:t>
                  </w:r>
                </w:p>
              </w:tc>
            </w:tr>
            <w:tr w:rsidR="00B31653" w:rsidTr="00D8001E">
              <w:trPr>
                <w:jc w:val="center"/>
              </w:trPr>
              <w:tc>
                <w:tcPr>
                  <w:tcW w:w="6858" w:type="dxa"/>
                  <w:vAlign w:val="center"/>
                </w:tcPr>
                <w:p w:rsidR="00D8001E" w:rsidRPr="002E5243" w:rsidRDefault="00E536FC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سم الطالب ........................................................................................................</w:t>
                  </w:r>
                </w:p>
              </w:tc>
              <w:tc>
                <w:tcPr>
                  <w:tcW w:w="3631" w:type="dxa"/>
                  <w:vAlign w:val="center"/>
                </w:tcPr>
                <w:p w:rsidR="00D8001E" w:rsidRPr="002E5243" w:rsidRDefault="00E536FC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صحح ....................................</w:t>
                  </w:r>
                </w:p>
              </w:tc>
            </w:tr>
          </w:tbl>
          <w:p w:rsidR="0083713F" w:rsidRPr="00251578" w:rsidRDefault="0083713F" w:rsidP="00FA40F8">
            <w:pPr>
              <w:tabs>
                <w:tab w:val="center" w:pos="4680"/>
                <w:tab w:val="right" w:pos="9360"/>
              </w:tabs>
              <w:bidi w:val="0"/>
              <w:rPr>
                <w:rFonts w:cstheme="minorHAnsi"/>
                <w:b/>
                <w:bCs/>
              </w:rPr>
            </w:pP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E536FC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5885</wp:posOffset>
                      </wp:positionV>
                      <wp:extent cx="409575" cy="400050"/>
                      <wp:effectExtent l="0" t="0" r="9525" b="0"/>
                      <wp:wrapNone/>
                      <wp:docPr id="683751534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60" w:rsidRPr="00BD73EB" w:rsidRDefault="00745F60" w:rsidP="00745F60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40" o:spid="_x0000_s1095" style="position:absolute;left:0;text-align:left;margin-left:295.75pt;margin-top:7.55pt;width:32.2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">
                      <v:textbox>
                        <w:txbxContent>
                          <w:p w:rsidR="00745F60" w:rsidRPr="00BD73EB" w:rsidRDefault="00745F60" w:rsidP="00745F60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93980</wp:posOffset>
                      </wp:positionV>
                      <wp:extent cx="409575" cy="400050"/>
                      <wp:effectExtent l="0" t="0" r="9525" b="0"/>
                      <wp:wrapNone/>
                      <wp:docPr id="277831952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256" w:rsidRPr="00BD73EB" w:rsidRDefault="00E536FC" w:rsidP="00A64256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BD73EB">
                                    <w:rPr>
                                      <w:rFonts w:hint="cs"/>
                                      <w:szCs w:val="28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BD73EB"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39" o:spid="_x0000_s1096" style="position:absolute;left:0;text-align:left;margin-left:248.35pt;margin-top:7.4pt;width:32.2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">
                      <v:textbox>
                        <w:txbxContent>
                          <w:p w:rsidR="00A64256" w:rsidRPr="00BD73EB" w:rsidRDefault="00E536FC" w:rsidP="00A64256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BD73EB">
                              <w:rPr>
                                <w:rFonts w:hint="cs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4</w:t>
                            </w:r>
                            <w:r w:rsidRPr="00BD73EB"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45F60" w:rsidRPr="000C09C4" w:rsidRDefault="00E536FC" w:rsidP="000C09C4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190625" cy="352425"/>
                      <wp:effectExtent l="0" t="0" r="9525" b="9525"/>
                      <wp:wrapNone/>
                      <wp:docPr id="1045925033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6A6" w:rsidRPr="001D6E8C" w:rsidRDefault="00E536FC" w:rsidP="004646A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97" type="#_x0000_t202" style="position:absolute;left:0;text-align:left;margin-left:2.6pt;margin-top:.05pt;width:93.7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" filled="f" strokeweight="1.5pt">
                      <v:textbox>
                        <w:txbxContent>
                          <w:p w:rsidR="004646A6" w:rsidRPr="001D6E8C" w:rsidRDefault="00E536FC" w:rsidP="004646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20280</wp:posOffset>
                      </wp:positionV>
                      <wp:extent cx="522605" cy="147320"/>
                      <wp:effectExtent l="19050" t="19050" r="0" b="24130"/>
                      <wp:wrapNone/>
                      <wp:docPr id="496527742" name="سهم: لليمي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2605" cy="14732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8F0" w:rsidRPr="0056457B" w:rsidRDefault="004678F0" w:rsidP="004678F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7" o:spid="_x0000_s1098" type="#_x0000_t13" style="position:absolute;left:0;text-align:left;margin-left:-3.2pt;margin-top:576.4pt;width:41.15pt;height:11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" adj="18556" fillcolor="white [3201]" strokecolor="black [3213]" strokeweight="1pt">
                      <v:textbox>
                        <w:txbxContent>
                          <w:p w:rsidR="004678F0" w:rsidRPr="0056457B" w:rsidRDefault="004678F0" w:rsidP="004678F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60">
              <w:rPr>
                <w:rFonts w:ascii="Sakkal Majalla" w:hAnsi="Sakkal Majalla" w:cs="Sakkal Majalla" w:hint="cs"/>
                <w:sz w:val="24"/>
                <w:rtl/>
              </w:rPr>
              <w:t xml:space="preserve">                                                                                         </w:t>
            </w:r>
            <w:r w:rsidR="00745F60" w:rsidRPr="00F817F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درجة                                      </w:t>
            </w:r>
          </w:p>
          <w:p w:rsidR="00745F60" w:rsidRPr="000A6AA7" w:rsidRDefault="00E536FC" w:rsidP="00745F60">
            <w:pPr>
              <w:rPr>
                <w:rFonts w:ascii="Sakkal Majalla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50165</wp:posOffset>
                      </wp:positionV>
                      <wp:extent cx="2458085" cy="290830"/>
                      <wp:effectExtent l="0" t="0" r="0" b="0"/>
                      <wp:wrapNone/>
                      <wp:docPr id="118416293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Default="00E536F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0C09C4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:rsidR="000C09C4" w:rsidRPr="001D6E8C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99" type="#_x0000_t202" style="position:absolute;left:0;text-align:left;margin-left:347.55pt;margin-top:3.95pt;width:193.55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" filled="f" stroked="f" strokeweight=".5pt">
                      <v:textbox>
                        <w:txbxContent>
                          <w:p w:rsidR="00A06C1C" w:rsidRDefault="00E536F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0C09C4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:rsidR="000C09C4" w:rsidRPr="001D6E8C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221"/>
              <w:gridCol w:w="493"/>
              <w:gridCol w:w="2233"/>
              <w:gridCol w:w="461"/>
              <w:gridCol w:w="2230"/>
              <w:gridCol w:w="410"/>
              <w:gridCol w:w="2118"/>
            </w:tblGrid>
            <w:tr w:rsidR="00B31653" w:rsidTr="00B3751B">
              <w:trPr>
                <w:trHeight w:val="52"/>
                <w:jc w:val="center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A6AA7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           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تسمى ذرات العنصر نفسه التي لها أعداد نيوترونات مختلفة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روتونات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ي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ظائر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EB6353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B635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لتحديد عمر المخلوقات الحية يستخدم </w:t>
                  </w:r>
                  <w:r w:rsidRPr="00EB6353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ظير: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EB635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4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</w:t>
                  </w:r>
                  <w:r w:rsidR="00E0209E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-13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1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ي العناصر التالية لا ينتمي إلى ثلاثية الحديد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يكل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حاس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وبال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حديد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962DB6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كثر عناصر مجموعة الهالوجينات ( المجموعة 17 ) نشاطا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ف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ك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Cl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بروم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Br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يود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I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CB48A9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مستوى الطاقة </w:t>
                  </w:r>
                  <w:r w:rsidR="00CB48A9"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</w:t>
                  </w:r>
                  <w:r w:rsidR="00CB48A9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لثالث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في الذرة يتسع إلى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1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ين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إلكترونين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CB48A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32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945DDF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عدد فترات عمر النصف لعنصر الس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زيوم-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137(3فترات)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فكم يتبقى منه إذا بدأنا بعينة كتلتها 60جم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B5729E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7</w:t>
                  </w:r>
                  <w:r w:rsidR="00B5729E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,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0 جم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1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جم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60 جم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 مما يلي لا يؤثر في سرعة التفاعل الكيمائي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حرارة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موازنة المعاد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ساحة السطح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ركيز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استنتاج الذي توصل له رذرفورد في تجربته ؟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كرة صماء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وجود الالكتر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عظم حجم الذرة فراغ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لا تنقسم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خلال عملية التحول بيتا ، يتحول النيوترون إلى بروتون و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ظير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جسيم ألفا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واة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سيم بيتا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ن العناصر الفلزية ويستخدم في بطاريات الجوالات والكاميرات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صوديوم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Na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بروم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Br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كلور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Cl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ليثيوم (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Li</w:t>
                  </w: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 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وحدة الأساسية لتكوين المركبات التساهمية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حماض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ونات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ملاح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زيئات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 مما يأتي تغيراً كيميائيّاً ؟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كَّون راسب من الصابون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حول الشمع السائل إلى صلب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مزيق ورق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كسر بيضة نيئة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ّ ممّا يأتي يصف العامل المحفز ؟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رع التفاعل الكيميائي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متفاع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ناتج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تهلك أثناء التفاعل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صطلح الذي يصف الحد الأدنى من الطاقة لبدء التفاعل الكيميائي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طاقة التنشيط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عامل محفز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إنزيمات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ثبطات في التفاعل الكيميائي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B3751B" w:rsidRPr="000C09C4" w:rsidRDefault="00E536FC" w:rsidP="00B3751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قلل من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مساحة السطح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RDefault="00E536FC" w:rsidP="00E771B8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قلل من فترة صلاحية الطعام</w:t>
                  </w:r>
                </w:p>
              </w:tc>
            </w:tr>
          </w:tbl>
          <w:p w:rsidR="000C09C4" w:rsidRPr="000C09C4" w:rsidRDefault="000C09C4" w:rsidP="000C09C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rtl/>
              </w:rPr>
            </w:pPr>
          </w:p>
          <w:p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:rsidR="00BE11D9" w:rsidRPr="00BE11D9" w:rsidRDefault="00E536FC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0</wp:posOffset>
                      </wp:positionV>
                      <wp:extent cx="1190625" cy="352425"/>
                      <wp:effectExtent l="0" t="0" r="9525" b="9525"/>
                      <wp:wrapNone/>
                      <wp:docPr id="2022407048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822" w:rsidRPr="001D6E8C" w:rsidRDefault="00E536FC" w:rsidP="0015482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100" type="#_x0000_t202" style="position:absolute;left:0;text-align:left;margin-left:2.7pt;margin-top:-2.5pt;width:93.7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" filled="f" strokeweight="1.5pt">
                      <v:textbox>
                        <w:txbxContent>
                          <w:p w:rsidR="00154822" w:rsidRPr="001D6E8C" w:rsidRDefault="00E536FC" w:rsidP="00154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2580</wp:posOffset>
                      </wp:positionV>
                      <wp:extent cx="7048500" cy="3506470"/>
                      <wp:effectExtent l="0" t="0" r="0" b="0"/>
                      <wp:wrapNone/>
                      <wp:docPr id="1679376493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350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عناصر المجموعات من 3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رتبت العناصر في الجدول الدوري الحديث حسب رأي </w:t>
                                        </w:r>
                                        <w:proofErr w:type="spellStart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مندليف</w:t>
                                        </w:r>
                                        <w:proofErr w:type="spellEnd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فلز عنصر لامع و موصل للكهرباء و الحرار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057022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9A5AB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رمز الكيميائي للبوتاس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B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DB73CD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نوع الرابطة الكيميائية في مركب كلوريد الصوديوم أيونية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(          ) 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7E797D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كربون له</w:t>
                                        </w:r>
                                        <w:r w:rsidR="00234CB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أشكال مختلفة مثل الألماس و الجر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فيت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(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فلزات القلوية في المجموعة رقم (1) أعلى نشاطا من الفلزات القلوية الأرضية مجموع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eastAsi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ة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رقم (2)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)                                     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A06C1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معادلة الكيميائية هي وصف موجز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دقيق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 مختصر و دقيق للتفاعل الكيميائي                           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A06C1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B23859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زيادة تركيز المواد المتفاعلة </w:t>
                                        </w:r>
                                        <w:r w:rsidR="00B23859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يزيد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من سرعة التفاعل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(          )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RDefault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101" type="#_x0000_t202" style="position:absolute;left:0;text-align:left;margin-left:-7.5pt;margin-top:25.4pt;width:555pt;height:27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" filled="f" stroked="f" strokeweight=".5pt">
                      <v:textbox>
                        <w:txbxContent>
                          <w:tbl>
                            <w:tblPr>
                              <w:tblStyle w:val="TableGrid1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عناصر المجموعات من 3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رتبت العناصر في الجدول الدوري الحديث حسب رأي </w:t>
                                  </w:r>
                                  <w:proofErr w:type="spellStart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مندليف</w:t>
                                  </w:r>
                                  <w:proofErr w:type="spellEnd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فلز عنصر لامع و موصل للكهرباء و الحر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057022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9A5AB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رمز الكيميائي للبوتاسيوم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B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DB73C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نوع الرابطة الكيميائية في مركب كلوريد الصوديوم أيونية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(          ) 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7E797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كربون له</w:t>
                                  </w:r>
                                  <w:r w:rsidR="00234C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أشكال مختلفة مثل الألماس و الج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فيت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(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فلزات القلوية في المجموعة رقم (1) أعلى نشاطا من الفلزات القلوية الأرضية مجموع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eastAsi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ة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رقم (2)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)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معادلة الكيميائية هي وصف موجز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دقي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 مختصر و دقيق للتفاعل الكيميائي                           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B23859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زيادة تركيز المواد المتفاعلة </w:t>
                                  </w:r>
                                  <w:r w:rsidR="00B238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يزي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من سرعة التفاعل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(          )</w:t>
                                  </w:r>
                                </w:p>
                              </w:tc>
                            </w:tr>
                          </w:tbl>
                          <w:p w:rsidR="00BE11D9" w:rsidRDefault="00BE11D9" w:rsidP="00BE11D9"/>
                        </w:txbxContent>
                      </v:textbox>
                    </v:shape>
                  </w:pict>
                </mc:Fallback>
              </mc:AlternateConten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السؤال الثاني: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صغ 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C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صحيحة , و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B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خاطئة مما يلي : </w:t>
            </w: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Pr="00BE11D9" w:rsidRDefault="00E536FC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>السؤال الثا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u w:val="single"/>
                <w:rtl/>
              </w:rPr>
              <w:t>لث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: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rtl/>
              </w:rPr>
              <w:t xml:space="preserve"> أ) أكمل العبارات التالية من بين القوسين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: </w:t>
            </w:r>
          </w:p>
          <w:p w:rsidR="00BE11D9" w:rsidRPr="00BE11D9" w:rsidRDefault="00E536FC" w:rsidP="00596EF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}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أيون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تحول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قانون حفظ الكتل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تساهم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متفاعلات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طومسون 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- النواتج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8"/>
                <w:szCs w:val="38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{</w:t>
            </w:r>
          </w:p>
          <w:p w:rsidR="00BE11D9" w:rsidRPr="00BE11D9" w:rsidRDefault="00E536FC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6840</wp:posOffset>
                      </wp:positionV>
                      <wp:extent cx="7048500" cy="1720215"/>
                      <wp:effectExtent l="0" t="0" r="0" b="0"/>
                      <wp:wrapNone/>
                      <wp:docPr id="500923976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E194A" w:rsidRDefault="00E536FC" w:rsidP="00854806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1. عدد الذرات و نوعها يجب أن يكون متساوياً في النواتج و المتفاعلات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2. نوع الرابطة في جزئ الكلور 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</w:rPr>
                                          <w:t>Cl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202122"/>
                                            <w:sz w:val="23"/>
                                            <w:szCs w:val="23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رابطة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596EFB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3.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المواد البادئة في التفاعل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تسمى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4. الذرة كرة من الشحنات الموجبة تنتشر فيها إلكترونات سالبة الشحنة هو نموذج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8E2A45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5. تغير عنصر إلى عنصر آخر عن طريق عملية التحلل الإشعاعي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RDefault="00BE11D9" w:rsidP="00BE11D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BE11D9" w:rsidRDefault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102" type="#_x0000_t202" style="position:absolute;left:0;text-align:left;margin-left:-.55pt;margin-top:9.2pt;width:555pt;height:1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" filled="f" stroked="f" strokeweight=".5pt">
                      <v:textbox>
                        <w:txbxContent>
                          <w:tbl>
                            <w:tblPr>
                              <w:tblStyle w:val="TableGrid1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E194A" w:rsidRDefault="00E536FC" w:rsidP="0085480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1. عدد الذرات و نوعها يجب أن يكون متساوياً في النواتج و المتفاعلات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2. نوع الرابطة في جزئ الكلور 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596E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لمواد البادئة في التفاع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4. الذرة كرة من الشحنات الموجبة تنتشر فيها إلكترونات سالبة الشحنة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5. 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BE11D9" w:rsidRDefault="00BE11D9" w:rsidP="00BE11D9">
                            <w:pPr>
                              <w:rPr>
                                <w:rtl/>
                              </w:rPr>
                            </w:pPr>
                          </w:p>
                          <w:p w:rsidR="00BE11D9" w:rsidRDefault="00BE11D9" w:rsidP="00BE11D9"/>
                        </w:txbxContent>
                      </v:textbox>
                    </v:shape>
                  </w:pict>
                </mc:Fallback>
              </mc:AlternateContent>
            </w: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461AA5" w:rsidRPr="00461AA5" w:rsidRDefault="00E536FC" w:rsidP="00461AA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61A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ب ) أكمل المعادلة التالية :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ج ) أوزن المعادلة التالية :</w:t>
            </w:r>
          </w:p>
          <w:p w:rsidR="00BE11D9" w:rsidRPr="009A7FA1" w:rsidRDefault="00E536FC" w:rsidP="009A7FA1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234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Pa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91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→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  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……..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U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……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 xml:space="preserve"> + 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α</w:t>
            </w:r>
            <w:r w:rsidR="00C80BE0" w:rsidRPr="003970EE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  <w:r w:rsidR="00C80BE0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                                   </w:t>
            </w:r>
            <w:r w:rsidR="00882FE7">
              <w:rPr>
                <w:rFonts w:ascii="Sakkal Majalla" w:hAnsi="Sakkal Majalla" w:cs="Sakkal Majalla"/>
                <w:noProof/>
                <w:sz w:val="30"/>
                <w:szCs w:val="30"/>
              </w:rPr>
              <w:drawing>
                <wp:inline distT="0" distB="0" distL="0" distR="0">
                  <wp:extent cx="3147354" cy="434466"/>
                  <wp:effectExtent l="0" t="0" r="0" b="0"/>
                  <wp:docPr id="22764253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253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17" cy="43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</w:t>
            </w:r>
          </w:p>
          <w:p w:rsidR="00A81DAE" w:rsidRDefault="00A81DAE" w:rsidP="006738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A00869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)أكمل الجدول التالي </w:t>
            </w:r>
            <w:r w:rsidR="00673860"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73860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tbl>
            <w:tblPr>
              <w:tblStyle w:val="TableGrid1"/>
              <w:bidiVisual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401"/>
              <w:gridCol w:w="1405"/>
              <w:gridCol w:w="1400"/>
              <w:gridCol w:w="1403"/>
              <w:gridCol w:w="1263"/>
              <w:gridCol w:w="1264"/>
              <w:gridCol w:w="1113"/>
              <w:gridCol w:w="1128"/>
            </w:tblGrid>
            <w:tr w:rsidR="00B31653" w:rsidTr="00A81DAE">
              <w:tc>
                <w:tcPr>
                  <w:tcW w:w="1401" w:type="dxa"/>
                </w:tcPr>
                <w:p w:rsidR="00A81DAE" w:rsidRPr="00252C24" w:rsidRDefault="00E536FC" w:rsidP="00A0086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تمثل النقطي </w:t>
                  </w:r>
                </w:p>
              </w:tc>
              <w:tc>
                <w:tcPr>
                  <w:tcW w:w="1405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جموعة</w:t>
                  </w:r>
                </w:p>
              </w:tc>
              <w:tc>
                <w:tcPr>
                  <w:tcW w:w="1400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دورة</w:t>
                  </w:r>
                </w:p>
              </w:tc>
              <w:tc>
                <w:tcPr>
                  <w:tcW w:w="1403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ثالث </w:t>
                  </w:r>
                </w:p>
              </w:tc>
              <w:tc>
                <w:tcPr>
                  <w:tcW w:w="1263" w:type="dxa"/>
                </w:tcPr>
                <w:p w:rsidR="00A81DAE" w:rsidRPr="00252C24" w:rsidRDefault="00E536FC" w:rsidP="009A7FA1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ستوى الثاني</w:t>
                  </w:r>
                </w:p>
              </w:tc>
              <w:tc>
                <w:tcPr>
                  <w:tcW w:w="1264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أول </w:t>
                  </w:r>
                </w:p>
              </w:tc>
              <w:tc>
                <w:tcPr>
                  <w:tcW w:w="1113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دد الذري</w:t>
                  </w:r>
                </w:p>
              </w:tc>
              <w:tc>
                <w:tcPr>
                  <w:tcW w:w="1128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عنصر </w:t>
                  </w:r>
                </w:p>
              </w:tc>
            </w:tr>
            <w:tr w:rsidR="00B31653" w:rsidTr="00A81DAE">
              <w:trPr>
                <w:trHeight w:val="42"/>
              </w:trPr>
              <w:tc>
                <w:tcPr>
                  <w:tcW w:w="1401" w:type="dxa"/>
                </w:tcPr>
                <w:p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0" w:type="dxa"/>
                </w:tcPr>
                <w:p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3" w:type="dxa"/>
                </w:tcPr>
                <w:p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:rsidR="00A81DAE" w:rsidRPr="00252C24" w:rsidRDefault="00E536FC" w:rsidP="00252C2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نتروجين</w:t>
                  </w:r>
                </w:p>
              </w:tc>
            </w:tr>
          </w:tbl>
          <w:p w:rsidR="00673860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p w:rsidR="00071536" w:rsidRDefault="00E536FC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- أكتب الصيغة الكيميائية لمركب أكسيد الفضة ؟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:rsidR="00071536" w:rsidRDefault="00071536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673860" w:rsidRDefault="00E536FC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نتهت الأسئلة وفقكم الله </w:t>
            </w:r>
          </w:p>
          <w:p w:rsidR="0029202A" w:rsidRPr="00252C24" w:rsidRDefault="0029202A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Pr="002E5243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</w:tc>
      </w:tr>
    </w:tbl>
    <w:p w:rsidR="00BE11D9" w:rsidRPr="000112C0" w:rsidRDefault="00E536FC" w:rsidP="00BE11D9">
      <w:pPr>
        <w:rPr>
          <w:rFonts w:cs="Times New Roman"/>
          <w:b/>
          <w:bCs/>
          <w:szCs w:val="22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lastRenderedPageBreak/>
        <w:t>2</w:t>
      </w:r>
    </w:p>
    <w:p w:rsidR="000112C0" w:rsidRPr="008A1F64" w:rsidRDefault="00E536FC" w:rsidP="000112C0">
      <w:pPr>
        <w:rPr>
          <w:rFonts w:cs="Times New Roman"/>
          <w:b/>
          <w:bCs/>
          <w:szCs w:val="22"/>
          <w:u w:val="single"/>
          <w:rtl/>
        </w:rPr>
        <w:sectPr w:rsidR="000112C0" w:rsidRPr="008A1F64" w:rsidSect="00C67A47">
          <w:footerReference w:type="default" r:id="rId2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0112C0">
        <w:rPr>
          <w:rFonts w:cs="Times New Roman" w:hint="cs"/>
          <w:b/>
          <w:bCs/>
          <w:szCs w:val="22"/>
          <w:rtl/>
        </w:rPr>
        <w:t>انتهت الأسئلة</w:t>
      </w:r>
      <w:r>
        <w:rPr>
          <w:rFonts w:cs="Times New Roman" w:hint="cs"/>
          <w:b/>
          <w:bCs/>
          <w:szCs w:val="22"/>
          <w:rtl/>
        </w:rPr>
        <w:t xml:space="preserve"> </w:t>
      </w:r>
      <w:r w:rsidRPr="000112C0">
        <w:rPr>
          <w:rFonts w:cs="Times New Roman" w:hint="cs"/>
          <w:b/>
          <w:bCs/>
          <w:szCs w:val="22"/>
          <w:rtl/>
        </w:rPr>
        <w:t xml:space="preserve"> وفقكم الله</w:t>
      </w:r>
      <w:r>
        <w:rPr>
          <w:rFonts w:cs="Times New Roman" w:hint="cs"/>
          <w:b/>
          <w:bCs/>
          <w:szCs w:val="22"/>
          <w:u w:val="single"/>
          <w:rtl/>
        </w:rPr>
        <w:t xml:space="preserve">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0770"/>
        <w:gridCol w:w="30"/>
      </w:tblGrid>
      <w:tr w:rsidR="00B31653" w:rsidTr="005207E8">
        <w:trPr>
          <w:gridAfter w:val="1"/>
          <w:wAfter w:w="30" w:type="dxa"/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E536FC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22225</wp:posOffset>
                  </wp:positionV>
                  <wp:extent cx="1593850" cy="749935"/>
                  <wp:effectExtent l="0" t="0" r="6350" b="0"/>
                  <wp:wrapNone/>
                  <wp:docPr id="12654551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55121" name="تنزيل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D96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44450</wp:posOffset>
                      </wp:positionV>
                      <wp:extent cx="1677670" cy="800735"/>
                      <wp:effectExtent l="0" t="0" r="0" b="3810"/>
                      <wp:wrapNone/>
                      <wp:docPr id="68646137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RDefault="00E536FC" w:rsidP="00E77B4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: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/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/ </w:t>
                                  </w:r>
                                  <w:r w:rsidR="0090576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١٤٤٥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:rsidR="00385F4F" w:rsidRPr="002E5243" w:rsidRDefault="00E536FC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زمن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ع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ونصف </w:t>
                                  </w:r>
                                </w:p>
                                <w:p w:rsidR="00385F4F" w:rsidRPr="002E5243" w:rsidRDefault="00E536FC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صف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لث متوسط </w:t>
                                  </w:r>
                                </w:p>
                                <w:p w:rsidR="00385F4F" w:rsidRPr="002E5243" w:rsidRDefault="00385F4F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103" type="#_x0000_t202" style="position:absolute;left:0;text-align:left;margin-left:-8.8pt;margin-top:-3.5pt;width:132.1pt;height:63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" filled="f" stroked="f">
                      <v:textbox style="mso-fit-shape-to-text:t">
                        <w:txbxContent>
                          <w:p w:rsidR="00385F4F" w:rsidRPr="002E5243" w:rsidRDefault="00E536FC" w:rsidP="00E77B4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9057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١٤٤٥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  <w:p w:rsidR="00385F4F" w:rsidRPr="002E5243" w:rsidRDefault="00E536FC" w:rsidP="00385F4F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385F4F" w:rsidRPr="002E5243" w:rsidRDefault="00E536FC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ونصف </w:t>
                            </w:r>
                          </w:p>
                          <w:p w:rsidR="00385F4F" w:rsidRPr="002E5243" w:rsidRDefault="00E536FC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لث متوسط </w:t>
                            </w:r>
                          </w:p>
                          <w:p w:rsidR="00385F4F" w:rsidRPr="002E5243" w:rsidRDefault="00385F4F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96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55575</wp:posOffset>
                      </wp:positionV>
                      <wp:extent cx="1677670" cy="1403985"/>
                      <wp:effectExtent l="0" t="0" r="0" b="0"/>
                      <wp:wrapNone/>
                      <wp:docPr id="1746960946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385F4F" w:rsidRPr="002E5243" w:rsidRDefault="00E536FC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385F4F" w:rsidRPr="002E5243" w:rsidRDefault="00E536FC" w:rsidP="001F54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85F4F" w:rsidRPr="002E5243" w:rsidRDefault="00E536FC" w:rsidP="001F54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104" type="#_x0000_t202" style="position:absolute;left:0;text-align:left;margin-left:423.7pt;margin-top:-12.25pt;width:132.1pt;height:110.5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" filled="f" stroked="f">
                      <v:textbox style="mso-fit-shape-to-text:t">
                        <w:txbxContent>
                          <w:p w:rsidR="00385F4F" w:rsidRPr="002E5243" w:rsidRDefault="00E536FC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85F4F" w:rsidRPr="002E5243" w:rsidRDefault="00E536FC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85F4F" w:rsidRPr="002E5243" w:rsidRDefault="00E536FC" w:rsidP="001F54E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85F4F" w:rsidRPr="002E5243" w:rsidRDefault="00E536FC" w:rsidP="001F54E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653" w:rsidTr="005207E8">
        <w:trPr>
          <w:gridAfter w:val="1"/>
          <w:wAfter w:w="30" w:type="dxa"/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bidiVisual/>
              <w:tblW w:w="10489" w:type="dxa"/>
              <w:jc w:val="center"/>
              <w:tblLook w:val="04A0" w:firstRow="1" w:lastRow="0" w:firstColumn="1" w:lastColumn="0" w:noHBand="0" w:noVBand="1"/>
            </w:tblPr>
            <w:tblGrid>
              <w:gridCol w:w="6858"/>
              <w:gridCol w:w="3631"/>
            </w:tblGrid>
            <w:tr w:rsidR="00B31653" w:rsidTr="00DF4774">
              <w:trPr>
                <w:jc w:val="center"/>
              </w:trPr>
              <w:tc>
                <w:tcPr>
                  <w:tcW w:w="10489" w:type="dxa"/>
                  <w:gridSpan w:val="2"/>
                  <w:vAlign w:val="center"/>
                </w:tcPr>
                <w:p w:rsidR="005F093D" w:rsidRPr="002E5243" w:rsidRDefault="00E536FC" w:rsidP="00360C17">
                  <w:pPr>
                    <w:jc w:val="center"/>
                    <w:rPr>
                      <w:rFonts w:ascii="Sakkal Majalla" w:hAnsi="Sakkal Majalla" w:cs="Sakkal Majalla"/>
                      <w:sz w:val="24"/>
                      <w:rtl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ئ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ة اختبار لما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لوم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فصل الدراس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ثاني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دور ( الأول ) للعام الدراسي : </w:t>
                  </w:r>
                  <w:r w:rsidR="0090576F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١٤٤٥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هـ</w:t>
                  </w:r>
                </w:p>
              </w:tc>
            </w:tr>
            <w:tr w:rsidR="00B31653" w:rsidTr="00D8001E">
              <w:trPr>
                <w:jc w:val="center"/>
              </w:trPr>
              <w:tc>
                <w:tcPr>
                  <w:tcW w:w="6858" w:type="dxa"/>
                  <w:vAlign w:val="center"/>
                </w:tcPr>
                <w:p w:rsidR="00D8001E" w:rsidRPr="002E5243" w:rsidRDefault="00E536FC" w:rsidP="00E5789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سم الطالب</w:t>
                  </w:r>
                  <w:r w:rsidR="00E5789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: </w:t>
                  </w:r>
                  <w:r w:rsidR="00E57894" w:rsidRPr="00E57894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rtl/>
                    </w:rPr>
                    <w:t>نموذج إجابة</w:t>
                  </w:r>
                  <w:r w:rsidR="00E5789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="00656777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3631" w:type="dxa"/>
                  <w:vAlign w:val="center"/>
                </w:tcPr>
                <w:p w:rsidR="00D8001E" w:rsidRPr="002E5243" w:rsidRDefault="00E536FC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صحح ....................................</w:t>
                  </w:r>
                </w:p>
              </w:tc>
            </w:tr>
          </w:tbl>
          <w:p w:rsidR="0083713F" w:rsidRPr="00251578" w:rsidRDefault="0083713F" w:rsidP="00FA40F8">
            <w:pPr>
              <w:tabs>
                <w:tab w:val="center" w:pos="4680"/>
                <w:tab w:val="right" w:pos="9360"/>
              </w:tabs>
              <w:bidi w:val="0"/>
              <w:rPr>
                <w:rFonts w:cstheme="minorHAnsi"/>
                <w:b/>
                <w:bCs/>
              </w:rPr>
            </w:pP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E536FC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5885</wp:posOffset>
                      </wp:positionV>
                      <wp:extent cx="409575" cy="400050"/>
                      <wp:effectExtent l="0" t="0" r="9525" b="0"/>
                      <wp:wrapNone/>
                      <wp:docPr id="1822582455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60" w:rsidRPr="00BD73EB" w:rsidRDefault="00745F60" w:rsidP="00745F60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105" style="position:absolute;left:0;text-align:left;margin-left:295.75pt;margin-top:7.55pt;width:32.2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">
                      <v:textbox>
                        <w:txbxContent>
                          <w:p w:rsidR="00745F60" w:rsidRPr="00BD73EB" w:rsidRDefault="00745F60" w:rsidP="00745F60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93980</wp:posOffset>
                      </wp:positionV>
                      <wp:extent cx="409575" cy="400050"/>
                      <wp:effectExtent l="0" t="0" r="9525" b="0"/>
                      <wp:wrapNone/>
                      <wp:docPr id="1507616424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256" w:rsidRPr="00BD73EB" w:rsidRDefault="00E536FC" w:rsidP="00A64256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BD73EB">
                                    <w:rPr>
                                      <w:rFonts w:hint="cs"/>
                                      <w:szCs w:val="28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BD73EB"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106" style="position:absolute;left:0;text-align:left;margin-left:248.35pt;margin-top:7.4pt;width:32.25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">
                      <v:textbox>
                        <w:txbxContent>
                          <w:p w:rsidR="00A64256" w:rsidRPr="00BD73EB" w:rsidRDefault="00E536FC" w:rsidP="00A64256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BD73EB">
                              <w:rPr>
                                <w:rFonts w:hint="cs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4</w:t>
                            </w:r>
                            <w:r w:rsidRPr="00BD73EB"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45F60" w:rsidRPr="000C09C4" w:rsidRDefault="00E536FC" w:rsidP="000C09C4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190625" cy="352425"/>
                      <wp:effectExtent l="0" t="0" r="9525" b="0"/>
                      <wp:wrapNone/>
                      <wp:docPr id="303778904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6A6" w:rsidRPr="001D6E8C" w:rsidRDefault="00E536FC" w:rsidP="004646A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107" type="#_x0000_t202" style="position:absolute;left:0;text-align:left;margin-left:2.6pt;margin-top:.05pt;width:93.7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" filled="f" strokeweight="1.5pt">
                      <v:textbox>
                        <w:txbxContent>
                          <w:p w:rsidR="004646A6" w:rsidRPr="001D6E8C" w:rsidRDefault="00E536FC" w:rsidP="004646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20280</wp:posOffset>
                      </wp:positionV>
                      <wp:extent cx="522605" cy="147320"/>
                      <wp:effectExtent l="19050" t="19050" r="0" b="24130"/>
                      <wp:wrapNone/>
                      <wp:docPr id="2145283281" name="سهم: لليمي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2605" cy="14732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8F0" w:rsidRPr="0056457B" w:rsidRDefault="004678F0" w:rsidP="004678F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9" o:spid="_x0000_s1108" type="#_x0000_t13" style="position:absolute;left:0;text-align:left;margin-left:-3.2pt;margin-top:576.4pt;width:41.15pt;height:1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" adj="18556" fillcolor="white [3201]" strokecolor="black [3213]" strokeweight="1pt">
                      <v:textbox>
                        <w:txbxContent>
                          <w:p w:rsidR="004678F0" w:rsidRPr="0056457B" w:rsidRDefault="004678F0" w:rsidP="004678F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60">
              <w:rPr>
                <w:rFonts w:ascii="Sakkal Majalla" w:hAnsi="Sakkal Majalla" w:cs="Sakkal Majalla" w:hint="cs"/>
                <w:sz w:val="24"/>
                <w:rtl/>
              </w:rPr>
              <w:t xml:space="preserve">                                                                                         </w:t>
            </w:r>
            <w:r w:rsidR="00745F60" w:rsidRPr="00F817F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درجة                                      </w:t>
            </w:r>
          </w:p>
          <w:p w:rsidR="00745F60" w:rsidRPr="000A6AA7" w:rsidRDefault="00E536FC" w:rsidP="00745F60">
            <w:pPr>
              <w:rPr>
                <w:rFonts w:ascii="Sakkal Majalla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50165</wp:posOffset>
                      </wp:positionV>
                      <wp:extent cx="2458085" cy="290830"/>
                      <wp:effectExtent l="0" t="0" r="0" b="0"/>
                      <wp:wrapNone/>
                      <wp:docPr id="1434554614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Default="00E536F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0C09C4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:rsidR="000C09C4" w:rsidRPr="001D6E8C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347.55pt;margin-top:3.95pt;width:193.55pt;height:2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" filled="f" stroked="f" strokeweight=".5pt">
                      <v:textbox>
                        <w:txbxContent>
                          <w:p w:rsidR="00A06C1C" w:rsidRDefault="00E536F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0C09C4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:rsidR="000C09C4" w:rsidRPr="001D6E8C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2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221"/>
              <w:gridCol w:w="493"/>
              <w:gridCol w:w="2233"/>
              <w:gridCol w:w="461"/>
              <w:gridCol w:w="2230"/>
              <w:gridCol w:w="410"/>
              <w:gridCol w:w="2118"/>
            </w:tblGrid>
            <w:tr w:rsidR="00B31653" w:rsidTr="00B3751B">
              <w:trPr>
                <w:trHeight w:val="52"/>
                <w:jc w:val="center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A6AA7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           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تسمى ذرات العنصر نفسه التي لها أعداد نيوترونات مختلفة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روتونات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ي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CC778C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CC778C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rtl/>
                    </w:rPr>
                    <w:t>النظائر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EB6353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B635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لتحديد عمر المخلوقات الحية يستخدم </w:t>
                  </w:r>
                  <w:r w:rsidRPr="00EB6353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ظير: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EB635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4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</w:t>
                  </w:r>
                  <w:r w:rsidR="00E0209E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-13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CC778C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CC778C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rtl/>
                    </w:rPr>
                    <w:t>الكربون-1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1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ي العناصر التالية لا ينتمي إلى ثلاثية الحديد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يكل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CC778C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CC778C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rtl/>
                    </w:rPr>
                    <w:t>النحاس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وبال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حديد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962DB6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كثر عناصر مجموعة الهالوجينات ( المجموعة 17 ) نشاطا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CC778C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CC778C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rtl/>
                    </w:rPr>
                    <w:t xml:space="preserve">الفلور </w:t>
                  </w:r>
                  <w:r w:rsidRPr="00CC778C"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ك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Cl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بروم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Br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يود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I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RDefault="00E536FC" w:rsidP="00CC778C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مستوى الطاقة </w:t>
                  </w:r>
                  <w:r w:rsidR="00CC778C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ثالث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في الذرة يتسع إلى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18 إلكترون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CC778C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ين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DF46A7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2 </w:t>
                  </w:r>
                  <w:r w:rsidR="00DF46A7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945DDF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عدد فترات عمر النصف لعنصر الس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زيوم-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137(3فترات)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فكم يتبقى منه إذا بدأنا بعينة كتلتها 60جم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8C5555" w:rsidRDefault="00E536FC" w:rsidP="00B5729E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7</w:t>
                  </w:r>
                  <w:r w:rsidR="00B5729E"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,</w:t>
                  </w: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5</w:t>
                  </w:r>
                  <w:r w:rsidR="00FF2159"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0 جم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1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جم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60 جم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 مما يلي لا يؤثر في سرعة التفاعل الكيمائي :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حرارة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موازنة المعاد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ساحة السطح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ركيز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استنتاج الذي توصل له رذرفورد في تجربته ؟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كرة صماء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وجود الالكتر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8C5555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معظم حجم الذرة فراغ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لا تنقسم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خلال عملية التحول بيتا ، يتحول النيوترون إلى بروتون و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ظير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جسيم ألفا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واة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جسيم بيتا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ن العناصر الفلزية ويستخدم في بطاريات الجوالات والكاميرات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صوديوم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Na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بروم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Br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كلور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Cl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8C5555" w:rsidRDefault="00E536FC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الليثيوم ( </w:t>
                  </w:r>
                  <w:r w:rsidRPr="008C5555"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</w:rPr>
                    <w:t>Li</w:t>
                  </w: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 ) 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وحدة الأساسية لتكوين المركبات التساهمية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حماض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ونات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ملاح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>جزيئات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 مما يأتي تغيراً كيميائيّاً ؟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تكَّون راسب من الصابون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حول الشمع السائل إلى صلب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مزيق ورق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كسر بيضة نيئة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ّ ممّا يأتي يصف العامل المحفز ؟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يسرع التفاعل الكيميائي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متفاع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ناتج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تهلك أثناء التفاعل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صطلح الذي يصف الحد الأدنى من الطاقة لبدء التفاعل الكيميائي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8C5555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طاقة التنشيط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عامل محفز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إنزيمات 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RDefault="00E536FC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ثبطات في التفاعل الكيميائي :</w:t>
                  </w:r>
                </w:p>
              </w:tc>
            </w:tr>
            <w:tr w:rsidR="00B31653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B3751B" w:rsidRPr="008C5555" w:rsidRDefault="00E536FC" w:rsidP="00B3751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FF0000"/>
                      <w:shd w:val="clear" w:color="auto" w:fill="FFFFFF"/>
                      <w:rtl/>
                    </w:rPr>
                  </w:pPr>
                  <w:r w:rsidRPr="008C5555">
                    <w:rPr>
                      <w:rFonts w:ascii="Sakkal Majalla" w:eastAsia="Calibri" w:hAnsi="Sakkal Majalla" w:cs="Sakkal Majalla" w:hint="cs"/>
                      <w:b/>
                      <w:bCs/>
                      <w:color w:val="FF0000"/>
                      <w:shd w:val="clear" w:color="auto" w:fill="FFFFFF"/>
                      <w:rtl/>
                    </w:rPr>
                    <w:t xml:space="preserve">تقلل من سرعة التفاعل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مساحة السطح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B3751B" w:rsidRPr="000C09C4" w:rsidRDefault="00E536FC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RDefault="00E536FC" w:rsidP="00E771B8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قلل من فترة صلاحية الطعام</w:t>
                  </w:r>
                </w:p>
              </w:tc>
            </w:tr>
          </w:tbl>
          <w:p w:rsidR="000C09C4" w:rsidRPr="000C09C4" w:rsidRDefault="000C09C4" w:rsidP="000C09C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rtl/>
              </w:rPr>
            </w:pPr>
          </w:p>
          <w:p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:rsidR="00BE11D9" w:rsidRPr="00BE11D9" w:rsidRDefault="00E536FC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0</wp:posOffset>
                      </wp:positionV>
                      <wp:extent cx="1190625" cy="352425"/>
                      <wp:effectExtent l="0" t="0" r="9525" b="0"/>
                      <wp:wrapNone/>
                      <wp:docPr id="431240734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822" w:rsidRPr="001D6E8C" w:rsidRDefault="00E536FC" w:rsidP="0015482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110" type="#_x0000_t202" style="position:absolute;left:0;text-align:left;margin-left:2.7pt;margin-top:-2.5pt;width:93.7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" filled="f" strokeweight="1.5pt">
                      <v:textbox>
                        <w:txbxContent>
                          <w:p w:rsidR="00154822" w:rsidRPr="001D6E8C" w:rsidRDefault="00E536FC" w:rsidP="00154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2580</wp:posOffset>
                      </wp:positionV>
                      <wp:extent cx="7048500" cy="3506470"/>
                      <wp:effectExtent l="0" t="0" r="0" b="0"/>
                      <wp:wrapNone/>
                      <wp:docPr id="94966337" name="مربع نص 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350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تصادم جزيئات المواد المتفاعلة بشكل كافٍ شرط لإحداث التفاعل                                                                                                     (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65677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عناصر المجموعات من 3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12 تسمى العناصر الانتقالية                                                                                            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(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رتبت العناصر في الجدول الدوري الحديث حسب رأي </w:t>
                                        </w:r>
                                        <w:proofErr w:type="spellStart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مندليف</w:t>
                                        </w:r>
                                        <w:proofErr w:type="spellEnd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B"/>
                                        </w:r>
                                        <w:r w:rsidRPr="0065677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كلما ابتعد المستوى عن النواة اتسع لعدد أقل من الإلكترونات                                                                                                           (  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B"/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فلز عنصر لامع و موصل للكهرباء و الحرار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                        (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65677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تقاس سرعة التفاعل الكيميائي عن طريق قياس سرعة استهلاك أحد لمواد المتفاعلة أو سرعة تكون أحد المواد الناتجة  (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رمز الكيميائي للبوتاس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B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  </w:t>
                                        </w:r>
                                        <w:r w:rsidRPr="0065677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B"/>
                                        </w:r>
                                        <w:r w:rsidRPr="0065677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نوع الرابطة الكيميائية في مركب كلوريد الصوديوم أيونية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(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65677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5677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( 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B"/>
                                        </w:r>
                                        <w:r w:rsidRPr="0065677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) 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كربون له</w:t>
                                        </w:r>
                                        <w:r w:rsidR="00234CB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أشكال مختلفة مثل الألماس و الجر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فيت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( 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فلزات القلوية في المجموعة رقم (1) أعلى نشاطا من الفلزات القلوية الأرضية مجموع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eastAsi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ة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رقم (2)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)                                     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معادلة الكيميائية هي وصف موجز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دقيق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 مختصر و دقيق للتفاعل الكيميائي                           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(  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65677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65677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)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2949E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زيادة تركيز المواد المتفاعلة </w:t>
                                        </w:r>
                                        <w:r w:rsidR="00B23859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يزيد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من سرعة التفاعل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</w:t>
                                        </w:r>
                                        <w:r w:rsidR="002949E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(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2949EC" w:rsidRPr="00656777">
                                          <w:rPr>
                                            <w:rFonts w:ascii="Wingdings" w:hAnsi="Wingdings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sym w:font="Wingdings" w:char="F0FC"/>
                                        </w:r>
                                        <w:r w:rsidR="002949EC" w:rsidRPr="002949EC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)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RDefault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-7.5pt;margin-top:25.4pt;width:555pt;height:276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" o:button="t" filled="f" stroked="f" strokeweight=".5pt">
                      <v:fill o:detectmouseclick="t"/>
                      <v:textbox>
                        <w:txbxContent>
                          <w:tbl>
                            <w:tblPr>
                              <w:tblStyle w:val="TableGrid2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صادم جزيئات المواد المتفاعلة بشكل كافٍ شرط لإحداث التفاعل                                                                                                     (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65677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عناصر المجموعات من 3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12 تسمى العناصر الانتقالية                                                                                            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(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رتبت العناصر في الجدول الدوري الحديث حسب رأي </w:t>
                                  </w:r>
                                  <w:proofErr w:type="spellStart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مندليف</w:t>
                                  </w:r>
                                  <w:proofErr w:type="spellEnd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B"/>
                                  </w:r>
                                  <w:r w:rsidRPr="00656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كلما ابتعد المستوى عن النواة اتسع لعدد أقل من الإلكترونات                                                                                                           (  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B"/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فلز عنصر لامع و موصل للكهرباء و الحر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                        (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65677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قاس سرعة التفاعل الكيميائي عن طريق قياس سرعة استهلاك أحد لمواد المتفاعلة أو سرعة تكون أحد المواد الناتجة  (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رمز الكيميائي للبوتاسيوم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B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</w:t>
                                  </w:r>
                                  <w:r w:rsidRPr="00656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B"/>
                                  </w:r>
                                  <w:r w:rsidRPr="00656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نوع الرابطة الكيميائية في مركب كلوريد الصوديوم أيونية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(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65677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656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( 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B"/>
                                  </w:r>
                                  <w:r w:rsidRPr="00656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) 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كربون له</w:t>
                                  </w:r>
                                  <w:r w:rsidR="00234C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أشكال مختلفة مثل الألماس و الج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فيت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( 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فلزات القلوية في المجموعة رقم (1) أعلى نشاطا من الفلزات القلوية الأرضية مجموع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eastAsi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ة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رقم (2)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)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معادلة الكيميائية هي وصف موجز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دقي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 مختصر و دقيق للتفاعل الكيميائي                           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(  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65677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65677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2949E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زيادة تركيز المواد المتفاعلة </w:t>
                                  </w:r>
                                  <w:r w:rsidR="00B238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يزي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من سرعة التفاعل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</w:t>
                                  </w:r>
                                  <w:r w:rsidR="002949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(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2949EC" w:rsidRPr="00656777">
                                    <w:rPr>
                                      <w:rFonts w:ascii="Wingdings" w:hAnsi="Wingdings" w:cs="Sakkal Majall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sym w:font="Wingdings" w:char="F0FC"/>
                                  </w:r>
                                  <w:r w:rsidR="002949EC" w:rsidRPr="002949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)</w:t>
                                  </w:r>
                                </w:p>
                              </w:tc>
                            </w:tr>
                          </w:tbl>
                          <w:p w:rsidR="00BE11D9" w:rsidRDefault="00BE11D9" w:rsidP="00BE11D9"/>
                        </w:txbxContent>
                      </v:textbox>
                    </v:shape>
                  </w:pict>
                </mc:Fallback>
              </mc:AlternateConten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السؤال الثاني: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صغ 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C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صحيحة , و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B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خاطئة مما يلي : </w:t>
            </w: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Pr="00BE11D9" w:rsidRDefault="00E536FC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>السؤال الثا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u w:val="single"/>
                <w:rtl/>
              </w:rPr>
              <w:t>لث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: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rtl/>
              </w:rPr>
              <w:t xml:space="preserve"> أ) أكمل العبارات التالية من بين القوسين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: </w:t>
            </w:r>
          </w:p>
          <w:p w:rsidR="00BE11D9" w:rsidRPr="00BE11D9" w:rsidRDefault="00E536FC" w:rsidP="001E5D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}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أيون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تحول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قانون حفظ الكتل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تساهم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5D42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المتفاعلات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طومسون</w:t>
            </w:r>
            <w:r w:rsidR="001E5D42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_ النواتج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8"/>
                <w:szCs w:val="38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{</w:t>
            </w:r>
          </w:p>
          <w:p w:rsidR="00BE11D9" w:rsidRPr="00BE11D9" w:rsidRDefault="00E536FC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6840</wp:posOffset>
                      </wp:positionV>
                      <wp:extent cx="7048500" cy="1720215"/>
                      <wp:effectExtent l="0" t="0" r="0" b="0"/>
                      <wp:wrapNone/>
                      <wp:docPr id="204768307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E194A" w:rsidRDefault="00E536FC" w:rsidP="001E5D42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1. عدد الذرات و نوعها يجب أن يكون متساوياً في النواتج و المتفاعلات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1E5D42" w:rsidRPr="003264D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قانون حفظ الكتلة</w:t>
                                        </w:r>
                                        <w:r w:rsidR="001E5D4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1E5D42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2. نوع الرابطة في جزئ الكلور 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</w:rPr>
                                          <w:t>Cl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202122"/>
                                            <w:sz w:val="23"/>
                                            <w:szCs w:val="23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رابطة </w:t>
                                        </w:r>
                                        <w:r w:rsidR="001E5D42" w:rsidRPr="003264D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تساهمية</w:t>
                                        </w:r>
                                        <w:r w:rsidRPr="003264DB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1E5D42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3. </w:t>
                                        </w:r>
                                        <w:r w:rsidR="001E5D4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المواد البادئة في التفاعل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1E5D4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تسمى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1E5D4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ا</w:t>
                                        </w:r>
                                        <w:r w:rsidR="001E5D42" w:rsidRPr="003264D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لمتفاعلات</w:t>
                                        </w:r>
                                        <w:r w:rsidR="001E5D4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F72FDD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4. الذرة كرة من الشحنات الموجبة تنتشر فيها إلكترونات سالبة الشحنة هو نموذج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F72FDD" w:rsidRPr="003264D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طومسون</w:t>
                                        </w:r>
                                        <w:r w:rsidRPr="003264DB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31653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Default="00E536FC" w:rsidP="00F72FDD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5. تغير عنصر إلى عنصر آخر عن طريق عملية التحلل الإشعاعي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F72FDD" w:rsidRPr="003264D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التحول</w:t>
                                        </w:r>
                                        <w:r w:rsidRPr="003264DB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RDefault="00BE11D9" w:rsidP="00BE11D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BE11D9" w:rsidRDefault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-.55pt;margin-top:9.2pt;width:555pt;height:13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" filled="f" stroked="f" strokeweight=".5pt">
                      <v:textbox>
                        <w:txbxContent>
                          <w:tbl>
                            <w:tblPr>
                              <w:tblStyle w:val="TableGrid2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E194A" w:rsidRDefault="00E536FC" w:rsidP="001E5D4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1. عدد الذرات و نوعها يجب أن يكون متساوياً في النواتج و المتفاعلات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1E5D42" w:rsidRPr="003264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قانون حفظ الكتلة</w:t>
                                  </w:r>
                                  <w:r w:rsidR="001E5D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1E5D4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2. نوع الرابطة في جزئ الكلور 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="001E5D42" w:rsidRPr="003264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تساهمية</w:t>
                                  </w:r>
                                  <w:r w:rsidRPr="003264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1E5D4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1E5D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لمواد البادئة في التفاع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1E5D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1E5D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 w:rsidR="001E5D42" w:rsidRPr="003264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لمتفاعلات</w:t>
                                  </w:r>
                                  <w:r w:rsidR="001E5D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F72FD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4. الذرة كرة من الشحنات الموجبة تنتشر فيها إلكترونات سالبة الشحنة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F72FDD" w:rsidRPr="003264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طومسون</w:t>
                                  </w:r>
                                  <w:r w:rsidRPr="003264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Default="00E536FC" w:rsidP="00F72FD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5. 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F72FDD" w:rsidRPr="003264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لتحول</w:t>
                                  </w:r>
                                  <w:r w:rsidRPr="003264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BE11D9" w:rsidRDefault="00BE11D9" w:rsidP="00BE11D9">
                            <w:pPr>
                              <w:rPr>
                                <w:rtl/>
                              </w:rPr>
                            </w:pPr>
                          </w:p>
                          <w:p w:rsidR="00BE11D9" w:rsidRDefault="00BE11D9" w:rsidP="00BE11D9"/>
                        </w:txbxContent>
                      </v:textbox>
                    </v:shape>
                  </w:pict>
                </mc:Fallback>
              </mc:AlternateContent>
            </w: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461AA5" w:rsidRPr="00461AA5" w:rsidRDefault="00E536FC" w:rsidP="00461AA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61A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ب ) أكمل المعادلة التالية :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ج ) أوزن المعادلة التالية :</w:t>
            </w:r>
          </w:p>
          <w:p w:rsidR="00BE11D9" w:rsidRPr="009A7FA1" w:rsidRDefault="00E536FC" w:rsidP="009A7FA1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4"/>
                <w:szCs w:val="34"/>
                <w:vertAlign w:val="subscript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60960</wp:posOffset>
                      </wp:positionV>
                      <wp:extent cx="186690" cy="305435"/>
                      <wp:effectExtent l="19050" t="19050" r="22860" b="37465"/>
                      <wp:wrapNone/>
                      <wp:docPr id="1095455985" name="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669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64DB" w:rsidRDefault="00E536F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3" o:spid="_x0000_s1113" type="#_x0000_t202" style="position:absolute;left:0;text-align:left;margin-left:165.05pt;margin-top:4.8pt;width:14.7pt;height:24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" fillcolor="#ed7d31" strokecolor="#f2f2f2 [3041]" strokeweight="3pt">
                      <v:shadow on="t" color="#823b0b [1605]" opacity=".5" offset="1pt"/>
                      <v:textbox>
                        <w:txbxContent>
                          <w:p w:rsidR="003264DB" w:rsidRDefault="00E536F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4"/>
                <w:szCs w:val="34"/>
                <w:vertAlign w:val="subscript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68580</wp:posOffset>
                      </wp:positionV>
                      <wp:extent cx="207010" cy="300355"/>
                      <wp:effectExtent l="19050" t="19050" r="21590" b="42545"/>
                      <wp:wrapNone/>
                      <wp:docPr id="627350351" name="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701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64DB" w:rsidRDefault="00E536F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2" o:spid="_x0000_s1114" type="#_x0000_t202" style="position:absolute;left:0;text-align:left;margin-left:50.9pt;margin-top:5.4pt;width:16.3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" fillcolor="#ed7d31" strokecolor="#f2f2f2 [3041]" strokeweight="3pt">
                      <v:shadow on="t" color="#823b0b [1605]" opacity=".5" offset="1pt"/>
                      <v:textbox>
                        <w:txbxContent>
                          <w:p w:rsidR="003264DB" w:rsidRDefault="00E536F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234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Pa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91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</w:t>
            </w:r>
            <w:r w:rsidR="00461AA5"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→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  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……..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U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……</w:t>
            </w:r>
            <w:r w:rsidR="00461AA5"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 xml:space="preserve"> + </w:t>
            </w:r>
            <w:r w:rsidR="00461AA5"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α</w:t>
            </w:r>
            <w:r w:rsidR="00C80BE0" w:rsidRPr="003970EE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  <w:r w:rsidR="00C80BE0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 w:rsidR="00461AA5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                                   </w:t>
            </w:r>
            <w:r w:rsidR="00882FE7">
              <w:rPr>
                <w:rFonts w:ascii="Sakkal Majalla" w:hAnsi="Sakkal Majalla" w:cs="Sakkal Majalla"/>
                <w:noProof/>
                <w:sz w:val="30"/>
                <w:szCs w:val="30"/>
              </w:rPr>
              <w:drawing>
                <wp:inline distT="0" distB="0" distL="0" distR="0">
                  <wp:extent cx="3147354" cy="434466"/>
                  <wp:effectExtent l="0" t="0" r="0" b="0"/>
                  <wp:docPr id="132853980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53980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17" cy="43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1AA5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</w:t>
            </w:r>
          </w:p>
          <w:p w:rsidR="00A81DAE" w:rsidRDefault="00A81DAE" w:rsidP="006738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A00869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)أكمل الجدول التالي </w:t>
            </w:r>
            <w:r w:rsidR="00673860"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73860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tbl>
            <w:tblPr>
              <w:tblStyle w:val="TableGrid2"/>
              <w:bidiVisual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401"/>
              <w:gridCol w:w="1405"/>
              <w:gridCol w:w="1400"/>
              <w:gridCol w:w="1403"/>
              <w:gridCol w:w="1263"/>
              <w:gridCol w:w="1264"/>
              <w:gridCol w:w="1113"/>
              <w:gridCol w:w="1128"/>
            </w:tblGrid>
            <w:tr w:rsidR="00B31653" w:rsidTr="00A81DAE">
              <w:tc>
                <w:tcPr>
                  <w:tcW w:w="1401" w:type="dxa"/>
                </w:tcPr>
                <w:p w:rsidR="00A81DAE" w:rsidRPr="00252C24" w:rsidRDefault="00E536FC" w:rsidP="00A0086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تمثل النقطي </w:t>
                  </w:r>
                </w:p>
              </w:tc>
              <w:tc>
                <w:tcPr>
                  <w:tcW w:w="1405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جموعة</w:t>
                  </w:r>
                </w:p>
              </w:tc>
              <w:tc>
                <w:tcPr>
                  <w:tcW w:w="1400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دورة</w:t>
                  </w:r>
                </w:p>
              </w:tc>
              <w:tc>
                <w:tcPr>
                  <w:tcW w:w="1403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ثالث </w:t>
                  </w:r>
                </w:p>
              </w:tc>
              <w:tc>
                <w:tcPr>
                  <w:tcW w:w="1263" w:type="dxa"/>
                </w:tcPr>
                <w:p w:rsidR="00A81DAE" w:rsidRPr="00252C24" w:rsidRDefault="00E536FC" w:rsidP="009A7FA1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ستوى الثاني</w:t>
                  </w:r>
                </w:p>
              </w:tc>
              <w:tc>
                <w:tcPr>
                  <w:tcW w:w="1264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أول </w:t>
                  </w:r>
                </w:p>
              </w:tc>
              <w:tc>
                <w:tcPr>
                  <w:tcW w:w="1113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دد الذري</w:t>
                  </w:r>
                </w:p>
              </w:tc>
              <w:tc>
                <w:tcPr>
                  <w:tcW w:w="1128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عنصر </w:t>
                  </w:r>
                </w:p>
              </w:tc>
            </w:tr>
            <w:tr w:rsidR="00B31653" w:rsidTr="00A81DAE">
              <w:trPr>
                <w:trHeight w:val="42"/>
              </w:trPr>
              <w:tc>
                <w:tcPr>
                  <w:tcW w:w="1401" w:type="dxa"/>
                </w:tcPr>
                <w:p w:rsidR="00A81DAE" w:rsidRPr="00A55662" w:rsidRDefault="00E536FC" w:rsidP="00A5566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</w:rPr>
                  </w:pPr>
                  <w:r w:rsidRPr="00A55662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</w:rPr>
                    <w:t>N</w:t>
                  </w:r>
                </w:p>
              </w:tc>
              <w:tc>
                <w:tcPr>
                  <w:tcW w:w="1405" w:type="dxa"/>
                </w:tcPr>
                <w:p w:rsidR="00A81DAE" w:rsidRPr="00A55662" w:rsidRDefault="00E536FC" w:rsidP="00A5566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rtl/>
                    </w:rPr>
                  </w:pPr>
                  <w:r w:rsidRPr="00A55662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rtl/>
                    </w:rPr>
                    <w:t>15</w:t>
                  </w:r>
                </w:p>
              </w:tc>
              <w:tc>
                <w:tcPr>
                  <w:tcW w:w="1400" w:type="dxa"/>
                </w:tcPr>
                <w:p w:rsidR="00A81DAE" w:rsidRPr="00A55662" w:rsidRDefault="00E536FC" w:rsidP="00A5566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rtl/>
                    </w:rPr>
                  </w:pPr>
                  <w:r w:rsidRPr="00A55662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1403" w:type="dxa"/>
                </w:tcPr>
                <w:p w:rsidR="00A81DAE" w:rsidRPr="00252C24" w:rsidRDefault="00E536FC" w:rsidP="00A5566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--</w:t>
                  </w:r>
                </w:p>
              </w:tc>
              <w:tc>
                <w:tcPr>
                  <w:tcW w:w="1263" w:type="dxa"/>
                </w:tcPr>
                <w:p w:rsidR="00A81DAE" w:rsidRPr="00A55662" w:rsidRDefault="00E536FC" w:rsidP="00A5566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rtl/>
                    </w:rPr>
                  </w:pPr>
                  <w:r w:rsidRPr="00A55662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rtl/>
                    </w:rPr>
                    <w:t>5</w:t>
                  </w:r>
                </w:p>
              </w:tc>
              <w:tc>
                <w:tcPr>
                  <w:tcW w:w="1264" w:type="dxa"/>
                </w:tcPr>
                <w:p w:rsidR="00A81DAE" w:rsidRPr="00252C24" w:rsidRDefault="00E536FC" w:rsidP="00252C2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:rsidR="00A81DAE" w:rsidRPr="00252C24" w:rsidRDefault="00E536FC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:rsidR="00A81DAE" w:rsidRPr="00252C24" w:rsidRDefault="00E536FC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نتروجين</w:t>
                  </w:r>
                </w:p>
              </w:tc>
            </w:tr>
          </w:tbl>
          <w:p w:rsidR="00673860" w:rsidRPr="00252C24" w:rsidRDefault="00E536FC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p w:rsidR="00071536" w:rsidRDefault="00E536FC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- أكتب الصيغة الكيميائية لمركب أكسيد الفضة ؟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:rsidR="00071536" w:rsidRPr="005C7B66" w:rsidRDefault="00E536FC" w:rsidP="00673860">
            <w:pPr>
              <w:rPr>
                <w:rFonts w:ascii="Sakkal Majalla" w:hAnsi="Sakkal Majalla" w:cs="Sakkal Majalla"/>
                <w:b/>
                <w:bCs/>
                <w:color w:val="FF0000"/>
                <w:sz w:val="38"/>
                <w:szCs w:val="38"/>
                <w:rtl/>
              </w:rPr>
            </w:pPr>
            <w:r w:rsidRPr="005C7B66">
              <w:rPr>
                <w:rFonts w:ascii="Sakkal Majalla" w:hAnsi="Sakkal Majalla" w:cs="Sakkal Majalla"/>
                <w:b/>
                <w:bCs/>
                <w:color w:val="FF0000"/>
                <w:sz w:val="38"/>
                <w:szCs w:val="38"/>
              </w:rPr>
              <w:t xml:space="preserve">       Ag</w:t>
            </w:r>
            <w:r w:rsidRPr="005C7B66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2</w:t>
            </w:r>
            <w:r w:rsidRPr="005C7B66">
              <w:rPr>
                <w:rFonts w:ascii="Sakkal Majalla" w:hAnsi="Sakkal Majalla" w:cs="Sakkal Majalla"/>
                <w:b/>
                <w:bCs/>
                <w:color w:val="FF0000"/>
                <w:sz w:val="38"/>
                <w:szCs w:val="38"/>
              </w:rPr>
              <w:t>O</w:t>
            </w:r>
          </w:p>
          <w:p w:rsidR="00673860" w:rsidRDefault="00E536FC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نتهت الأسئلة وفقكم الله </w:t>
            </w:r>
          </w:p>
          <w:p w:rsidR="0029202A" w:rsidRPr="00252C24" w:rsidRDefault="0029202A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Default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Pr="002E5243" w:rsidRDefault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</w:tc>
      </w:tr>
    </w:tbl>
    <w:p w:rsidR="00BE11D9" w:rsidRPr="000112C0" w:rsidRDefault="00E536FC" w:rsidP="00BE11D9">
      <w:pPr>
        <w:rPr>
          <w:rFonts w:cs="Times New Roman"/>
          <w:b/>
          <w:bCs/>
          <w:szCs w:val="22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lastRenderedPageBreak/>
        <w:t>2</w:t>
      </w:r>
    </w:p>
    <w:p w:rsidR="000112C0" w:rsidRPr="008A1F64" w:rsidRDefault="00E536FC" w:rsidP="000112C0">
      <w:pPr>
        <w:rPr>
          <w:rFonts w:cs="Times New Roman"/>
          <w:b/>
          <w:bCs/>
          <w:szCs w:val="22"/>
          <w:u w:val="single"/>
          <w:rtl/>
        </w:rPr>
        <w:sectPr w:rsidR="000112C0" w:rsidRPr="008A1F64" w:rsidSect="00C67A47">
          <w:footerReference w:type="default" r:id="rId2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0112C0">
        <w:rPr>
          <w:rFonts w:cs="Times New Roman" w:hint="cs"/>
          <w:b/>
          <w:bCs/>
          <w:szCs w:val="22"/>
          <w:rtl/>
        </w:rPr>
        <w:t>انتهت الأسئلة</w:t>
      </w:r>
      <w:r>
        <w:rPr>
          <w:rFonts w:cs="Times New Roman" w:hint="cs"/>
          <w:b/>
          <w:bCs/>
          <w:szCs w:val="22"/>
          <w:rtl/>
        </w:rPr>
        <w:t xml:space="preserve"> </w:t>
      </w:r>
      <w:r w:rsidRPr="000112C0">
        <w:rPr>
          <w:rFonts w:cs="Times New Roman" w:hint="cs"/>
          <w:b/>
          <w:bCs/>
          <w:szCs w:val="22"/>
          <w:rtl/>
        </w:rPr>
        <w:t xml:space="preserve"> وفقكم الله</w:t>
      </w:r>
      <w:r>
        <w:rPr>
          <w:rFonts w:cs="Times New Roman" w:hint="cs"/>
          <w:b/>
          <w:bCs/>
          <w:szCs w:val="22"/>
          <w:u w:val="single"/>
          <w:rtl/>
        </w:rPr>
        <w:t xml:space="preserve"> </w:t>
      </w:r>
    </w:p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555"/>
        <w:gridCol w:w="694"/>
        <w:gridCol w:w="1227"/>
        <w:gridCol w:w="2389"/>
        <w:gridCol w:w="566"/>
        <w:gridCol w:w="848"/>
        <w:gridCol w:w="850"/>
        <w:gridCol w:w="992"/>
        <w:gridCol w:w="990"/>
      </w:tblGrid>
      <w:tr w:rsidR="00B31653" w:rsidTr="00B124FB">
        <w:trPr>
          <w:cantSplit/>
          <w:trHeight w:val="666"/>
          <w:jc w:val="center"/>
        </w:trPr>
        <w:tc>
          <w:tcPr>
            <w:tcW w:w="39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lastRenderedPageBreak/>
              <w:t xml:space="preserve">الإدارة العامة للتعليم بمنطقة </w:t>
            </w:r>
          </w:p>
          <w:p w:rsidR="00464D9B" w:rsidRPr="00AC2B51" w:rsidRDefault="00E536FC" w:rsidP="0022473F">
            <w:pPr>
              <w:spacing w:after="0" w:line="240" w:lineRule="auto"/>
              <w:rPr>
                <w:rFonts w:ascii="Traditional Arabic" w:eastAsia="MS Mincho" w:hAnsi="Traditional Arabic" w:cs="Courier New"/>
                <w:b/>
                <w:bCs/>
                <w:sz w:val="24"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>مكتب تعلي</w:t>
            </w:r>
            <w:r w:rsidR="00AC2B51">
              <w:rPr>
                <w:rFonts w:ascii="Traditional Arabic" w:eastAsia="MS Mincho" w:hAnsi="Traditional Arabic" w:cs="Courier New" w:hint="cs"/>
                <w:b/>
                <w:bCs/>
                <w:sz w:val="24"/>
                <w:rtl/>
                <w:lang w:eastAsia="ar-SA"/>
              </w:rPr>
              <w:t>م</w:t>
            </w:r>
          </w:p>
          <w:p w:rsidR="001463F8" w:rsidRPr="00452773" w:rsidRDefault="00E536FC" w:rsidP="0022473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 xml:space="preserve">مدرسة </w:t>
            </w:r>
          </w:p>
        </w:tc>
        <w:tc>
          <w:tcPr>
            <w:tcW w:w="2389" w:type="dxa"/>
            <w:vMerge w:val="restart"/>
            <w:shd w:val="clear" w:color="auto" w:fill="auto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19050" t="0" r="38100" b="28575"/>
                      <wp:wrapNone/>
                      <wp:docPr id="900016972" name="سداسي 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05B" w:rsidRPr="000A0392" w:rsidRDefault="004D005B" w:rsidP="000A0392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:rsidR="004D005B" w:rsidRPr="000A0392" w:rsidRDefault="00E536FC" w:rsidP="000A03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0A039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115" type="#_x0000_t9" style="position:absolute;left:0;text-align:left;margin-left:2.85pt;margin-top:89.25pt;width:102pt;height:8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" o:button="t" adj="4487" filled="f" strokecolor="black [3213]" strokeweight="1pt">
                      <v:fill o:detectmouseclick="t"/>
                      <v:textbox>
                        <w:txbxContent>
                          <w:p w:rsidR="004D005B" w:rsidRPr="000A0392" w:rsidRDefault="004D005B" w:rsidP="000A039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D005B" w:rsidRPr="000A0392" w:rsidRDefault="00E536FC" w:rsidP="000A03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A03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D9B"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1552107149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153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position:absolute;v-text-anchor:top;z-index:251817984" stroked="f">
                      <v:fill r:id="rId24" o:title="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سؤال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درجة رقما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درجة كتاب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مصحح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  <w:p w:rsidR="00464D9B" w:rsidRPr="00B124FB" w:rsidRDefault="00E536FC" w:rsidP="00464D9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B124FB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مراجع</w:t>
            </w:r>
          </w:p>
        </w:tc>
      </w:tr>
      <w:tr w:rsidR="00B31653" w:rsidTr="00B124FB">
        <w:trPr>
          <w:trHeight w:val="303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مادة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لصف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س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31653" w:rsidTr="00B124FB">
        <w:trPr>
          <w:trHeight w:val="29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علوم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 xml:space="preserve"> متوس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ساع</w:t>
            </w:r>
            <w:r w:rsidR="00E03C72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>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س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31653" w:rsidTr="00B124FB">
        <w:trPr>
          <w:trHeight w:val="302"/>
          <w:jc w:val="center"/>
        </w:trPr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1595</wp:posOffset>
                      </wp:positionV>
                      <wp:extent cx="1266825" cy="19050"/>
                      <wp:effectExtent l="0" t="0" r="28575" b="19050"/>
                      <wp:wrapNone/>
                      <wp:docPr id="965586309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154" style="mso-height-percent:0;mso-height-relative:margin;mso-width-percent:0;mso-width-relative:margin;mso-wrap-distance-bottom:0;mso-wrap-distance-left:9pt;mso-wrap-distance-right:9pt;mso-wrap-distance-top:0;position:absolute;v-text-anchor:top;z-index:251871232" from="4.85pt,-4.85pt" to="104.6pt,-3.35pt" fillcolor="this" stroked="t" strokecolor="black" strokeweight="0.5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64D9B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س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B124F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31653" w:rsidTr="00B124FB">
        <w:trPr>
          <w:trHeight w:val="302"/>
          <w:jc w:val="center"/>
        </w:trPr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392" w:rsidRPr="00452773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0392" w:rsidRPr="00452773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A0392" w:rsidRPr="00452773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  <w:lang w:eastAsia="ar-SA"/>
              </w:rPr>
              <w:t>س 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392" w:rsidRPr="00452773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392" w:rsidRPr="00452773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392" w:rsidRPr="00B124FB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392" w:rsidRPr="00B124FB" w:rsidRDefault="000A0392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31653" w:rsidTr="008576DC">
        <w:trPr>
          <w:trHeight w:val="294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رقم الجلو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4D9B" w:rsidRPr="00452773" w:rsidRDefault="00E536FC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  <w:t>عدد صفحات الاختبار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424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4D9B" w:rsidRPr="00452773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  <w:lang w:eastAsia="ar-SA"/>
              </w:rPr>
            </w:pPr>
          </w:p>
        </w:tc>
      </w:tr>
      <w:tr w:rsidR="00B31653" w:rsidTr="008576DC">
        <w:trPr>
          <w:trHeight w:val="240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B" w:rsidRPr="00464D9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9B" w:rsidRPr="00464D9B" w:rsidRDefault="00E536FC" w:rsidP="00464D9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4D9B" w:rsidRPr="00464D9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sz w:val="24"/>
                <w:rtl/>
                <w:lang w:eastAsia="ar-SA"/>
              </w:rPr>
            </w:pPr>
          </w:p>
        </w:tc>
        <w:tc>
          <w:tcPr>
            <w:tcW w:w="424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464D9B" w:rsidRPr="00464D9B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sz w:val="24"/>
                <w:rtl/>
                <w:lang w:eastAsia="ar-SA"/>
              </w:rPr>
            </w:pPr>
          </w:p>
        </w:tc>
      </w:tr>
      <w:tr w:rsidR="00B31653" w:rsidTr="008576DC">
        <w:trPr>
          <w:trHeight w:val="466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8576DC" w:rsidRDefault="00E536FC" w:rsidP="00F55F8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أسئلة </w:t>
            </w:r>
            <w:r w:rsidR="000A0392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اختبار النهائي الدور الأول </w:t>
            </w: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فصل الدراسي </w:t>
            </w:r>
            <w:r w:rsidR="00AF3A2D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ني</w:t>
            </w:r>
            <w:r w:rsidR="0022473F"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7950E0" w:rsidRPr="008576D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للعام</w:t>
            </w: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دراسي  </w:t>
            </w:r>
            <w:r w:rsidR="007A36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١٤٤٥</w:t>
            </w:r>
            <w:r w:rsidR="00F55F86"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0A0392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</w:tr>
    </w:tbl>
    <w:p w:rsidR="00464D9B" w:rsidRPr="008576DC" w:rsidRDefault="00E536FC" w:rsidP="00274B52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u w:val="single"/>
          <w:rtl/>
        </w:rPr>
      </w:pP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257425</wp:posOffset>
                </wp:positionV>
                <wp:extent cx="1228725" cy="990600"/>
                <wp:effectExtent l="0" t="0" r="28575" b="19050"/>
                <wp:wrapNone/>
                <wp:docPr id="1399830356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4D005B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8" o:spid="_x0000_s1116" style="position:absolute;left:0;text-align:left;margin-left:-50.25pt;margin-top:177.75pt;width:96.75pt;height:7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" fillcolor="white [3201]" strokecolor="black [3040]" strokeweight="1pt">
                <v:stroke joinstyle="miter"/>
                <v:textbox>
                  <w:txbxContent>
                    <w:p w:rsidR="004D005B" w:rsidRPr="00B124FB" w:rsidRDefault="004D005B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4D9B" w:rsidRPr="008576DC">
        <w:rPr>
          <w:rFonts w:ascii="Traditional Arabic" w:eastAsia="MS Mincho" w:hAnsi="Traditional Arabic" w:cs="Traditional Arabic"/>
          <w:b/>
          <w:bCs/>
          <w:sz w:val="32"/>
          <w:szCs w:val="32"/>
          <w:u w:val="single"/>
          <w:rtl/>
        </w:rPr>
        <w:t>عزيزي الطالب / استعن بالله ثم أجب عن الأسئلة التالية</w:t>
      </w:r>
      <w:r w:rsidR="00464D9B" w:rsidRPr="008576DC">
        <w:rPr>
          <w:rFonts w:ascii="Traditional Arabic" w:eastAsia="MS Mincho" w:hAnsi="Traditional Arabic" w:cs="Traditional Arabic"/>
          <w:noProof/>
          <w:color w:val="000000"/>
          <w:sz w:val="32"/>
          <w:szCs w:val="32"/>
          <w:u w:val="single"/>
          <w:rtl/>
        </w:rPr>
        <w:t xml:space="preserve"> :</w:t>
      </w:r>
    </w:p>
    <w:p w:rsidR="00464D9B" w:rsidRPr="00464D9B" w:rsidRDefault="00E536FC" w:rsidP="00464D9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60350</wp:posOffset>
                </wp:positionV>
                <wp:extent cx="504825" cy="352425"/>
                <wp:effectExtent l="0" t="0" r="9525" b="9525"/>
                <wp:wrapNone/>
                <wp:docPr id="2058081631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E536FC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24F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6" o:spid="_x0000_s1117" style="position:absolute;left:0;text-align:left;margin-left:-23.25pt;margin-top:20.5pt;width:39.75pt;height:27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" fillcolor="white [3201]" stroked="f" strokeweight="1pt">
                <v:textbox>
                  <w:txbxContent>
                    <w:p w:rsidR="004D005B" w:rsidRPr="00B124FB" w:rsidRDefault="00E536FC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24FB">
                        <w:rPr>
                          <w:rFonts w:hint="cs"/>
                          <w:sz w:val="40"/>
                          <w:szCs w:val="40"/>
                          <w:rtl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03200</wp:posOffset>
                </wp:positionV>
                <wp:extent cx="1238250" cy="9525"/>
                <wp:effectExtent l="0" t="0" r="19050" b="28575"/>
                <wp:wrapNone/>
                <wp:docPr id="2036390908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157" style="mso-wrap-distance-bottom:0;mso-wrap-distance-left:9pt;mso-wrap-distance-right:9pt;mso-wrap-distance-top:0;position:absolute;v-text-anchor:top;z-index:251838464" from="-50.25pt,16pt" to="47.25pt,16.75pt" fillcolor="this" stroked="t" strokecolor="black" strokeweight="0.5pt"/>
            </w:pict>
          </mc:Fallback>
        </mc:AlternateContent>
      </w:r>
      <w:r w:rsidR="00464D9B" w:rsidRPr="00464D9B"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  <w:tab/>
      </w:r>
    </w:p>
    <w:p w:rsidR="00464D9B" w:rsidRPr="00464D9B" w:rsidRDefault="00E536FC" w:rsidP="00464D9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85090</wp:posOffset>
                </wp:positionV>
                <wp:extent cx="1266825" cy="371475"/>
                <wp:effectExtent l="0" t="0" r="28575" b="28575"/>
                <wp:wrapNone/>
                <wp:docPr id="1554533716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RDefault="00E536FC" w:rsidP="00464D9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الأو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118" type="#_x0000_t116" style="position:absolute;left:0;text-align:left;margin-left:371.3pt;margin-top:6.7pt;width:99.75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">
                <o:lock v:ext="edit" aspectratio="t"/>
                <v:textbox>
                  <w:txbxContent>
                    <w:p w:rsidR="004D005B" w:rsidRPr="003A6046" w:rsidRDefault="00E536FC" w:rsidP="00464D9B">
                      <w:pPr>
                        <w:shd w:val="clear" w:color="auto" w:fill="E6E6E6"/>
                        <w:rPr>
                          <w:rFonts w:cs="Al-Mujahed Free"/>
                          <w:b/>
                          <w:bCs/>
                        </w:rPr>
                      </w:pP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الأول </w:t>
                      </w:r>
                    </w:p>
                  </w:txbxContent>
                </v:textbox>
              </v:shape>
            </w:pict>
          </mc:Fallback>
        </mc:AlternateContent>
      </w:r>
      <w:r w:rsidR="00464D9B" w:rsidRPr="00464D9B"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  <w:t xml:space="preserve">                                </w:t>
      </w:r>
    </w:p>
    <w:p w:rsidR="00274B52" w:rsidRDefault="00274B52" w:rsidP="00464D9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:rsidR="00274B52" w:rsidRDefault="00274B52" w:rsidP="00464D9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:rsidR="00464D9B" w:rsidRPr="00464D9B" w:rsidRDefault="00E536FC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color w:val="000000"/>
          <w:sz w:val="24"/>
          <w:rtl/>
        </w:rPr>
      </w:pPr>
      <w:r w:rsidRPr="00274B52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أ)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أجب بعلامة (</w:t>
      </w:r>
      <w:r w:rsidRPr="00464D9B">
        <w:rPr>
          <w:rFonts w:ascii="Times New Roman" w:eastAsia="MS Mincho" w:hAnsi="Times New Roman" w:cs="Times New Roman" w:hint="cs"/>
          <w:b/>
          <w:bCs/>
          <w:color w:val="000000"/>
          <w:sz w:val="26"/>
          <w:szCs w:val="26"/>
          <w:rtl/>
        </w:rPr>
        <w:t>√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)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أمام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العبار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الصحيح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وعلام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(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</w:rPr>
        <w:t>X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>) أمام العبارة الخاطئة</w:t>
      </w:r>
      <w:r w:rsidR="001673FE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 xml:space="preserve"> :</w:t>
      </w:r>
    </w:p>
    <w:tbl>
      <w:tblPr>
        <w:bidiVisual/>
        <w:tblW w:w="8732" w:type="dxa"/>
        <w:tblInd w:w="-612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97"/>
        <w:gridCol w:w="735"/>
      </w:tblGrid>
      <w:tr w:rsidR="00B31653" w:rsidTr="004D362A">
        <w:trPr>
          <w:trHeight w:val="332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464D9B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274B52"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rtl/>
              </w:rPr>
              <w:t xml:space="preserve">1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الكترونات جسيمات سالبة الشحنة </w:t>
            </w:r>
            <w:r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464D9B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B31653" w:rsidTr="004D362A">
        <w:trPr>
          <w:trHeight w:val="318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464D9B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2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اللافلزات عناصر لامعة لديها القدرة على توصيل الكهرباء 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464D9B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464D9B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تسمى عناصر المجموعة الأولى من الجدول الدوري العناصر الانتقالي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464D9B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464D9B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سمى </w:t>
            </w:r>
            <w:proofErr w:type="spellStart"/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الاكتنيدات</w:t>
            </w:r>
            <w:proofErr w:type="spellEnd"/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ناصر الترابية النادر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464D9B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464D9B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5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العامل المثبط مادة تعمل على زيادة سرعة التفاعل الكيميائي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464D9B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1E1249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6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يحمل </w:t>
            </w:r>
            <w:proofErr w:type="spellStart"/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الأنود</w:t>
            </w:r>
            <w:proofErr w:type="spellEnd"/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( المصعد ) شحنة سالبة والكاثود ( المهبط ) شحنة موجبة .</w:t>
            </w:r>
            <w:r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1E1249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1E1249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7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صوَر رذرفورد الذرة على انها كرة مصمتة متجانس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1E1249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:rsidR="00B31653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:rsidR="001E1249" w:rsidRPr="00274B52" w:rsidRDefault="00E536FC" w:rsidP="00FE44D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8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يدخل عنصر الليثيوم في صناعة بطاريات الكاميرات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1E1249" w:rsidRPr="00464D9B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</w:tbl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</w:pPr>
    </w:p>
    <w:p w:rsidR="00E22B86" w:rsidRDefault="00E22B86" w:rsidP="00E51FBF">
      <w:pPr>
        <w:spacing w:after="0" w:line="240" w:lineRule="auto"/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</w:pPr>
    </w:p>
    <w:p w:rsidR="005C6740" w:rsidRDefault="00E536FC" w:rsidP="00871FAD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       </w:t>
      </w:r>
      <w:r w:rsidR="00F401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ب/ </w:t>
      </w:r>
      <w:r w:rsidR="00DD7D14" w:rsidRPr="00871FAD">
        <w:rPr>
          <w:rFonts w:ascii="Traditional Arabic" w:eastAsia="MS Mincho" w:hAnsi="Traditional Arabic" w:cs="Traditional Arabic" w:hint="cs"/>
          <w:b/>
          <w:bCs/>
          <w:sz w:val="36"/>
          <w:szCs w:val="36"/>
          <w:u w:val="single"/>
          <w:rtl/>
        </w:rPr>
        <w:t>من أكون ؟</w:t>
      </w:r>
      <w:r w:rsidR="00DD7D14" w:rsidRPr="00871FAD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D7D14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(اكتب المصطلح المناسب داخل الأقواس)</w:t>
      </w:r>
    </w:p>
    <w:p w:rsidR="00871FAD" w:rsidRDefault="00871FAD" w:rsidP="005C6740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:rsidR="00D74397" w:rsidRPr="00076483" w:rsidRDefault="00E536FC" w:rsidP="00076483">
      <w:pPr>
        <w:numPr>
          <w:ilvl w:val="0"/>
          <w:numId w:val="33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صف أفقي في الجدول الدوري</w:t>
      </w:r>
      <w:r w:rsidR="00871FAD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. </w:t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7648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      </w:t>
      </w:r>
    </w:p>
    <w:p w:rsidR="00D74397" w:rsidRDefault="00E536FC" w:rsidP="00D74397">
      <w:pPr>
        <w:numPr>
          <w:ilvl w:val="0"/>
          <w:numId w:val="33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العملية التي تنتج تغيراً كيميائياً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.</w:t>
      </w:r>
      <w:r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</w:p>
    <w:p w:rsidR="00076483" w:rsidRDefault="00E536FC" w:rsidP="002B7610">
      <w:pPr>
        <w:numPr>
          <w:ilvl w:val="0"/>
          <w:numId w:val="33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مادة نقية تحوي عنصرين او اكثر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Pr="002B7610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B7610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</w:p>
    <w:p w:rsidR="00BF584D" w:rsidRDefault="00BF584D" w:rsidP="00EE43A1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p w:rsidR="005C6740" w:rsidRDefault="00E536FC" w:rsidP="00EE43A1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38100</wp:posOffset>
                </wp:positionV>
                <wp:extent cx="504825" cy="352425"/>
                <wp:effectExtent l="0" t="0" r="0" b="9525"/>
                <wp:wrapNone/>
                <wp:docPr id="1315499158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E536FC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24F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119" style="position:absolute;left:0;text-align:left;margin-left:-19.7pt;margin-top:3pt;width:39.75pt;height:27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" fillcolor="white [3201]" stroked="f" strokeweight="1pt">
                <v:textbox>
                  <w:txbxContent>
                    <w:p w:rsidR="004D005B" w:rsidRPr="00B124FB" w:rsidRDefault="00E536FC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24FB">
                        <w:rPr>
                          <w:rFonts w:hint="cs"/>
                          <w:sz w:val="40"/>
                          <w:szCs w:val="40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9525</wp:posOffset>
                </wp:positionV>
                <wp:extent cx="1238250" cy="9525"/>
                <wp:effectExtent l="0" t="0" r="19050" b="28575"/>
                <wp:wrapNone/>
                <wp:docPr id="380310786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160" style="mso-wrap-distance-bottom:0;mso-wrap-distance-left:9pt;mso-wrap-distance-right:9pt;mso-wrap-distance-top:0;position:absolute;v-text-anchor:top;z-index:251844608" from="-48.2pt,0.75pt" to="49.3pt,1.5pt" fillcolor="this" stroked="t" strokecolor="black" strokeweight="0.5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439420</wp:posOffset>
                </wp:positionV>
                <wp:extent cx="1228725" cy="990600"/>
                <wp:effectExtent l="0" t="0" r="28575" b="19050"/>
                <wp:wrapNone/>
                <wp:docPr id="1146580528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4D005B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7" o:spid="_x0000_s1120" style="position:absolute;left:0;text-align:left;margin-left:-48.2pt;margin-top:-34.6pt;width:96.75pt;height:7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" fillcolor="white [3201]" strokecolor="black [3040]" strokeweight="1pt">
                <v:stroke joinstyle="miter"/>
                <v:textbox>
                  <w:txbxContent>
                    <w:p w:rsidR="004D005B" w:rsidRPr="00B124FB" w:rsidRDefault="004D005B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190D" w:rsidRDefault="00E536FC" w:rsidP="00F743E5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8255</wp:posOffset>
                </wp:positionV>
                <wp:extent cx="1266825" cy="371475"/>
                <wp:effectExtent l="0" t="0" r="28575" b="28575"/>
                <wp:wrapNone/>
                <wp:docPr id="891916910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RDefault="00E536FC" w:rsidP="00274B52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121" type="#_x0000_t116" style="position:absolute;left:0;text-align:left;margin-left:371.7pt;margin-top:.65pt;width:99.7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">
                <o:lock v:ext="edit" aspectratio="t"/>
                <v:textbox>
                  <w:txbxContent>
                    <w:p w:rsidR="004D005B" w:rsidRPr="003A6046" w:rsidRDefault="00E536FC" w:rsidP="00274B52">
                      <w:pPr>
                        <w:shd w:val="clear" w:color="auto" w:fill="E6E6E6"/>
                        <w:rPr>
                          <w:rFonts w:cs="Al-Mujahed Free"/>
                          <w:b/>
                          <w:bCs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ني :</w:t>
                      </w:r>
                    </w:p>
                  </w:txbxContent>
                </v:textbox>
              </v:shape>
            </w:pict>
          </mc:Fallback>
        </mc:AlternateContent>
      </w:r>
    </w:p>
    <w:p w:rsidR="0092190D" w:rsidRDefault="0092190D" w:rsidP="00F743E5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p w:rsidR="00464D9B" w:rsidRPr="004D005B" w:rsidRDefault="00E536FC" w:rsidP="00F743E5">
      <w:pPr>
        <w:spacing w:after="0" w:line="240" w:lineRule="auto"/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</w:pPr>
      <w:r w:rsidRPr="004D005B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3D67F8" w:rsidRDefault="00E536FC" w:rsidP="0045277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1328174228" name="صورة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817422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2" o:spid="_x0000_s1122" style="position:absolute;left:0;text-align:left;margin-left:-31.7pt;margin-top:624.2pt;width:1in;height:3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" filled="f" stroked="f" strokeweight="1pt">
                <v:textbox>
                  <w:txbxContent>
                    <w:p w:rsidR="004D005B" w:rsidRPr="003D67F8" w:rsidRDefault="00E536FC" w:rsidP="0045277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63550" cy="107950"/>
                            <wp:effectExtent l="0" t="0" r="0" b="6350"/>
                            <wp:docPr id="1328174228" name="صورة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817422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617F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أ ) </w:t>
      </w:r>
      <w:r w:rsidR="00464D9B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 xml:space="preserve">اختر الإجابة الصحيحة في الجمل التالية وذلك بوضع علامة (  </w:t>
      </w:r>
      <w:r w:rsidR="00464D9B" w:rsidRPr="004D005B">
        <w:rPr>
          <w:rFonts w:ascii="Times New Roman" w:eastAsia="MS Mincho" w:hAnsi="Times New Roman" w:cs="Times New Roman" w:hint="cs"/>
          <w:b/>
          <w:bCs/>
          <w:color w:val="000000"/>
          <w:sz w:val="32"/>
          <w:szCs w:val="32"/>
          <w:rtl/>
        </w:rPr>
        <w:t>√</w:t>
      </w:r>
      <w:r w:rsidR="00464D9B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 xml:space="preserve">  ) في المربع الذي أمامك </w:t>
      </w:r>
      <w:r w:rsidR="00EE43A1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2"/>
        <w:gridCol w:w="3944"/>
        <w:gridCol w:w="594"/>
        <w:gridCol w:w="492"/>
        <w:gridCol w:w="3900"/>
      </w:tblGrid>
      <w:tr w:rsidR="00B31653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632950571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05B" w:rsidRPr="003A6046" w:rsidRDefault="00E536FC" w:rsidP="00464D9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0" o:spid="_x0000_s1123" type="#_x0000_t116" style="position:absolute;left:0;text-align:left;margin-left:412.65pt;margin-top:1.85pt;width:99.7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">
                      <o:lock v:ext="edit" aspectratio="t"/>
                      <v:textbox>
                        <w:txbxContent>
                          <w:p w:rsidR="004D005B" w:rsidRPr="003A6046" w:rsidRDefault="00E536FC" w:rsidP="00464D9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E5" w:rsidRPr="000A0392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B56B7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أي العناصر التالية لا ينتمي إلى ثلاثية الحديد ؟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rtl/>
              </w:rPr>
              <w:t xml:space="preserve">أي الهالوجينات التالية </w:t>
            </w:r>
            <w:r w:rsidR="00E03C72"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rtl/>
              </w:rPr>
              <w:t>تع</w:t>
            </w: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rtl/>
              </w:rPr>
              <w:t>د عنصر مشع :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F15" w:rsidRPr="000A0392" w:rsidRDefault="00E536FC" w:rsidP="00F85F1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حديد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أستاتين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09748782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1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كوبالت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كلور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نيكل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يود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نحاس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 xml:space="preserve"> </w:t>
            </w:r>
            <w:r w:rsidR="00E03C72"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 xml:space="preserve"> البروم</w:t>
            </w:r>
          </w:p>
        </w:tc>
      </w:tr>
      <w:tr w:rsidR="00B31653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B56B7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 xml:space="preserve">العالم الذي رتب العناصر على حسب تزايد أعدادها </w:t>
            </w: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>الكتلية</w:t>
            </w:r>
            <w:proofErr w:type="spellEnd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 xml:space="preserve"> هو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4</w:t>
            </w:r>
            <w:r w:rsidR="00F10DFA"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6DC" w:rsidRPr="000A0392" w:rsidRDefault="00E536FC" w:rsidP="00607DB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ما العملية التي يتحول فيها عنصر الى عنصر اخر :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كروكس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عمر النصف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948673507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1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موزلي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1037328284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16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184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تحول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طومسون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64D9B" w:rsidRPr="000A0392" w:rsidRDefault="00E536F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تفاعل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مندليف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شعة بيتا</w:t>
            </w:r>
          </w:p>
        </w:tc>
      </w:tr>
      <w:tr w:rsidR="00B31653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</w:rPr>
              <w:t xml:space="preserve">اذا كان العدد الذري للبورون 5 فإن نظير بورون -11 يتكون من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6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 xml:space="preserve">أي مما يأتي </w:t>
            </w: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>لايعد</w:t>
            </w:r>
            <w:proofErr w:type="spellEnd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Cs w:val="22"/>
                <w:rtl/>
              </w:rPr>
              <w:t xml:space="preserve"> عنصراً :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11 الكترون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حديد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609998695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16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5484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 xml:space="preserve">5 بروتونات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1227981812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16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5689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كربون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6 بروتونات و 5 نيوترونات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فولاذ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5 الكترونات و 6 نيوترونات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أكسجين</w:t>
            </w:r>
          </w:p>
        </w:tc>
      </w:tr>
      <w:tr w:rsidR="00B31653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أي  عناصر المجموعة 13 يدخل في صناعة علب المشروبات الغازي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8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noProof/>
                <w:sz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6195</wp:posOffset>
                      </wp:positionV>
                      <wp:extent cx="85725" cy="0"/>
                      <wp:effectExtent l="0" t="0" r="0" b="0"/>
                      <wp:wrapNone/>
                      <wp:docPr id="5232326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170" style="flip:x;mso-height-percent:0;mso-height-relative:margin;mso-width-percent:0;mso-width-relative:margin;mso-wrap-distance-bottom:0;mso-wrap-distance-left:9pt;mso-wrap-distance-right:9pt;mso-wrap-distance-top:0;position:absolute;v-text-anchor:top;z-index:251863040" from="98pt,2.85pt" to="104.75pt,2.85pt" fillcolor="this" stroked="t" strokecolor="black" strokeweight="0.5pt"/>
                  </w:pict>
                </mc:Fallback>
              </mc:AlternateContent>
            </w: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4"/>
                <w:rtl/>
              </w:rPr>
              <w:t xml:space="preserve">أي مما يلي يصف ما يمثله الرمز    </w: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</w:rPr>
              <w:t>Cl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فضة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مركب تساهمي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209090010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1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6099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جاليوم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006932829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1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5894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أيون موجب</w:t>
            </w:r>
          </w:p>
        </w:tc>
      </w:tr>
      <w:tr w:rsidR="00B31653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حديد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مركب أيوني</w:t>
            </w:r>
          </w:p>
        </w:tc>
      </w:tr>
      <w:tr w:rsidR="00B31653" w:rsidTr="00E22B86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الألومنيوم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instrText xml:space="preserve"> </w:instrText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r>
            <w:r w:rsidR="00000000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03C72" w:rsidRPr="000A0392" w:rsidRDefault="00E536F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Cs w:val="22"/>
                <w:rtl/>
              </w:rPr>
              <w:t>أيون سالب</w:t>
            </w:r>
          </w:p>
        </w:tc>
      </w:tr>
    </w:tbl>
    <w:p w:rsidR="000146C2" w:rsidRDefault="000146C2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1A617F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1A617F" w:rsidRDefault="00E536FC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  <w:r w:rsidRPr="001A617F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ب ) أكمل الجدول التالي :</w:t>
      </w:r>
    </w:p>
    <w:p w:rsidR="001A617F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1A617F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tbl>
      <w:tblPr>
        <w:tblStyle w:val="TableGrid3"/>
        <w:bidiVisual/>
        <w:tblW w:w="8549" w:type="dxa"/>
        <w:jc w:val="center"/>
        <w:tblLook w:val="04A0" w:firstRow="1" w:lastRow="0" w:firstColumn="1" w:lastColumn="0" w:noHBand="0" w:noVBand="1"/>
      </w:tblPr>
      <w:tblGrid>
        <w:gridCol w:w="1709"/>
        <w:gridCol w:w="1880"/>
        <w:gridCol w:w="2046"/>
        <w:gridCol w:w="1460"/>
        <w:gridCol w:w="1454"/>
      </w:tblGrid>
      <w:tr w:rsidR="00B31653" w:rsidTr="0061685F">
        <w:trPr>
          <w:trHeight w:val="566"/>
          <w:jc w:val="center"/>
        </w:trPr>
        <w:tc>
          <w:tcPr>
            <w:tcW w:w="1709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1880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عدد البروتونات</w:t>
            </w:r>
          </w:p>
        </w:tc>
        <w:tc>
          <w:tcPr>
            <w:tcW w:w="2046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عدد النيوترونات</w:t>
            </w:r>
          </w:p>
        </w:tc>
        <w:tc>
          <w:tcPr>
            <w:tcW w:w="1460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العدد الذري</w:t>
            </w:r>
          </w:p>
        </w:tc>
        <w:tc>
          <w:tcPr>
            <w:tcW w:w="1454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العدد الكتلي</w:t>
            </w:r>
          </w:p>
        </w:tc>
      </w:tr>
      <w:tr w:rsidR="00B31653" w:rsidTr="0061685F">
        <w:trPr>
          <w:trHeight w:val="566"/>
          <w:jc w:val="center"/>
        </w:trPr>
        <w:tc>
          <w:tcPr>
            <w:tcW w:w="1709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ماغنسيوم</w:t>
            </w:r>
          </w:p>
        </w:tc>
        <w:tc>
          <w:tcPr>
            <w:tcW w:w="1880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046" w:type="dxa"/>
          </w:tcPr>
          <w:p w:rsidR="001A617F" w:rsidRDefault="001A617F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0" w:type="dxa"/>
          </w:tcPr>
          <w:p w:rsidR="001A617F" w:rsidRDefault="001A617F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B31653" w:rsidTr="0061685F">
        <w:trPr>
          <w:trHeight w:val="566"/>
          <w:jc w:val="center"/>
        </w:trPr>
        <w:tc>
          <w:tcPr>
            <w:tcW w:w="1709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فوسفور</w:t>
            </w:r>
          </w:p>
        </w:tc>
        <w:tc>
          <w:tcPr>
            <w:tcW w:w="1880" w:type="dxa"/>
          </w:tcPr>
          <w:p w:rsidR="001A617F" w:rsidRDefault="001A617F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6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460" w:type="dxa"/>
          </w:tcPr>
          <w:p w:rsidR="001A617F" w:rsidRDefault="001A617F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:rsidR="001A617F" w:rsidRDefault="00E536FC" w:rsidP="0061685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>31</w:t>
            </w:r>
          </w:p>
        </w:tc>
      </w:tr>
    </w:tbl>
    <w:p w:rsidR="001A617F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1A617F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E22B86" w:rsidRDefault="00E536FC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47625</wp:posOffset>
                </wp:positionV>
                <wp:extent cx="504825" cy="352425"/>
                <wp:effectExtent l="0" t="0" r="9525" b="9525"/>
                <wp:wrapNone/>
                <wp:docPr id="314027165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E536FC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2" o:spid="_x0000_s1124" style="position:absolute;left:0;text-align:left;margin-left:-24.95pt;margin-top:3.75pt;width:39.75pt;height:27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" fillcolor="white [3201]" stroked="f" strokeweight="1pt">
                <v:textbox>
                  <w:txbxContent>
                    <w:p w:rsidR="004D005B" w:rsidRPr="00B124FB" w:rsidRDefault="00E536FC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238250" cy="9525"/>
                <wp:effectExtent l="0" t="0" r="19050" b="28575"/>
                <wp:wrapNone/>
                <wp:docPr id="1398126689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1" o:spid="_x0000_s1174" style="mso-wrap-distance-bottom:0;mso-wrap-distance-left:9pt;mso-wrap-distance-right:9pt;mso-wrap-distance-top:0;position:absolute;v-text-anchor:top;z-index:251850752" from="-53.45pt,0" to="44.05pt,0.75pt" fillcolor="this" stroked="t" strokecolor="black" strokeweight="0.5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-476250</wp:posOffset>
                </wp:positionV>
                <wp:extent cx="1228725" cy="990600"/>
                <wp:effectExtent l="0" t="0" r="28575" b="19050"/>
                <wp:wrapNone/>
                <wp:docPr id="1064951404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Pr="00B124FB" w:rsidRDefault="004D005B" w:rsidP="00B12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0" o:spid="_x0000_s1125" style="position:absolute;left:0;text-align:left;margin-left:-51.95pt;margin-top:-37.5pt;width:96.75pt;height:7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" fillcolor="white [3201]" strokecolor="black [3040]" strokeweight="1pt">
                <v:stroke joinstyle="miter"/>
                <v:textbox>
                  <w:txbxContent>
                    <w:p w:rsidR="004D005B" w:rsidRPr="00B124FB" w:rsidRDefault="004D005B" w:rsidP="00B12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6740"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7620</wp:posOffset>
                </wp:positionV>
                <wp:extent cx="1266825" cy="371475"/>
                <wp:effectExtent l="0" t="0" r="28575" b="28575"/>
                <wp:wrapNone/>
                <wp:docPr id="1208600405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RDefault="00E536FC" w:rsidP="005C6740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ل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60" o:spid="_x0000_s1126" type="#_x0000_t116" style="position:absolute;left:0;text-align:left;margin-left:370.05pt;margin-top:.6pt;width:99.7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">
                <o:lock v:ext="edit" aspectratio="t"/>
                <v:textbox>
                  <w:txbxContent>
                    <w:p w:rsidR="004D005B" w:rsidRPr="003A6046" w:rsidRDefault="00E536FC" w:rsidP="005C6740">
                      <w:pPr>
                        <w:shd w:val="clear" w:color="auto" w:fill="E6E6E6"/>
                        <w:rPr>
                          <w:rFonts w:cs="Al-Mujahed Free"/>
                          <w:b/>
                          <w:bCs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لث:</w:t>
                      </w:r>
                    </w:p>
                  </w:txbxContent>
                </v:textbox>
              </v:shape>
            </w:pict>
          </mc:Fallback>
        </mc:AlternateContent>
      </w:r>
    </w:p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5C6740" w:rsidRDefault="005C6740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5C6740" w:rsidRPr="00CF5FF7" w:rsidRDefault="00E536FC" w:rsidP="00720618">
      <w:pPr>
        <w:numPr>
          <w:ilvl w:val="0"/>
          <w:numId w:val="34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اكتب الرقم المناسب من المجموعة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أ 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أمام ما يناسبه من المجموعة 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ب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)</w:t>
      </w:r>
    </w:p>
    <w:p w:rsidR="00E22B86" w:rsidRPr="004D005B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tbl>
      <w:tblPr>
        <w:tblStyle w:val="TableGrid3"/>
        <w:tblpPr w:leftFromText="180" w:rightFromText="180" w:vertAnchor="text" w:horzAnchor="margin" w:tblpXSpec="center" w:tblpY="134"/>
        <w:bidiVisual/>
        <w:tblW w:w="9758" w:type="dxa"/>
        <w:tblBorders>
          <w:bottom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85"/>
        <w:gridCol w:w="1134"/>
        <w:gridCol w:w="5939"/>
      </w:tblGrid>
      <w:tr w:rsidR="00B31653" w:rsidTr="00BE135B">
        <w:trPr>
          <w:trHeight w:val="96"/>
        </w:trPr>
        <w:tc>
          <w:tcPr>
            <w:tcW w:w="2685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مجموعة ( أ )</w:t>
            </w:r>
          </w:p>
        </w:tc>
        <w:tc>
          <w:tcPr>
            <w:tcW w:w="1134" w:type="dxa"/>
          </w:tcPr>
          <w:p w:rsidR="000F3B13" w:rsidRPr="004D005B" w:rsidRDefault="00E536FC" w:rsidP="00BE135B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5939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مجموعة ( ب )</w:t>
            </w:r>
          </w:p>
        </w:tc>
      </w:tr>
      <w:tr w:rsidR="00B31653" w:rsidTr="00BE135B">
        <w:trPr>
          <w:trHeight w:val="100"/>
        </w:trPr>
        <w:tc>
          <w:tcPr>
            <w:tcW w:w="2685" w:type="dxa"/>
          </w:tcPr>
          <w:p w:rsidR="000F3B13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يورانيوم</w:t>
            </w:r>
          </w:p>
        </w:tc>
        <w:tc>
          <w:tcPr>
            <w:tcW w:w="1134" w:type="dxa"/>
          </w:tcPr>
          <w:p w:rsidR="000F3B13" w:rsidRPr="004D005B" w:rsidRDefault="000F3B13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0F3B13" w:rsidRPr="00BE2387" w:rsidRDefault="00E536FC" w:rsidP="000F3B13">
            <w:pPr>
              <w:ind w:right="-1080"/>
              <w:rPr>
                <w:rFonts w:ascii="Traditional Arabic" w:eastAsia="Times New Roman" w:hAnsi="Traditional Arabic" w:cs="Courier New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Courier New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بطاريات الليثيوم .</w:t>
            </w:r>
          </w:p>
        </w:tc>
      </w:tr>
      <w:tr w:rsidR="00B31653" w:rsidTr="00BE135B">
        <w:trPr>
          <w:trHeight w:val="96"/>
        </w:trPr>
        <w:tc>
          <w:tcPr>
            <w:tcW w:w="2685" w:type="dxa"/>
          </w:tcPr>
          <w:p w:rsidR="000F3B13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هيدروجين</w:t>
            </w:r>
          </w:p>
        </w:tc>
        <w:tc>
          <w:tcPr>
            <w:tcW w:w="1134" w:type="dxa"/>
          </w:tcPr>
          <w:p w:rsidR="000F3B13" w:rsidRPr="004D005B" w:rsidRDefault="000F3B13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الأجهزة الإلكترونية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B31653" w:rsidTr="00BE135B">
        <w:trPr>
          <w:trHeight w:val="100"/>
        </w:trPr>
        <w:tc>
          <w:tcPr>
            <w:tcW w:w="2685" w:type="dxa"/>
          </w:tcPr>
          <w:p w:rsidR="000F3B13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قصدير</w:t>
            </w:r>
          </w:p>
        </w:tc>
        <w:tc>
          <w:tcPr>
            <w:tcW w:w="1134" w:type="dxa"/>
          </w:tcPr>
          <w:p w:rsidR="000F3B13" w:rsidRPr="004D005B" w:rsidRDefault="000F3B13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أواني الطهي .</w:t>
            </w:r>
          </w:p>
        </w:tc>
      </w:tr>
      <w:tr w:rsidR="00B31653" w:rsidTr="00BE135B">
        <w:trPr>
          <w:trHeight w:val="96"/>
        </w:trPr>
        <w:tc>
          <w:tcPr>
            <w:tcW w:w="2685" w:type="dxa"/>
          </w:tcPr>
          <w:p w:rsidR="000F3B13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فسفور الأحمر</w:t>
            </w:r>
          </w:p>
        </w:tc>
        <w:tc>
          <w:tcPr>
            <w:tcW w:w="1134" w:type="dxa"/>
          </w:tcPr>
          <w:p w:rsidR="000F3B13" w:rsidRPr="004D005B" w:rsidRDefault="000F3B13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حشو الأسنان .</w:t>
            </w:r>
          </w:p>
        </w:tc>
      </w:tr>
      <w:tr w:rsidR="00B31653" w:rsidTr="00BE135B">
        <w:trPr>
          <w:trHeight w:val="96"/>
        </w:trPr>
        <w:tc>
          <w:tcPr>
            <w:tcW w:w="2685" w:type="dxa"/>
          </w:tcPr>
          <w:p w:rsidR="000F3B13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سليكون</w:t>
            </w:r>
          </w:p>
        </w:tc>
        <w:tc>
          <w:tcPr>
            <w:tcW w:w="1134" w:type="dxa"/>
          </w:tcPr>
          <w:p w:rsidR="000F3B13" w:rsidRPr="004D005B" w:rsidRDefault="000F3B13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0F3B13" w:rsidRPr="004D005B" w:rsidRDefault="00E536FC" w:rsidP="000F3B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أعواد الثقاب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B31653" w:rsidTr="00BE135B">
        <w:trPr>
          <w:trHeight w:val="96"/>
        </w:trPr>
        <w:tc>
          <w:tcPr>
            <w:tcW w:w="2685" w:type="dxa"/>
          </w:tcPr>
          <w:p w:rsidR="00897720" w:rsidRPr="004D005B" w:rsidRDefault="00E536FC" w:rsidP="00BE135B">
            <w:pPr>
              <w:numPr>
                <w:ilvl w:val="0"/>
                <w:numId w:val="35"/>
              </w:numPr>
              <w:ind w:right="-108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بورون</w:t>
            </w:r>
          </w:p>
        </w:tc>
        <w:tc>
          <w:tcPr>
            <w:tcW w:w="1134" w:type="dxa"/>
          </w:tcPr>
          <w:p w:rsidR="00897720" w:rsidRPr="004D005B" w:rsidRDefault="00897720" w:rsidP="0089772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:rsidR="00897720" w:rsidRPr="004D005B" w:rsidRDefault="00E536FC" w:rsidP="0089772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ثقل العناصر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B31653" w:rsidTr="00BE135B">
        <w:trPr>
          <w:trHeight w:val="96"/>
        </w:trPr>
        <w:tc>
          <w:tcPr>
            <w:tcW w:w="2685" w:type="dxa"/>
            <w:shd w:val="clear" w:color="auto" w:fill="000000"/>
          </w:tcPr>
          <w:p w:rsidR="00897720" w:rsidRPr="004D005B" w:rsidRDefault="00897720" w:rsidP="00BE135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897720" w:rsidRPr="004D005B" w:rsidRDefault="00897720" w:rsidP="0089772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  <w:tcBorders>
              <w:left w:val="single" w:sz="24" w:space="0" w:color="auto"/>
              <w:bottom w:val="single" w:sz="24" w:space="0" w:color="auto"/>
            </w:tcBorders>
          </w:tcPr>
          <w:p w:rsidR="00897720" w:rsidRPr="004D005B" w:rsidRDefault="00E536FC" w:rsidP="0089772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صغر ذرات العناصر الموجودة في الطبيعة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</w:tbl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F401E9" w:rsidRPr="004D005B" w:rsidRDefault="00E536FC" w:rsidP="00F401E9">
      <w:pPr>
        <w:spacing w:after="0" w:line="240" w:lineRule="auto"/>
        <w:rPr>
          <w:rFonts w:ascii="Traditional Arabic" w:eastAsia="MS Mincho" w:hAnsi="Traditional Arabic" w:cs="Traditional Arabic"/>
          <w:b/>
          <w:bCs/>
          <w:color w:val="000000"/>
          <w:sz w:val="36"/>
          <w:szCs w:val="36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>ب/ اكمل الفراغات التالية بما يناسبها من الكلمات التالية</w:t>
      </w:r>
      <w:r w:rsidR="002E7239"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4D005B" w:rsidRDefault="004D005B" w:rsidP="009008C0">
      <w:pPr>
        <w:spacing w:after="0" w:line="240" w:lineRule="auto"/>
        <w:jc w:val="both"/>
        <w:rPr>
          <w:rFonts w:ascii="Traditional Arabic" w:eastAsia="MS Mincho" w:hAnsi="Traditional Arabic" w:cs="Traditional Arabic"/>
          <w:b/>
          <w:bCs/>
          <w:sz w:val="28"/>
          <w:szCs w:val="28"/>
          <w:rtl/>
        </w:rPr>
      </w:pPr>
    </w:p>
    <w:p w:rsidR="009008C0" w:rsidRPr="004D005B" w:rsidRDefault="00E536FC" w:rsidP="009008C0">
      <w:pPr>
        <w:spacing w:after="0" w:line="240" w:lineRule="auto"/>
        <w:jc w:val="both"/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روابط الكيميائية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2E16E3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647A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الحديد</w:t>
      </w:r>
      <w:r w:rsidR="002E16E3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4D005B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عنصر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طومسون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سحابة الإلكترونية </w:t>
      </w:r>
      <w:r w:rsidR="00647A25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647A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دالتون </w:t>
      </w: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)</w:t>
      </w:r>
    </w:p>
    <w:p w:rsidR="00E22B86" w:rsidRPr="004D005B" w:rsidRDefault="00E536FC" w:rsidP="004D005B">
      <w:pPr>
        <w:numPr>
          <w:ilvl w:val="0"/>
          <w:numId w:val="36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القوى التي تربط ذرتين احداهما مع الأخرى ....................</w:t>
      </w:r>
    </w:p>
    <w:p w:rsidR="00647A25" w:rsidRPr="004D005B" w:rsidRDefault="00E536FC" w:rsidP="004D005B">
      <w:pPr>
        <w:numPr>
          <w:ilvl w:val="0"/>
          <w:numId w:val="36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مادة تتكون من نوع واحد من الذرات ....................</w:t>
      </w:r>
    </w:p>
    <w:p w:rsidR="00647A25" w:rsidRPr="004D005B" w:rsidRDefault="00E536FC" w:rsidP="004D005B">
      <w:pPr>
        <w:numPr>
          <w:ilvl w:val="0"/>
          <w:numId w:val="36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الذرة كرة من الشحنات الموجبة تنتشر فيها الكترونات سالبة هو نموذج ......................</w:t>
      </w:r>
    </w:p>
    <w:p w:rsidR="00647A25" w:rsidRPr="004D005B" w:rsidRDefault="00E536FC" w:rsidP="004D005B">
      <w:pPr>
        <w:numPr>
          <w:ilvl w:val="0"/>
          <w:numId w:val="36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ضروري للهيموجلوبين الذي ينقل الأكسجين في الدم ......................</w:t>
      </w:r>
    </w:p>
    <w:p w:rsidR="00647A25" w:rsidRPr="004D005B" w:rsidRDefault="00E536FC" w:rsidP="004D005B">
      <w:pPr>
        <w:numPr>
          <w:ilvl w:val="0"/>
          <w:numId w:val="36"/>
        </w:numPr>
        <w:spacing w:after="0" w:line="240" w:lineRule="auto"/>
        <w:contextualSpacing/>
        <w:rPr>
          <w:rFonts w:ascii="Traditional Arabic" w:eastAsia="MS Mincho" w:hAnsi="Traditional Arabic" w:cs="Traditional Arabic"/>
          <w:b/>
          <w:bCs/>
          <w:sz w:val="36"/>
          <w:szCs w:val="36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منطقة تحيط بنواة الذرة تحوي الإلكترونات ...................</w:t>
      </w:r>
    </w:p>
    <w:p w:rsidR="00E22B86" w:rsidRDefault="00E22B86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E22B86" w:rsidRDefault="00E536FC" w:rsidP="004D005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  <w:r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94310</wp:posOffset>
                </wp:positionV>
                <wp:extent cx="914400" cy="387350"/>
                <wp:effectExtent l="0" t="0" r="0" b="0"/>
                <wp:wrapNone/>
                <wp:docPr id="1941163802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3D67F8" w:rsidRDefault="00E536FC" w:rsidP="002A79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500347966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34796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127" style="position:absolute;left:0;text-align:left;margin-left:-26.5pt;margin-top:15.3pt;width:1in;height:3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" filled="f" stroked="f" strokeweight="1pt">
                <v:textbox>
                  <w:txbxContent>
                    <w:p w:rsidR="004D005B" w:rsidRPr="003D67F8" w:rsidRDefault="00E536FC" w:rsidP="002A79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63550" cy="107950"/>
                            <wp:effectExtent l="0" t="0" r="0" b="6350"/>
                            <wp:docPr id="500347966" name="صورة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34796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F3A2D" w:rsidRDefault="00AF3A2D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BE135B" w:rsidRDefault="00BE135B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555AC8" w:rsidRDefault="00E536FC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142875</wp:posOffset>
                </wp:positionV>
                <wp:extent cx="1238250" cy="9525"/>
                <wp:effectExtent l="0" t="0" r="19050" b="28575"/>
                <wp:wrapNone/>
                <wp:docPr id="155397364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178" style="mso-wrap-distance-bottom:0;mso-wrap-distance-left:9pt;mso-wrap-distance-right:9pt;mso-wrap-distance-top:0;position:absolute;v-text-anchor:top;z-index:251867136" from="-51.95pt,11.25pt" to="45.55pt,12pt" fillcolor="this" stroked="t" strokecolor="black" strokeweight="0.5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342900</wp:posOffset>
                </wp:positionV>
                <wp:extent cx="1228725" cy="990600"/>
                <wp:effectExtent l="0" t="0" r="28575" b="19050"/>
                <wp:wrapNone/>
                <wp:docPr id="2028721969" name="مستطيل: زوايا مستديرة 3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5B" w:rsidRDefault="004D005B" w:rsidP="00D9352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D005B" w:rsidRPr="00B124FB" w:rsidRDefault="00E536FC" w:rsidP="00D935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128" style="position:absolute;left:0;text-align:left;margin-left:-52.7pt;margin-top:-27pt;width:96.75pt;height:7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" o:button="t" fillcolor="white [3201]" strokecolor="black [3040]" strokeweight="1pt">
                <v:fill o:detectmouseclick="t"/>
                <v:stroke joinstyle="miter"/>
                <v:textbox>
                  <w:txbxContent>
                    <w:p w:rsidR="004D005B" w:rsidRDefault="004D005B" w:rsidP="00D93525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</w:p>
                    <w:p w:rsidR="004D005B" w:rsidRPr="00B124FB" w:rsidRDefault="00E536FC" w:rsidP="00D935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E7239" w:rsidRPr="00BE135B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ج )</w:t>
      </w:r>
      <w:r w:rsidR="0092190D">
        <w:rPr>
          <w:rFonts w:ascii="Traditional Arabic" w:eastAsia="MS Mincho" w:hAnsi="Traditional Arabic" w:cs="Traditional Arabic" w:hint="cs"/>
          <w:b/>
          <w:bCs/>
          <w:sz w:val="24"/>
          <w:rtl/>
        </w:rPr>
        <w:t xml:space="preserve"> </w:t>
      </w:r>
      <w:r w:rsidR="00452EE9" w:rsidRP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زن المعادلات التالية :</w:t>
      </w:r>
    </w:p>
    <w:p w:rsidR="00452EE9" w:rsidRDefault="00452EE9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24"/>
          <w:rtl/>
        </w:rPr>
      </w:pPr>
    </w:p>
    <w:p w:rsidR="00452EE9" w:rsidRPr="004D005B" w:rsidRDefault="00E536FC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</w:pPr>
      <w:r>
        <w:rPr>
          <w:rFonts w:ascii="Traditional Arabic" w:eastAsia="MS Mincho" w:hAnsi="Traditional Arabic" w:cs="Traditional Arabic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76200" r="19050" b="95250"/>
                <wp:wrapNone/>
                <wp:docPr id="1111574111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180" type="#_x0000_t32" style="width:33pt;height:0;margin-top:14.2pt;margin-left:319.5pt;mso-wrap-distance-bottom:0;mso-wrap-distance-left:9pt;mso-wrap-distance-right:9pt;mso-wrap-distance-top:0;position:absolute;v-text-anchor:top;z-index:251828224" fillcolor="this" stroked="t" strokecolor="black" strokeweight="0.5pt">
                <v:stroke endarrow="block"/>
              </v:shape>
            </w:pict>
          </mc:Fallback>
        </mc:AlternateContent>
      </w:r>
      <w:r w:rsidRPr="00452EE9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S</w:t>
      </w:r>
      <w:r w:rsidRPr="00452EE9">
        <w:rPr>
          <w:rFonts w:ascii="Traditional Arabic" w:eastAsia="MS Mincho" w:hAnsi="Traditional Arabic" w:cs="Traditional Arabic"/>
          <w:b/>
          <w:bCs/>
          <w:i/>
          <w:szCs w:val="22"/>
        </w:rPr>
        <w:t>8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+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</w:t>
      </w:r>
      <w:r w:rsidRPr="00452EE9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Pr="00452EE9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     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S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3</w:t>
      </w:r>
    </w:p>
    <w:p w:rsidR="00555AC8" w:rsidRDefault="00555AC8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452EE9" w:rsidRDefault="00452EE9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4D005B" w:rsidRDefault="004D005B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4D005B" w:rsidRDefault="004D005B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FB7FA3" w:rsidRDefault="00FB7FA3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FB7FA3" w:rsidRDefault="00FB7FA3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452EE9" w:rsidRPr="00452EE9" w:rsidRDefault="00E536FC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</w:pPr>
      <w:r>
        <w:rPr>
          <w:rFonts w:ascii="Traditional Arabic" w:eastAsia="MS Mincho" w:hAnsi="Traditional Arabic" w:cs="Traditional Arabic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76200" r="19050" b="95250"/>
                <wp:wrapNone/>
                <wp:docPr id="313406657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181" type="#_x0000_t32" style="width:33pt;height:0;margin-top:14.2pt;margin-left:242.25pt;mso-wrap-distance-bottom:0;mso-wrap-distance-left:9pt;mso-wrap-distance-right:9pt;mso-wrap-distance-top:0;position:absolute;v-text-anchor:top;z-index:251830272" fillcolor="this" stroked="t" strokecolor="black" strokeweight="0.5pt">
                <v:stroke endarrow="block"/>
              </v:shape>
            </w:pict>
          </mc:Fallback>
        </mc:AlternateConten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Al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+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Fe</w:t>
      </w:r>
      <w:r w:rsidRPr="00452EE9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3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Al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 xml:space="preserve">3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+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   Fe</w:t>
      </w:r>
    </w:p>
    <w:p w:rsidR="00555AC8" w:rsidRDefault="00555AC8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555AC8" w:rsidRDefault="00555AC8" w:rsidP="000146C2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A17DCC" w:rsidRDefault="00A17DCC" w:rsidP="003204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A17DCC" w:rsidRDefault="00A17DCC" w:rsidP="003204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A17DCC" w:rsidRDefault="00A17DCC" w:rsidP="003204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</w:p>
    <w:p w:rsidR="003204E3" w:rsidRDefault="00E536FC" w:rsidP="003204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rtl/>
        </w:rPr>
      </w:pPr>
      <w:r>
        <w:rPr>
          <w:rFonts w:ascii="Traditional Arabic" w:eastAsia="MS Mincho" w:hAnsi="Traditional Arabic" w:cs="Traditional Arabic" w:hint="cs"/>
          <w:b/>
          <w:bCs/>
          <w:sz w:val="24"/>
          <w:rtl/>
        </w:rPr>
        <w:t xml:space="preserve">   </w:t>
      </w:r>
    </w:p>
    <w:p w:rsidR="008329F6" w:rsidRDefault="00E536FC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د </w:t>
      </w:r>
      <w:r w:rsidR="003204E3" w:rsidRPr="003204E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أكمل </w:t>
      </w:r>
      <w:r w:rsidR="00FB7FA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الرسم التالي</w:t>
      </w:r>
      <w:r w:rsid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: </w:t>
      </w:r>
    </w:p>
    <w:p w:rsidR="00452EE9" w:rsidRDefault="00452EE9" w:rsidP="00452EE9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</w:p>
    <w:p w:rsidR="003204E3" w:rsidRPr="003204E3" w:rsidRDefault="00E536FC" w:rsidP="003204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</w:rPr>
        <w:sectPr w:rsidR="003204E3" w:rsidRPr="003204E3" w:rsidSect="00C67A47"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2529205</wp:posOffset>
                </wp:positionV>
                <wp:extent cx="3143250" cy="1647825"/>
                <wp:effectExtent l="0" t="0" r="0" b="0"/>
                <wp:wrapNone/>
                <wp:docPr id="401606865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4D005B" w:rsidRDefault="00E536FC" w:rsidP="002A79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نتهت الأسئلة ,,,</w:t>
                            </w:r>
                          </w:p>
                          <w:p w:rsidR="004D005B" w:rsidRPr="004D005B" w:rsidRDefault="00E536FC" w:rsidP="002A79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منياتي لكم بالتوفيق والنجاح</w:t>
                            </w:r>
                          </w:p>
                          <w:p w:rsidR="004D005B" w:rsidRPr="004D005B" w:rsidRDefault="00E536FC" w:rsidP="002A79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علم 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أ </w:t>
                            </w:r>
                            <w:r w:rsidR="006D3B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/ </w:t>
                            </w:r>
                          </w:p>
                          <w:p w:rsidR="004D005B" w:rsidRDefault="004D005B" w:rsidP="002A79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D005B" w:rsidRPr="003D67F8" w:rsidRDefault="00E536FC" w:rsidP="002A79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0" o:spid="_x0000_s1129" style="position:absolute;left:0;text-align:left;margin-left:-45pt;margin-top:199.15pt;width:247.5pt;height:129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" filled="f" stroked="f" strokeweight="1pt">
                <v:textbox>
                  <w:txbxContent>
                    <w:p w:rsidR="004D005B" w:rsidRPr="004D005B" w:rsidRDefault="00E536FC" w:rsidP="002A79D3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نتهت الأسئلة ,,,</w:t>
                      </w:r>
                    </w:p>
                    <w:p w:rsidR="004D005B" w:rsidRPr="004D005B" w:rsidRDefault="00E536FC" w:rsidP="002A79D3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تمنياتي لكم بالتوفيق والنجاح</w:t>
                      </w:r>
                    </w:p>
                    <w:p w:rsidR="004D005B" w:rsidRPr="004D005B" w:rsidRDefault="00E536FC" w:rsidP="002A79D3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علم المادة 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أ </w:t>
                      </w:r>
                      <w:r w:rsidR="006D3BD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/ </w:t>
                      </w:r>
                    </w:p>
                    <w:p w:rsidR="004D005B" w:rsidRDefault="004D005B" w:rsidP="002A79D3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4D005B" w:rsidRPr="003D67F8" w:rsidRDefault="00E536FC" w:rsidP="002A79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43940</wp:posOffset>
                </wp:positionV>
                <wp:extent cx="838200" cy="238125"/>
                <wp:effectExtent l="0" t="0" r="0" b="9525"/>
                <wp:wrapNone/>
                <wp:docPr id="1961535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6" o:spid="_x0000_s1183" style="width:66pt;height:18.75pt;margin-top:82.2pt;margin-left:118.5pt;mso-wrap-distance-bottom:0;mso-wrap-distance-left:9pt;mso-wrap-distance-right:9pt;mso-wrap-distance-top:0;position:absolute;v-text-anchor:middle;z-index:251834368" fillcolor="#eeece1" stroked="f" strokecolor="#70ad47" strokeweight="1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81990</wp:posOffset>
                </wp:positionV>
                <wp:extent cx="600075" cy="790575"/>
                <wp:effectExtent l="0" t="0" r="9525" b="9525"/>
                <wp:wrapNone/>
                <wp:docPr id="1876358532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5" o:spid="_x0000_s1184" style="width:47.25pt;height:62.25pt;margin-top:53.7pt;margin-left:368.25pt;mso-width-percent:0;mso-width-relative:margin;mso-wrap-distance-bottom:0;mso-wrap-distance-left:9pt;mso-wrap-distance-right:9pt;mso-wrap-distance-top:0;position:absolute;v-text-anchor:middle;z-index:251832320" fillcolor="#eeece1" stroked="f" strokecolor="#70ad47" strokeweight="1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rtl/>
          <w:lang w:val="ar-SA"/>
        </w:rPr>
        <w:drawing>
          <wp:inline distT="0" distB="0" distL="0" distR="0">
            <wp:extent cx="3800475" cy="1733487"/>
            <wp:effectExtent l="0" t="0" r="0" b="635"/>
            <wp:docPr id="1904146174" name="صورة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6174" name="صورة 14">
                      <a:hlinkClick r:id="rId9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12" cy="17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B31653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B31653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B31653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RDefault="00E536FC" w:rsidP="00E22646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762059807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RDefault="00E536F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130" type="#_x0000_t202" style="position:absolute;left:0;text-align:left;margin-left:-1.5pt;margin-top:-1pt;width:93.75pt;height:2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" filled="f" strokeweight="1.5pt">
                      <v:textbox>
                        <w:txbxContent>
                          <w:p w:rsidR="00A06C1C" w:rsidRPr="003D730B" w:rsidRDefault="00E536F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532286335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RDefault="00E536F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347.55pt;margin-top:9.05pt;width:193.55pt;height:27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" filled="f" stroked="f" strokeweight=".5pt">
                      <v:textbox>
                        <w:txbxContent>
                          <w:p w:rsidR="00A06C1C" w:rsidRPr="001D6E8C" w:rsidRDefault="00E536F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rtl/>
              </w:rPr>
            </w:pPr>
          </w:p>
        </w:tc>
      </w:tr>
      <w:tr w:rsidR="00B31653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7C5" w:rsidRPr="00E22646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تسمى ذرات العنصر نفسه التي لها أعداد نيوترونات مختلفة : 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015CF0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روتون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E22646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ي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E22646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نظائر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E22646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لكترونات</w:t>
            </w:r>
          </w:p>
        </w:tc>
      </w:tr>
      <w:tr w:rsidR="00B31653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7C5" w:rsidRPr="009B2A48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جسيم موجب الشحنة يوجد في نوى جميع الذرات : 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نيوتر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روت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لكتر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يتا</w:t>
            </w:r>
          </w:p>
        </w:tc>
      </w:tr>
      <w:tr w:rsidR="00B31653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7C5" w:rsidRPr="009B2A48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أي العناصر التالية لا ينتمي إلى ثلاثية الحديد : 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نيكل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كوبا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حديد</w:t>
            </w:r>
          </w:p>
        </w:tc>
      </w:tr>
      <w:tr w:rsidR="00B31653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7C5" w:rsidRPr="009B2A48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ي الهالوجينات الآتية يُعد عنصر مشع :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ستالين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بر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كلور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يود</w:t>
            </w:r>
          </w:p>
        </w:tc>
      </w:tr>
      <w:tr w:rsidR="00B31653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7C5" w:rsidRPr="00BE27C5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ستوى الطاقة الأول في الذرة يتسع إلى : 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إلكترون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ثلاث إلكتر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أربع إ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خمس إلكترونات</w:t>
            </w:r>
          </w:p>
        </w:tc>
      </w:tr>
      <w:tr w:rsidR="00B31653" w:rsidTr="0026719D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BE27C5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الذرة التي تفقد أو تكتسب إلكترون تصبح :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ت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أي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ركب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رتبطة</w:t>
            </w:r>
          </w:p>
        </w:tc>
      </w:tr>
      <w:tr w:rsidR="00B31653" w:rsidTr="007F1093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BE27C5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 xml:space="preserve">أي مما يلي لا يؤثر في سرعة التفاعل الكيمائي : 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وازنة الم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ساحة السطح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التركيز</w:t>
            </w:r>
          </w:p>
        </w:tc>
      </w:tr>
      <w:tr w:rsidR="00B31653" w:rsidTr="0045446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BE27C5" w:rsidRDefault="00E536FC" w:rsidP="00BE27C5">
            <w:pPr>
              <w:numPr>
                <w:ilvl w:val="0"/>
                <w:numId w:val="31"/>
              </w:numPr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عدل التحلل للنواة يقاس :</w:t>
            </w:r>
          </w:p>
        </w:tc>
      </w:tr>
      <w:tr w:rsidR="00B31653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الكيلوجرا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عمر النصف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Default="00E536FC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نيوتن</w:t>
            </w:r>
          </w:p>
        </w:tc>
      </w:tr>
    </w:tbl>
    <w:p w:rsidR="00EA65B2" w:rsidRDefault="00E536FC" w:rsidP="0010327C">
      <w:pPr>
        <w:rPr>
          <w:rFonts w:cs="Times New Roman"/>
          <w:b/>
          <w:bCs/>
          <w:szCs w:val="2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5916295</wp:posOffset>
                </wp:positionV>
                <wp:extent cx="1677670" cy="1403985"/>
                <wp:effectExtent l="0" t="0" r="0" b="0"/>
                <wp:wrapNone/>
                <wp:docPr id="319465408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RDefault="00E536F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RDefault="00E536F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RDefault="00E536F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:rsidR="00A06C1C" w:rsidRPr="002E5243" w:rsidRDefault="00A06C1C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425.2pt;margin-top:-465.85pt;width:132.1pt;height:110.5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" filled="f" stroked="f">
                <v:textbox style="mso-fit-shape-to-text:t">
                  <w:txbxContent>
                    <w:p w:rsidR="00A06C1C" w:rsidRPr="002E5243" w:rsidRDefault="00E536F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RDefault="00E536F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RDefault="00E536F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</w:t>
                      </w:r>
                    </w:p>
                    <w:p w:rsidR="00A06C1C" w:rsidRPr="002E5243" w:rsidRDefault="00A06C1C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135989769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7696" name="تنزي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16685864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RDefault="00E536F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    / </w:t>
                            </w:r>
                            <w:r w:rsidR="007A36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١٤٤٥هـ </w:t>
                            </w:r>
                          </w:p>
                          <w:p w:rsidR="00A06C1C" w:rsidRPr="002E5243" w:rsidRDefault="00E536F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RDefault="00E536F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:rsidR="00A06C1C" w:rsidRPr="002E5243" w:rsidRDefault="00E536F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D69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4.55pt;margin-top:-473.35pt;width:97.6pt;height:110.5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" filled="f" stroked="f">
                <v:textbox style="mso-fit-shape-to-text:t">
                  <w:txbxContent>
                    <w:p w:rsidR="00A06C1C" w:rsidRPr="002E5243" w:rsidRDefault="00E536F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8546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    / </w:t>
                      </w:r>
                      <w:r w:rsidR="007A36C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١٤٤٥هـ </w:t>
                      </w:r>
                    </w:p>
                    <w:p w:rsidR="00A06C1C" w:rsidRPr="002E5243" w:rsidRDefault="00E536F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RDefault="00E536F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:rsidR="00A06C1C" w:rsidRPr="002E5243" w:rsidRDefault="00E536F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D69CF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60474335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RDefault="00E536F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4.75pt;margin-top:14.05pt;width:93.75pt;height:2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" filled="f" strokeweight="1.5pt">
                <v:textbox>
                  <w:txbxContent>
                    <w:p w:rsidR="00A06C1C" w:rsidRPr="001D6E8C" w:rsidRDefault="00E536F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588305742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B31653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31653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لدور ( الأول ) للعام الدراسي : 144</w:t>
                                  </w:r>
                                  <w:r w:rsidR="0058546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B31653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31653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31653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RDefault="00E536FC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.45pt;margin-top:-412.1pt;width:543pt;height:98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" filled="f" stroked="f" strokeweight=".5pt">
                <v:textbox>
                  <w:txbxContent>
                    <w:tbl>
                      <w:tblPr>
                        <w:tblStyle w:val="TableGrid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B31653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</w:tr>
                      <w:tr w:rsidR="00B31653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لدور ( الأول ) للعام الدراسي : 144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B31653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31653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31653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RDefault="00E536FC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03E" w:rsidRPr="001A3B2B" w:rsidRDefault="00E536FC" w:rsidP="001A3B2B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197038266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ذرات الهيدروجين أصغر ذرات العناصر الموجودة في الطبيع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حسب نظرية دالتون المادة تتكون من مركبات</w:t>
                                  </w:r>
                                  <w:r w:rsidR="0024785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سمى عناصر المجموعة الأولى بالفلزات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قلوبة</w:t>
                                  </w:r>
                                  <w:proofErr w:type="spellEnd"/>
                                  <w:r w:rsidR="00BF52B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E536FC" w:rsidP="0052753A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كلما ابتعد المستوى عن النواة اتسع لعدد أقل من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إلكرتونات</w:t>
                                  </w:r>
                                  <w:proofErr w:type="spellEnd"/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يتضمن الجدول الدوري معلومات حول العناصر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احتراق تفاعل ماص للحرار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لكل عنصر تركيب ذري مميز له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ي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دخل الأكسجين في تركيب الصخر والمعاد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E22646" w:rsidRDefault="00E536FC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كل التفاعلات الكيميائية تحدث تلقائياً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36" type="#_x0000_t202" style="position:absolute;left:0;text-align:left;margin-left:-7.5pt;margin-top:25.4pt;width:555pt;height:17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ذرات الهيدروجين أصغر ذرات العناصر الموجودة في الطبيع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حسب نظرية دالتون المادة تتكون من مركبات</w:t>
                            </w:r>
                            <w:r w:rsidR="002478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تسمى عناصر المجموعة الأولى بالفلزات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قلوبة</w:t>
                            </w:r>
                            <w:proofErr w:type="spellEnd"/>
                            <w:r w:rsidR="00BF52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E536FC" w:rsidP="0052753A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كلما ابتعد المستوى عن النواة اتسع لعدد أقل من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إلكرتونات</w:t>
                            </w:r>
                            <w:proofErr w:type="spellEnd"/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يتضمن الجدول الدوري معلومات حول العناصر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احتراق تفاعل ماص للحرار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لكل عنصر تركيب ذري مميز له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ي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دخل الأكسجين في تركيب الصخر والمعاد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E22646" w:rsidRDefault="00E536FC" w:rsidP="00A06C1C">
                            <w:pPr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كل التفاعلات الكيميائية تحدث تلقائياً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rtl/>
        </w:rPr>
        <w:t xml:space="preserve">صغ علامة ( </w:t>
      </w:r>
      <w:r w:rsidR="00EA65B2" w:rsidRPr="001D6E8C">
        <w:rPr>
          <w:rFonts w:ascii="Wingdings" w:hAnsi="Wingdings" w:cs="Sakkal Majalla"/>
          <w:b/>
          <w:bCs/>
          <w:sz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rtl/>
        </w:rPr>
        <w:t xml:space="preserve"> ) أمام العبارة الصحيحة , وعلامة ( </w:t>
      </w:r>
      <w:r w:rsidR="00EA65B2" w:rsidRPr="001D6E8C">
        <w:rPr>
          <w:rFonts w:ascii="Wingdings" w:hAnsi="Wingdings" w:cs="Sakkal Majalla"/>
          <w:b/>
          <w:bCs/>
          <w:sz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rtl/>
        </w:rPr>
        <w:t xml:space="preserve">أمام العبارة الخاطئة مما يلي : </w:t>
      </w:r>
    </w:p>
    <w:p w:rsidR="00EF403E" w:rsidRPr="00EA65B2" w:rsidRDefault="00EF403E" w:rsidP="00EA65B2">
      <w:pPr>
        <w:rPr>
          <w:rFonts w:cs="Times New Roman"/>
          <w:szCs w:val="22"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szCs w:val="22"/>
          <w:u w:val="single"/>
          <w:rtl/>
        </w:rPr>
      </w:pPr>
    </w:p>
    <w:p w:rsidR="003D730B" w:rsidRDefault="00E536FC" w:rsidP="0083713F">
      <w:pPr>
        <w:rPr>
          <w:rFonts w:cs="Times New Roman"/>
          <w:b/>
          <w:bCs/>
          <w:szCs w:val="2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1793356374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56457B" w:rsidRDefault="00E536FC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8" o:spid="_x0000_s1137" type="#_x0000_t13" style="position:absolute;left:0;text-align:left;margin-left:-7.5pt;margin-top:12.5pt;width:114pt;height:46.1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" adj="17228" fillcolor="white [3201]" strokecolor="black [3213]" strokeweight="1pt">
                <v:textbox>
                  <w:txbxContent>
                    <w:p w:rsidR="0056457B" w:rsidRPr="0056457B" w:rsidRDefault="00E536FC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3D730B" w:rsidP="00A908C6">
      <w:pPr>
        <w:tabs>
          <w:tab w:val="left" w:pos="3663"/>
        </w:tabs>
        <w:rPr>
          <w:rFonts w:cs="Times New Roman"/>
          <w:b/>
          <w:bCs/>
          <w:szCs w:val="22"/>
          <w:u w:val="single"/>
          <w:rtl/>
        </w:rPr>
      </w:pPr>
    </w:p>
    <w:p w:rsidR="00A0585E" w:rsidRDefault="00E536FC" w:rsidP="00A0585E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58705060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RDefault="00E536FC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6.65pt;margin-top:.4pt;width:93.7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" filled="f" strokeweight="1.5pt">
                <v:textbox>
                  <w:txbxContent>
                    <w:p w:rsidR="00A908C6" w:rsidRPr="001D6E8C" w:rsidRDefault="00E536FC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rtl/>
        </w:rPr>
        <w:t xml:space="preserve"> : </w:t>
      </w:r>
    </w:p>
    <w:p w:rsidR="00EA77A3" w:rsidRDefault="00EA77A3" w:rsidP="00A0585E">
      <w:pPr>
        <w:rPr>
          <w:rFonts w:ascii="Sakkal Majalla" w:hAnsi="Sakkal Majalla" w:cs="Sakkal Majalla"/>
          <w:b/>
          <w:bCs/>
          <w:sz w:val="24"/>
          <w:rtl/>
        </w:rPr>
      </w:pPr>
    </w:p>
    <w:p w:rsidR="00525043" w:rsidRPr="00162066" w:rsidRDefault="00E536FC" w:rsidP="004C24B7">
      <w:pPr>
        <w:jc w:val="center"/>
        <w:rPr>
          <w:rFonts w:ascii="Sakkal Majalla" w:hAnsi="Sakkal Majalla" w:cs="Sakkal Majalla"/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20657080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E536FC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9340C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مادة تتكون من نوع واحد من الذر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E536FC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876A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منطقة تحيط بنواة الذرة تحوي الإلكترون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E536FC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هو عدد البروتونات الموجودة في ذلك العنصر ويكتب فوق الرمز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E536FC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077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أثقل ذرات العناصر في الطبيعة هو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E536FC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ضروري للهيموجلوبين الذي ينقل الأكسجين في الدم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E536FC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نوع الرابطة في جزئ الكلور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 w:rsidR="000B59AF"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E536FC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مواد تؤدي إلى إبطاء التفاعل الكيميائي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E536FC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لذرة كرة من الشحنات الموجبة تنتشر فيها إلكترونات سالبة الشحنة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B31653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Default="00E536FC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4.5pt;margin-top:26.6pt;width:555pt;height:16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E536FC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934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مادة تتكون من نوع واحد من الذر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E536FC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876A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منطقة تحيط بنواة الذرة تحوي الإلكترون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E536FC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هو عدد البروتونات الموجودة في ذلك العنصر ويكتب فوق الرمز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E536FC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077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أثقل ذرات العناصر في الطبيعة هو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E536FC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ضروري للهيموجلوبين الذي ينقل الأكسجين في الدم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E536FC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نوع الرابطة في جزئ الكلور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hd w:val="clear" w:color="auto" w:fill="FFFFFF"/>
                              </w:rPr>
                              <w:t>Cl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0B59AF">
                              <w:rPr>
                                <w:rFonts w:ascii="Arial" w:hAnsi="Arial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رابطة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E536FC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مواد تؤدي إلى إبطاء التفاعل الكيميائي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E536FC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الذرة كرة من الشحنات الموجبة تنتشر فيها إلكترونات سالبة الشحنة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هو نموذج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B31653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Default="00E536FC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>تغير عنصر إلى عنصر آخر عن طريق عملية التحلل الإشعاع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أي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سحابة الإلكتر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3153EA">
        <w:rPr>
          <w:rFonts w:ascii="Sakkal Majalla" w:hAnsi="Sakkal Majalla" w:cs="Sakkal Majalla" w:hint="cs"/>
          <w:b/>
          <w:bCs/>
          <w:sz w:val="26"/>
          <w:szCs w:val="26"/>
          <w:rtl/>
        </w:rPr>
        <w:t>الحديد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التحول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تساهم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410908">
        <w:rPr>
          <w:rFonts w:ascii="Sakkal Majalla" w:hAnsi="Sakkal Majalla" w:cs="Sakkal Majalla" w:hint="cs"/>
          <w:b/>
          <w:bCs/>
          <w:sz w:val="26"/>
          <w:szCs w:val="26"/>
          <w:rtl/>
        </w:rPr>
        <w:t>العدد الذي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المثبط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07758">
        <w:rPr>
          <w:rFonts w:ascii="Sakkal Majalla" w:hAnsi="Sakkal Majalla" w:cs="Sakkal Majalla" w:hint="cs"/>
          <w:b/>
          <w:bCs/>
          <w:sz w:val="26"/>
          <w:szCs w:val="26"/>
          <w:rtl/>
        </w:rPr>
        <w:t>اليورانيوم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طومسون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عنصر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:rsidR="00E77692" w:rsidRDefault="00E77692" w:rsidP="0083713F">
      <w:pPr>
        <w:rPr>
          <w:rFonts w:cs="Times New Roman"/>
          <w:b/>
          <w:bCs/>
          <w:szCs w:val="22"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szCs w:val="22"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szCs w:val="22"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szCs w:val="22"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szCs w:val="22"/>
          <w:u w:val="single"/>
          <w:rtl/>
        </w:rPr>
      </w:pPr>
    </w:p>
    <w:p w:rsidR="00193209" w:rsidRDefault="00193209" w:rsidP="0083713F">
      <w:pPr>
        <w:rPr>
          <w:rFonts w:cs="Times New Roman"/>
          <w:b/>
          <w:bCs/>
          <w:szCs w:val="22"/>
          <w:u w:val="single"/>
          <w:rtl/>
        </w:rPr>
      </w:pPr>
    </w:p>
    <w:p w:rsidR="00193209" w:rsidRDefault="00193209" w:rsidP="00A908C6">
      <w:pPr>
        <w:rPr>
          <w:rFonts w:cs="Times New Roman"/>
          <w:b/>
          <w:bCs/>
          <w:szCs w:val="22"/>
          <w:u w:val="single"/>
          <w:rtl/>
        </w:rPr>
      </w:pPr>
    </w:p>
    <w:p w:rsidR="008E2A45" w:rsidRDefault="008E2A45" w:rsidP="00A908C6">
      <w:pPr>
        <w:rPr>
          <w:rFonts w:ascii="Sakkal Majalla" w:hAnsi="Sakkal Majalla" w:cs="Sakkal Majalla"/>
          <w:b/>
          <w:bCs/>
          <w:sz w:val="24"/>
          <w:u w:val="single"/>
          <w:rtl/>
        </w:rPr>
      </w:pPr>
    </w:p>
    <w:p w:rsidR="00015CF0" w:rsidRDefault="00E536FC" w:rsidP="00A908C6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167039311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RDefault="00E536FC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9.15pt;margin-top:3.8pt;width:93.7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" filled="f" strokeweight="1.5pt">
                <v:textbox>
                  <w:txbxContent>
                    <w:p w:rsidR="00A908C6" w:rsidRPr="001D6E8C" w:rsidRDefault="00E536FC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rtl/>
        </w:rPr>
        <w:t xml:space="preserve"> : </w:t>
      </w:r>
    </w:p>
    <w:p w:rsidR="00CE2A46" w:rsidRDefault="00E536FC" w:rsidP="008F1436">
      <w:pPr>
        <w:numPr>
          <w:ilvl w:val="0"/>
          <w:numId w:val="37"/>
        </w:numPr>
        <w:spacing w:line="160" w:lineRule="atLeast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اذكر ثلاث خواص من الفلزات ؟</w:t>
      </w:r>
    </w:p>
    <w:p w:rsidR="00CE2A46" w:rsidRDefault="00E536FC" w:rsidP="008F1436">
      <w:pPr>
        <w:spacing w:line="160" w:lineRule="atLeas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RDefault="00E536FC" w:rsidP="008F1436">
      <w:pPr>
        <w:numPr>
          <w:ilvl w:val="0"/>
          <w:numId w:val="37"/>
        </w:numPr>
        <w:spacing w:line="160" w:lineRule="atLeast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/>
          <w:b/>
          <w:bCs/>
          <w:noProof/>
          <w:sz w:val="24"/>
          <w:rtl/>
          <w:lang w:val="ar-SA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12535</wp:posOffset>
            </wp:positionV>
            <wp:extent cx="4124901" cy="438211"/>
            <wp:effectExtent l="0" t="0" r="0" b="0"/>
            <wp:wrapNone/>
            <wp:docPr id="126061128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1282" name="صورة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المعادلة الكيميائية التالية تحتاج إلى وزن ؟ </w:t>
      </w:r>
    </w:p>
    <w:p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rtl/>
        </w:rPr>
      </w:pPr>
    </w:p>
    <w:p w:rsidR="00CE2A46" w:rsidRDefault="00E536FC" w:rsidP="008F1436">
      <w:pPr>
        <w:spacing w:line="160" w:lineRule="atLeas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( ب ) علل لما يلي : </w:t>
      </w:r>
    </w:p>
    <w:p w:rsidR="00CE2A46" w:rsidRDefault="00E536FC" w:rsidP="008F1436">
      <w:pPr>
        <w:numPr>
          <w:ilvl w:val="0"/>
          <w:numId w:val="38"/>
        </w:numPr>
        <w:spacing w:line="160" w:lineRule="atLeast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تسمى عناصر المجموعة 18 الغازات النبيلة.</w:t>
      </w:r>
    </w:p>
    <w:p w:rsidR="00CE2A46" w:rsidRDefault="00E536FC" w:rsidP="008F1436">
      <w:pPr>
        <w:spacing w:line="160" w:lineRule="atLeas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RDefault="00E536FC" w:rsidP="008F1436">
      <w:pPr>
        <w:numPr>
          <w:ilvl w:val="0"/>
          <w:numId w:val="38"/>
        </w:numPr>
        <w:spacing w:line="160" w:lineRule="atLeast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سميت الأشعة </w:t>
      </w:r>
      <w:proofErr w:type="spellStart"/>
      <w:r>
        <w:rPr>
          <w:rFonts w:ascii="Sakkal Majalla" w:hAnsi="Sakkal Majalla" w:cs="Sakkal Majalla" w:hint="cs"/>
          <w:b/>
          <w:bCs/>
          <w:sz w:val="24"/>
          <w:rtl/>
        </w:rPr>
        <w:t>المهبطية</w:t>
      </w:r>
      <w:proofErr w:type="spellEnd"/>
      <w:r>
        <w:rPr>
          <w:rFonts w:ascii="Sakkal Majalla" w:hAnsi="Sakkal Majalla" w:cs="Sakkal Majalla" w:hint="cs"/>
          <w:b/>
          <w:bCs/>
          <w:sz w:val="24"/>
          <w:rtl/>
        </w:rPr>
        <w:t xml:space="preserve"> ( أشعة الكاثود ) بهذا </w:t>
      </w:r>
      <w:proofErr w:type="spellStart"/>
      <w:r>
        <w:rPr>
          <w:rFonts w:ascii="Sakkal Majalla" w:hAnsi="Sakkal Majalla" w:cs="Sakkal Majalla" w:hint="cs"/>
          <w:b/>
          <w:bCs/>
          <w:sz w:val="24"/>
          <w:rtl/>
        </w:rPr>
        <w:t>الأسم</w:t>
      </w:r>
      <w:proofErr w:type="spellEnd"/>
      <w:r>
        <w:rPr>
          <w:rFonts w:ascii="Sakkal Majalla" w:hAnsi="Sakkal Majalla" w:cs="Sakkal Majalla" w:hint="cs"/>
          <w:b/>
          <w:bCs/>
          <w:sz w:val="24"/>
          <w:rtl/>
        </w:rPr>
        <w:t>.</w:t>
      </w:r>
    </w:p>
    <w:p w:rsidR="00DE40DA" w:rsidRDefault="00E536FC" w:rsidP="00C63825">
      <w:pPr>
        <w:spacing w:line="240" w:lineRule="auto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4E36" w:rsidRPr="00DE40DA" w:rsidRDefault="00E536FC" w:rsidP="00C63825">
      <w:pPr>
        <w:spacing w:line="240" w:lineRule="auto"/>
        <w:rPr>
          <w:rFonts w:ascii="Sakkal Majalla" w:hAnsi="Sakkal Majalla" w:cs="Sakkal Majalla"/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77012770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RDefault="00E536F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60pt;margin-top:402.5pt;width:3in;height:30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" filled="f" stroked="f" strokeweight=".5pt">
                <v:textbox>
                  <w:txbxContent>
                    <w:p w:rsidR="00A06C1C" w:rsidRPr="001D6E8C" w:rsidRDefault="00E536F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rtl/>
        </w:rPr>
        <w:t xml:space="preserve">( ج ) أكمل </w:t>
      </w:r>
      <w:r w:rsidR="008F1436">
        <w:rPr>
          <w:rFonts w:ascii="Sakkal Majalla" w:hAnsi="Sakkal Majalla" w:cs="Sakkal Majalla" w:hint="cs"/>
          <w:b/>
          <w:bCs/>
          <w:sz w:val="24"/>
          <w:rtl/>
        </w:rPr>
        <w:t>الجدول التالي</w:t>
      </w:r>
      <w:r w:rsidR="00DE40DA">
        <w:rPr>
          <w:rFonts w:ascii="Sakkal Majalla" w:hAnsi="Sakkal Majalla" w:cs="Sakkal Majalla" w:hint="cs"/>
          <w:b/>
          <w:bCs/>
          <w:sz w:val="24"/>
          <w:rtl/>
        </w:rPr>
        <w:t xml:space="preserve"> : 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2700"/>
        <w:gridCol w:w="2695"/>
        <w:gridCol w:w="2700"/>
        <w:gridCol w:w="2695"/>
      </w:tblGrid>
      <w:tr w:rsidR="00B31653" w:rsidTr="00AF4E36"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سم العنصر</w:t>
            </w: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رمز</w:t>
            </w: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سم النصر</w:t>
            </w: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رمز</w:t>
            </w:r>
          </w:p>
        </w:tc>
      </w:tr>
      <w:tr w:rsidR="00B31653" w:rsidTr="00AF4E36">
        <w:tc>
          <w:tcPr>
            <w:tcW w:w="2754" w:type="dxa"/>
          </w:tcPr>
          <w:p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</w:rPr>
              <w:t>Li</w:t>
            </w: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هيليوم</w:t>
            </w:r>
          </w:p>
        </w:tc>
        <w:tc>
          <w:tcPr>
            <w:tcW w:w="2754" w:type="dxa"/>
          </w:tcPr>
          <w:p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</w:tr>
      <w:tr w:rsidR="00B31653" w:rsidTr="00AF4E36"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كربون</w:t>
            </w:r>
          </w:p>
        </w:tc>
        <w:tc>
          <w:tcPr>
            <w:tcW w:w="2754" w:type="dxa"/>
          </w:tcPr>
          <w:p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2754" w:type="dxa"/>
          </w:tcPr>
          <w:p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2754" w:type="dxa"/>
          </w:tcPr>
          <w:p w:rsidR="00AF4E36" w:rsidRPr="00AF4E36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</w:rPr>
              <w:t>N</w:t>
            </w:r>
          </w:p>
        </w:tc>
      </w:tr>
    </w:tbl>
    <w:p w:rsidR="0083713F" w:rsidRDefault="0083713F" w:rsidP="00C63825">
      <w:pPr>
        <w:spacing w:line="240" w:lineRule="auto"/>
        <w:rPr>
          <w:rFonts w:ascii="Sakkal Majalla" w:hAnsi="Sakkal Majalla" w:cs="Sakkal Majalla"/>
          <w:b/>
          <w:bCs/>
          <w:sz w:val="24"/>
          <w:rtl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2161"/>
        <w:gridCol w:w="2154"/>
        <w:gridCol w:w="759"/>
        <w:gridCol w:w="759"/>
        <w:gridCol w:w="760"/>
        <w:gridCol w:w="759"/>
        <w:gridCol w:w="759"/>
        <w:gridCol w:w="760"/>
        <w:gridCol w:w="840"/>
        <w:gridCol w:w="1079"/>
      </w:tblGrid>
      <w:tr w:rsidR="00B31653" w:rsidTr="0094129E">
        <w:tc>
          <w:tcPr>
            <w:tcW w:w="2203" w:type="dxa"/>
          </w:tcPr>
          <w:p w:rsidR="0051484B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لكترونات الحرة</w:t>
            </w:r>
          </w:p>
        </w:tc>
        <w:tc>
          <w:tcPr>
            <w:tcW w:w="2203" w:type="dxa"/>
          </w:tcPr>
          <w:p w:rsidR="0051484B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مثيل النقطي</w:t>
            </w:r>
          </w:p>
        </w:tc>
        <w:tc>
          <w:tcPr>
            <w:tcW w:w="4664" w:type="dxa"/>
            <w:gridSpan w:val="6"/>
          </w:tcPr>
          <w:p w:rsidR="0051484B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وزيع الإلكتروني</w:t>
            </w:r>
          </w:p>
        </w:tc>
        <w:tc>
          <w:tcPr>
            <w:tcW w:w="850" w:type="dxa"/>
          </w:tcPr>
          <w:p w:rsidR="0051484B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رمز</w:t>
            </w:r>
          </w:p>
        </w:tc>
        <w:tc>
          <w:tcPr>
            <w:tcW w:w="1096" w:type="dxa"/>
          </w:tcPr>
          <w:p w:rsidR="0051484B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عدد الذري</w:t>
            </w:r>
          </w:p>
        </w:tc>
      </w:tr>
      <w:tr w:rsidR="00B31653" w:rsidTr="00C63825">
        <w:trPr>
          <w:trHeight w:val="462"/>
        </w:trPr>
        <w:tc>
          <w:tcPr>
            <w:tcW w:w="2203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</w:p>
        </w:tc>
        <w:tc>
          <w:tcPr>
            <w:tcW w:w="2203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8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8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4129E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</w:rPr>
              <w:t>Mg</w:t>
            </w:r>
          </w:p>
        </w:tc>
        <w:tc>
          <w:tcPr>
            <w:tcW w:w="1096" w:type="dxa"/>
            <w:vAlign w:val="center"/>
          </w:tcPr>
          <w:p w:rsidR="0094129E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</w:rPr>
              <w:t>12</w:t>
            </w:r>
          </w:p>
        </w:tc>
      </w:tr>
      <w:tr w:rsidR="00B31653" w:rsidTr="00C63825">
        <w:trPr>
          <w:trHeight w:val="540"/>
        </w:trPr>
        <w:tc>
          <w:tcPr>
            <w:tcW w:w="2203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</w:p>
        </w:tc>
        <w:tc>
          <w:tcPr>
            <w:tcW w:w="2203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8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7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778" w:type="dxa"/>
          </w:tcPr>
          <w:p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4129E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</w:rPr>
              <w:t>O</w:t>
            </w:r>
          </w:p>
        </w:tc>
        <w:tc>
          <w:tcPr>
            <w:tcW w:w="1096" w:type="dxa"/>
            <w:vAlign w:val="center"/>
          </w:tcPr>
          <w:p w:rsidR="0094129E" w:rsidRDefault="00E536FC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</w:rPr>
              <w:t>8</w:t>
            </w:r>
          </w:p>
        </w:tc>
      </w:tr>
    </w:tbl>
    <w:p w:rsidR="0051484B" w:rsidRPr="00DE40DA" w:rsidRDefault="00E536FC" w:rsidP="00DE40DA">
      <w:pPr>
        <w:rPr>
          <w:rFonts w:ascii="Sakkal Majalla" w:hAnsi="Sakkal Majalla" w:cs="Sakkal Majalla"/>
          <w:b/>
          <w:bCs/>
          <w:sz w:val="24"/>
          <w:rtl/>
        </w:rPr>
        <w:sectPr w:rsidR="0051484B" w:rsidRPr="00DE40DA" w:rsidSect="00C67A47">
          <w:footerReference w:type="default" r:id="rId2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Sakkal Majalla" w:hAnsi="Sakkal Majalla" w:cs="Sakkal Majalla"/>
          <w:b/>
          <w:bCs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1704975" cy="419100"/>
                <wp:effectExtent l="0" t="0" r="0" b="0"/>
                <wp:wrapNone/>
                <wp:docPr id="44375668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7C5" w:rsidRPr="00BE27C5" w:rsidRDefault="00E536FC" w:rsidP="00BE27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BE27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42" type="#_x0000_t202" style="position:absolute;left:0;text-align:left;margin-left:202.5pt;margin-top:17.5pt;width:134.2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" filled="f" stroked="f">
                <v:textbox>
                  <w:txbxContent>
                    <w:p w:rsidR="00BE27C5" w:rsidRPr="00BE27C5" w:rsidRDefault="00E536FC" w:rsidP="00BE27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</w:rPr>
                      </w:pPr>
                      <w:r w:rsidRPr="00BE27C5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margin" w:tblpX="21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954"/>
        <w:gridCol w:w="900"/>
        <w:gridCol w:w="720"/>
        <w:gridCol w:w="681"/>
      </w:tblGrid>
      <w:tr w:rsidR="00B31653">
        <w:trPr>
          <w:trHeight w:val="352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lastRenderedPageBreak/>
              <w:t>توقيع المراجع</w:t>
            </w:r>
          </w:p>
        </w:tc>
        <w:tc>
          <w:tcPr>
            <w:tcW w:w="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توقيع المصحح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الدرجة</w:t>
            </w:r>
          </w:p>
        </w:tc>
        <w:tc>
          <w:tcPr>
            <w:tcW w:w="68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رقم السؤال</w:t>
            </w:r>
          </w:p>
        </w:tc>
      </w:tr>
      <w:tr w:rsidR="00B31653">
        <w:trPr>
          <w:trHeight w:val="184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720" w:type="dxa"/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رقما</w:t>
            </w:r>
          </w:p>
        </w:tc>
        <w:tc>
          <w:tcPr>
            <w:tcW w:w="681" w:type="dxa"/>
            <w:vMerge/>
            <w:tcBorders>
              <w:right w:val="doub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B31653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الأول</w:t>
            </w:r>
          </w:p>
        </w:tc>
      </w:tr>
      <w:tr w:rsidR="00B31653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الثاني</w:t>
            </w:r>
          </w:p>
        </w:tc>
      </w:tr>
      <w:tr w:rsidR="00B31653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الثالث</w:t>
            </w:r>
          </w:p>
        </w:tc>
      </w:tr>
      <w:tr w:rsidR="00B31653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261EA0" w:rsidRPr="002C207E" w:rsidRDefault="00261EA0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261EA0" w:rsidRPr="002C207E" w:rsidRDefault="00E536FC" w:rsidP="00881D6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C207E"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rtl/>
                <w:lang w:eastAsia="ar-SA"/>
              </w:rPr>
              <w:t>الرابع</w:t>
            </w:r>
          </w:p>
        </w:tc>
      </w:tr>
      <w:tr w:rsidR="00B31653">
        <w:trPr>
          <w:trHeight w:val="698"/>
        </w:trPr>
        <w:tc>
          <w:tcPr>
            <w:tcW w:w="420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335A" w:rsidRDefault="00E536FC" w:rsidP="00881D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  <w:rtl/>
                <w:lang w:eastAsia="ar-SA"/>
              </w:rPr>
            </w:pPr>
            <w:r w:rsidRPr="005E335A">
              <w:rPr>
                <w:rFonts w:ascii="Tahoma" w:hAnsi="Tahoma" w:cs="Tahoma"/>
                <w:noProof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6360</wp:posOffset>
                      </wp:positionV>
                      <wp:extent cx="840105" cy="422275"/>
                      <wp:effectExtent l="0" t="0" r="0" b="0"/>
                      <wp:wrapNone/>
                      <wp:docPr id="367639276" name="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010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D6A" w:rsidRDefault="00881D6A" w:rsidP="00F44AA2">
                                  <w:pPr>
                                    <w:pBdr>
                                      <w:bottom w:val="single" w:sz="6" w:space="0" w:color="auto"/>
                                    </w:pBdr>
                                    <w:rPr>
                                      <w:rtl/>
                                    </w:rPr>
                                  </w:pPr>
                                </w:p>
                                <w:p w:rsidR="00881D6A" w:rsidRDefault="00E536FC" w:rsidP="008B0EE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5" o:spid="_x0000_s1143" style="position:absolute;left:0;text-align:left;margin-left:32.7pt;margin-top:6.8pt;width:66.15pt;height:3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" strokeweight="1pt">
                      <v:textbox>
                        <w:txbxContent>
                          <w:p w:rsidR="00881D6A" w:rsidRDefault="00881D6A" w:rsidP="00F44AA2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881D6A" w:rsidRDefault="00E536FC" w:rsidP="008B0E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35A">
              <w:rPr>
                <w:rFonts w:ascii="Tahoma" w:hAnsi="Tahoma" w:cs="Tahoma"/>
                <w:noProof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222885</wp:posOffset>
                      </wp:positionV>
                      <wp:extent cx="685800" cy="246380"/>
                      <wp:effectExtent l="19050" t="19050" r="0" b="20320"/>
                      <wp:wrapNone/>
                      <wp:docPr id="1388043896" name="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5800" cy="246380"/>
                              </a:xfrm>
                              <a:prstGeom prst="leftArrow">
                                <a:avLst>
                                  <a:gd name="adj1" fmla="val 62370"/>
                                  <a:gd name="adj2" fmla="val 1298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 97" o:spid="_x0000_s1199" type="#_x0000_t66" style="width:54pt;height:19.4pt;margin-top:17.55pt;margin-left:151.1pt;mso-height-percent:0;mso-height-relative:page;mso-width-percent:0;mso-width-relative:page;mso-wrap-distance-bottom:0;mso-wrap-distance-left:9pt;mso-wrap-distance-right:9pt;mso-wrap-distance-top:0;position:absolute;v-text-anchor:top;z-index:-251410432" adj="3880" fillcolor="white" stroked="t" strokecolor="black" strokeweight="0.75pt"/>
                  </w:pict>
                </mc:Fallback>
              </mc:AlternateContent>
            </w:r>
            <w:r w:rsidR="005E335A">
              <w:rPr>
                <w:rFonts w:ascii="Tahoma" w:eastAsia="Times New Roman" w:hAnsi="Tahoma" w:cs="Tahoma" w:hint="cs"/>
                <w:b/>
                <w:bCs/>
                <w:szCs w:val="22"/>
                <w:rtl/>
                <w:lang w:eastAsia="ar-SA"/>
              </w:rPr>
              <w:t xml:space="preserve">                                                                       </w:t>
            </w:r>
          </w:p>
          <w:p w:rsidR="00881D6A" w:rsidRPr="005E335A" w:rsidRDefault="00E536FC" w:rsidP="005E335A">
            <w:pPr>
              <w:spacing w:after="0" w:line="240" w:lineRule="auto"/>
              <w:rPr>
                <w:rFonts w:ascii="Tahoma" w:eastAsia="Times New Roman" w:hAnsi="Tahoma" w:cs="Akhbar MT"/>
                <w:b/>
                <w:bCs/>
                <w:sz w:val="20"/>
                <w:szCs w:val="20"/>
                <w:u w:val="single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6515</wp:posOffset>
                      </wp:positionV>
                      <wp:extent cx="434340" cy="240030"/>
                      <wp:effectExtent l="0" t="0" r="0" b="0"/>
                      <wp:wrapNone/>
                      <wp:docPr id="1364449257" name="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34340" cy="2400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3FC0" w:rsidRDefault="00E536FC" w:rsidP="00BC3FC0">
                                  <w:pPr>
                                    <w:pStyle w:val="a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0000"/>
                                      <w:spacing w:val="32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مجموع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98" o:spid="_x0000_s1144" type="#_x0000_t202" style="position:absolute;left:0;text-align:left;margin-left:166.8pt;margin-top:4.45pt;width:34.2pt;height:1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" filled="f" stroked="f">
                      <v:textbox inset="0,0,0,0">
                        <w:txbxContent>
                          <w:p w:rsidR="00BC3FC0" w:rsidRDefault="00E536FC" w:rsidP="00BC3FC0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pacing w:val="32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جم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35A">
              <w:rPr>
                <w:rFonts w:ascii="Tahoma" w:eastAsia="Times New Roman" w:hAnsi="Tahoma" w:cs="Tahoma" w:hint="cs"/>
                <w:b/>
                <w:bCs/>
                <w:szCs w:val="22"/>
                <w:rtl/>
                <w:lang w:eastAsia="ar-SA"/>
              </w:rPr>
              <w:t xml:space="preserve">     </w:t>
            </w:r>
          </w:p>
          <w:p w:rsidR="00F44AA2" w:rsidRPr="005E335A" w:rsidRDefault="00F44AA2" w:rsidP="00881D6A">
            <w:pPr>
              <w:spacing w:after="0" w:line="240" w:lineRule="auto"/>
              <w:rPr>
                <w:rFonts w:ascii="Tahoma" w:eastAsia="Times New Roman" w:hAnsi="Tahoma" w:cs="Tahoma"/>
                <w:szCs w:val="22"/>
                <w:u w:val="single"/>
                <w:lang w:eastAsia="ar-SA"/>
              </w:rPr>
            </w:pPr>
          </w:p>
        </w:tc>
      </w:tr>
    </w:tbl>
    <w:p w:rsidR="005650A3" w:rsidRPr="00261EA0" w:rsidRDefault="00E536FC" w:rsidP="002C207E">
      <w:pPr>
        <w:spacing w:after="0" w:line="240" w:lineRule="auto"/>
        <w:jc w:val="center"/>
        <w:rPr>
          <w:rFonts w:ascii="Verdana" w:eastAsia="Times New Roman" w:hAnsi="Verdana" w:cs="Arabic Transparent"/>
          <w:sz w:val="24"/>
          <w:rtl/>
          <w:lang w:eastAsia="ar-SA"/>
        </w:rPr>
      </w:pPr>
      <w:r w:rsidRPr="002C207E">
        <w:rPr>
          <w:rFonts w:cs="Monotype Koufi"/>
          <w:b/>
          <w:bCs/>
          <w:noProof/>
          <w:sz w:val="20"/>
          <w:szCs w:val="20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2225</wp:posOffset>
            </wp:positionV>
            <wp:extent cx="1784985" cy="1103630"/>
            <wp:effectExtent l="0" t="0" r="0" b="0"/>
            <wp:wrapNone/>
            <wp:docPr id="101" name="صورة 101" descr="شعار-وزارة-التعليم-الجدي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 101" descr="شعار-وزارة-التعليم-الجديد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7E">
        <w:rPr>
          <w:rFonts w:ascii="Times New Roman" w:eastAsia="Times New Roman" w:hAnsi="Times New Roman" w:cs="Arabic Transparent" w:hint="cs"/>
          <w:sz w:val="24"/>
          <w:rtl/>
          <w:lang w:eastAsia="ar-SA"/>
        </w:rPr>
        <w:t xml:space="preserve"> </w:t>
      </w:r>
    </w:p>
    <w:p w:rsidR="00043DFC" w:rsidRPr="002C207E" w:rsidRDefault="00E536FC" w:rsidP="002C207E">
      <w:pPr>
        <w:spacing w:after="0" w:line="240" w:lineRule="auto"/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 xml:space="preserve">  </w:t>
      </w:r>
      <w:r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>المملكة العربية السعودية</w:t>
      </w:r>
    </w:p>
    <w:p w:rsidR="00043DFC" w:rsidRPr="002C207E" w:rsidRDefault="00E536FC" w:rsidP="002C207E">
      <w:pPr>
        <w:spacing w:after="0" w:line="240" w:lineRule="auto"/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 xml:space="preserve">          </w:t>
      </w:r>
      <w:r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 xml:space="preserve">وزارة </w:t>
      </w:r>
      <w:r w:rsidR="005650A3"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>التعليم</w:t>
      </w:r>
    </w:p>
    <w:p w:rsidR="005E335A" w:rsidRPr="002C207E" w:rsidRDefault="00E536FC" w:rsidP="002C207E">
      <w:pPr>
        <w:spacing w:after="0" w:line="240" w:lineRule="auto"/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</w:pPr>
      <w:r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 xml:space="preserve">الإدارة العامة </w:t>
      </w:r>
      <w:r w:rsidR="00B6687F"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>ل</w:t>
      </w:r>
      <w:r w:rsidR="00043DFC"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 xml:space="preserve">لتعليم </w:t>
      </w:r>
      <w:r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>بمكة المكرمة</w:t>
      </w:r>
    </w:p>
    <w:p w:rsidR="00043DFC" w:rsidRPr="002C207E" w:rsidRDefault="00E536FC" w:rsidP="002C207E">
      <w:pPr>
        <w:spacing w:after="0" w:line="240" w:lineRule="auto"/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 xml:space="preserve">     </w:t>
      </w:r>
      <w:r w:rsidR="003744F0"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>مكتب</w:t>
      </w:r>
      <w:r w:rsidR="00B6687F"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 xml:space="preserve"> التعليم بالجموم</w:t>
      </w:r>
    </w:p>
    <w:p w:rsidR="00B30992" w:rsidRPr="002C207E" w:rsidRDefault="00E536FC" w:rsidP="002C207E">
      <w:pPr>
        <w:spacing w:after="0" w:line="240" w:lineRule="auto"/>
        <w:rPr>
          <w:rFonts w:ascii="Times New Roman" w:eastAsia="Times New Roman" w:hAnsi="Times New Roman" w:cs="Monotype Koufi"/>
          <w:b/>
          <w:bCs/>
          <w:noProof/>
          <w:sz w:val="20"/>
          <w:szCs w:val="20"/>
          <w:lang w:eastAsia="ar-SA"/>
        </w:rPr>
      </w:pPr>
      <w:r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 xml:space="preserve">مدرسة </w:t>
      </w:r>
      <w:r w:rsidR="00B63100"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 xml:space="preserve">كلثوم بن </w:t>
      </w:r>
      <w:r w:rsidR="008F7C58" w:rsidRPr="002C207E">
        <w:rPr>
          <w:rFonts w:ascii="Times New Roman" w:eastAsia="Times New Roman" w:hAnsi="Times New Roman" w:cs="Monotype Koufi" w:hint="cs"/>
          <w:b/>
          <w:bCs/>
          <w:noProof/>
          <w:sz w:val="20"/>
          <w:szCs w:val="20"/>
          <w:rtl/>
          <w:lang w:eastAsia="ar-SA"/>
        </w:rPr>
        <w:t>ال</w:t>
      </w:r>
      <w:r w:rsidR="00B63100"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>حصين</w:t>
      </w:r>
      <w:r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 xml:space="preserve"> </w:t>
      </w:r>
      <w:r w:rsidR="0014441F" w:rsidRPr="002C207E">
        <w:rPr>
          <w:rFonts w:ascii="Times New Roman" w:eastAsia="Times New Roman" w:hAnsi="Times New Roman" w:cs="Monotype Koufi"/>
          <w:b/>
          <w:bCs/>
          <w:noProof/>
          <w:sz w:val="20"/>
          <w:szCs w:val="20"/>
          <w:rtl/>
          <w:lang w:eastAsia="ar-SA"/>
        </w:rPr>
        <w:t>المتوسطة</w:t>
      </w:r>
    </w:p>
    <w:p w:rsidR="00B30992" w:rsidRDefault="00E536FC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</w:t>
      </w:r>
    </w:p>
    <w:p w:rsidR="00043DFC" w:rsidRPr="00B30992" w:rsidRDefault="00E536FC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  <w:r>
        <w:rPr>
          <w:noProof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23190</wp:posOffset>
                </wp:positionV>
                <wp:extent cx="3607435" cy="640715"/>
                <wp:effectExtent l="19050" t="19050" r="12065" b="26035"/>
                <wp:wrapNone/>
                <wp:docPr id="1871538831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743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CA5" w:rsidRPr="002C207E" w:rsidRDefault="00E536FC" w:rsidP="002C207E">
                            <w:pPr>
                              <w:ind w:right="-180"/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ختبار الفصل الدراسي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لثاني 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(الدور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الأول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للعام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75B59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١٤٤٤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75B59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2C2CA5" w:rsidRPr="002C207E" w:rsidRDefault="00E536FC" w:rsidP="002C207E">
                            <w:pPr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في مادة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لعلوم 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- للصف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لثالث 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المتوسط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- عام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الزمن /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ساعتان</w:t>
                            </w:r>
                            <w:r w:rsidRPr="002C207E">
                              <w:rPr>
                                <w:rFonts w:cs="Monotype Kouf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:rsidR="002C2CA5" w:rsidRDefault="002C2CA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145" style="position:absolute;left:0;text-align:left;margin-left:231.65pt;margin-top:9.7pt;width:284.05pt;height:50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" strokeweight="2.5pt">
                <v:stroke linestyle="thinThin"/>
                <v:textbox>
                  <w:txbxContent>
                    <w:p w:rsidR="002C2CA5" w:rsidRPr="002C207E" w:rsidRDefault="00E536FC" w:rsidP="002C207E">
                      <w:pPr>
                        <w:ind w:right="-180"/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ختبار الفصل الدراسي 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لثاني 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(الدور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الأول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)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للعام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لدراسي 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75B59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١٤٤٤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75B59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هـ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2C2CA5" w:rsidRPr="002C207E" w:rsidRDefault="00E536FC" w:rsidP="002C207E">
                      <w:pPr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في مادة 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لعلوم 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- للصف 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لثالث 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المتوسط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- عام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- 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الزمن /</w:t>
                      </w:r>
                      <w:r>
                        <w:rPr>
                          <w:rFonts w:cs="Monotype Koufi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ساعتان</w:t>
                      </w:r>
                      <w:r w:rsidRPr="002C207E">
                        <w:rPr>
                          <w:rFonts w:cs="Monotype Koufi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:rsidR="002C2CA5" w:rsidRDefault="002C2CA5"/>
                  </w:txbxContent>
                </v:textbox>
              </v:rect>
            </w:pict>
          </mc:Fallback>
        </mc:AlternateContent>
      </w:r>
      <w:r w:rsidR="00B30992">
        <w:rPr>
          <w:rFonts w:ascii="Times New Roman" w:eastAsia="Times New Roman" w:hAnsi="Times New Roman" w:cs="Times New Roman"/>
          <w:sz w:val="24"/>
          <w:lang w:eastAsia="ar-SA"/>
        </w:rPr>
        <w:t xml:space="preserve">           </w:t>
      </w:r>
    </w:p>
    <w:p w:rsidR="00043DFC" w:rsidRDefault="00043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:rsidR="00043DFC" w:rsidRDefault="00043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:rsidR="00623B87" w:rsidRDefault="00623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:rsidR="00043DFC" w:rsidRDefault="00E536F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 w:rsidRPr="00B63100">
        <w:rPr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5400</wp:posOffset>
                </wp:positionV>
                <wp:extent cx="6689725" cy="321310"/>
                <wp:effectExtent l="19050" t="19050" r="0" b="2540"/>
                <wp:wrapNone/>
                <wp:docPr id="986922190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FC" w:rsidRPr="002C207E" w:rsidRDefault="00E536FC" w:rsidP="00A15520">
                            <w:pPr>
                              <w:rPr>
                                <w:rFonts w:cs="Monotype Koufi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اسم الطالب /                       </w:t>
                            </w:r>
                            <w:r w:rsidR="001A09BE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</w:t>
                            </w:r>
                            <w:r w:rsidR="00872F63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                         </w:t>
                            </w:r>
                            <w:r w:rsidR="001A09BE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</w:t>
                            </w:r>
                            <w:r w:rsid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                                                     </w:t>
                            </w:r>
                            <w:r w:rsidR="001A09BE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  رقم الجلوس</w:t>
                            </w:r>
                            <w:r w:rsidR="005728A1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>/</w:t>
                            </w:r>
                            <w:r w:rsidR="001A09BE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    </w:t>
                            </w:r>
                            <w:r w:rsid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                   </w:t>
                            </w:r>
                            <w:r w:rsidR="001A09BE"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2C207E">
                              <w:rPr>
                                <w:rFonts w:cs="Monotype Koufi" w:hint="cs"/>
                                <w:b/>
                                <w:bCs/>
                                <w:noProof/>
                                <w:rtl/>
                              </w:rPr>
                              <w:t xml:space="preserve">    الفصل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146" style="position:absolute;left:0;text-align:left;margin-left:5.8pt;margin-top:2pt;width:526.75pt;height:25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" strokeweight="2.5pt">
                <v:stroke linestyle="thinThin"/>
                <v:textbox>
                  <w:txbxContent>
                    <w:p w:rsidR="00043DFC" w:rsidRPr="002C207E" w:rsidRDefault="00E536FC" w:rsidP="00A15520">
                      <w:pPr>
                        <w:rPr>
                          <w:rFonts w:cs="Monotype Koufi"/>
                          <w:b/>
                          <w:bCs/>
                          <w:noProof/>
                          <w:rtl/>
                        </w:rPr>
                      </w:pP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اسم الطالب /                       </w:t>
                      </w:r>
                      <w:r w:rsidR="001A09BE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</w:t>
                      </w:r>
                      <w:r w:rsidR="00872F63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                         </w:t>
                      </w:r>
                      <w:r w:rsidR="001A09BE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</w:t>
                      </w:r>
                      <w:r w:rsid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                                                     </w:t>
                      </w:r>
                      <w:r w:rsidR="001A09BE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  رقم الجلوس</w:t>
                      </w:r>
                      <w:r w:rsidR="005728A1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>/</w:t>
                      </w:r>
                      <w:r w:rsidR="001A09BE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    </w:t>
                      </w:r>
                      <w:r w:rsid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                   </w:t>
                      </w:r>
                      <w:r w:rsidR="001A09BE"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2C207E">
                        <w:rPr>
                          <w:rFonts w:cs="Monotype Koufi" w:hint="cs"/>
                          <w:b/>
                          <w:bCs/>
                          <w:noProof/>
                          <w:rtl/>
                        </w:rPr>
                        <w:t xml:space="preserve">    الفصل /</w:t>
                      </w:r>
                    </w:p>
                  </w:txbxContent>
                </v:textbox>
              </v:rect>
            </w:pict>
          </mc:Fallback>
        </mc:AlternateContent>
      </w:r>
    </w:p>
    <w:p w:rsidR="00B30992" w:rsidRDefault="00B3099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eastAsia="ar-SA"/>
        </w:rPr>
      </w:pPr>
    </w:p>
    <w:p w:rsidR="001B1073" w:rsidRDefault="001B10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  <w:lang w:eastAsia="ar-SA"/>
        </w:rPr>
      </w:pPr>
    </w:p>
    <w:p w:rsidR="00043DFC" w:rsidRDefault="00E536FC" w:rsidP="00BD1592">
      <w:pPr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Led Italic Font"/>
          <w:i/>
          <w:iCs/>
          <w:szCs w:val="22"/>
          <w:u w:val="single"/>
          <w:rtl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0</wp:posOffset>
                </wp:positionV>
                <wp:extent cx="555625" cy="487045"/>
                <wp:effectExtent l="0" t="0" r="0" b="0"/>
                <wp:wrapNone/>
                <wp:docPr id="124791513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" cy="487045"/>
                          <a:chOff x="702" y="5375"/>
                          <a:chExt cx="1073" cy="955"/>
                        </a:xfrm>
                      </wpg:grpSpPr>
                      <wps:wsp>
                        <wps:cNvPr id="1754695065" name="Oval 50"/>
                        <wps:cNvSpPr/>
                        <wps:spPr bwMode="auto">
                          <a:xfrm>
                            <a:off x="702" y="5375"/>
                            <a:ext cx="1073" cy="8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1592" w:rsidRPr="00084531" w:rsidRDefault="00BD1592" w:rsidP="00BD1592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71630339" name="Text Box 51"/>
                        <wps:cNvSpPr txBox="1"/>
                        <wps:spPr bwMode="auto">
                          <a:xfrm>
                            <a:off x="750" y="5542"/>
                            <a:ext cx="976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592" w:rsidRPr="002F355A" w:rsidRDefault="00BD1592" w:rsidP="00BD1592">
                              <w:pPr>
                                <w:pBdr>
                                  <w:bottom w:val="single" w:sz="6" w:space="0" w:color="auto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BD1592" w:rsidRPr="004F2C3D" w:rsidRDefault="00E536FC" w:rsidP="00BD159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147" style="position:absolute;left:0;text-align:left;margin-left:10pt;margin-top:9.5pt;width:43.75pt;height:38.35pt;z-index:251912192" coordorigin="702,5375" coordsize="1073,9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">
                <v:oval id="Oval 50" o:spid="_x0000_s1148" style="position:absolute;left:702;top:5375;width:1073;height:8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" strokeweight="1.5pt">
                  <v:textbox>
                    <w:txbxContent>
                      <w:p w:rsidR="00BD1592" w:rsidRPr="00084531" w:rsidRDefault="00BD1592" w:rsidP="00BD1592"/>
                    </w:txbxContent>
                  </v:textbox>
                </v:oval>
                <v:shape id="Text Box 51" o:spid="_x0000_s1149" type="#_x0000_t202" style="position:absolute;left:750;top:5542;width:976;height:7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" filled="f" stroked="f">
                  <v:textbox>
                    <w:txbxContent>
                      <w:p w:rsidR="00BD1592" w:rsidRPr="002F355A" w:rsidRDefault="00BD1592" w:rsidP="00BD1592">
                        <w:pPr>
                          <w:pBdr>
                            <w:bottom w:val="single" w:sz="6" w:space="0" w:color="auto"/>
                          </w:pBd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BD1592" w:rsidRPr="004F2C3D" w:rsidRDefault="00E536FC" w:rsidP="00BD1592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hint="cs"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1592" w:rsidRPr="00BD1592" w:rsidRDefault="00E536FC" w:rsidP="00BD1592">
      <w:pPr>
        <w:tabs>
          <w:tab w:val="left" w:pos="4172"/>
        </w:tabs>
        <w:spacing w:after="0" w:line="276" w:lineRule="auto"/>
        <w:rPr>
          <w:rFonts w:ascii="Arial" w:eastAsia="MS Mincho" w:hAnsi="Arial" w:cs="PT Bold Heading"/>
          <w:sz w:val="28"/>
          <w:szCs w:val="28"/>
          <w:rtl/>
        </w:rPr>
      </w:pPr>
      <w:r w:rsidRPr="00BD1592">
        <w:rPr>
          <w:rFonts w:ascii="Arial" w:eastAsia="MS Mincho" w:hAnsi="Arial" w:cs="PT Bold Heading"/>
          <w:sz w:val="28"/>
          <w:szCs w:val="28"/>
          <w:rtl/>
        </w:rPr>
        <w:t>السؤال ال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أول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: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اختر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 الاجابة الصحيحة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في كلا مما يلي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 xml:space="preserve"> 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: 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99"/>
        <w:gridCol w:w="567"/>
        <w:gridCol w:w="4729"/>
      </w:tblGrid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Arial" w:eastAsia="MS Mincho" w:hAnsi="Arial" w:cs="PT Bold Heading" w:hint="cs"/>
                <w:noProof/>
                <w:sz w:val="28"/>
                <w:szCs w:val="28"/>
                <w:rtl/>
              </w:rPr>
              <w:t xml:space="preserve"> </w:t>
            </w:r>
            <w:r w:rsidR="00D578FB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سمى ذرات العنصر نفسه التي لها أعداد نيوترونات مختلفة: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ظائ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يونات 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روتونات</w:t>
            </w: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لكترونات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العملية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تي يتحول فيها عنصر إلى عنصر آخر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تحو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مر النصف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تفاعل الكيميائي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</w:t>
            </w:r>
            <w:r w:rsidR="00057F8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لتحلل الأيوني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أي المجموعات التالية تسمى عناصر بالفلزات القلوية</w:t>
            </w:r>
            <w:r w:rsidR="005377E7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</w:t>
            </w:r>
            <w:r w:rsidR="004060B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جموعة الأول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9E5F68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</w:t>
            </w:r>
            <w:r w:rsidR="004060B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جموعة الثالثة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</w:t>
            </w:r>
            <w:r w:rsidR="004060B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جموعة الثانية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</w:t>
            </w:r>
            <w:r w:rsidR="004060B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جموعة الرابعة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أي الهالوجينات الآتية يعد عنصر مشع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</w:t>
            </w:r>
            <w:r w:rsidR="00700A61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لبرو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كلور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أستاتين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يود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ذا كان العدد الكتلي للكلور35وعدد بروتوناته 17 فما عدد نيوتروناته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52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35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أي مما يأتي يعد جزيء تساهمي: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 xml:space="preserve"> </w:t>
            </w:r>
            <w:r w:rsidR="000137E9">
              <w:rPr>
                <w:rFonts w:ascii="Times New Roman" w:eastAsia="MS Mincho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Al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l2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0137E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Ne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ما رقم المجموعة التي لعناصرها مستويات طاقة خارجية مستقرة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7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لإبطاء سرعة التفاعل الكيميائي يجب إضافة :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امل محف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امل مثبط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واد متفاعلة</w:t>
            </w:r>
          </w:p>
        </w:tc>
        <w:tc>
          <w:tcPr>
            <w:tcW w:w="567" w:type="dxa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85484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واد ناتجة</w:t>
            </w:r>
          </w:p>
        </w:tc>
      </w:tr>
      <w:tr w:rsidR="00B31653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BD1592" w:rsidP="00BD1592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 مما يأتي يعد تغير كيميائي؟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مزيق ورق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كون راسب مع الصابون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كسر بيضة نيئ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حول السائل إلى صلب</w:t>
            </w:r>
          </w:p>
        </w:tc>
      </w:tr>
      <w:tr w:rsidR="00B31653" w:rsidTr="00AE416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كبر عدد من الإلكترونات ممكن أن يستوعبه مجال الطاقة الثاني في الذرة:</w:t>
            </w:r>
          </w:p>
        </w:tc>
      </w:tr>
      <w:tr w:rsidR="00B31653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6</w:t>
            </w:r>
          </w:p>
        </w:tc>
      </w:tr>
      <w:tr w:rsidR="00B31653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1592" w:rsidRPr="00BD1592" w:rsidRDefault="00E536FC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2" w:rsidRPr="00BD1592" w:rsidRDefault="00E536FC" w:rsidP="000E392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8</w:t>
            </w:r>
          </w:p>
        </w:tc>
      </w:tr>
    </w:tbl>
    <w:p w:rsidR="002C207E" w:rsidRDefault="00E536FC" w:rsidP="002C207E">
      <w:pPr>
        <w:tabs>
          <w:tab w:val="left" w:pos="4172"/>
        </w:tabs>
        <w:spacing w:after="0" w:line="240" w:lineRule="auto"/>
        <w:rPr>
          <w:rFonts w:ascii="Arial" w:eastAsia="MS Mincho" w:hAnsi="Arial" w:cs="PT Bold Heading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3665</wp:posOffset>
                </wp:positionV>
                <wp:extent cx="610235" cy="549275"/>
                <wp:effectExtent l="0" t="0" r="18415" b="3175"/>
                <wp:wrapNone/>
                <wp:docPr id="1760648248" name="Group 4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549275"/>
                          <a:chOff x="702" y="5375"/>
                          <a:chExt cx="1073" cy="955"/>
                        </a:xfrm>
                      </wpg:grpSpPr>
                      <wps:wsp>
                        <wps:cNvPr id="2008840313" name="Oval 44"/>
                        <wps:cNvSpPr/>
                        <wps:spPr bwMode="auto">
                          <a:xfrm>
                            <a:off x="702" y="5375"/>
                            <a:ext cx="1073" cy="8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07E" w:rsidRPr="00084531" w:rsidRDefault="002C207E" w:rsidP="002C207E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84154352" name="Text Box 45"/>
                        <wps:cNvSpPr txBox="1"/>
                        <wps:spPr bwMode="auto">
                          <a:xfrm>
                            <a:off x="750" y="5542"/>
                            <a:ext cx="976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07E" w:rsidRPr="002F355A" w:rsidRDefault="002C207E" w:rsidP="002C207E">
                              <w:pPr>
                                <w:pBdr>
                                  <w:bottom w:val="single" w:sz="6" w:space="0" w:color="auto"/>
                                </w:pBdr>
                                <w:jc w:val="center"/>
                                <w:rPr>
                                  <w:szCs w:val="22"/>
                                  <w:rtl/>
                                </w:rPr>
                              </w:pPr>
                            </w:p>
                            <w:p w:rsidR="002C207E" w:rsidRPr="004F2C3D" w:rsidRDefault="00E536FC" w:rsidP="002C207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150" style="position:absolute;left:0;text-align:left;margin-left:4.55pt;margin-top:8.95pt;width:48.05pt;height:43.25pt;z-index:251922432" coordorigin="702,5375" coordsize="1073,9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" o:button="t">
                <v:oval id="Oval 44" o:spid="_x0000_s1151" style="position:absolute;left:702;top:5375;width:1073;height:8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" strokeweight="1.5pt">
                  <v:textbox>
                    <w:txbxContent>
                      <w:p w:rsidR="002C207E" w:rsidRPr="00084531" w:rsidRDefault="002C207E" w:rsidP="002C207E"/>
                    </w:txbxContent>
                  </v:textbox>
                </v:oval>
                <v:shape id="Text Box 45" o:spid="_x0000_s1152" type="#_x0000_t202" style="position:absolute;left:750;top:5542;width:976;height:7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" filled="f" stroked="f">
                  <v:textbox>
                    <w:txbxContent>
                      <w:p w:rsidR="002C207E" w:rsidRPr="002F355A" w:rsidRDefault="002C207E" w:rsidP="002C207E">
                        <w:pPr>
                          <w:pBdr>
                            <w:bottom w:val="single" w:sz="6" w:space="0" w:color="auto"/>
                          </w:pBdr>
                          <w:jc w:val="center"/>
                          <w:rPr>
                            <w:szCs w:val="22"/>
                            <w:rtl/>
                          </w:rPr>
                        </w:pPr>
                      </w:p>
                      <w:p w:rsidR="002C207E" w:rsidRPr="004F2C3D" w:rsidRDefault="00E536FC" w:rsidP="002C207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hint="cs"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207E" w:rsidRDefault="00E536FC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 w:rsidRPr="002C207E">
        <w:rPr>
          <w:rFonts w:ascii="Arial" w:eastAsia="MS Mincho" w:hAnsi="Arial" w:cs="PT Bold Heading"/>
          <w:sz w:val="28"/>
          <w:szCs w:val="28"/>
          <w:rtl/>
        </w:rPr>
        <w:t>السؤال الثا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>ني</w:t>
      </w:r>
      <w:r w:rsidRPr="002C207E">
        <w:rPr>
          <w:rFonts w:ascii="Arial" w:eastAsia="MS Mincho" w:hAnsi="Arial" w:cs="PT Bold Heading"/>
          <w:sz w:val="28"/>
          <w:szCs w:val="28"/>
          <w:rtl/>
        </w:rPr>
        <w:t>: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 xml:space="preserve"> اختر  الحرف </w:t>
      </w:r>
      <w:r w:rsidRPr="002C207E">
        <w:rPr>
          <w:rFonts w:ascii="Arial" w:eastAsia="MS Mincho" w:hAnsi="Arial" w:cs="PT Bold Heading"/>
          <w:sz w:val="28"/>
          <w:szCs w:val="28"/>
          <w:rtl/>
        </w:rPr>
        <w:t xml:space="preserve">من العمود 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>( أ )</w:t>
      </w:r>
      <w:r w:rsidRPr="002C207E">
        <w:rPr>
          <w:rFonts w:ascii="Arial" w:eastAsia="MS Mincho" w:hAnsi="Arial" w:cs="PT Bold Heading"/>
          <w:sz w:val="28"/>
          <w:szCs w:val="28"/>
          <w:rtl/>
        </w:rPr>
        <w:t xml:space="preserve"> 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>ب</w:t>
      </w:r>
      <w:r w:rsidRPr="002C207E">
        <w:rPr>
          <w:rFonts w:ascii="Arial" w:eastAsia="MS Mincho" w:hAnsi="Arial" w:cs="PT Bold Heading"/>
          <w:sz w:val="28"/>
          <w:szCs w:val="28"/>
          <w:rtl/>
        </w:rPr>
        <w:t xml:space="preserve">ما يناسبه من العمود 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>( ب )</w:t>
      </w:r>
      <w:r w:rsidRPr="002C207E">
        <w:rPr>
          <w:rFonts w:ascii="Arial" w:eastAsia="MS Mincho" w:hAnsi="Arial" w:cs="PT Bold Heading"/>
          <w:sz w:val="28"/>
          <w:szCs w:val="28"/>
          <w:rtl/>
        </w:rPr>
        <w:t xml:space="preserve"> 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 xml:space="preserve"> </w:t>
      </w:r>
      <w:r w:rsidRPr="002C207E">
        <w:rPr>
          <w:rFonts w:ascii="Arial" w:eastAsia="MS Mincho" w:hAnsi="Arial" w:cs="PT Bold Heading"/>
          <w:sz w:val="28"/>
          <w:szCs w:val="28"/>
          <w:rtl/>
        </w:rPr>
        <w:t>:</w:t>
      </w:r>
    </w:p>
    <w:p w:rsidR="002C207E" w:rsidRPr="002C207E" w:rsidRDefault="002C207E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867"/>
        <w:gridCol w:w="5923"/>
      </w:tblGrid>
      <w:tr w:rsidR="00B31653" w:rsidTr="00284A28">
        <w:trPr>
          <w:trHeight w:val="684"/>
        </w:trPr>
        <w:tc>
          <w:tcPr>
            <w:tcW w:w="27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C207E" w:rsidRPr="002C207E" w:rsidRDefault="00E536FC" w:rsidP="002C207E">
            <w:pPr>
              <w:spacing w:after="0" w:line="276" w:lineRule="auto"/>
              <w:jc w:val="center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 w:rsidRPr="002C207E">
              <w:rPr>
                <w:rFonts w:ascii="Arial" w:eastAsia="MS Mincho" w:hAnsi="Arial" w:cs="PT Bold Heading"/>
                <w:sz w:val="28"/>
                <w:szCs w:val="28"/>
                <w:rtl/>
              </w:rPr>
              <w:t xml:space="preserve">( </w:t>
            </w:r>
            <w:r w:rsidRPr="002C207E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 xml:space="preserve">أ </w:t>
            </w:r>
            <w:r w:rsidRPr="002C207E">
              <w:rPr>
                <w:rFonts w:ascii="Arial" w:eastAsia="MS Mincho" w:hAnsi="Arial" w:cs="PT Bold Heading"/>
                <w:sz w:val="28"/>
                <w:szCs w:val="28"/>
                <w:rtl/>
              </w:rPr>
              <w:t>)</w:t>
            </w:r>
          </w:p>
        </w:tc>
        <w:tc>
          <w:tcPr>
            <w:tcW w:w="8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C207E" w:rsidRPr="002C207E" w:rsidRDefault="00E536FC" w:rsidP="002C207E">
            <w:pPr>
              <w:spacing w:after="0" w:line="276" w:lineRule="auto"/>
              <w:jc w:val="center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 w:rsidRPr="002C207E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الحرف</w:t>
            </w:r>
          </w:p>
        </w:tc>
        <w:tc>
          <w:tcPr>
            <w:tcW w:w="59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C207E" w:rsidRPr="002C207E" w:rsidRDefault="00E536FC" w:rsidP="002C207E">
            <w:pPr>
              <w:spacing w:after="0" w:line="276" w:lineRule="auto"/>
              <w:jc w:val="center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 w:rsidRPr="002C207E">
              <w:rPr>
                <w:rFonts w:ascii="Arial" w:eastAsia="MS Mincho" w:hAnsi="Arial" w:cs="PT Bold Heading"/>
                <w:sz w:val="28"/>
                <w:szCs w:val="28"/>
                <w:rtl/>
              </w:rPr>
              <w:t xml:space="preserve">( </w:t>
            </w:r>
            <w:r w:rsidRPr="002C207E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ب</w:t>
            </w:r>
            <w:r w:rsidRPr="002C207E">
              <w:rPr>
                <w:rFonts w:ascii="Arial" w:eastAsia="MS Mincho" w:hAnsi="Arial" w:cs="PT Bold Heading"/>
                <w:sz w:val="28"/>
                <w:szCs w:val="28"/>
                <w:rtl/>
              </w:rPr>
              <w:t xml:space="preserve"> )</w:t>
            </w:r>
          </w:p>
        </w:tc>
      </w:tr>
      <w:tr w:rsidR="00B31653" w:rsidTr="00284A28">
        <w:trPr>
          <w:trHeight w:val="450"/>
        </w:trPr>
        <w:tc>
          <w:tcPr>
            <w:tcW w:w="274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2C207E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(  أ  )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7919D8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طاقة التنشيط</w:t>
            </w:r>
          </w:p>
        </w:tc>
        <w:tc>
          <w:tcPr>
            <w:tcW w:w="8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2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C207E" w:rsidRPr="002C207E" w:rsidRDefault="00E536FC" w:rsidP="002C207E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هي الوحدة الأساسية للمركبات </w:t>
            </w:r>
            <w:r w:rsidR="00B81B4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تساهمية</w:t>
            </w:r>
            <w:r w:rsidR="0086799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.</w:t>
            </w:r>
          </w:p>
        </w:tc>
      </w:tr>
      <w:tr w:rsidR="00B31653" w:rsidTr="00284A28">
        <w:trPr>
          <w:trHeight w:val="432"/>
        </w:trPr>
        <w:tc>
          <w:tcPr>
            <w:tcW w:w="274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2C207E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( ب )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541D2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8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8D691B">
            <w:pPr>
              <w:tabs>
                <w:tab w:val="center" w:pos="317"/>
              </w:tabs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ab/>
            </w: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2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C207E" w:rsidRPr="002C207E" w:rsidRDefault="00E536FC" w:rsidP="002C207E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قوة تربط بين ذرتين إحداهما مع الأخرى</w:t>
            </w: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.</w:t>
            </w:r>
          </w:p>
        </w:tc>
      </w:tr>
      <w:tr w:rsidR="00B31653" w:rsidTr="00284A28">
        <w:trPr>
          <w:trHeight w:val="432"/>
        </w:trPr>
        <w:tc>
          <w:tcPr>
            <w:tcW w:w="274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2C207E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( ج  )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541D2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عامل الم</w:t>
            </w:r>
            <w:r w:rsidR="006406B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حفز</w:t>
            </w:r>
          </w:p>
        </w:tc>
        <w:tc>
          <w:tcPr>
            <w:tcW w:w="8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2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C207E" w:rsidRPr="002C207E" w:rsidRDefault="00E536FC" w:rsidP="002C207E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مادة تؤدي </w:t>
            </w:r>
            <w:r w:rsidR="006406B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إلى زيادة </w:t>
            </w:r>
            <w:proofErr w:type="spellStart"/>
            <w:r w:rsidR="006406B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سرعةالتفاعل</w:t>
            </w:r>
            <w:proofErr w:type="spellEnd"/>
            <w:r w:rsidR="006406B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كيميائي دون أن تتغير</w:t>
            </w:r>
            <w:r w:rsidR="0086799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B31653" w:rsidTr="00284A28">
        <w:trPr>
          <w:trHeight w:val="450"/>
        </w:trPr>
        <w:tc>
          <w:tcPr>
            <w:tcW w:w="274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2C207E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(  د  )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86799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</w:t>
            </w:r>
            <w:r w:rsidR="00F80195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رابطة الكيميائية</w:t>
            </w:r>
          </w:p>
        </w:tc>
        <w:tc>
          <w:tcPr>
            <w:tcW w:w="8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2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C207E" w:rsidRPr="002C207E" w:rsidRDefault="00E536FC" w:rsidP="002C207E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541D2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تحاد</w:t>
            </w:r>
            <w:proofErr w:type="spellEnd"/>
            <w:r w:rsidR="00541D2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عنصرين أو أكثر اتحادًا كيميائياً.</w:t>
            </w:r>
            <w:r w:rsidRPr="002C207E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B31653" w:rsidTr="00284A28">
        <w:trPr>
          <w:trHeight w:val="432"/>
        </w:trPr>
        <w:tc>
          <w:tcPr>
            <w:tcW w:w="274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C207E" w:rsidRPr="002C207E" w:rsidRDefault="00E536FC" w:rsidP="002C207E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( 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هـ</w:t>
            </w:r>
            <w:r w:rsidRPr="002C207E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) </w:t>
            </w:r>
            <w:r w:rsidR="00104D6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D3D0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جزيئات</w:t>
            </w:r>
          </w:p>
        </w:tc>
        <w:tc>
          <w:tcPr>
            <w:tcW w:w="8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C207E" w:rsidRPr="002C207E" w:rsidRDefault="00E536FC" w:rsidP="002C207E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كمية الطاقة اللازمة لبدء التفاعل الكيميائي</w:t>
            </w:r>
            <w:r w:rsidR="0086799A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C207E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.</w:t>
            </w:r>
          </w:p>
        </w:tc>
      </w:tr>
    </w:tbl>
    <w:p w:rsidR="002C207E" w:rsidRPr="002C207E" w:rsidRDefault="002C207E" w:rsidP="002C20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ar-SA"/>
        </w:rPr>
      </w:pPr>
    </w:p>
    <w:tbl>
      <w:tblPr>
        <w:tblpPr w:leftFromText="180" w:rightFromText="180" w:vertAnchor="text" w:horzAnchor="margin" w:tblpXSpec="right" w:tblpY="319"/>
        <w:bidiVisual/>
        <w:tblW w:w="10856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0856"/>
      </w:tblGrid>
      <w:tr w:rsidR="00B31653" w:rsidTr="00AE4162">
        <w:trPr>
          <w:trHeight w:val="82"/>
        </w:trPr>
        <w:tc>
          <w:tcPr>
            <w:tcW w:w="10856" w:type="dxa"/>
          </w:tcPr>
          <w:p w:rsidR="002C207E" w:rsidRPr="002C207E" w:rsidRDefault="00E536FC" w:rsidP="002C207E">
            <w:pPr>
              <w:tabs>
                <w:tab w:val="left" w:pos="3341"/>
              </w:tabs>
              <w:spacing w:after="0" w:line="240" w:lineRule="auto"/>
              <w:rPr>
                <w:rFonts w:ascii="Times New Roman" w:eastAsia="MS Mincho" w:hAnsi="Times New Roman" w:cs="الشهيد محمد الدره"/>
                <w:sz w:val="24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5575</wp:posOffset>
                      </wp:positionV>
                      <wp:extent cx="610235" cy="535305"/>
                      <wp:effectExtent l="0" t="0" r="0" b="0"/>
                      <wp:wrapNone/>
                      <wp:docPr id="1568815293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235" cy="535305"/>
                                <a:chOff x="702" y="5375"/>
                                <a:chExt cx="1073" cy="931"/>
                              </a:xfrm>
                            </wpg:grpSpPr>
                            <wps:wsp>
                              <wps:cNvPr id="1924904795" name="Oval 47"/>
                              <wps:cNvSpPr/>
                              <wps:spPr bwMode="auto">
                                <a:xfrm>
                                  <a:off x="702" y="5375"/>
                                  <a:ext cx="1073" cy="8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207E" w:rsidRPr="00084531" w:rsidRDefault="00E536FC" w:rsidP="002C207E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938181452" name="Text Box 48"/>
                              <wps:cNvSpPr txBox="1"/>
                              <wps:spPr bwMode="auto">
                                <a:xfrm>
                                  <a:off x="758" y="5518"/>
                                  <a:ext cx="976" cy="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207E" w:rsidRPr="00084531" w:rsidRDefault="002C207E" w:rsidP="002C207E">
                                    <w:pPr>
                                      <w:pBdr>
                                        <w:bottom w:val="single" w:sz="6" w:space="0" w:color="auto"/>
                                      </w:pBdr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</w:p>
                                  <w:p w:rsidR="002C207E" w:rsidRPr="004F2C3D" w:rsidRDefault="00E536FC" w:rsidP="002C207E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153" style="position:absolute;left:0;text-align:left;margin-left:-.85pt;margin-top:12.25pt;width:48.05pt;height:42.15pt;z-index:251924480" coordorigin="702,5375" coordsize="1073,93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">
                      <v:oval id="Oval 47" o:spid="_x0000_s1154" style="position:absolute;left:702;top:5375;width:1073;height:8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" strokeweight="1.5pt">
                        <v:textbox>
                          <w:txbxContent>
                            <w:p w:rsidR="002C207E" w:rsidRPr="00084531" w:rsidRDefault="00E536FC" w:rsidP="002C207E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Text Box 48" o:spid="_x0000_s1155" type="#_x0000_t202" style="position:absolute;left:758;top:5518;width:976;height:7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" filled="f" stroked="f">
                        <v:textbox>
                          <w:txbxContent>
                            <w:p w:rsidR="002C207E" w:rsidRPr="00084531" w:rsidRDefault="002C207E" w:rsidP="002C207E">
                              <w:pPr>
                                <w:pBdr>
                                  <w:bottom w:val="single" w:sz="6" w:space="0" w:color="auto"/>
                                </w:pBd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2C207E" w:rsidRPr="004F2C3D" w:rsidRDefault="00E536FC" w:rsidP="002C207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2C207E" w:rsidRPr="002C207E" w:rsidRDefault="002C207E" w:rsidP="002C207E">
      <w:pPr>
        <w:tabs>
          <w:tab w:val="left" w:pos="3341"/>
        </w:tabs>
        <w:spacing w:after="0" w:line="240" w:lineRule="auto"/>
        <w:rPr>
          <w:rFonts w:ascii="Times New Roman" w:eastAsia="MS Mincho" w:hAnsi="Times New Roman" w:cs="الشهيد محمد الدره"/>
          <w:sz w:val="24"/>
          <w:rtl/>
        </w:rPr>
      </w:pPr>
    </w:p>
    <w:p w:rsidR="002C207E" w:rsidRDefault="00E536FC" w:rsidP="002C207E">
      <w:pPr>
        <w:spacing w:after="0" w:line="240" w:lineRule="auto"/>
        <w:rPr>
          <w:rFonts w:ascii="Arial" w:eastAsia="MS Mincho" w:hAnsi="Arial" w:cs="PT Bold Heading"/>
          <w:sz w:val="24"/>
          <w:rtl/>
        </w:rPr>
      </w:pPr>
      <w:r w:rsidRPr="002C207E">
        <w:rPr>
          <w:rFonts w:ascii="Times New Roman" w:eastAsia="MS Mincho" w:hAnsi="Times New Roman" w:cs="PT Bold Heading" w:hint="cs"/>
          <w:sz w:val="28"/>
          <w:szCs w:val="28"/>
          <w:rtl/>
        </w:rPr>
        <w:t>ا</w:t>
      </w:r>
      <w:r w:rsidRPr="002C207E">
        <w:rPr>
          <w:rFonts w:ascii="Times New Roman" w:eastAsia="MS Mincho" w:hAnsi="Times New Roman" w:cs="PT Bold Heading"/>
          <w:sz w:val="28"/>
          <w:szCs w:val="28"/>
          <w:rtl/>
        </w:rPr>
        <w:t>لسؤال الثا</w:t>
      </w:r>
      <w:r w:rsidRPr="002C207E">
        <w:rPr>
          <w:rFonts w:ascii="Times New Roman" w:eastAsia="MS Mincho" w:hAnsi="Times New Roman" w:cs="PT Bold Heading" w:hint="cs"/>
          <w:sz w:val="28"/>
          <w:szCs w:val="28"/>
          <w:rtl/>
        </w:rPr>
        <w:t>لث</w:t>
      </w:r>
      <w:r w:rsidRPr="002C207E">
        <w:rPr>
          <w:rFonts w:ascii="Times New Roman" w:eastAsia="MS Mincho" w:hAnsi="Times New Roman" w:cs="PT Bold Heading"/>
          <w:sz w:val="28"/>
          <w:szCs w:val="28"/>
          <w:rtl/>
        </w:rPr>
        <w:t>: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 xml:space="preserve"> ضع</w:t>
      </w:r>
      <w:r w:rsidRPr="002C207E">
        <w:rPr>
          <w:rFonts w:ascii="Arial" w:eastAsia="MS Mincho" w:hAnsi="Arial" w:cs="PT Bold Heading"/>
          <w:sz w:val="28"/>
          <w:szCs w:val="28"/>
          <w:rtl/>
        </w:rPr>
        <w:t xml:space="preserve"> ( ص ) اذا كانت الاجابة صحيحة أو الحرف ( خ ) اذا كانت الاجابة خاطئة  </w:t>
      </w:r>
      <w:r w:rsidRPr="002C207E">
        <w:rPr>
          <w:rFonts w:ascii="Arial" w:eastAsia="MS Mincho" w:hAnsi="Arial" w:cs="PT Bold Heading" w:hint="cs"/>
          <w:sz w:val="28"/>
          <w:szCs w:val="28"/>
          <w:rtl/>
        </w:rPr>
        <w:t>:</w:t>
      </w:r>
      <w:r w:rsidRPr="002C207E">
        <w:rPr>
          <w:rFonts w:ascii="Arial" w:eastAsia="MS Mincho" w:hAnsi="Arial" w:cs="PT Bold Heading" w:hint="cs"/>
          <w:sz w:val="24"/>
          <w:rtl/>
        </w:rPr>
        <w:t xml:space="preserve"> </w:t>
      </w:r>
    </w:p>
    <w:p w:rsidR="002C207E" w:rsidRPr="002C207E" w:rsidRDefault="00E536FC" w:rsidP="002C207E">
      <w:pPr>
        <w:spacing w:after="0" w:line="240" w:lineRule="auto"/>
        <w:rPr>
          <w:rFonts w:ascii="Times New Roman" w:eastAsia="MS Mincho" w:hAnsi="Times New Roman" w:cs="PT Bold Heading"/>
          <w:sz w:val="24"/>
          <w:rtl/>
        </w:rPr>
      </w:pPr>
      <w:r w:rsidRPr="002C207E">
        <w:rPr>
          <w:rFonts w:ascii="Arial" w:eastAsia="MS Mincho" w:hAnsi="Arial" w:cs="PT Bold Heading" w:hint="cs"/>
          <w:sz w:val="24"/>
          <w:rtl/>
        </w:rPr>
        <w:t xml:space="preserve">        </w:t>
      </w:r>
    </w:p>
    <w:tbl>
      <w:tblPr>
        <w:bidiVisual/>
        <w:tblW w:w="10856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754"/>
        <w:gridCol w:w="843"/>
        <w:gridCol w:w="9259"/>
      </w:tblGrid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9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</w:t>
            </w:r>
            <w:r w:rsidR="00787D1F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ل</w:t>
            </w:r>
            <w:r w:rsidR="00284A28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كترون جسيم متعادل الشحنة في النواة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في التحلل الإشعاعي لا تتحرر الجسيمات والطاقة من النواة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362447853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2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19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عدد الذري لعنصر ما يساوي العدد الكتلي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B52E3" w:rsidRPr="002C207E" w:rsidRDefault="00E536FC" w:rsidP="00BB52E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574C05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ناصر المجموعة الواحدة تتشابه في خصائصها الفيزيائية فقط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تعرف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أكتنيدات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بالعناصر الترابية النادرة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tabs>
                <w:tab w:val="left" w:pos="6733"/>
                <w:tab w:val="left" w:pos="7003"/>
              </w:tabs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تكون جميع المواد من ذرات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EF4AF4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لايستطيع</w:t>
            </w:r>
            <w:proofErr w:type="spellEnd"/>
            <w:r w:rsidR="00EF4AF4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علماء تحديد الإلكترون في الذرة بدقة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</w:t>
            </w:r>
            <w:r w:rsidR="0051450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ذرة التي تفقد أو تكتسب الكترون </w:t>
            </w:r>
            <w:proofErr w:type="spellStart"/>
            <w:r w:rsidR="0051450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لاتكون</w:t>
            </w:r>
            <w:proofErr w:type="spellEnd"/>
            <w:r w:rsidR="0051450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متعادلة بل تصبح أيون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E249E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كتل المواد الناتجة تساوي كتل المواد المتفاعلة في التفاعل الكيميائي</w:t>
            </w:r>
          </w:p>
        </w:tc>
      </w:tr>
      <w:tr w:rsidR="00B31653" w:rsidTr="00104D6A">
        <w:trPr>
          <w:cantSplit/>
          <w:trHeight w:val="113"/>
        </w:trPr>
        <w:tc>
          <w:tcPr>
            <w:tcW w:w="651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numPr>
                <w:ilvl w:val="0"/>
                <w:numId w:val="41"/>
              </w:numPr>
              <w:spacing w:after="0" w:line="276" w:lineRule="auto"/>
              <w:ind w:left="357" w:right="142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2C207E" w:rsidP="002C207E">
            <w:pPr>
              <w:spacing w:after="0" w:line="276" w:lineRule="auto"/>
              <w:ind w:right="14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C207E" w:rsidRPr="002C207E" w:rsidRDefault="00E536FC" w:rsidP="002C207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في الروابط الغير قطبية تتشارك الإلكترونات بالتساوي</w:t>
            </w:r>
          </w:p>
        </w:tc>
      </w:tr>
    </w:tbl>
    <w:p w:rsidR="00B0362F" w:rsidRPr="00B0362F" w:rsidRDefault="00B0362F" w:rsidP="00B036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ar-SA"/>
        </w:rPr>
      </w:pPr>
    </w:p>
    <w:tbl>
      <w:tblPr>
        <w:tblpPr w:leftFromText="180" w:rightFromText="180" w:vertAnchor="text" w:horzAnchor="margin" w:tblpY="163"/>
        <w:bidiVisual/>
        <w:tblW w:w="10856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0856"/>
      </w:tblGrid>
      <w:tr w:rsidR="00B31653" w:rsidTr="00104D6A">
        <w:trPr>
          <w:trHeight w:val="100"/>
        </w:trPr>
        <w:tc>
          <w:tcPr>
            <w:tcW w:w="10856" w:type="dxa"/>
          </w:tcPr>
          <w:p w:rsidR="00104D6A" w:rsidRPr="002C207E" w:rsidRDefault="00E536FC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735</wp:posOffset>
                      </wp:positionV>
                      <wp:extent cx="610235" cy="549275"/>
                      <wp:effectExtent l="0" t="0" r="0" b="0"/>
                      <wp:wrapNone/>
                      <wp:docPr id="1717426745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235" cy="549275"/>
                                <a:chOff x="702" y="5375"/>
                                <a:chExt cx="1073" cy="955"/>
                              </a:xfrm>
                            </wpg:grpSpPr>
                            <wps:wsp>
                              <wps:cNvPr id="1737736555" name="Oval 44"/>
                              <wps:cNvSpPr/>
                              <wps:spPr bwMode="auto">
                                <a:xfrm>
                                  <a:off x="702" y="5375"/>
                                  <a:ext cx="1073" cy="8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4D6A" w:rsidRPr="00084531" w:rsidRDefault="00104D6A" w:rsidP="00104D6A"/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117503149" name="Text Box 45"/>
                              <wps:cNvSpPr txBox="1"/>
                              <wps:spPr bwMode="auto">
                                <a:xfrm>
                                  <a:off x="750" y="5542"/>
                                  <a:ext cx="976" cy="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4D6A" w:rsidRPr="002F355A" w:rsidRDefault="00E536FC" w:rsidP="00104D6A">
                                    <w:pPr>
                                      <w:pBdr>
                                        <w:bottom w:val="single" w:sz="6" w:space="0" w:color="auto"/>
                                      </w:pBdr>
                                      <w:jc w:val="center"/>
                                      <w:rPr>
                                        <w:b/>
                                        <w:bCs/>
                                        <w:szCs w:val="2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  <w:p w:rsidR="00104D6A" w:rsidRPr="004F2C3D" w:rsidRDefault="00E536FC" w:rsidP="00104D6A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6" style="position:absolute;left:0;text-align:left;margin-left:-1.45pt;margin-top:3.05pt;width:48.05pt;height:43.25pt;z-index:251926528" coordorigin="702,5375" coordsize="1073,9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">
                      <v:oval id="Oval 44" o:spid="_x0000_s1157" style="position:absolute;left:702;top:5375;width:1073;height:8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" strokeweight="1.5pt">
                        <v:textbox>
                          <w:txbxContent>
                            <w:p w:rsidR="00104D6A" w:rsidRPr="00084531" w:rsidRDefault="00104D6A" w:rsidP="00104D6A"/>
                          </w:txbxContent>
                        </v:textbox>
                      </v:oval>
                      <v:shape id="Text Box 45" o:spid="_x0000_s1158" type="#_x0000_t202" style="position:absolute;left:750;top:5542;width:976;height:7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" filled="f" stroked="f">
                        <v:textbox>
                          <w:txbxContent>
                            <w:p w:rsidR="00104D6A" w:rsidRPr="002F355A" w:rsidRDefault="00E536FC" w:rsidP="00104D6A">
                              <w:pPr>
                                <w:pBdr>
                                  <w:bottom w:val="single" w:sz="6" w:space="0" w:color="auto"/>
                                </w:pBdr>
                                <w:jc w:val="center"/>
                                <w:rPr>
                                  <w:b/>
                                  <w:bCs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  <w:p w:rsidR="00104D6A" w:rsidRPr="004F2C3D" w:rsidRDefault="00E536FC" w:rsidP="00104D6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2C207E" w:rsidRPr="002C207E" w:rsidRDefault="00E536FC" w:rsidP="002C207E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eastAsia="ar-SA"/>
        </w:rPr>
      </w:pPr>
      <w:r w:rsidRPr="002C207E">
        <w:rPr>
          <w:rFonts w:ascii="Times New Roman" w:eastAsia="Times New Roman" w:hAnsi="Times New Roman" w:cs="PT Bold Heading" w:hint="cs"/>
          <w:b/>
          <w:bCs/>
          <w:noProof/>
          <w:color w:val="000000"/>
          <w:u w:val="single"/>
          <w:rtl/>
          <w:lang w:eastAsia="ar-SA"/>
        </w:rPr>
        <w:t xml:space="preserve">السؤال الرابع : </w:t>
      </w:r>
      <w:r w:rsidR="00104D6A">
        <w:rPr>
          <w:rFonts w:ascii="Times New Roman" w:eastAsia="Times New Roman" w:hAnsi="Times New Roman" w:cs="PT Bold Heading" w:hint="cs"/>
          <w:b/>
          <w:bCs/>
          <w:noProof/>
          <w:color w:val="000000"/>
          <w:u w:val="single"/>
          <w:rtl/>
          <w:lang w:eastAsia="ar-SA"/>
        </w:rPr>
        <w:t xml:space="preserve">اجب </w:t>
      </w:r>
      <w:r w:rsidRPr="002C207E">
        <w:rPr>
          <w:rFonts w:ascii="Times New Roman" w:eastAsia="Times New Roman" w:hAnsi="Times New Roman" w:cs="PT Bold Heading" w:hint="cs"/>
          <w:b/>
          <w:bCs/>
          <w:noProof/>
          <w:color w:val="000000"/>
          <w:u w:val="single"/>
          <w:rtl/>
          <w:lang w:eastAsia="ar-SA"/>
        </w:rPr>
        <w:t xml:space="preserve">عن </w:t>
      </w:r>
      <w:r w:rsidR="00104D6A">
        <w:rPr>
          <w:rFonts w:ascii="Times New Roman" w:eastAsia="Times New Roman" w:hAnsi="Times New Roman" w:cs="PT Bold Heading" w:hint="cs"/>
          <w:b/>
          <w:bCs/>
          <w:noProof/>
          <w:color w:val="000000"/>
          <w:u w:val="single"/>
          <w:rtl/>
          <w:lang w:eastAsia="ar-SA"/>
        </w:rPr>
        <w:t>التالي</w:t>
      </w:r>
      <w:r w:rsidRPr="002C207E">
        <w:rPr>
          <w:rFonts w:ascii="Times New Roman" w:eastAsia="Times New Roman" w:hAnsi="Times New Roman" w:cs="PT Bold Heading" w:hint="cs"/>
          <w:b/>
          <w:bCs/>
          <w:noProof/>
          <w:color w:val="000000"/>
          <w:u w:val="single"/>
          <w:rtl/>
          <w:lang w:eastAsia="ar-SA"/>
        </w:rPr>
        <w:t xml:space="preserve"> </w:t>
      </w:r>
      <w:r w:rsidRPr="002C207E">
        <w:rPr>
          <w:rFonts w:ascii="Times New Roman" w:eastAsia="Times New Roman" w:hAnsi="Times New Roman" w:cs="Times New Roman" w:hint="cs"/>
          <w:b/>
          <w:bCs/>
          <w:noProof/>
          <w:color w:val="000000"/>
          <w:u w:val="single"/>
          <w:rtl/>
          <w:lang w:eastAsia="ar-SA"/>
        </w:rPr>
        <w:t>:</w:t>
      </w:r>
    </w:p>
    <w:p w:rsidR="002C207E" w:rsidRPr="002C207E" w:rsidRDefault="002C207E" w:rsidP="002C207E">
      <w:pPr>
        <w:spacing w:after="0" w:line="240" w:lineRule="auto"/>
        <w:ind w:right="284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E203DA" w:rsidRDefault="00E536FC" w:rsidP="00E203DA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rtl/>
          <w:lang w:eastAsia="ar-SA"/>
        </w:rPr>
      </w:pP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أ </w:t>
      </w:r>
      <w:r w:rsidRPr="002C207E">
        <w:rPr>
          <w:rFonts w:ascii="Times New Roman" w:eastAsia="Times New Roman" w:hAnsi="Times New Roman" w:cs="Times New Roman" w:hint="cs"/>
          <w:noProof/>
          <w:color w:val="000000"/>
          <w:rtl/>
          <w:lang w:eastAsia="ar-SA"/>
        </w:rPr>
        <w:t>–</w:t>
      </w: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</w:t>
      </w:r>
      <w:r w:rsidR="00B62B81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إذا علمت أن العدد الذري لعنصر الصوديوم هو 11 فأوجد مايلي:</w:t>
      </w:r>
      <w:r w:rsidR="00B62B81">
        <w:rPr>
          <w:rFonts w:ascii="Times New Roman" w:eastAsia="Times New Roman" w:hAnsi="Times New Roman" w:cs="Times New Roman" w:hint="cs"/>
          <w:noProof/>
          <w:color w:val="000000"/>
          <w:rtl/>
          <w:lang w:eastAsia="ar-SA"/>
        </w:rPr>
        <w:t>-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</w:t>
      </w:r>
      <w:r w:rsidRPr="002C207E">
        <w:rPr>
          <w:rFonts w:ascii="Times New Roman" w:eastAsia="Times New Roman" w:hAnsi="Times New Roman" w:cs="PT Bold Heading" w:hint="cs"/>
          <w:b/>
          <w:bCs/>
          <w:noProof/>
          <w:color w:val="000000"/>
          <w:sz w:val="20"/>
          <w:szCs w:val="22"/>
          <w:rtl/>
          <w:lang w:eastAsia="ar-SA"/>
        </w:rPr>
        <w:t xml:space="preserve"> </w:t>
      </w: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</w:t>
      </w:r>
    </w:p>
    <w:p w:rsidR="00104D6A" w:rsidRDefault="00E536FC" w:rsidP="00E203DA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sz w:val="18"/>
          <w:szCs w:val="18"/>
          <w:rtl/>
          <w:lang w:eastAsia="ar-SA"/>
        </w:rPr>
      </w:pP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 xml:space="preserve">     1/ </w:t>
      </w:r>
      <w:bookmarkStart w:id="14" w:name="_Hlk87739430"/>
      <w:r w:rsidR="00223638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التوزيع الالكتروني</w:t>
      </w:r>
      <w:r w:rsidR="00B62B81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.</w:t>
      </w:r>
      <w:r w:rsidR="00B62B81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</w:t>
      </w:r>
      <w:bookmarkEnd w:id="14"/>
      <w:r w:rsidR="00E203DA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 xml:space="preserve">   2/ </w:t>
      </w:r>
      <w:r w:rsidR="00223638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رقم المجموعة..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........0  3/</w:t>
      </w:r>
      <w:r w:rsidR="00223638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رقم الدورة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</w:t>
      </w:r>
      <w:r w:rsidR="00223638"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..... 0 4 /</w:t>
      </w:r>
      <w:r w:rsidR="00FC44F7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رمز العنصر</w:t>
      </w:r>
      <w:r w:rsidR="00E203DA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</w:t>
      </w:r>
      <w:r w:rsidRP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..........0</w:t>
      </w:r>
      <w:r w:rsidR="00223638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 xml:space="preserve"> 5</w:t>
      </w:r>
      <w:r w:rsidR="00FC44F7">
        <w:rPr>
          <w:rFonts w:ascii="Times New Roman" w:eastAsia="Times New Roman" w:hAnsi="Times New Roman" w:cs="PT Bold Heading"/>
          <w:noProof/>
          <w:color w:val="000000"/>
          <w:sz w:val="18"/>
          <w:szCs w:val="18"/>
          <w:lang w:eastAsia="ar-SA"/>
        </w:rPr>
        <w:t>/</w:t>
      </w:r>
      <w:r w:rsidR="00FC44F7">
        <w:rPr>
          <w:rFonts w:ascii="Times New Roman" w:eastAsia="Times New Roman" w:hAnsi="Times New Roman" w:cs="PT Bold Heading" w:hint="cs"/>
          <w:noProof/>
          <w:color w:val="000000"/>
          <w:sz w:val="18"/>
          <w:szCs w:val="18"/>
          <w:rtl/>
          <w:lang w:eastAsia="ar-SA"/>
        </w:rPr>
        <w:t>التمثيل النقطي..............</w:t>
      </w:r>
    </w:p>
    <w:p w:rsidR="00E203DA" w:rsidRPr="00223638" w:rsidRDefault="00E203DA" w:rsidP="00E203DA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sz w:val="18"/>
          <w:szCs w:val="18"/>
          <w:rtl/>
          <w:lang w:eastAsia="ar-SA"/>
        </w:rPr>
      </w:pPr>
    </w:p>
    <w:p w:rsidR="002C207E" w:rsidRPr="002C207E" w:rsidRDefault="00E536FC" w:rsidP="002C207E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rtl/>
          <w:lang w:eastAsia="ar-SA"/>
        </w:rPr>
      </w:pP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ب </w:t>
      </w:r>
      <w:r>
        <w:rPr>
          <w:rFonts w:ascii="Times New Roman" w:eastAsia="Times New Roman" w:hAnsi="Times New Roman" w:cs="Times New Roman"/>
          <w:noProof/>
          <w:color w:val="000000"/>
          <w:rtl/>
          <w:lang w:eastAsia="ar-SA"/>
        </w:rPr>
        <w:t>–</w:t>
      </w:r>
      <w:r>
        <w:rPr>
          <w:rFonts w:ascii="Times New Roman" w:eastAsia="Times New Roman" w:hAnsi="Times New Roman" w:cs="Cambria" w:hint="cs"/>
          <w:noProof/>
          <w:color w:val="000000"/>
          <w:rtl/>
          <w:lang w:eastAsia="ar-SA"/>
        </w:rPr>
        <w:t xml:space="preserve"> </w:t>
      </w:r>
      <w:r w:rsidR="00FC44F7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زن المعادلة التالية:</w:t>
      </w:r>
      <w:r w:rsidR="00E203D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 </w:t>
      </w:r>
      <w:r w:rsidR="00FC44F7" w:rsidRPr="00E203DA">
        <w:rPr>
          <w:rFonts w:ascii="Times New Roman" w:eastAsia="Times New Roman" w:hAnsi="Times New Roman" w:cs="PT Bold Heading"/>
          <w:noProof/>
          <w:color w:val="000000"/>
          <w:sz w:val="28"/>
          <w:szCs w:val="28"/>
          <w:lang w:eastAsia="ar-SA"/>
        </w:rPr>
        <w:t>Fe2O3+CO</w:t>
      </w:r>
      <w:r w:rsidR="00E203DA" w:rsidRPr="00E203DA">
        <w:rPr>
          <w:rFonts w:ascii="Wingdings 3" w:eastAsia="Times New Roman" w:hAnsi="Wingdings 3" w:cs="PT Bold Heading"/>
          <w:noProof/>
          <w:color w:val="000000"/>
          <w:sz w:val="32"/>
          <w:szCs w:val="32"/>
          <w:lang w:eastAsia="ar-SA"/>
        </w:rPr>
        <w:sym w:font="Wingdings 3" w:char="F022"/>
      </w:r>
      <w:r w:rsidR="00E203DA" w:rsidRPr="00E203DA">
        <w:rPr>
          <w:rFonts w:ascii="Times New Roman" w:eastAsia="Times New Roman" w:hAnsi="Times New Roman" w:cs="PT Bold Heading"/>
          <w:noProof/>
          <w:color w:val="000000"/>
          <w:sz w:val="28"/>
          <w:szCs w:val="28"/>
          <w:lang w:eastAsia="ar-SA"/>
        </w:rPr>
        <w:t>Fe</w:t>
      </w:r>
      <w:r w:rsidR="00E203DA">
        <w:rPr>
          <w:rFonts w:ascii="Times New Roman" w:eastAsia="Times New Roman" w:hAnsi="Times New Roman" w:cs="PT Bold Heading"/>
          <w:noProof/>
          <w:color w:val="000000"/>
          <w:sz w:val="28"/>
          <w:szCs w:val="28"/>
          <w:lang w:eastAsia="ar-SA"/>
        </w:rPr>
        <w:t>3</w:t>
      </w:r>
      <w:r w:rsidR="00E203DA" w:rsidRPr="00E203DA">
        <w:rPr>
          <w:rFonts w:ascii="Times New Roman" w:eastAsia="Times New Roman" w:hAnsi="Times New Roman" w:cs="PT Bold Heading"/>
          <w:noProof/>
          <w:color w:val="000000"/>
          <w:sz w:val="28"/>
          <w:szCs w:val="28"/>
          <w:lang w:eastAsia="ar-SA"/>
        </w:rPr>
        <w:t>O4+CO2</w:t>
      </w:r>
      <w:r w:rsidRPr="00E203DA">
        <w:rPr>
          <w:rFonts w:ascii="Times New Roman" w:eastAsia="Times New Roman" w:hAnsi="Times New Roman" w:cs="PT Bold Heading" w:hint="cs"/>
          <w:noProof/>
          <w:color w:val="000000"/>
          <w:sz w:val="28"/>
          <w:szCs w:val="28"/>
          <w:rtl/>
          <w:lang w:eastAsia="ar-SA"/>
        </w:rPr>
        <w:t xml:space="preserve">                        </w:t>
      </w:r>
    </w:p>
    <w:p w:rsidR="00E203DA" w:rsidRDefault="00E203DA" w:rsidP="002C207E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rtl/>
          <w:lang w:eastAsia="ar-SA"/>
        </w:rPr>
      </w:pPr>
    </w:p>
    <w:p w:rsidR="002C207E" w:rsidRPr="004060BA" w:rsidRDefault="00E536FC" w:rsidP="002C207E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rtl/>
          <w:lang w:eastAsia="ar-SA"/>
        </w:rPr>
      </w:pP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ج </w:t>
      </w:r>
      <w:r w:rsidRPr="002C207E">
        <w:rPr>
          <w:rFonts w:ascii="Times New Roman" w:eastAsia="Times New Roman" w:hAnsi="Times New Roman" w:cs="Times New Roman" w:hint="cs"/>
          <w:noProof/>
          <w:color w:val="000000"/>
          <w:rtl/>
          <w:lang w:eastAsia="ar-SA"/>
        </w:rPr>
        <w:t>–</w:t>
      </w:r>
      <w:r w:rsidR="004060B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عدد عناصر ثلاثية الحديد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؟</w:t>
      </w:r>
    </w:p>
    <w:p w:rsidR="002C207E" w:rsidRPr="002C207E" w:rsidRDefault="00E536FC" w:rsidP="002C207E">
      <w:pPr>
        <w:spacing w:after="0" w:line="240" w:lineRule="auto"/>
        <w:ind w:right="284"/>
        <w:rPr>
          <w:rFonts w:ascii="Times New Roman" w:eastAsia="MS Mincho" w:hAnsi="Times New Roman" w:cs="الشهيد محمد الدره"/>
          <w:noProof/>
          <w:sz w:val="24"/>
          <w:rtl/>
        </w:rPr>
      </w:pP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            1/.............................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</w:t>
      </w: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0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         2/ </w:t>
      </w: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.............................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</w:t>
      </w: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0</w:t>
      </w:r>
      <w:r w:rsidR="00104D6A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     3/</w:t>
      </w: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</w:t>
      </w:r>
      <w:r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>.............................0</w:t>
      </w: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 </w:t>
      </w:r>
    </w:p>
    <w:p w:rsidR="002C207E" w:rsidRPr="002C207E" w:rsidRDefault="00E536FC" w:rsidP="002C207E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4337685</wp:posOffset>
                </wp:positionH>
                <wp:positionV relativeFrom="paragraph">
                  <wp:posOffset>1036955</wp:posOffset>
                </wp:positionV>
                <wp:extent cx="1886585" cy="350520"/>
                <wp:effectExtent l="0" t="0" r="0" b="0"/>
                <wp:wrapNone/>
                <wp:docPr id="182784722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65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7E" w:rsidRDefault="00E536FC" w:rsidP="002C20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يو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59" type="#_x0000_t202" style="position:absolute;left:0;text-align:left;margin-left:-341.55pt;margin-top:81.65pt;width:148.55pt;height:2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">
                <v:textbox>
                  <w:txbxContent>
                    <w:p w:rsidR="002C207E" w:rsidRDefault="00E536FC" w:rsidP="002C20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يون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74825</wp:posOffset>
                </wp:positionV>
                <wp:extent cx="1834515" cy="480060"/>
                <wp:effectExtent l="0" t="0" r="0" b="0"/>
                <wp:wrapNone/>
                <wp:docPr id="47577132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451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07E" w:rsidRPr="00886794" w:rsidRDefault="002C207E" w:rsidP="002C207E">
                            <w:pPr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60" type="#_x0000_t202" style="position:absolute;left:0;text-align:left;margin-left:-12.85pt;margin-top:139.75pt;width:144.45pt;height:37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" filled="f" stroked="f">
                <v:textbox>
                  <w:txbxContent>
                    <w:p w:rsidR="002C207E" w:rsidRPr="00886794" w:rsidRDefault="002C207E" w:rsidP="002C207E">
                      <w:pPr>
                        <w:rPr>
                          <w:rFonts w:cs="DecoType Naskh Variants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EE7" w:rsidRDefault="00E536FC" w:rsidP="00BD1592">
      <w:pPr>
        <w:pBdr>
          <w:top w:val="double" w:sz="4" w:space="0" w:color="auto"/>
        </w:pBdr>
        <w:spacing w:after="0" w:line="240" w:lineRule="auto"/>
        <w:jc w:val="center"/>
        <w:rPr>
          <w:rFonts w:ascii="Times New Roman" w:eastAsia="Times New Roman" w:hAnsi="Times New Roman" w:cs="Led Italic Font"/>
          <w:i/>
          <w:iCs/>
          <w:szCs w:val="22"/>
          <w:u w:val="single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303530</wp:posOffset>
                </wp:positionV>
                <wp:extent cx="2736088" cy="2021078"/>
                <wp:effectExtent l="0" t="0" r="0" b="0"/>
                <wp:wrapNone/>
                <wp:docPr id="84772620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36088" cy="202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07E" w:rsidRPr="00886794" w:rsidRDefault="00E536FC" w:rsidP="002C20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6794">
                              <w:rPr>
                                <w:rFonts w:cs="AGA Aladdin Regular" w:hint="cs"/>
                                <w:b/>
                                <w:bCs/>
                                <w:szCs w:val="26"/>
                                <w:rtl/>
                              </w:rPr>
                              <w:t xml:space="preserve">،،،،،،،،،، انتهت </w:t>
                            </w:r>
                            <w:r w:rsidRPr="00886794">
                              <w:rPr>
                                <w:rFonts w:cs="DecoType Naskh Variants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أسئلة</w:t>
                            </w:r>
                            <w:r w:rsidRPr="00886794">
                              <w:rPr>
                                <w:rFonts w:cs="AGA Aladdin Regular" w:hint="cs"/>
                                <w:b/>
                                <w:bCs/>
                                <w:szCs w:val="26"/>
                                <w:rtl/>
                              </w:rPr>
                              <w:t xml:space="preserve"> ،،،،،،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161" type="#_x0000_t202" style="position:absolute;left:0;text-align:left;margin-left:126.9pt;margin-top:23.9pt;width:215.45pt;height:159.15pt;z-index:251916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" filled="f" stroked="f">
                <v:textbox style="mso-fit-shape-to-text:t">
                  <w:txbxContent>
                    <w:p w:rsidR="002C207E" w:rsidRPr="00886794" w:rsidRDefault="00E536FC" w:rsidP="002C207E">
                      <w:pPr>
                        <w:rPr>
                          <w:b/>
                          <w:bCs/>
                        </w:rPr>
                      </w:pPr>
                      <w:r w:rsidRPr="00886794">
                        <w:rPr>
                          <w:rFonts w:cs="AGA Aladdin Regular" w:hint="cs"/>
                          <w:b/>
                          <w:bCs/>
                          <w:szCs w:val="26"/>
                          <w:rtl/>
                        </w:rPr>
                        <w:t xml:space="preserve">،،،،،،،،،، انتهت </w:t>
                      </w:r>
                      <w:r w:rsidRPr="00886794">
                        <w:rPr>
                          <w:rFonts w:cs="DecoType Naskh Variants" w:hint="cs"/>
                          <w:b/>
                          <w:bCs/>
                          <w:sz w:val="34"/>
                          <w:szCs w:val="34"/>
                          <w:rtl/>
                        </w:rPr>
                        <w:t>الأسئلة</w:t>
                      </w:r>
                      <w:r w:rsidRPr="00886794">
                        <w:rPr>
                          <w:rFonts w:cs="AGA Aladdin Regular" w:hint="cs"/>
                          <w:b/>
                          <w:bCs/>
                          <w:szCs w:val="26"/>
                          <w:rtl/>
                        </w:rPr>
                        <w:t xml:space="preserve"> ،،،،،،،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EE7" w:rsidSect="00C67A47">
      <w:pgSz w:w="11906" w:h="16838"/>
      <w:pgMar w:top="357" w:right="567" w:bottom="567" w:left="56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A47" w:rsidRDefault="00C67A47">
      <w:pPr>
        <w:spacing w:after="0" w:line="240" w:lineRule="auto"/>
      </w:pPr>
      <w:r>
        <w:separator/>
      </w:r>
    </w:p>
  </w:endnote>
  <w:endnote w:type="continuationSeparator" w:id="0">
    <w:p w:rsidR="00C67A47" w:rsidRDefault="00C6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Led Italic Font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:rsidRDefault="00E536FC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E536FC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1162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:rsidR="006A7D1B" w:rsidRDefault="00E536FC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946650"/>
      <w:docPartObj>
        <w:docPartGallery w:val="Page Numbers (Bottom of Page)"/>
        <w:docPartUnique/>
      </w:docPartObj>
    </w:sdtPr>
    <w:sdtContent>
      <w:p w:rsidR="000863C6" w:rsidRDefault="00E536FC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93604766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E536FC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_x0000_s1163" style="position:absolute;left:0;text-align:left;margin-left:0;margin-top:0;width:44.25pt;height:44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" filled="f" fillcolor="#c0504d" strokecolor="#adc1d9" strokeweight="1pt">
                  <v:textbox inset=",0,,0">
                    <w:txbxContent>
                      <w:p w:rsidR="006A7D1B" w:rsidRDefault="00E536FC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C1C" w:rsidRDefault="00A06C1C" w:rsidP="00EA65B2">
    <w:pPr>
      <w:pStyle w:val="a7"/>
      <w:jc w:val="cen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C1C" w:rsidRDefault="00A06C1C" w:rsidP="00EA65B2">
    <w:pPr>
      <w:pStyle w:val="a7"/>
      <w:jc w:val="center"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C1C" w:rsidRDefault="00A06C1C" w:rsidP="00EA65B2">
    <w:pPr>
      <w:pStyle w:val="a7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A47" w:rsidRDefault="00C67A47">
      <w:pPr>
        <w:spacing w:after="0" w:line="240" w:lineRule="auto"/>
      </w:pPr>
      <w:r>
        <w:separator/>
      </w:r>
    </w:p>
  </w:footnote>
  <w:footnote w:type="continuationSeparator" w:id="0">
    <w:p w:rsidR="00C67A47" w:rsidRDefault="00C6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59E4FF5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F6CE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4231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EC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8A38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EF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F217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A9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8AE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BF0A81B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9867A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BCD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600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B27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940A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E8C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AF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48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ED208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6A2B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64C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6E2B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864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54D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389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10B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4E5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F588F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EA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4A2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8EE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DC9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2EE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A9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4F5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78AA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CDF6CE9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48CE6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64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61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A8A5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A8A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709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AAC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3CE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D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56B7D"/>
    <w:multiLevelType w:val="hybridMultilevel"/>
    <w:tmpl w:val="AE52EF1C"/>
    <w:lvl w:ilvl="0" w:tplc="61CE83E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4326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5EA6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C8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8E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80D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F80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5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040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E042D"/>
    <w:multiLevelType w:val="hybridMultilevel"/>
    <w:tmpl w:val="30C0A1F4"/>
    <w:lvl w:ilvl="0" w:tplc="B020385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7E32DC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DE5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AB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465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4E2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60C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9814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C62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9764D"/>
    <w:multiLevelType w:val="hybridMultilevel"/>
    <w:tmpl w:val="6C241154"/>
    <w:lvl w:ilvl="0" w:tplc="1D58383C">
      <w:start w:val="1"/>
      <w:numFmt w:val="decimal"/>
      <w:lvlText w:val="%1."/>
      <w:lvlJc w:val="left"/>
      <w:pPr>
        <w:ind w:left="720" w:hanging="360"/>
      </w:pPr>
    </w:lvl>
    <w:lvl w:ilvl="1" w:tplc="C5F2902E" w:tentative="1">
      <w:start w:val="1"/>
      <w:numFmt w:val="lowerLetter"/>
      <w:lvlText w:val="%2."/>
      <w:lvlJc w:val="left"/>
      <w:pPr>
        <w:ind w:left="1440" w:hanging="360"/>
      </w:pPr>
    </w:lvl>
    <w:lvl w:ilvl="2" w:tplc="B560CAC4" w:tentative="1">
      <w:start w:val="1"/>
      <w:numFmt w:val="lowerRoman"/>
      <w:lvlText w:val="%3."/>
      <w:lvlJc w:val="right"/>
      <w:pPr>
        <w:ind w:left="2160" w:hanging="180"/>
      </w:pPr>
    </w:lvl>
    <w:lvl w:ilvl="3" w:tplc="64B85CC8" w:tentative="1">
      <w:start w:val="1"/>
      <w:numFmt w:val="decimal"/>
      <w:lvlText w:val="%4."/>
      <w:lvlJc w:val="left"/>
      <w:pPr>
        <w:ind w:left="2880" w:hanging="360"/>
      </w:pPr>
    </w:lvl>
    <w:lvl w:ilvl="4" w:tplc="C9BCB9BC" w:tentative="1">
      <w:start w:val="1"/>
      <w:numFmt w:val="lowerLetter"/>
      <w:lvlText w:val="%5."/>
      <w:lvlJc w:val="left"/>
      <w:pPr>
        <w:ind w:left="3600" w:hanging="360"/>
      </w:pPr>
    </w:lvl>
    <w:lvl w:ilvl="5" w:tplc="EBD632C0" w:tentative="1">
      <w:start w:val="1"/>
      <w:numFmt w:val="lowerRoman"/>
      <w:lvlText w:val="%6."/>
      <w:lvlJc w:val="right"/>
      <w:pPr>
        <w:ind w:left="4320" w:hanging="180"/>
      </w:pPr>
    </w:lvl>
    <w:lvl w:ilvl="6" w:tplc="452AD828" w:tentative="1">
      <w:start w:val="1"/>
      <w:numFmt w:val="decimal"/>
      <w:lvlText w:val="%7."/>
      <w:lvlJc w:val="left"/>
      <w:pPr>
        <w:ind w:left="5040" w:hanging="360"/>
      </w:pPr>
    </w:lvl>
    <w:lvl w:ilvl="7" w:tplc="0CCA26B2" w:tentative="1">
      <w:start w:val="1"/>
      <w:numFmt w:val="lowerLetter"/>
      <w:lvlText w:val="%8."/>
      <w:lvlJc w:val="left"/>
      <w:pPr>
        <w:ind w:left="5760" w:hanging="360"/>
      </w:pPr>
    </w:lvl>
    <w:lvl w:ilvl="8" w:tplc="FFD89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A59"/>
    <w:multiLevelType w:val="hybridMultilevel"/>
    <w:tmpl w:val="8F702AEA"/>
    <w:lvl w:ilvl="0" w:tplc="19A0717A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F5FA1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44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EC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6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A6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7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8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4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DD"/>
    <w:multiLevelType w:val="hybridMultilevel"/>
    <w:tmpl w:val="D758F7E0"/>
    <w:lvl w:ilvl="0" w:tplc="387C3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3803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AA8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10ECC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F6908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0A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CE5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761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D08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E795C"/>
    <w:multiLevelType w:val="hybridMultilevel"/>
    <w:tmpl w:val="1C6803E8"/>
    <w:lvl w:ilvl="0" w:tplc="9D3EC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DFA25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4024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8A3A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CF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06E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E4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A39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78B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07BD3"/>
    <w:multiLevelType w:val="hybridMultilevel"/>
    <w:tmpl w:val="67243D78"/>
    <w:lvl w:ilvl="0" w:tplc="8AC8851E">
      <w:start w:val="1"/>
      <w:numFmt w:val="decimal"/>
      <w:lvlText w:val="%1."/>
      <w:lvlJc w:val="left"/>
      <w:pPr>
        <w:ind w:left="1080" w:hanging="360"/>
      </w:pPr>
    </w:lvl>
    <w:lvl w:ilvl="1" w:tplc="5EBA61BE" w:tentative="1">
      <w:start w:val="1"/>
      <w:numFmt w:val="lowerLetter"/>
      <w:lvlText w:val="%2."/>
      <w:lvlJc w:val="left"/>
      <w:pPr>
        <w:ind w:left="1800" w:hanging="360"/>
      </w:pPr>
    </w:lvl>
    <w:lvl w:ilvl="2" w:tplc="25DCDB8A" w:tentative="1">
      <w:start w:val="1"/>
      <w:numFmt w:val="lowerRoman"/>
      <w:lvlText w:val="%3."/>
      <w:lvlJc w:val="right"/>
      <w:pPr>
        <w:ind w:left="2520" w:hanging="180"/>
      </w:pPr>
    </w:lvl>
    <w:lvl w:ilvl="3" w:tplc="C1904A74" w:tentative="1">
      <w:start w:val="1"/>
      <w:numFmt w:val="decimal"/>
      <w:lvlText w:val="%4."/>
      <w:lvlJc w:val="left"/>
      <w:pPr>
        <w:ind w:left="3240" w:hanging="360"/>
      </w:pPr>
    </w:lvl>
    <w:lvl w:ilvl="4" w:tplc="D4DEFBE8" w:tentative="1">
      <w:start w:val="1"/>
      <w:numFmt w:val="lowerLetter"/>
      <w:lvlText w:val="%5."/>
      <w:lvlJc w:val="left"/>
      <w:pPr>
        <w:ind w:left="3960" w:hanging="360"/>
      </w:pPr>
    </w:lvl>
    <w:lvl w:ilvl="5" w:tplc="92FEA052" w:tentative="1">
      <w:start w:val="1"/>
      <w:numFmt w:val="lowerRoman"/>
      <w:lvlText w:val="%6."/>
      <w:lvlJc w:val="right"/>
      <w:pPr>
        <w:ind w:left="4680" w:hanging="180"/>
      </w:pPr>
    </w:lvl>
    <w:lvl w:ilvl="6" w:tplc="D46A81F6" w:tentative="1">
      <w:start w:val="1"/>
      <w:numFmt w:val="decimal"/>
      <w:lvlText w:val="%7."/>
      <w:lvlJc w:val="left"/>
      <w:pPr>
        <w:ind w:left="5400" w:hanging="360"/>
      </w:pPr>
    </w:lvl>
    <w:lvl w:ilvl="7" w:tplc="4430732A" w:tentative="1">
      <w:start w:val="1"/>
      <w:numFmt w:val="lowerLetter"/>
      <w:lvlText w:val="%8."/>
      <w:lvlJc w:val="left"/>
      <w:pPr>
        <w:ind w:left="6120" w:hanging="360"/>
      </w:pPr>
    </w:lvl>
    <w:lvl w:ilvl="8" w:tplc="A85096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C6873"/>
    <w:multiLevelType w:val="hybridMultilevel"/>
    <w:tmpl w:val="BE80DBD6"/>
    <w:lvl w:ilvl="0" w:tplc="C96822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7D6EE3A" w:tentative="1">
      <w:start w:val="1"/>
      <w:numFmt w:val="lowerLetter"/>
      <w:lvlText w:val="%2."/>
      <w:lvlJc w:val="left"/>
      <w:pPr>
        <w:ind w:left="1440" w:hanging="360"/>
      </w:pPr>
    </w:lvl>
    <w:lvl w:ilvl="2" w:tplc="D29402E0" w:tentative="1">
      <w:start w:val="1"/>
      <w:numFmt w:val="lowerRoman"/>
      <w:lvlText w:val="%3."/>
      <w:lvlJc w:val="right"/>
      <w:pPr>
        <w:ind w:left="2160" w:hanging="180"/>
      </w:pPr>
    </w:lvl>
    <w:lvl w:ilvl="3" w:tplc="C038B262" w:tentative="1">
      <w:start w:val="1"/>
      <w:numFmt w:val="decimal"/>
      <w:lvlText w:val="%4."/>
      <w:lvlJc w:val="left"/>
      <w:pPr>
        <w:ind w:left="2880" w:hanging="360"/>
      </w:pPr>
    </w:lvl>
    <w:lvl w:ilvl="4" w:tplc="F2C075C8" w:tentative="1">
      <w:start w:val="1"/>
      <w:numFmt w:val="lowerLetter"/>
      <w:lvlText w:val="%5."/>
      <w:lvlJc w:val="left"/>
      <w:pPr>
        <w:ind w:left="3600" w:hanging="360"/>
      </w:pPr>
    </w:lvl>
    <w:lvl w:ilvl="5" w:tplc="F920DC6C" w:tentative="1">
      <w:start w:val="1"/>
      <w:numFmt w:val="lowerRoman"/>
      <w:lvlText w:val="%6."/>
      <w:lvlJc w:val="right"/>
      <w:pPr>
        <w:ind w:left="4320" w:hanging="180"/>
      </w:pPr>
    </w:lvl>
    <w:lvl w:ilvl="6" w:tplc="9E4AEAB2" w:tentative="1">
      <w:start w:val="1"/>
      <w:numFmt w:val="decimal"/>
      <w:lvlText w:val="%7."/>
      <w:lvlJc w:val="left"/>
      <w:pPr>
        <w:ind w:left="5040" w:hanging="360"/>
      </w:pPr>
    </w:lvl>
    <w:lvl w:ilvl="7" w:tplc="48F42B14" w:tentative="1">
      <w:start w:val="1"/>
      <w:numFmt w:val="lowerLetter"/>
      <w:lvlText w:val="%8."/>
      <w:lvlJc w:val="left"/>
      <w:pPr>
        <w:ind w:left="5760" w:hanging="360"/>
      </w:pPr>
    </w:lvl>
    <w:lvl w:ilvl="8" w:tplc="E506B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00FB"/>
    <w:multiLevelType w:val="hybridMultilevel"/>
    <w:tmpl w:val="8D686948"/>
    <w:lvl w:ilvl="0" w:tplc="9BDCED84">
      <w:start w:val="1"/>
      <w:numFmt w:val="decimal"/>
      <w:lvlText w:val="%1."/>
      <w:lvlJc w:val="left"/>
      <w:pPr>
        <w:ind w:left="360" w:hanging="360"/>
      </w:pPr>
    </w:lvl>
    <w:lvl w:ilvl="1" w:tplc="816234F6" w:tentative="1">
      <w:start w:val="1"/>
      <w:numFmt w:val="lowerLetter"/>
      <w:lvlText w:val="%2."/>
      <w:lvlJc w:val="left"/>
      <w:pPr>
        <w:ind w:left="1080" w:hanging="360"/>
      </w:pPr>
    </w:lvl>
    <w:lvl w:ilvl="2" w:tplc="0A62D4DC" w:tentative="1">
      <w:start w:val="1"/>
      <w:numFmt w:val="lowerRoman"/>
      <w:lvlText w:val="%3."/>
      <w:lvlJc w:val="right"/>
      <w:pPr>
        <w:ind w:left="1800" w:hanging="180"/>
      </w:pPr>
    </w:lvl>
    <w:lvl w:ilvl="3" w:tplc="9AECFE86" w:tentative="1">
      <w:start w:val="1"/>
      <w:numFmt w:val="decimal"/>
      <w:lvlText w:val="%4."/>
      <w:lvlJc w:val="left"/>
      <w:pPr>
        <w:ind w:left="2520" w:hanging="360"/>
      </w:pPr>
    </w:lvl>
    <w:lvl w:ilvl="4" w:tplc="1D7682E0" w:tentative="1">
      <w:start w:val="1"/>
      <w:numFmt w:val="lowerLetter"/>
      <w:lvlText w:val="%5."/>
      <w:lvlJc w:val="left"/>
      <w:pPr>
        <w:ind w:left="3240" w:hanging="360"/>
      </w:pPr>
    </w:lvl>
    <w:lvl w:ilvl="5" w:tplc="3C947E1A" w:tentative="1">
      <w:start w:val="1"/>
      <w:numFmt w:val="lowerRoman"/>
      <w:lvlText w:val="%6."/>
      <w:lvlJc w:val="right"/>
      <w:pPr>
        <w:ind w:left="3960" w:hanging="180"/>
      </w:pPr>
    </w:lvl>
    <w:lvl w:ilvl="6" w:tplc="20B63524" w:tentative="1">
      <w:start w:val="1"/>
      <w:numFmt w:val="decimal"/>
      <w:lvlText w:val="%7."/>
      <w:lvlJc w:val="left"/>
      <w:pPr>
        <w:ind w:left="4680" w:hanging="360"/>
      </w:pPr>
    </w:lvl>
    <w:lvl w:ilvl="7" w:tplc="EFBEE1D6" w:tentative="1">
      <w:start w:val="1"/>
      <w:numFmt w:val="lowerLetter"/>
      <w:lvlText w:val="%8."/>
      <w:lvlJc w:val="left"/>
      <w:pPr>
        <w:ind w:left="5400" w:hanging="360"/>
      </w:pPr>
    </w:lvl>
    <w:lvl w:ilvl="8" w:tplc="6052B7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235B7"/>
    <w:multiLevelType w:val="hybridMultilevel"/>
    <w:tmpl w:val="F93E4FAE"/>
    <w:lvl w:ilvl="0" w:tplc="5AE0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E5570" w:tentative="1">
      <w:start w:val="1"/>
      <w:numFmt w:val="lowerLetter"/>
      <w:lvlText w:val="%2."/>
      <w:lvlJc w:val="left"/>
      <w:pPr>
        <w:ind w:left="1440" w:hanging="360"/>
      </w:pPr>
    </w:lvl>
    <w:lvl w:ilvl="2" w:tplc="0ACECFF2" w:tentative="1">
      <w:start w:val="1"/>
      <w:numFmt w:val="lowerRoman"/>
      <w:lvlText w:val="%3."/>
      <w:lvlJc w:val="right"/>
      <w:pPr>
        <w:ind w:left="2160" w:hanging="180"/>
      </w:pPr>
    </w:lvl>
    <w:lvl w:ilvl="3" w:tplc="27600CCE" w:tentative="1">
      <w:start w:val="1"/>
      <w:numFmt w:val="decimal"/>
      <w:lvlText w:val="%4."/>
      <w:lvlJc w:val="left"/>
      <w:pPr>
        <w:ind w:left="2880" w:hanging="360"/>
      </w:pPr>
    </w:lvl>
    <w:lvl w:ilvl="4" w:tplc="759C4062" w:tentative="1">
      <w:start w:val="1"/>
      <w:numFmt w:val="lowerLetter"/>
      <w:lvlText w:val="%5."/>
      <w:lvlJc w:val="left"/>
      <w:pPr>
        <w:ind w:left="3600" w:hanging="360"/>
      </w:pPr>
    </w:lvl>
    <w:lvl w:ilvl="5" w:tplc="6CFA2534" w:tentative="1">
      <w:start w:val="1"/>
      <w:numFmt w:val="lowerRoman"/>
      <w:lvlText w:val="%6."/>
      <w:lvlJc w:val="right"/>
      <w:pPr>
        <w:ind w:left="4320" w:hanging="180"/>
      </w:pPr>
    </w:lvl>
    <w:lvl w:ilvl="6" w:tplc="C868CB42" w:tentative="1">
      <w:start w:val="1"/>
      <w:numFmt w:val="decimal"/>
      <w:lvlText w:val="%7."/>
      <w:lvlJc w:val="left"/>
      <w:pPr>
        <w:ind w:left="5040" w:hanging="360"/>
      </w:pPr>
    </w:lvl>
    <w:lvl w:ilvl="7" w:tplc="3BE411C8" w:tentative="1">
      <w:start w:val="1"/>
      <w:numFmt w:val="lowerLetter"/>
      <w:lvlText w:val="%8."/>
      <w:lvlJc w:val="left"/>
      <w:pPr>
        <w:ind w:left="5760" w:hanging="360"/>
      </w:pPr>
    </w:lvl>
    <w:lvl w:ilvl="8" w:tplc="77F6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87B"/>
    <w:multiLevelType w:val="hybridMultilevel"/>
    <w:tmpl w:val="470CFE7C"/>
    <w:lvl w:ilvl="0" w:tplc="6464A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2A7A02" w:tentative="1">
      <w:start w:val="1"/>
      <w:numFmt w:val="lowerLetter"/>
      <w:lvlText w:val="%2."/>
      <w:lvlJc w:val="left"/>
      <w:pPr>
        <w:ind w:left="1440" w:hanging="360"/>
      </w:pPr>
    </w:lvl>
    <w:lvl w:ilvl="2" w:tplc="28883EE2" w:tentative="1">
      <w:start w:val="1"/>
      <w:numFmt w:val="lowerRoman"/>
      <w:lvlText w:val="%3."/>
      <w:lvlJc w:val="right"/>
      <w:pPr>
        <w:ind w:left="2160" w:hanging="180"/>
      </w:pPr>
    </w:lvl>
    <w:lvl w:ilvl="3" w:tplc="F7A65106" w:tentative="1">
      <w:start w:val="1"/>
      <w:numFmt w:val="decimal"/>
      <w:lvlText w:val="%4."/>
      <w:lvlJc w:val="left"/>
      <w:pPr>
        <w:ind w:left="2880" w:hanging="360"/>
      </w:pPr>
    </w:lvl>
    <w:lvl w:ilvl="4" w:tplc="AEA45712" w:tentative="1">
      <w:start w:val="1"/>
      <w:numFmt w:val="lowerLetter"/>
      <w:lvlText w:val="%5."/>
      <w:lvlJc w:val="left"/>
      <w:pPr>
        <w:ind w:left="3600" w:hanging="360"/>
      </w:pPr>
    </w:lvl>
    <w:lvl w:ilvl="5" w:tplc="CB8A20CE" w:tentative="1">
      <w:start w:val="1"/>
      <w:numFmt w:val="lowerRoman"/>
      <w:lvlText w:val="%6."/>
      <w:lvlJc w:val="right"/>
      <w:pPr>
        <w:ind w:left="4320" w:hanging="180"/>
      </w:pPr>
    </w:lvl>
    <w:lvl w:ilvl="6" w:tplc="C484B596" w:tentative="1">
      <w:start w:val="1"/>
      <w:numFmt w:val="decimal"/>
      <w:lvlText w:val="%7."/>
      <w:lvlJc w:val="left"/>
      <w:pPr>
        <w:ind w:left="5040" w:hanging="360"/>
      </w:pPr>
    </w:lvl>
    <w:lvl w:ilvl="7" w:tplc="E62489C0" w:tentative="1">
      <w:start w:val="1"/>
      <w:numFmt w:val="lowerLetter"/>
      <w:lvlText w:val="%8."/>
      <w:lvlJc w:val="left"/>
      <w:pPr>
        <w:ind w:left="5760" w:hanging="360"/>
      </w:pPr>
    </w:lvl>
    <w:lvl w:ilvl="8" w:tplc="23FE0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2B98"/>
    <w:multiLevelType w:val="hybridMultilevel"/>
    <w:tmpl w:val="67ACC608"/>
    <w:lvl w:ilvl="0" w:tplc="2970F8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D24E9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2EC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047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E67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A55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644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20C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A45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E52F4"/>
    <w:multiLevelType w:val="hybridMultilevel"/>
    <w:tmpl w:val="CED42EC2"/>
    <w:lvl w:ilvl="0" w:tplc="8084D0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2CB2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0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A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2C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AC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D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4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C3C71"/>
    <w:multiLevelType w:val="hybridMultilevel"/>
    <w:tmpl w:val="D1E2809E"/>
    <w:lvl w:ilvl="0" w:tplc="E80834E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D00B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CD4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441F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066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18E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74FD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03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8686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752E2"/>
    <w:multiLevelType w:val="hybridMultilevel"/>
    <w:tmpl w:val="E1229A2A"/>
    <w:lvl w:ilvl="0" w:tplc="107E14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F63CFEAC" w:tentative="1">
      <w:start w:val="1"/>
      <w:numFmt w:val="lowerLetter"/>
      <w:lvlText w:val="%2."/>
      <w:lvlJc w:val="left"/>
      <w:pPr>
        <w:ind w:left="1440" w:hanging="360"/>
      </w:pPr>
    </w:lvl>
    <w:lvl w:ilvl="2" w:tplc="972053E2" w:tentative="1">
      <w:start w:val="1"/>
      <w:numFmt w:val="lowerRoman"/>
      <w:lvlText w:val="%3."/>
      <w:lvlJc w:val="right"/>
      <w:pPr>
        <w:ind w:left="2160" w:hanging="180"/>
      </w:pPr>
    </w:lvl>
    <w:lvl w:ilvl="3" w:tplc="831C2E6E" w:tentative="1">
      <w:start w:val="1"/>
      <w:numFmt w:val="decimal"/>
      <w:lvlText w:val="%4."/>
      <w:lvlJc w:val="left"/>
      <w:pPr>
        <w:ind w:left="2880" w:hanging="360"/>
      </w:pPr>
    </w:lvl>
    <w:lvl w:ilvl="4" w:tplc="9754DCB0" w:tentative="1">
      <w:start w:val="1"/>
      <w:numFmt w:val="lowerLetter"/>
      <w:lvlText w:val="%5."/>
      <w:lvlJc w:val="left"/>
      <w:pPr>
        <w:ind w:left="3600" w:hanging="360"/>
      </w:pPr>
    </w:lvl>
    <w:lvl w:ilvl="5" w:tplc="D076CE24" w:tentative="1">
      <w:start w:val="1"/>
      <w:numFmt w:val="lowerRoman"/>
      <w:lvlText w:val="%6."/>
      <w:lvlJc w:val="right"/>
      <w:pPr>
        <w:ind w:left="4320" w:hanging="180"/>
      </w:pPr>
    </w:lvl>
    <w:lvl w:ilvl="6" w:tplc="F2EE4BB6" w:tentative="1">
      <w:start w:val="1"/>
      <w:numFmt w:val="decimal"/>
      <w:lvlText w:val="%7."/>
      <w:lvlJc w:val="left"/>
      <w:pPr>
        <w:ind w:left="5040" w:hanging="360"/>
      </w:pPr>
    </w:lvl>
    <w:lvl w:ilvl="7" w:tplc="E1C0311E" w:tentative="1">
      <w:start w:val="1"/>
      <w:numFmt w:val="lowerLetter"/>
      <w:lvlText w:val="%8."/>
      <w:lvlJc w:val="left"/>
      <w:pPr>
        <w:ind w:left="5760" w:hanging="360"/>
      </w:pPr>
    </w:lvl>
    <w:lvl w:ilvl="8" w:tplc="D26E5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1C56"/>
    <w:multiLevelType w:val="hybridMultilevel"/>
    <w:tmpl w:val="5F888166"/>
    <w:lvl w:ilvl="0" w:tplc="6DF23F46">
      <w:start w:val="1"/>
      <w:numFmt w:val="decimal"/>
      <w:lvlText w:val="%1."/>
      <w:lvlJc w:val="left"/>
      <w:pPr>
        <w:ind w:left="360" w:hanging="360"/>
      </w:pPr>
    </w:lvl>
    <w:lvl w:ilvl="1" w:tplc="E9C27BA8" w:tentative="1">
      <w:start w:val="1"/>
      <w:numFmt w:val="lowerLetter"/>
      <w:lvlText w:val="%2."/>
      <w:lvlJc w:val="left"/>
      <w:pPr>
        <w:ind w:left="1080" w:hanging="360"/>
      </w:pPr>
    </w:lvl>
    <w:lvl w:ilvl="2" w:tplc="7CA8B380" w:tentative="1">
      <w:start w:val="1"/>
      <w:numFmt w:val="lowerRoman"/>
      <w:lvlText w:val="%3."/>
      <w:lvlJc w:val="right"/>
      <w:pPr>
        <w:ind w:left="1800" w:hanging="180"/>
      </w:pPr>
    </w:lvl>
    <w:lvl w:ilvl="3" w:tplc="E88AB1E4" w:tentative="1">
      <w:start w:val="1"/>
      <w:numFmt w:val="decimal"/>
      <w:lvlText w:val="%4."/>
      <w:lvlJc w:val="left"/>
      <w:pPr>
        <w:ind w:left="2520" w:hanging="360"/>
      </w:pPr>
    </w:lvl>
    <w:lvl w:ilvl="4" w:tplc="E69E0216" w:tentative="1">
      <w:start w:val="1"/>
      <w:numFmt w:val="lowerLetter"/>
      <w:lvlText w:val="%5."/>
      <w:lvlJc w:val="left"/>
      <w:pPr>
        <w:ind w:left="3240" w:hanging="360"/>
      </w:pPr>
    </w:lvl>
    <w:lvl w:ilvl="5" w:tplc="6562FB84" w:tentative="1">
      <w:start w:val="1"/>
      <w:numFmt w:val="lowerRoman"/>
      <w:lvlText w:val="%6."/>
      <w:lvlJc w:val="right"/>
      <w:pPr>
        <w:ind w:left="3960" w:hanging="180"/>
      </w:pPr>
    </w:lvl>
    <w:lvl w:ilvl="6" w:tplc="C3646236" w:tentative="1">
      <w:start w:val="1"/>
      <w:numFmt w:val="decimal"/>
      <w:lvlText w:val="%7."/>
      <w:lvlJc w:val="left"/>
      <w:pPr>
        <w:ind w:left="4680" w:hanging="360"/>
      </w:pPr>
    </w:lvl>
    <w:lvl w:ilvl="7" w:tplc="28FC8FC0" w:tentative="1">
      <w:start w:val="1"/>
      <w:numFmt w:val="lowerLetter"/>
      <w:lvlText w:val="%8."/>
      <w:lvlJc w:val="left"/>
      <w:pPr>
        <w:ind w:left="5400" w:hanging="360"/>
      </w:pPr>
    </w:lvl>
    <w:lvl w:ilvl="8" w:tplc="4B58FA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15277"/>
    <w:multiLevelType w:val="hybridMultilevel"/>
    <w:tmpl w:val="EE3E67B2"/>
    <w:lvl w:ilvl="0" w:tplc="99ACEE0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5C000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147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803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0F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43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45C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C0A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A2DF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E67F2"/>
    <w:multiLevelType w:val="hybridMultilevel"/>
    <w:tmpl w:val="08924340"/>
    <w:lvl w:ilvl="0" w:tplc="86D8B5C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B9C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5C5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D286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4D0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CD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06E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6A1A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A076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B6F42"/>
    <w:multiLevelType w:val="hybridMultilevel"/>
    <w:tmpl w:val="D61CAF2C"/>
    <w:lvl w:ilvl="0" w:tplc="18EA2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26E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EE8B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4B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4E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248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585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1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F8CD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A6ECC"/>
    <w:multiLevelType w:val="hybridMultilevel"/>
    <w:tmpl w:val="98E05DBE"/>
    <w:lvl w:ilvl="0" w:tplc="97669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2751C" w:tentative="1">
      <w:start w:val="1"/>
      <w:numFmt w:val="lowerLetter"/>
      <w:lvlText w:val="%2."/>
      <w:lvlJc w:val="left"/>
      <w:pPr>
        <w:ind w:left="1440" w:hanging="360"/>
      </w:pPr>
    </w:lvl>
    <w:lvl w:ilvl="2" w:tplc="181890C2" w:tentative="1">
      <w:start w:val="1"/>
      <w:numFmt w:val="lowerRoman"/>
      <w:lvlText w:val="%3."/>
      <w:lvlJc w:val="right"/>
      <w:pPr>
        <w:ind w:left="2160" w:hanging="180"/>
      </w:pPr>
    </w:lvl>
    <w:lvl w:ilvl="3" w:tplc="D20E1DD0" w:tentative="1">
      <w:start w:val="1"/>
      <w:numFmt w:val="decimal"/>
      <w:lvlText w:val="%4."/>
      <w:lvlJc w:val="left"/>
      <w:pPr>
        <w:ind w:left="2880" w:hanging="360"/>
      </w:pPr>
    </w:lvl>
    <w:lvl w:ilvl="4" w:tplc="0FA0E906" w:tentative="1">
      <w:start w:val="1"/>
      <w:numFmt w:val="lowerLetter"/>
      <w:lvlText w:val="%5."/>
      <w:lvlJc w:val="left"/>
      <w:pPr>
        <w:ind w:left="3600" w:hanging="360"/>
      </w:pPr>
    </w:lvl>
    <w:lvl w:ilvl="5" w:tplc="1658B33E" w:tentative="1">
      <w:start w:val="1"/>
      <w:numFmt w:val="lowerRoman"/>
      <w:lvlText w:val="%6."/>
      <w:lvlJc w:val="right"/>
      <w:pPr>
        <w:ind w:left="4320" w:hanging="180"/>
      </w:pPr>
    </w:lvl>
    <w:lvl w:ilvl="6" w:tplc="09AA1776" w:tentative="1">
      <w:start w:val="1"/>
      <w:numFmt w:val="decimal"/>
      <w:lvlText w:val="%7."/>
      <w:lvlJc w:val="left"/>
      <w:pPr>
        <w:ind w:left="5040" w:hanging="360"/>
      </w:pPr>
    </w:lvl>
    <w:lvl w:ilvl="7" w:tplc="547C730E" w:tentative="1">
      <w:start w:val="1"/>
      <w:numFmt w:val="lowerLetter"/>
      <w:lvlText w:val="%8."/>
      <w:lvlJc w:val="left"/>
      <w:pPr>
        <w:ind w:left="5760" w:hanging="360"/>
      </w:pPr>
    </w:lvl>
    <w:lvl w:ilvl="8" w:tplc="4D2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66B2"/>
    <w:multiLevelType w:val="hybridMultilevel"/>
    <w:tmpl w:val="04B4D828"/>
    <w:lvl w:ilvl="0" w:tplc="FCCE1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6C6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D675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605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A5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AC9C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C07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0C9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C41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B0E65"/>
    <w:multiLevelType w:val="hybridMultilevel"/>
    <w:tmpl w:val="B2840AFE"/>
    <w:lvl w:ilvl="0" w:tplc="85E07DA2">
      <w:start w:val="1"/>
      <w:numFmt w:val="decimal"/>
      <w:lvlText w:val="%1."/>
      <w:lvlJc w:val="left"/>
      <w:pPr>
        <w:ind w:left="720" w:hanging="360"/>
      </w:pPr>
    </w:lvl>
    <w:lvl w:ilvl="1" w:tplc="2BD85842" w:tentative="1">
      <w:start w:val="1"/>
      <w:numFmt w:val="lowerLetter"/>
      <w:lvlText w:val="%2."/>
      <w:lvlJc w:val="left"/>
      <w:pPr>
        <w:ind w:left="1440" w:hanging="360"/>
      </w:pPr>
    </w:lvl>
    <w:lvl w:ilvl="2" w:tplc="4E2E8C90" w:tentative="1">
      <w:start w:val="1"/>
      <w:numFmt w:val="lowerRoman"/>
      <w:lvlText w:val="%3."/>
      <w:lvlJc w:val="right"/>
      <w:pPr>
        <w:ind w:left="2160" w:hanging="180"/>
      </w:pPr>
    </w:lvl>
    <w:lvl w:ilvl="3" w:tplc="12523602" w:tentative="1">
      <w:start w:val="1"/>
      <w:numFmt w:val="decimal"/>
      <w:lvlText w:val="%4."/>
      <w:lvlJc w:val="left"/>
      <w:pPr>
        <w:ind w:left="2880" w:hanging="360"/>
      </w:pPr>
    </w:lvl>
    <w:lvl w:ilvl="4" w:tplc="4148EEBE" w:tentative="1">
      <w:start w:val="1"/>
      <w:numFmt w:val="lowerLetter"/>
      <w:lvlText w:val="%5."/>
      <w:lvlJc w:val="left"/>
      <w:pPr>
        <w:ind w:left="3600" w:hanging="360"/>
      </w:pPr>
    </w:lvl>
    <w:lvl w:ilvl="5" w:tplc="7178A944" w:tentative="1">
      <w:start w:val="1"/>
      <w:numFmt w:val="lowerRoman"/>
      <w:lvlText w:val="%6."/>
      <w:lvlJc w:val="right"/>
      <w:pPr>
        <w:ind w:left="4320" w:hanging="180"/>
      </w:pPr>
    </w:lvl>
    <w:lvl w:ilvl="6" w:tplc="41E8DCBA" w:tentative="1">
      <w:start w:val="1"/>
      <w:numFmt w:val="decimal"/>
      <w:lvlText w:val="%7."/>
      <w:lvlJc w:val="left"/>
      <w:pPr>
        <w:ind w:left="5040" w:hanging="360"/>
      </w:pPr>
    </w:lvl>
    <w:lvl w:ilvl="7" w:tplc="52BC6DFA" w:tentative="1">
      <w:start w:val="1"/>
      <w:numFmt w:val="lowerLetter"/>
      <w:lvlText w:val="%8."/>
      <w:lvlJc w:val="left"/>
      <w:pPr>
        <w:ind w:left="5760" w:hanging="360"/>
      </w:pPr>
    </w:lvl>
    <w:lvl w:ilvl="8" w:tplc="860A9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25F22"/>
    <w:multiLevelType w:val="hybridMultilevel"/>
    <w:tmpl w:val="9D182126"/>
    <w:lvl w:ilvl="0" w:tplc="FA24F05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ED72F734" w:tentative="1">
      <w:start w:val="1"/>
      <w:numFmt w:val="lowerLetter"/>
      <w:lvlText w:val="%2."/>
      <w:lvlJc w:val="left"/>
      <w:pPr>
        <w:ind w:left="1440" w:hanging="360"/>
      </w:pPr>
    </w:lvl>
    <w:lvl w:ilvl="2" w:tplc="1E506E92" w:tentative="1">
      <w:start w:val="1"/>
      <w:numFmt w:val="lowerRoman"/>
      <w:lvlText w:val="%3."/>
      <w:lvlJc w:val="right"/>
      <w:pPr>
        <w:ind w:left="2160" w:hanging="180"/>
      </w:pPr>
    </w:lvl>
    <w:lvl w:ilvl="3" w:tplc="36A02286" w:tentative="1">
      <w:start w:val="1"/>
      <w:numFmt w:val="decimal"/>
      <w:lvlText w:val="%4."/>
      <w:lvlJc w:val="left"/>
      <w:pPr>
        <w:ind w:left="2880" w:hanging="360"/>
      </w:pPr>
    </w:lvl>
    <w:lvl w:ilvl="4" w:tplc="BC48B36A" w:tentative="1">
      <w:start w:val="1"/>
      <w:numFmt w:val="lowerLetter"/>
      <w:lvlText w:val="%5."/>
      <w:lvlJc w:val="left"/>
      <w:pPr>
        <w:ind w:left="3600" w:hanging="360"/>
      </w:pPr>
    </w:lvl>
    <w:lvl w:ilvl="5" w:tplc="629C5C00" w:tentative="1">
      <w:start w:val="1"/>
      <w:numFmt w:val="lowerRoman"/>
      <w:lvlText w:val="%6."/>
      <w:lvlJc w:val="right"/>
      <w:pPr>
        <w:ind w:left="4320" w:hanging="180"/>
      </w:pPr>
    </w:lvl>
    <w:lvl w:ilvl="6" w:tplc="D26609EC" w:tentative="1">
      <w:start w:val="1"/>
      <w:numFmt w:val="decimal"/>
      <w:lvlText w:val="%7."/>
      <w:lvlJc w:val="left"/>
      <w:pPr>
        <w:ind w:left="5040" w:hanging="360"/>
      </w:pPr>
    </w:lvl>
    <w:lvl w:ilvl="7" w:tplc="200496B6" w:tentative="1">
      <w:start w:val="1"/>
      <w:numFmt w:val="lowerLetter"/>
      <w:lvlText w:val="%8."/>
      <w:lvlJc w:val="left"/>
      <w:pPr>
        <w:ind w:left="5760" w:hanging="360"/>
      </w:pPr>
    </w:lvl>
    <w:lvl w:ilvl="8" w:tplc="38A4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A0A36"/>
    <w:multiLevelType w:val="hybridMultilevel"/>
    <w:tmpl w:val="F8DEE5BE"/>
    <w:lvl w:ilvl="0" w:tplc="5C00B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89A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480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8CD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6C2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CA3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2E9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AE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10B8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C3C82"/>
    <w:multiLevelType w:val="hybridMultilevel"/>
    <w:tmpl w:val="4E08DEF8"/>
    <w:lvl w:ilvl="0" w:tplc="CCD21A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760091C">
      <w:start w:val="1"/>
      <w:numFmt w:val="lowerLetter"/>
      <w:lvlText w:val="%2."/>
      <w:lvlJc w:val="left"/>
      <w:pPr>
        <w:ind w:left="1175" w:hanging="360"/>
      </w:pPr>
    </w:lvl>
    <w:lvl w:ilvl="2" w:tplc="C0DAECF8">
      <w:start w:val="1"/>
      <w:numFmt w:val="lowerRoman"/>
      <w:lvlText w:val="%3."/>
      <w:lvlJc w:val="right"/>
      <w:pPr>
        <w:ind w:left="1895" w:hanging="180"/>
      </w:pPr>
    </w:lvl>
    <w:lvl w:ilvl="3" w:tplc="9458A08A" w:tentative="1">
      <w:start w:val="1"/>
      <w:numFmt w:val="decimal"/>
      <w:lvlText w:val="%4."/>
      <w:lvlJc w:val="left"/>
      <w:pPr>
        <w:ind w:left="2615" w:hanging="360"/>
      </w:pPr>
    </w:lvl>
    <w:lvl w:ilvl="4" w:tplc="803620A4" w:tentative="1">
      <w:start w:val="1"/>
      <w:numFmt w:val="lowerLetter"/>
      <w:lvlText w:val="%5."/>
      <w:lvlJc w:val="left"/>
      <w:pPr>
        <w:ind w:left="3335" w:hanging="360"/>
      </w:pPr>
    </w:lvl>
    <w:lvl w:ilvl="5" w:tplc="A742392C" w:tentative="1">
      <w:start w:val="1"/>
      <w:numFmt w:val="lowerRoman"/>
      <w:lvlText w:val="%6."/>
      <w:lvlJc w:val="right"/>
      <w:pPr>
        <w:ind w:left="4055" w:hanging="180"/>
      </w:pPr>
    </w:lvl>
    <w:lvl w:ilvl="6" w:tplc="9C7CEA4C" w:tentative="1">
      <w:start w:val="1"/>
      <w:numFmt w:val="decimal"/>
      <w:lvlText w:val="%7."/>
      <w:lvlJc w:val="left"/>
      <w:pPr>
        <w:ind w:left="4775" w:hanging="360"/>
      </w:pPr>
    </w:lvl>
    <w:lvl w:ilvl="7" w:tplc="F6BE8968" w:tentative="1">
      <w:start w:val="1"/>
      <w:numFmt w:val="lowerLetter"/>
      <w:lvlText w:val="%8."/>
      <w:lvlJc w:val="left"/>
      <w:pPr>
        <w:ind w:left="5495" w:hanging="360"/>
      </w:pPr>
    </w:lvl>
    <w:lvl w:ilvl="8" w:tplc="C2607BCA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1" w15:restartNumberingAfterBreak="0">
    <w:nsid w:val="63632AFA"/>
    <w:multiLevelType w:val="hybridMultilevel"/>
    <w:tmpl w:val="C7E2A290"/>
    <w:lvl w:ilvl="0" w:tplc="569291F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31E3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A9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528F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AE7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24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A02A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0607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BEF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E459D"/>
    <w:multiLevelType w:val="hybridMultilevel"/>
    <w:tmpl w:val="D4BCB5D4"/>
    <w:lvl w:ilvl="0" w:tplc="7BD62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29E9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E6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5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85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23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1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84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0D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61F"/>
    <w:multiLevelType w:val="hybridMultilevel"/>
    <w:tmpl w:val="58F8B66E"/>
    <w:lvl w:ilvl="0" w:tplc="F7D2F02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41878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B885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E3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4C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27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29F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A6F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6846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63713"/>
    <w:multiLevelType w:val="hybridMultilevel"/>
    <w:tmpl w:val="170C6B76"/>
    <w:lvl w:ilvl="0" w:tplc="833E5EB2">
      <w:start w:val="1"/>
      <w:numFmt w:val="decimal"/>
      <w:lvlText w:val="%1."/>
      <w:lvlJc w:val="left"/>
      <w:pPr>
        <w:ind w:left="360" w:hanging="360"/>
      </w:pPr>
    </w:lvl>
    <w:lvl w:ilvl="1" w:tplc="3C82B29A" w:tentative="1">
      <w:start w:val="1"/>
      <w:numFmt w:val="lowerLetter"/>
      <w:lvlText w:val="%2."/>
      <w:lvlJc w:val="left"/>
      <w:pPr>
        <w:ind w:left="1080" w:hanging="360"/>
      </w:pPr>
    </w:lvl>
    <w:lvl w:ilvl="2" w:tplc="38E4FC36" w:tentative="1">
      <w:start w:val="1"/>
      <w:numFmt w:val="lowerRoman"/>
      <w:lvlText w:val="%3."/>
      <w:lvlJc w:val="right"/>
      <w:pPr>
        <w:ind w:left="1800" w:hanging="180"/>
      </w:pPr>
    </w:lvl>
    <w:lvl w:ilvl="3" w:tplc="304C317E" w:tentative="1">
      <w:start w:val="1"/>
      <w:numFmt w:val="decimal"/>
      <w:lvlText w:val="%4."/>
      <w:lvlJc w:val="left"/>
      <w:pPr>
        <w:ind w:left="2520" w:hanging="360"/>
      </w:pPr>
    </w:lvl>
    <w:lvl w:ilvl="4" w:tplc="0A525B9A" w:tentative="1">
      <w:start w:val="1"/>
      <w:numFmt w:val="lowerLetter"/>
      <w:lvlText w:val="%5."/>
      <w:lvlJc w:val="left"/>
      <w:pPr>
        <w:ind w:left="3240" w:hanging="360"/>
      </w:pPr>
    </w:lvl>
    <w:lvl w:ilvl="5" w:tplc="A54CFB7C" w:tentative="1">
      <w:start w:val="1"/>
      <w:numFmt w:val="lowerRoman"/>
      <w:lvlText w:val="%6."/>
      <w:lvlJc w:val="right"/>
      <w:pPr>
        <w:ind w:left="3960" w:hanging="180"/>
      </w:pPr>
    </w:lvl>
    <w:lvl w:ilvl="6" w:tplc="6C321AD6" w:tentative="1">
      <w:start w:val="1"/>
      <w:numFmt w:val="decimal"/>
      <w:lvlText w:val="%7."/>
      <w:lvlJc w:val="left"/>
      <w:pPr>
        <w:ind w:left="4680" w:hanging="360"/>
      </w:pPr>
    </w:lvl>
    <w:lvl w:ilvl="7" w:tplc="DC68FBE8" w:tentative="1">
      <w:start w:val="1"/>
      <w:numFmt w:val="lowerLetter"/>
      <w:lvlText w:val="%8."/>
      <w:lvlJc w:val="left"/>
      <w:pPr>
        <w:ind w:left="5400" w:hanging="360"/>
      </w:pPr>
    </w:lvl>
    <w:lvl w:ilvl="8" w:tplc="BB7860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815F7"/>
    <w:multiLevelType w:val="hybridMultilevel"/>
    <w:tmpl w:val="620CEB88"/>
    <w:lvl w:ilvl="0" w:tplc="F794A7D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D9A9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CB0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6C0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54A3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924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9E56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6E1B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428D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B22FC"/>
    <w:multiLevelType w:val="hybridMultilevel"/>
    <w:tmpl w:val="3912C4EE"/>
    <w:lvl w:ilvl="0" w:tplc="9146A3B4">
      <w:start w:val="1"/>
      <w:numFmt w:val="decimal"/>
      <w:lvlText w:val="%1."/>
      <w:lvlJc w:val="left"/>
      <w:pPr>
        <w:ind w:left="785" w:hanging="360"/>
      </w:pPr>
    </w:lvl>
    <w:lvl w:ilvl="1" w:tplc="C4C0B6D8" w:tentative="1">
      <w:start w:val="1"/>
      <w:numFmt w:val="lowerLetter"/>
      <w:lvlText w:val="%2."/>
      <w:lvlJc w:val="left"/>
      <w:pPr>
        <w:ind w:left="1505" w:hanging="360"/>
      </w:pPr>
    </w:lvl>
    <w:lvl w:ilvl="2" w:tplc="FAE01726" w:tentative="1">
      <w:start w:val="1"/>
      <w:numFmt w:val="lowerRoman"/>
      <w:lvlText w:val="%3."/>
      <w:lvlJc w:val="right"/>
      <w:pPr>
        <w:ind w:left="2225" w:hanging="180"/>
      </w:pPr>
    </w:lvl>
    <w:lvl w:ilvl="3" w:tplc="8BB66D7A" w:tentative="1">
      <w:start w:val="1"/>
      <w:numFmt w:val="decimal"/>
      <w:lvlText w:val="%4."/>
      <w:lvlJc w:val="left"/>
      <w:pPr>
        <w:ind w:left="2945" w:hanging="360"/>
      </w:pPr>
    </w:lvl>
    <w:lvl w:ilvl="4" w:tplc="3D2E7A0A" w:tentative="1">
      <w:start w:val="1"/>
      <w:numFmt w:val="lowerLetter"/>
      <w:lvlText w:val="%5."/>
      <w:lvlJc w:val="left"/>
      <w:pPr>
        <w:ind w:left="3665" w:hanging="360"/>
      </w:pPr>
    </w:lvl>
    <w:lvl w:ilvl="5" w:tplc="73B6B08E" w:tentative="1">
      <w:start w:val="1"/>
      <w:numFmt w:val="lowerRoman"/>
      <w:lvlText w:val="%6."/>
      <w:lvlJc w:val="right"/>
      <w:pPr>
        <w:ind w:left="4385" w:hanging="180"/>
      </w:pPr>
    </w:lvl>
    <w:lvl w:ilvl="6" w:tplc="EDF209C8" w:tentative="1">
      <w:start w:val="1"/>
      <w:numFmt w:val="decimal"/>
      <w:lvlText w:val="%7."/>
      <w:lvlJc w:val="left"/>
      <w:pPr>
        <w:ind w:left="5105" w:hanging="360"/>
      </w:pPr>
    </w:lvl>
    <w:lvl w:ilvl="7" w:tplc="9C1C60EE" w:tentative="1">
      <w:start w:val="1"/>
      <w:numFmt w:val="lowerLetter"/>
      <w:lvlText w:val="%8."/>
      <w:lvlJc w:val="left"/>
      <w:pPr>
        <w:ind w:left="5825" w:hanging="360"/>
      </w:pPr>
    </w:lvl>
    <w:lvl w:ilvl="8" w:tplc="16AE875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04558FC"/>
    <w:multiLevelType w:val="hybridMultilevel"/>
    <w:tmpl w:val="0D90B6D0"/>
    <w:lvl w:ilvl="0" w:tplc="398897A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6424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9C5A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ACA4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EE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E2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74C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8F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6EA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550D8"/>
    <w:multiLevelType w:val="hybridMultilevel"/>
    <w:tmpl w:val="31862B10"/>
    <w:lvl w:ilvl="0" w:tplc="02B07C7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E4C3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0CD2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03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545A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FE8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4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C6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8AE9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2604B"/>
    <w:multiLevelType w:val="hybridMultilevel"/>
    <w:tmpl w:val="3B06B086"/>
    <w:lvl w:ilvl="0" w:tplc="65200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094D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26D2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E4E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5C8C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AE1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78D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A269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AE46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67495"/>
    <w:multiLevelType w:val="hybridMultilevel"/>
    <w:tmpl w:val="77988438"/>
    <w:lvl w:ilvl="0" w:tplc="3A3ECD6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9B463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485C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1CBC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3C0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98E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ECE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703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809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345036">
    <w:abstractNumId w:val="21"/>
  </w:num>
  <w:num w:numId="2" w16cid:durableId="2010912511">
    <w:abstractNumId w:val="27"/>
  </w:num>
  <w:num w:numId="3" w16cid:durableId="638412630">
    <w:abstractNumId w:val="14"/>
  </w:num>
  <w:num w:numId="4" w16cid:durableId="1816792872">
    <w:abstractNumId w:val="33"/>
  </w:num>
  <w:num w:numId="5" w16cid:durableId="418604553">
    <w:abstractNumId w:val="34"/>
  </w:num>
  <w:num w:numId="6" w16cid:durableId="1868636937">
    <w:abstractNumId w:val="38"/>
  </w:num>
  <w:num w:numId="7" w16cid:durableId="1456485504">
    <w:abstractNumId w:val="0"/>
  </w:num>
  <w:num w:numId="8" w16cid:durableId="1619070750">
    <w:abstractNumId w:val="39"/>
  </w:num>
  <w:num w:numId="9" w16cid:durableId="1325623850">
    <w:abstractNumId w:val="7"/>
  </w:num>
  <w:num w:numId="10" w16cid:durableId="2091191987">
    <w:abstractNumId w:val="32"/>
  </w:num>
  <w:num w:numId="11" w16cid:durableId="1591618235">
    <w:abstractNumId w:val="19"/>
  </w:num>
  <w:num w:numId="12" w16cid:durableId="1711415634">
    <w:abstractNumId w:val="35"/>
  </w:num>
  <w:num w:numId="13" w16cid:durableId="2044398962">
    <w:abstractNumId w:val="22"/>
  </w:num>
  <w:num w:numId="14" w16cid:durableId="1635285593">
    <w:abstractNumId w:val="11"/>
  </w:num>
  <w:num w:numId="15" w16cid:durableId="1938170964">
    <w:abstractNumId w:val="2"/>
  </w:num>
  <w:num w:numId="16" w16cid:durableId="99230926">
    <w:abstractNumId w:val="3"/>
  </w:num>
  <w:num w:numId="17" w16cid:durableId="1720663532">
    <w:abstractNumId w:val="29"/>
  </w:num>
  <w:num w:numId="18" w16cid:durableId="222523114">
    <w:abstractNumId w:val="6"/>
  </w:num>
  <w:num w:numId="19" w16cid:durableId="877205450">
    <w:abstractNumId w:val="37"/>
  </w:num>
  <w:num w:numId="20" w16cid:durableId="1889804936">
    <w:abstractNumId w:val="4"/>
  </w:num>
  <w:num w:numId="21" w16cid:durableId="1928267362">
    <w:abstractNumId w:val="31"/>
  </w:num>
  <w:num w:numId="22" w16cid:durableId="750086708">
    <w:abstractNumId w:val="10"/>
  </w:num>
  <w:num w:numId="23" w16cid:durableId="809204202">
    <w:abstractNumId w:val="1"/>
  </w:num>
  <w:num w:numId="24" w16cid:durableId="772823115">
    <w:abstractNumId w:val="24"/>
  </w:num>
  <w:num w:numId="25" w16cid:durableId="1215195352">
    <w:abstractNumId w:val="26"/>
  </w:num>
  <w:num w:numId="26" w16cid:durableId="1006784914">
    <w:abstractNumId w:val="9"/>
  </w:num>
  <w:num w:numId="27" w16cid:durableId="481430957">
    <w:abstractNumId w:val="18"/>
  </w:num>
  <w:num w:numId="28" w16cid:durableId="1080518877">
    <w:abstractNumId w:val="17"/>
  </w:num>
  <w:num w:numId="29" w16cid:durableId="1002781235">
    <w:abstractNumId w:val="23"/>
  </w:num>
  <w:num w:numId="30" w16cid:durableId="696924864">
    <w:abstractNumId w:val="40"/>
  </w:num>
  <w:num w:numId="31" w16cid:durableId="1675843573">
    <w:abstractNumId w:val="28"/>
  </w:num>
  <w:num w:numId="32" w16cid:durableId="626667739">
    <w:abstractNumId w:val="30"/>
  </w:num>
  <w:num w:numId="33" w16cid:durableId="215705302">
    <w:abstractNumId w:val="20"/>
  </w:num>
  <w:num w:numId="34" w16cid:durableId="1623922295">
    <w:abstractNumId w:val="13"/>
  </w:num>
  <w:num w:numId="35" w16cid:durableId="1190873651">
    <w:abstractNumId w:val="16"/>
  </w:num>
  <w:num w:numId="36" w16cid:durableId="337780469">
    <w:abstractNumId w:val="12"/>
  </w:num>
  <w:num w:numId="37" w16cid:durableId="456143413">
    <w:abstractNumId w:val="25"/>
  </w:num>
  <w:num w:numId="38" w16cid:durableId="995376684">
    <w:abstractNumId w:val="15"/>
  </w:num>
  <w:num w:numId="39" w16cid:durableId="1436747772">
    <w:abstractNumId w:val="36"/>
  </w:num>
  <w:num w:numId="40" w16cid:durableId="2125609175">
    <w:abstractNumId w:val="5"/>
  </w:num>
  <w:num w:numId="41" w16cid:durableId="1891770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12C0"/>
    <w:rsid w:val="000137E9"/>
    <w:rsid w:val="00013E3D"/>
    <w:rsid w:val="000146C2"/>
    <w:rsid w:val="00015CF0"/>
    <w:rsid w:val="00025B97"/>
    <w:rsid w:val="000315EA"/>
    <w:rsid w:val="0003577B"/>
    <w:rsid w:val="000378D6"/>
    <w:rsid w:val="00041867"/>
    <w:rsid w:val="00043DFC"/>
    <w:rsid w:val="00046983"/>
    <w:rsid w:val="00055DAF"/>
    <w:rsid w:val="00057022"/>
    <w:rsid w:val="00057F86"/>
    <w:rsid w:val="0006255E"/>
    <w:rsid w:val="0006554F"/>
    <w:rsid w:val="00066634"/>
    <w:rsid w:val="00071536"/>
    <w:rsid w:val="00076483"/>
    <w:rsid w:val="00081D47"/>
    <w:rsid w:val="00084531"/>
    <w:rsid w:val="000863C6"/>
    <w:rsid w:val="000A0392"/>
    <w:rsid w:val="000A0D0E"/>
    <w:rsid w:val="000A6AA7"/>
    <w:rsid w:val="000B59AF"/>
    <w:rsid w:val="000C09C4"/>
    <w:rsid w:val="000C1B03"/>
    <w:rsid w:val="000C23FE"/>
    <w:rsid w:val="000C32A5"/>
    <w:rsid w:val="000C613C"/>
    <w:rsid w:val="000D4AFE"/>
    <w:rsid w:val="000E3922"/>
    <w:rsid w:val="000F35B3"/>
    <w:rsid w:val="000F3B13"/>
    <w:rsid w:val="0010117B"/>
    <w:rsid w:val="0010327C"/>
    <w:rsid w:val="001036FE"/>
    <w:rsid w:val="00104D6A"/>
    <w:rsid w:val="001069BF"/>
    <w:rsid w:val="00113CF7"/>
    <w:rsid w:val="00117914"/>
    <w:rsid w:val="00120E78"/>
    <w:rsid w:val="001358AC"/>
    <w:rsid w:val="00142FB9"/>
    <w:rsid w:val="0014441F"/>
    <w:rsid w:val="001463F8"/>
    <w:rsid w:val="00154822"/>
    <w:rsid w:val="00162066"/>
    <w:rsid w:val="001673FE"/>
    <w:rsid w:val="00193209"/>
    <w:rsid w:val="001A09BE"/>
    <w:rsid w:val="001A1891"/>
    <w:rsid w:val="001A3B2B"/>
    <w:rsid w:val="001A467B"/>
    <w:rsid w:val="001A56CE"/>
    <w:rsid w:val="001A617F"/>
    <w:rsid w:val="001B0C45"/>
    <w:rsid w:val="001B1073"/>
    <w:rsid w:val="001B2B1D"/>
    <w:rsid w:val="001B5E9E"/>
    <w:rsid w:val="001C68E4"/>
    <w:rsid w:val="001D3D0A"/>
    <w:rsid w:val="001D6E8C"/>
    <w:rsid w:val="001E0D13"/>
    <w:rsid w:val="001E1249"/>
    <w:rsid w:val="001E1EF3"/>
    <w:rsid w:val="001E2C33"/>
    <w:rsid w:val="001E4605"/>
    <w:rsid w:val="001E5D42"/>
    <w:rsid w:val="001F1B1E"/>
    <w:rsid w:val="001F54E7"/>
    <w:rsid w:val="001F5F93"/>
    <w:rsid w:val="00216D6D"/>
    <w:rsid w:val="002215DA"/>
    <w:rsid w:val="00221E16"/>
    <w:rsid w:val="00223638"/>
    <w:rsid w:val="0022473F"/>
    <w:rsid w:val="00234CBC"/>
    <w:rsid w:val="00247855"/>
    <w:rsid w:val="00251578"/>
    <w:rsid w:val="00252C24"/>
    <w:rsid w:val="00261EA0"/>
    <w:rsid w:val="0026456C"/>
    <w:rsid w:val="002656F7"/>
    <w:rsid w:val="0026620D"/>
    <w:rsid w:val="00271246"/>
    <w:rsid w:val="00273B4E"/>
    <w:rsid w:val="00274B52"/>
    <w:rsid w:val="002756A7"/>
    <w:rsid w:val="0027606E"/>
    <w:rsid w:val="0028099F"/>
    <w:rsid w:val="002840CB"/>
    <w:rsid w:val="00284A28"/>
    <w:rsid w:val="00284FE5"/>
    <w:rsid w:val="0029067B"/>
    <w:rsid w:val="0029202A"/>
    <w:rsid w:val="002949EC"/>
    <w:rsid w:val="002A199A"/>
    <w:rsid w:val="002A69EE"/>
    <w:rsid w:val="002A79D3"/>
    <w:rsid w:val="002B0561"/>
    <w:rsid w:val="002B15DB"/>
    <w:rsid w:val="002B27C1"/>
    <w:rsid w:val="002B5B5F"/>
    <w:rsid w:val="002B7610"/>
    <w:rsid w:val="002C1D0B"/>
    <w:rsid w:val="002C207E"/>
    <w:rsid w:val="002C2CA5"/>
    <w:rsid w:val="002C55C8"/>
    <w:rsid w:val="002E16E3"/>
    <w:rsid w:val="002E5243"/>
    <w:rsid w:val="002E7239"/>
    <w:rsid w:val="002F0022"/>
    <w:rsid w:val="002F355A"/>
    <w:rsid w:val="003002C8"/>
    <w:rsid w:val="003153EA"/>
    <w:rsid w:val="003204E3"/>
    <w:rsid w:val="00322179"/>
    <w:rsid w:val="003264DB"/>
    <w:rsid w:val="003357BD"/>
    <w:rsid w:val="0035083F"/>
    <w:rsid w:val="00357220"/>
    <w:rsid w:val="0035784C"/>
    <w:rsid w:val="00360C17"/>
    <w:rsid w:val="00365EE1"/>
    <w:rsid w:val="003744F0"/>
    <w:rsid w:val="00375B59"/>
    <w:rsid w:val="00385F4F"/>
    <w:rsid w:val="00392457"/>
    <w:rsid w:val="003970EE"/>
    <w:rsid w:val="003A6046"/>
    <w:rsid w:val="003B2146"/>
    <w:rsid w:val="003B2B98"/>
    <w:rsid w:val="003C5615"/>
    <w:rsid w:val="003D1F1A"/>
    <w:rsid w:val="003D67F8"/>
    <w:rsid w:val="003D730B"/>
    <w:rsid w:val="003E1D0F"/>
    <w:rsid w:val="003F75AA"/>
    <w:rsid w:val="00404312"/>
    <w:rsid w:val="00405D93"/>
    <w:rsid w:val="004060BA"/>
    <w:rsid w:val="00410908"/>
    <w:rsid w:val="0041341D"/>
    <w:rsid w:val="00433595"/>
    <w:rsid w:val="0043472B"/>
    <w:rsid w:val="00452773"/>
    <w:rsid w:val="00452EE9"/>
    <w:rsid w:val="004554D6"/>
    <w:rsid w:val="00461AA5"/>
    <w:rsid w:val="004646A6"/>
    <w:rsid w:val="00464D9B"/>
    <w:rsid w:val="004678F0"/>
    <w:rsid w:val="004751F8"/>
    <w:rsid w:val="00484CA6"/>
    <w:rsid w:val="00494AE3"/>
    <w:rsid w:val="00497059"/>
    <w:rsid w:val="0049745A"/>
    <w:rsid w:val="004A0F61"/>
    <w:rsid w:val="004A3020"/>
    <w:rsid w:val="004A3462"/>
    <w:rsid w:val="004B0D41"/>
    <w:rsid w:val="004B19A1"/>
    <w:rsid w:val="004C1AF9"/>
    <w:rsid w:val="004C24B7"/>
    <w:rsid w:val="004D005B"/>
    <w:rsid w:val="004E5A6E"/>
    <w:rsid w:val="004E6281"/>
    <w:rsid w:val="004F2C3D"/>
    <w:rsid w:val="0050221E"/>
    <w:rsid w:val="00505BEF"/>
    <w:rsid w:val="005100AC"/>
    <w:rsid w:val="00514502"/>
    <w:rsid w:val="0051484B"/>
    <w:rsid w:val="00516BC1"/>
    <w:rsid w:val="005207E8"/>
    <w:rsid w:val="00525043"/>
    <w:rsid w:val="0052753A"/>
    <w:rsid w:val="005331E2"/>
    <w:rsid w:val="005340C8"/>
    <w:rsid w:val="005359A6"/>
    <w:rsid w:val="005377E7"/>
    <w:rsid w:val="00541D2E"/>
    <w:rsid w:val="005425A4"/>
    <w:rsid w:val="00544B52"/>
    <w:rsid w:val="00553007"/>
    <w:rsid w:val="00555AC8"/>
    <w:rsid w:val="0056457B"/>
    <w:rsid w:val="005650A3"/>
    <w:rsid w:val="005728A1"/>
    <w:rsid w:val="00574C05"/>
    <w:rsid w:val="00585461"/>
    <w:rsid w:val="00596EFB"/>
    <w:rsid w:val="005B6B2B"/>
    <w:rsid w:val="005C4F3F"/>
    <w:rsid w:val="005C6740"/>
    <w:rsid w:val="005C7B66"/>
    <w:rsid w:val="005D2D9B"/>
    <w:rsid w:val="005E335A"/>
    <w:rsid w:val="005F093D"/>
    <w:rsid w:val="005F15B9"/>
    <w:rsid w:val="005F7CE8"/>
    <w:rsid w:val="00601104"/>
    <w:rsid w:val="0060134A"/>
    <w:rsid w:val="00607DB6"/>
    <w:rsid w:val="00612F1A"/>
    <w:rsid w:val="00613818"/>
    <w:rsid w:val="0061685F"/>
    <w:rsid w:val="00623B87"/>
    <w:rsid w:val="00633FC6"/>
    <w:rsid w:val="006406BF"/>
    <w:rsid w:val="00647A25"/>
    <w:rsid w:val="006519D0"/>
    <w:rsid w:val="006520A7"/>
    <w:rsid w:val="00656777"/>
    <w:rsid w:val="0066002E"/>
    <w:rsid w:val="00665070"/>
    <w:rsid w:val="00666282"/>
    <w:rsid w:val="006666F5"/>
    <w:rsid w:val="00673860"/>
    <w:rsid w:val="00691419"/>
    <w:rsid w:val="00694C08"/>
    <w:rsid w:val="0069500D"/>
    <w:rsid w:val="006957B0"/>
    <w:rsid w:val="006A1B50"/>
    <w:rsid w:val="006A500B"/>
    <w:rsid w:val="006A7D1B"/>
    <w:rsid w:val="006B068E"/>
    <w:rsid w:val="006B5892"/>
    <w:rsid w:val="006D09B8"/>
    <w:rsid w:val="006D3BDF"/>
    <w:rsid w:val="006E01A5"/>
    <w:rsid w:val="006E1F7D"/>
    <w:rsid w:val="006F5568"/>
    <w:rsid w:val="00700A61"/>
    <w:rsid w:val="00702024"/>
    <w:rsid w:val="00710BD7"/>
    <w:rsid w:val="0071655A"/>
    <w:rsid w:val="00720618"/>
    <w:rsid w:val="00720C3A"/>
    <w:rsid w:val="007418E4"/>
    <w:rsid w:val="0074552D"/>
    <w:rsid w:val="00745F60"/>
    <w:rsid w:val="00760381"/>
    <w:rsid w:val="00765E20"/>
    <w:rsid w:val="00774B9C"/>
    <w:rsid w:val="00781B3D"/>
    <w:rsid w:val="0078237A"/>
    <w:rsid w:val="00787D1F"/>
    <w:rsid w:val="007919D8"/>
    <w:rsid w:val="007950E0"/>
    <w:rsid w:val="007960E6"/>
    <w:rsid w:val="007A36CE"/>
    <w:rsid w:val="007A3A7F"/>
    <w:rsid w:val="007B231D"/>
    <w:rsid w:val="007B27E6"/>
    <w:rsid w:val="007B38FB"/>
    <w:rsid w:val="007D2D87"/>
    <w:rsid w:val="007D7299"/>
    <w:rsid w:val="007E797D"/>
    <w:rsid w:val="008214EC"/>
    <w:rsid w:val="0083201C"/>
    <w:rsid w:val="0083248E"/>
    <w:rsid w:val="008329F6"/>
    <w:rsid w:val="0083713F"/>
    <w:rsid w:val="00843366"/>
    <w:rsid w:val="00843B8C"/>
    <w:rsid w:val="00850CED"/>
    <w:rsid w:val="008538D0"/>
    <w:rsid w:val="00853DA5"/>
    <w:rsid w:val="00854796"/>
    <w:rsid w:val="00854806"/>
    <w:rsid w:val="00854846"/>
    <w:rsid w:val="008576DC"/>
    <w:rsid w:val="0086799A"/>
    <w:rsid w:val="00871FAD"/>
    <w:rsid w:val="00872F63"/>
    <w:rsid w:val="00873681"/>
    <w:rsid w:val="0087515D"/>
    <w:rsid w:val="008758B4"/>
    <w:rsid w:val="00876AB2"/>
    <w:rsid w:val="00880058"/>
    <w:rsid w:val="00881D6A"/>
    <w:rsid w:val="00882FE7"/>
    <w:rsid w:val="008836AD"/>
    <w:rsid w:val="008848C4"/>
    <w:rsid w:val="00886794"/>
    <w:rsid w:val="00895186"/>
    <w:rsid w:val="00897720"/>
    <w:rsid w:val="008A0E57"/>
    <w:rsid w:val="008A1F64"/>
    <w:rsid w:val="008B0EE7"/>
    <w:rsid w:val="008C44D7"/>
    <w:rsid w:val="008C5555"/>
    <w:rsid w:val="008D2330"/>
    <w:rsid w:val="008D691B"/>
    <w:rsid w:val="008E2A45"/>
    <w:rsid w:val="008F1436"/>
    <w:rsid w:val="008F430D"/>
    <w:rsid w:val="008F7C58"/>
    <w:rsid w:val="009008C0"/>
    <w:rsid w:val="0090576F"/>
    <w:rsid w:val="009062E9"/>
    <w:rsid w:val="0092190D"/>
    <w:rsid w:val="0092508A"/>
    <w:rsid w:val="009322B8"/>
    <w:rsid w:val="009340C4"/>
    <w:rsid w:val="0094129E"/>
    <w:rsid w:val="009412CE"/>
    <w:rsid w:val="00942A82"/>
    <w:rsid w:val="009442A6"/>
    <w:rsid w:val="00945DDF"/>
    <w:rsid w:val="0096296B"/>
    <w:rsid w:val="00962DB6"/>
    <w:rsid w:val="00970802"/>
    <w:rsid w:val="009726DC"/>
    <w:rsid w:val="009765D0"/>
    <w:rsid w:val="009851E2"/>
    <w:rsid w:val="00987E0D"/>
    <w:rsid w:val="00995241"/>
    <w:rsid w:val="009A5AB7"/>
    <w:rsid w:val="009A7FA1"/>
    <w:rsid w:val="009B2A48"/>
    <w:rsid w:val="009B7158"/>
    <w:rsid w:val="009C09C9"/>
    <w:rsid w:val="009D7217"/>
    <w:rsid w:val="009E5F68"/>
    <w:rsid w:val="009E6952"/>
    <w:rsid w:val="009F180A"/>
    <w:rsid w:val="009F75CC"/>
    <w:rsid w:val="00A00869"/>
    <w:rsid w:val="00A0585E"/>
    <w:rsid w:val="00A06C1C"/>
    <w:rsid w:val="00A071B5"/>
    <w:rsid w:val="00A15520"/>
    <w:rsid w:val="00A17DCC"/>
    <w:rsid w:val="00A31BD9"/>
    <w:rsid w:val="00A4515C"/>
    <w:rsid w:val="00A51E56"/>
    <w:rsid w:val="00A55662"/>
    <w:rsid w:val="00A57ED6"/>
    <w:rsid w:val="00A64256"/>
    <w:rsid w:val="00A706EF"/>
    <w:rsid w:val="00A807C6"/>
    <w:rsid w:val="00A81DAE"/>
    <w:rsid w:val="00A8352D"/>
    <w:rsid w:val="00A8569E"/>
    <w:rsid w:val="00A908C6"/>
    <w:rsid w:val="00A93DD0"/>
    <w:rsid w:val="00A9488C"/>
    <w:rsid w:val="00A9569A"/>
    <w:rsid w:val="00AA3D57"/>
    <w:rsid w:val="00AC2B51"/>
    <w:rsid w:val="00AC3C98"/>
    <w:rsid w:val="00AD272B"/>
    <w:rsid w:val="00AE085F"/>
    <w:rsid w:val="00AF002B"/>
    <w:rsid w:val="00AF3A2D"/>
    <w:rsid w:val="00AF4E36"/>
    <w:rsid w:val="00AF618F"/>
    <w:rsid w:val="00B0362F"/>
    <w:rsid w:val="00B124FB"/>
    <w:rsid w:val="00B128B8"/>
    <w:rsid w:val="00B22965"/>
    <w:rsid w:val="00B23859"/>
    <w:rsid w:val="00B27589"/>
    <w:rsid w:val="00B30746"/>
    <w:rsid w:val="00B30992"/>
    <w:rsid w:val="00B31653"/>
    <w:rsid w:val="00B3707A"/>
    <w:rsid w:val="00B3751B"/>
    <w:rsid w:val="00B403F5"/>
    <w:rsid w:val="00B5066B"/>
    <w:rsid w:val="00B56B75"/>
    <w:rsid w:val="00B5729E"/>
    <w:rsid w:val="00B62B81"/>
    <w:rsid w:val="00B63100"/>
    <w:rsid w:val="00B6687F"/>
    <w:rsid w:val="00B81798"/>
    <w:rsid w:val="00B81B4F"/>
    <w:rsid w:val="00B83DB2"/>
    <w:rsid w:val="00B84BD0"/>
    <w:rsid w:val="00B85339"/>
    <w:rsid w:val="00B87890"/>
    <w:rsid w:val="00B91C81"/>
    <w:rsid w:val="00B971C6"/>
    <w:rsid w:val="00BA2798"/>
    <w:rsid w:val="00BA48EA"/>
    <w:rsid w:val="00BA6714"/>
    <w:rsid w:val="00BB15FC"/>
    <w:rsid w:val="00BB4CA3"/>
    <w:rsid w:val="00BB52E3"/>
    <w:rsid w:val="00BC3FC0"/>
    <w:rsid w:val="00BD1592"/>
    <w:rsid w:val="00BD213E"/>
    <w:rsid w:val="00BD4F3B"/>
    <w:rsid w:val="00BD5225"/>
    <w:rsid w:val="00BD73EB"/>
    <w:rsid w:val="00BD7A36"/>
    <w:rsid w:val="00BE11D9"/>
    <w:rsid w:val="00BE135B"/>
    <w:rsid w:val="00BE2387"/>
    <w:rsid w:val="00BE27C5"/>
    <w:rsid w:val="00BE4D84"/>
    <w:rsid w:val="00BF52B0"/>
    <w:rsid w:val="00BF584D"/>
    <w:rsid w:val="00C02CAD"/>
    <w:rsid w:val="00C02CB3"/>
    <w:rsid w:val="00C1211C"/>
    <w:rsid w:val="00C1431D"/>
    <w:rsid w:val="00C2625B"/>
    <w:rsid w:val="00C317B6"/>
    <w:rsid w:val="00C37995"/>
    <w:rsid w:val="00C40D50"/>
    <w:rsid w:val="00C42CD8"/>
    <w:rsid w:val="00C63825"/>
    <w:rsid w:val="00C66023"/>
    <w:rsid w:val="00C67A47"/>
    <w:rsid w:val="00C80BE0"/>
    <w:rsid w:val="00C86BD7"/>
    <w:rsid w:val="00C952C9"/>
    <w:rsid w:val="00CB2247"/>
    <w:rsid w:val="00CB48A9"/>
    <w:rsid w:val="00CC778C"/>
    <w:rsid w:val="00CE2A46"/>
    <w:rsid w:val="00CF27C5"/>
    <w:rsid w:val="00CF2F0E"/>
    <w:rsid w:val="00CF5FF7"/>
    <w:rsid w:val="00D043D9"/>
    <w:rsid w:val="00D06E01"/>
    <w:rsid w:val="00D06E19"/>
    <w:rsid w:val="00D07758"/>
    <w:rsid w:val="00D33146"/>
    <w:rsid w:val="00D354EC"/>
    <w:rsid w:val="00D44DD6"/>
    <w:rsid w:val="00D57043"/>
    <w:rsid w:val="00D578FB"/>
    <w:rsid w:val="00D57F86"/>
    <w:rsid w:val="00D72D9B"/>
    <w:rsid w:val="00D74397"/>
    <w:rsid w:val="00D8001E"/>
    <w:rsid w:val="00D80E01"/>
    <w:rsid w:val="00D91A1A"/>
    <w:rsid w:val="00D93525"/>
    <w:rsid w:val="00D93638"/>
    <w:rsid w:val="00D94DA2"/>
    <w:rsid w:val="00D96E72"/>
    <w:rsid w:val="00DA3B90"/>
    <w:rsid w:val="00DA5F13"/>
    <w:rsid w:val="00DB3B0C"/>
    <w:rsid w:val="00DB73CD"/>
    <w:rsid w:val="00DC098F"/>
    <w:rsid w:val="00DC4CA3"/>
    <w:rsid w:val="00DC5F50"/>
    <w:rsid w:val="00DD1E64"/>
    <w:rsid w:val="00DD1F6A"/>
    <w:rsid w:val="00DD7D14"/>
    <w:rsid w:val="00DE0323"/>
    <w:rsid w:val="00DE40DA"/>
    <w:rsid w:val="00DF46A7"/>
    <w:rsid w:val="00DF6836"/>
    <w:rsid w:val="00E0209E"/>
    <w:rsid w:val="00E03C72"/>
    <w:rsid w:val="00E12F27"/>
    <w:rsid w:val="00E13041"/>
    <w:rsid w:val="00E147D4"/>
    <w:rsid w:val="00E203DA"/>
    <w:rsid w:val="00E22646"/>
    <w:rsid w:val="00E22B86"/>
    <w:rsid w:val="00E249E6"/>
    <w:rsid w:val="00E24D96"/>
    <w:rsid w:val="00E25A69"/>
    <w:rsid w:val="00E27860"/>
    <w:rsid w:val="00E31DD7"/>
    <w:rsid w:val="00E32A25"/>
    <w:rsid w:val="00E354AB"/>
    <w:rsid w:val="00E4139F"/>
    <w:rsid w:val="00E471AC"/>
    <w:rsid w:val="00E51FBF"/>
    <w:rsid w:val="00E536FC"/>
    <w:rsid w:val="00E57894"/>
    <w:rsid w:val="00E6483D"/>
    <w:rsid w:val="00E72B2F"/>
    <w:rsid w:val="00E76215"/>
    <w:rsid w:val="00E771B8"/>
    <w:rsid w:val="00E77692"/>
    <w:rsid w:val="00E77B4B"/>
    <w:rsid w:val="00E83D87"/>
    <w:rsid w:val="00E9188D"/>
    <w:rsid w:val="00E938D0"/>
    <w:rsid w:val="00E964CD"/>
    <w:rsid w:val="00EA65B2"/>
    <w:rsid w:val="00EA77A3"/>
    <w:rsid w:val="00EB13E4"/>
    <w:rsid w:val="00EB6353"/>
    <w:rsid w:val="00ED69CF"/>
    <w:rsid w:val="00EE194A"/>
    <w:rsid w:val="00EE43A1"/>
    <w:rsid w:val="00EF403E"/>
    <w:rsid w:val="00EF4327"/>
    <w:rsid w:val="00EF4AF4"/>
    <w:rsid w:val="00EF4B27"/>
    <w:rsid w:val="00F04D7B"/>
    <w:rsid w:val="00F0541B"/>
    <w:rsid w:val="00F10DFA"/>
    <w:rsid w:val="00F17345"/>
    <w:rsid w:val="00F17AB0"/>
    <w:rsid w:val="00F314FC"/>
    <w:rsid w:val="00F32043"/>
    <w:rsid w:val="00F32D97"/>
    <w:rsid w:val="00F401E9"/>
    <w:rsid w:val="00F44AA2"/>
    <w:rsid w:val="00F5008D"/>
    <w:rsid w:val="00F55F86"/>
    <w:rsid w:val="00F5695D"/>
    <w:rsid w:val="00F579A4"/>
    <w:rsid w:val="00F65B25"/>
    <w:rsid w:val="00F72FDD"/>
    <w:rsid w:val="00F743E5"/>
    <w:rsid w:val="00F80195"/>
    <w:rsid w:val="00F817FD"/>
    <w:rsid w:val="00F84551"/>
    <w:rsid w:val="00F85F15"/>
    <w:rsid w:val="00F90068"/>
    <w:rsid w:val="00FA40F8"/>
    <w:rsid w:val="00FA6536"/>
    <w:rsid w:val="00FB340B"/>
    <w:rsid w:val="00FB5002"/>
    <w:rsid w:val="00FB7FA3"/>
    <w:rsid w:val="00FC44F7"/>
    <w:rsid w:val="00FC55C3"/>
    <w:rsid w:val="00FE0398"/>
    <w:rsid w:val="00FE44DD"/>
    <w:rsid w:val="00FE5AE1"/>
    <w:rsid w:val="00FE7002"/>
    <w:rsid w:val="00FE77FF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1200B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225BDB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C3F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image" Target="media/image5.png" /><Relationship Id="rId26" Type="http://schemas.openxmlformats.org/officeDocument/2006/relationships/hyperlink" Target="https://t.me/madtyy9" TargetMode="External" /><Relationship Id="rId3" Type="http://schemas.openxmlformats.org/officeDocument/2006/relationships/styles" Target="styles.xml" /><Relationship Id="rId21" Type="http://schemas.openxmlformats.org/officeDocument/2006/relationships/footer" Target="footer4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oter" Target="footer2.xml" /><Relationship Id="rId25" Type="http://schemas.openxmlformats.org/officeDocument/2006/relationships/image" Target="media/image8.emf" /><Relationship Id="rId2" Type="http://schemas.openxmlformats.org/officeDocument/2006/relationships/numbering" Target="numbering.xml" /><Relationship Id="rId16" Type="http://schemas.openxmlformats.org/officeDocument/2006/relationships/hyperlink" Target="https://t.me/madtyy/495" TargetMode="External" /><Relationship Id="rId20" Type="http://schemas.openxmlformats.org/officeDocument/2006/relationships/footer" Target="footer3.xml" /><Relationship Id="rId29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png" /><Relationship Id="rId24" Type="http://schemas.openxmlformats.org/officeDocument/2006/relationships/image" Target="media/image60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7.png" /><Relationship Id="rId28" Type="http://schemas.openxmlformats.org/officeDocument/2006/relationships/image" Target="media/image10.png" /><Relationship Id="rId10" Type="http://schemas.openxmlformats.org/officeDocument/2006/relationships/image" Target="media/image2.png" /><Relationship Id="rId19" Type="http://schemas.openxmlformats.org/officeDocument/2006/relationships/image" Target="media/image6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9/exam09/" TargetMode="External" /><Relationship Id="rId14" Type="http://schemas.openxmlformats.org/officeDocument/2006/relationships/hyperlink" Target="https://t.me/madtyy/496" TargetMode="External" /><Relationship Id="rId22" Type="http://schemas.openxmlformats.org/officeDocument/2006/relationships/hyperlink" Target="https://www.madty.net/fd2/sf09/" TargetMode="External" /><Relationship Id="rId27" Type="http://schemas.openxmlformats.org/officeDocument/2006/relationships/image" Target="media/image9.png" /><Relationship Id="rId30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C8D8-E809-A743-877C-5B68B2781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asem saleh</cp:lastModifiedBy>
  <cp:revision>16</cp:revision>
  <cp:lastPrinted>2023-01-30T04:55:00Z</cp:lastPrinted>
  <dcterms:created xsi:type="dcterms:W3CDTF">2023-02-16T23:08:00Z</dcterms:created>
  <dcterms:modified xsi:type="dcterms:W3CDTF">2024-01-17T15:29:00Z</dcterms:modified>
</cp:coreProperties>
</file>